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0EDB8" w14:textId="2F4CAAB9" w:rsidR="00A735BD" w:rsidRDefault="00FF54A8" w:rsidP="002820FD">
      <w:pPr>
        <w:pStyle w:val="Titolo"/>
      </w:pPr>
      <w:r>
        <w:rPr>
          <w:vanish/>
        </w:rPr>
        <w:cr/>
        <w:t xml:space="preserve">rocessatiplementare questa interfaccia.si classe i cui oggetti vogliono essere analizzati dal ProximityManager per una analisi </w:t>
      </w:r>
      <w:r w:rsidR="00CC09A4" w:rsidRPr="003D102C">
        <w:t>Sist</w:t>
      </w:r>
      <w:r w:rsidR="00F347A2" w:rsidRPr="003D102C">
        <w:t xml:space="preserve">emi di localizzazione e navigazione outdoor e indoor su dispositivi mobile per la </w:t>
      </w:r>
      <w:proofErr w:type="gramStart"/>
      <w:r w:rsidR="00F347A2" w:rsidRPr="003D102C">
        <w:t>fruizione</w:t>
      </w:r>
      <w:proofErr w:type="gramEnd"/>
      <w:r w:rsidR="00F347A2" w:rsidRPr="003D102C">
        <w:t xml:space="preserve"> di beni museali e artistici</w:t>
      </w:r>
    </w:p>
    <w:p w14:paraId="2D19DC2B" w14:textId="42438496" w:rsidR="00837893" w:rsidRPr="00837893" w:rsidRDefault="00837893" w:rsidP="00837893">
      <w:pPr>
        <w:pStyle w:val="Notepagina"/>
        <w:jc w:val="center"/>
        <w:rPr>
          <w:i/>
          <w:sz w:val="24"/>
          <w:szCs w:val="24"/>
        </w:rPr>
      </w:pPr>
      <w:r w:rsidRPr="00837893">
        <w:t>Riccardo Del Chiaro, Franco Yang</w:t>
      </w:r>
      <w:r w:rsidRPr="00837893">
        <w:br/>
      </w:r>
      <w:proofErr w:type="gramStart"/>
      <w:r w:rsidRPr="00837893">
        <w:rPr>
          <w:i/>
        </w:rPr>
        <w:t>Dipartimento di Ingegneria dell’Informazione, Corso di laurea in Ingegneria Informatica, Università di Firenze</w:t>
      </w:r>
      <w:proofErr w:type="gramEnd"/>
    </w:p>
    <w:p w14:paraId="5F0893E8" w14:textId="77777777" w:rsidR="00837893" w:rsidRPr="00837893" w:rsidRDefault="00837893" w:rsidP="00D17F6D">
      <w:pPr>
        <w:pStyle w:val="Notepagina"/>
        <w:rPr>
          <w:i/>
        </w:rPr>
      </w:pPr>
    </w:p>
    <w:p w14:paraId="4BA034EA" w14:textId="77777777" w:rsidR="00A735BD" w:rsidRPr="00A735BD" w:rsidRDefault="00A735BD" w:rsidP="002820FD">
      <w:pPr>
        <w:sectPr w:rsidR="00A735BD" w:rsidRPr="00A735BD" w:rsidSect="00F347A2">
          <w:pgSz w:w="11900" w:h="16840"/>
          <w:pgMar w:top="720" w:right="680" w:bottom="720" w:left="720" w:header="708" w:footer="708" w:gutter="0"/>
          <w:cols w:space="709"/>
          <w:docGrid w:linePitch="360"/>
        </w:sectPr>
      </w:pPr>
    </w:p>
    <w:p w14:paraId="5BE04872" w14:textId="01082347" w:rsidR="00A735BD" w:rsidRPr="00D92DEE" w:rsidRDefault="0062790D" w:rsidP="00E12215">
      <w:pPr>
        <w:pStyle w:val="Titolo1"/>
      </w:pPr>
      <w:r w:rsidRPr="00D92DEE">
        <w:lastRenderedPageBreak/>
        <w:t>Obiettivi</w:t>
      </w:r>
    </w:p>
    <w:p w14:paraId="45576CC0" w14:textId="3BD6303B" w:rsidR="0062790D" w:rsidRDefault="0062790D" w:rsidP="002820FD">
      <w:r w:rsidRPr="002820FD">
        <w:t xml:space="preserve">L’obiettivo principale dell’applicazione è </w:t>
      </w:r>
      <w:proofErr w:type="gramStart"/>
      <w:r w:rsidRPr="002820FD">
        <w:t>quello di</w:t>
      </w:r>
      <w:proofErr w:type="gramEnd"/>
      <w:r w:rsidRPr="002820FD">
        <w:t xml:space="preserve"> rendere fruibili, in maniera più naturale possibile, le opere d’arte situate nei vari musei, attraverso la navigazione sia outdoor che indoor. La filosofia seguita è appunto quella della “interazione naturale”, che cerca di rendere più semplice e immediato possibile il dialogo con l’utente, ottenuta attraverso una </w:t>
      </w:r>
      <w:proofErr w:type="spellStart"/>
      <w:r w:rsidRPr="002820FD">
        <w:t>sensorizzazione</w:t>
      </w:r>
      <w:proofErr w:type="spellEnd"/>
      <w:r w:rsidRPr="002820FD">
        <w:t xml:space="preserve"> dell’ambiente d’interesse. In tal modo lo sforzo richiesto all’utente è ridot</w:t>
      </w:r>
      <w:r w:rsidR="00FF3BB0" w:rsidRPr="002820FD">
        <w:t>to al minimo e l’azione per ricercare le informazioni rilevanti è delegata al dispositivo piuttosto che all’utente, che</w:t>
      </w:r>
      <w:r w:rsidR="004477D5">
        <w:t>,</w:t>
      </w:r>
      <w:r w:rsidR="00FF3BB0" w:rsidRPr="002820FD">
        <w:t xml:space="preserve"> di fatto</w:t>
      </w:r>
      <w:r w:rsidR="004477D5">
        <w:t>,</w:t>
      </w:r>
      <w:r w:rsidR="00FF3BB0" w:rsidRPr="002820FD">
        <w:t xml:space="preserve"> non deve far altro che avvicinarsi </w:t>
      </w:r>
      <w:proofErr w:type="gramStart"/>
      <w:r w:rsidR="00FF3BB0" w:rsidRPr="002820FD">
        <w:t>a</w:t>
      </w:r>
      <w:r w:rsidR="0033200D" w:rsidRPr="002820FD">
        <w:t>d</w:t>
      </w:r>
      <w:proofErr w:type="gramEnd"/>
      <w:r w:rsidR="00FF3BB0" w:rsidRPr="002820FD">
        <w:t xml:space="preserve"> un’opera o, nel peggiore dei casi, </w:t>
      </w:r>
      <w:r w:rsidR="00B24516" w:rsidRPr="002820FD">
        <w:t>inquadrare un QR code con la fo</w:t>
      </w:r>
      <w:r w:rsidR="00E07FBD">
        <w:t>tocamera del dispositivo mobile</w:t>
      </w:r>
      <w:r w:rsidR="00B24516" w:rsidRPr="002820FD">
        <w:t>.</w:t>
      </w:r>
    </w:p>
    <w:p w14:paraId="23050ED8" w14:textId="1FE66C1C" w:rsidR="004477D5" w:rsidRPr="002820FD" w:rsidRDefault="004477D5" w:rsidP="002820FD">
      <w:r>
        <w:t>Lo scopo di tutto questo è riuscire a mantenere il più alto possibile grado d</w:t>
      </w:r>
      <w:r w:rsidR="000554F3">
        <w:t>i piacere nel visionare l’arte</w:t>
      </w:r>
      <w:r>
        <w:t xml:space="preserve">, </w:t>
      </w:r>
      <w:r w:rsidR="00C36CCE">
        <w:t>mantenendo</w:t>
      </w:r>
      <w:r>
        <w:t xml:space="preserve"> comunque </w:t>
      </w:r>
      <w:r w:rsidR="00C36CCE">
        <w:t xml:space="preserve">un </w:t>
      </w:r>
      <w:r>
        <w:t xml:space="preserve">utile </w:t>
      </w:r>
      <w:r w:rsidR="007E21FD">
        <w:t xml:space="preserve">e poco invasivo contatto con </w:t>
      </w:r>
      <w:r>
        <w:t>la macchina</w:t>
      </w:r>
      <w:r w:rsidR="007E21FD">
        <w:t>,</w:t>
      </w:r>
      <w:r>
        <w:t xml:space="preserve"> in </w:t>
      </w:r>
      <w:r w:rsidR="007E21FD">
        <w:t xml:space="preserve">grado di esaltare l’esperienza comunicando all’utente le giuste informazioni nel </w:t>
      </w:r>
      <w:proofErr w:type="gramStart"/>
      <w:r w:rsidR="007E21FD">
        <w:t>giusto</w:t>
      </w:r>
      <w:proofErr w:type="gramEnd"/>
      <w:r w:rsidR="007E21FD">
        <w:t xml:space="preserve"> momento.</w:t>
      </w:r>
    </w:p>
    <w:p w14:paraId="284C0A48" w14:textId="08332EEC" w:rsidR="00341BDB" w:rsidRDefault="00FF3BB0" w:rsidP="00341BDB">
      <w:r>
        <w:t>Inoltre l’applicazione si prende carico di profilare le preferenze di un utente, attraverso un’analisi statistica sui musei e/o opere maggiormente visitate. Il tutto per eventuali suggerimenti sulle possibili mete da fruire in futuro</w:t>
      </w:r>
      <w:r w:rsidR="009855CE">
        <w:t xml:space="preserve">, in ottica di un progetto più ampio basato </w:t>
      </w:r>
      <w:r w:rsidR="000632A0">
        <w:t xml:space="preserve">su </w:t>
      </w:r>
      <w:proofErr w:type="gramStart"/>
      <w:r w:rsidR="000632A0">
        <w:t>una</w:t>
      </w:r>
      <w:r w:rsidR="009855CE">
        <w:t xml:space="preserve"> </w:t>
      </w:r>
      <w:proofErr w:type="gramEnd"/>
      <w:r w:rsidR="009855CE">
        <w:t>idea di “Smart Art”</w:t>
      </w:r>
      <w:r w:rsidR="00A62937">
        <w:t>.</w:t>
      </w:r>
    </w:p>
    <w:p w14:paraId="65994A30" w14:textId="169FE5B4" w:rsidR="006C1DB0" w:rsidRDefault="00256893" w:rsidP="00341BDB">
      <w:pPr>
        <w:pStyle w:val="Titolo1"/>
      </w:pPr>
      <w:r>
        <w:br w:type="column"/>
      </w:r>
      <w:r w:rsidR="006C1DB0">
        <w:lastRenderedPageBreak/>
        <w:t>State of Art</w:t>
      </w:r>
    </w:p>
    <w:p w14:paraId="44BFF5AB" w14:textId="77777777" w:rsidR="00D7144B" w:rsidRDefault="006C1DB0" w:rsidP="002820FD">
      <w:r>
        <w:t xml:space="preserve">La parte che presenta più problematiche e che sicuramente è più aperta a futuri sviluppi è la navigazione indoor, problema non ancora del tutto risolto a livello mondiale (come </w:t>
      </w:r>
      <w:proofErr w:type="gramStart"/>
      <w:r>
        <w:t>riscontrabile da altri progetti</w:t>
      </w:r>
      <w:proofErr w:type="gramEnd"/>
      <w:r>
        <w:t xml:space="preserve"> e da ricerche online)</w:t>
      </w:r>
      <w:r w:rsidR="00D7144B">
        <w:t xml:space="preserve">. Esistono, infatti, molte soluzioni che variano per costi e complessità di realizzazione. </w:t>
      </w:r>
    </w:p>
    <w:p w14:paraId="69C39749" w14:textId="77777777" w:rsidR="00C264AA" w:rsidRDefault="00D7144B" w:rsidP="002820FD">
      <w:r>
        <w:t xml:space="preserve">Una possibile soluzione </w:t>
      </w:r>
      <w:r w:rsidR="00594953">
        <w:t>p</w:t>
      </w:r>
      <w:r w:rsidR="00D21129">
        <w:t xml:space="preserve">otrebbe essere quella di tentare di creare </w:t>
      </w:r>
      <w:r w:rsidR="00594953">
        <w:t>un nuovo standard delle telecomunicazioni per la triangolazione indoor, rendendo possibile una localizzazione accurata tramite antenne poste inte</w:t>
      </w:r>
      <w:r w:rsidR="00D21129">
        <w:t xml:space="preserve">rnamente all’edificio e di </w:t>
      </w:r>
      <w:proofErr w:type="gramStart"/>
      <w:r w:rsidR="00D21129">
        <w:t xml:space="preserve">una </w:t>
      </w:r>
      <w:proofErr w:type="gramEnd"/>
      <w:r w:rsidR="00D21129">
        <w:t>adeguata tecnologia</w:t>
      </w:r>
      <w:r w:rsidR="00594953">
        <w:t xml:space="preserve"> </w:t>
      </w:r>
      <w:r w:rsidR="00D21129">
        <w:t>in ogni dispositivo</w:t>
      </w:r>
      <w:r>
        <w:t xml:space="preserve">. </w:t>
      </w:r>
    </w:p>
    <w:p w14:paraId="13407FFC" w14:textId="071F8594" w:rsidR="006C1DB0" w:rsidRDefault="00D7144B" w:rsidP="002820FD">
      <w:r>
        <w:t xml:space="preserve">È chiaro come una soluzione del genere sia costosa </w:t>
      </w:r>
      <w:r w:rsidR="008C7992">
        <w:t>sia in ambito di</w:t>
      </w:r>
      <w:r w:rsidR="008F7992">
        <w:t xml:space="preserve"> ricerca </w:t>
      </w:r>
      <w:proofErr w:type="gramStart"/>
      <w:r w:rsidR="008C7992">
        <w:t>ch</w:t>
      </w:r>
      <w:r w:rsidR="008F7992">
        <w:t>e</w:t>
      </w:r>
      <w:proofErr w:type="gramEnd"/>
      <w:r w:rsidR="008C7992">
        <w:t xml:space="preserve"> di</w:t>
      </w:r>
      <w:r w:rsidR="008F7992">
        <w:t xml:space="preserve"> sviluppo</w:t>
      </w:r>
      <w:r w:rsidR="008C7992">
        <w:t>. T</w:t>
      </w:r>
      <w:r w:rsidR="00D21129">
        <w:t>utti i vecchi dispositivi non sarebbero probabilmente compatibili</w:t>
      </w:r>
      <w:r>
        <w:t xml:space="preserve"> e</w:t>
      </w:r>
      <w:r w:rsidR="00D21129">
        <w:t xml:space="preserve"> </w:t>
      </w:r>
      <w:r>
        <w:t xml:space="preserve">tuttavia non </w:t>
      </w:r>
      <w:proofErr w:type="gramStart"/>
      <w:r w:rsidR="00D21129">
        <w:t>sarebbe</w:t>
      </w:r>
      <w:proofErr w:type="gramEnd"/>
      <w:r w:rsidR="00D21129">
        <w:t xml:space="preserve"> </w:t>
      </w:r>
      <w:r w:rsidR="000F549E">
        <w:t xml:space="preserve">completamente </w:t>
      </w:r>
      <w:r>
        <w:t>esente da problematica quali</w:t>
      </w:r>
      <w:r w:rsidR="000F549E">
        <w:t xml:space="preserve"> interferenze ed altre problematiche generali legati ai segnali radio</w:t>
      </w:r>
      <w:r>
        <w:t>.</w:t>
      </w:r>
    </w:p>
    <w:p w14:paraId="64845A66" w14:textId="7F8ED752" w:rsidR="006B3E5A" w:rsidRDefault="00D7144B" w:rsidP="002820FD">
      <w:r>
        <w:t>Soluzioni più economiche</w:t>
      </w:r>
      <w:r w:rsidR="00D34F4F">
        <w:t xml:space="preserve"> </w:t>
      </w:r>
      <w:proofErr w:type="gramStart"/>
      <w:r w:rsidR="00D34F4F">
        <w:t>ed</w:t>
      </w:r>
      <w:proofErr w:type="gramEnd"/>
      <w:r w:rsidR="00D34F4F">
        <w:t xml:space="preserve"> immediate</w:t>
      </w:r>
      <w:r>
        <w:t xml:space="preserve"> consistono nella </w:t>
      </w:r>
      <w:proofErr w:type="spellStart"/>
      <w:r>
        <w:t>sensorizzazione</w:t>
      </w:r>
      <w:proofErr w:type="spellEnd"/>
      <w:r>
        <w:t xml:space="preserve"> degli edifici</w:t>
      </w:r>
      <w:r w:rsidR="00003B0E">
        <w:t xml:space="preserve"> con tecnologie gi</w:t>
      </w:r>
      <w:r w:rsidR="00DF3908">
        <w:t>à</w:t>
      </w:r>
      <w:r w:rsidR="00003B0E">
        <w:t xml:space="preserve"> disponibili, </w:t>
      </w:r>
      <w:r>
        <w:t>in modo da sfruttare più elementi ed arrivare a</w:t>
      </w:r>
      <w:r w:rsidR="00003B0E">
        <w:t>d</w:t>
      </w:r>
      <w:r>
        <w:t xml:space="preserve"> una localizzazione più accurata possibile. La nostra soluzione fa parte proprio di questa categoria</w:t>
      </w:r>
      <w:r w:rsidR="00A1276E">
        <w:t>.</w:t>
      </w:r>
      <w:r w:rsidR="00EB7F2C">
        <w:t xml:space="preserve"> </w:t>
      </w:r>
      <w:r w:rsidR="00A1276E">
        <w:t>I</w:t>
      </w:r>
      <w:r>
        <w:t xml:space="preserve">n </w:t>
      </w:r>
      <w:r w:rsidR="00003B0E">
        <w:t xml:space="preserve">particolare </w:t>
      </w:r>
      <w:r w:rsidR="004F7FD6">
        <w:t>abbiamo deciso</w:t>
      </w:r>
      <w:r w:rsidR="00003B0E">
        <w:t xml:space="preserve"> di utilizzare</w:t>
      </w:r>
      <w:r>
        <w:t xml:space="preserve"> beacon e </w:t>
      </w:r>
      <w:r w:rsidR="00003B0E">
        <w:t>QR</w:t>
      </w:r>
      <w:r>
        <w:t xml:space="preserve"> code. La motivazione principale di questa scelta sta nei costi relativamente ridotti</w:t>
      </w:r>
      <w:r w:rsidR="00003B0E">
        <w:t xml:space="preserve">, </w:t>
      </w:r>
      <w:r w:rsidR="001F1055">
        <w:t>nell’</w:t>
      </w:r>
      <w:r w:rsidR="00003B0E">
        <w:t>ampia diffusione di queste tecnologie lato client</w:t>
      </w:r>
      <w:r>
        <w:t>.</w:t>
      </w:r>
      <w:r w:rsidR="00003B0E">
        <w:t xml:space="preserve"> </w:t>
      </w:r>
      <w:proofErr w:type="gramStart"/>
      <w:r w:rsidR="00003B0E">
        <w:t>Infatti</w:t>
      </w:r>
      <w:proofErr w:type="gramEnd"/>
      <w:r w:rsidR="00003B0E">
        <w:t xml:space="preserve"> la gran parte dei dispositivi mobili moderni ha ormai una radio </w:t>
      </w:r>
      <w:proofErr w:type="spellStart"/>
      <w:r w:rsidR="00003B0E">
        <w:t>bluetooth</w:t>
      </w:r>
      <w:proofErr w:type="spellEnd"/>
      <w:r w:rsidR="00003B0E">
        <w:t xml:space="preserve"> capace di connettersi ai beacon, ed una fotocamera con la quale è p</w:t>
      </w:r>
      <w:r w:rsidR="00E63C0C">
        <w:t>ossibile scannerizzare QR code.</w:t>
      </w:r>
    </w:p>
    <w:p w14:paraId="2C7A9860" w14:textId="2B4E7464" w:rsidR="00D7144B" w:rsidRDefault="006B3E5A" w:rsidP="002820FD">
      <w:r>
        <w:br w:type="column"/>
      </w:r>
      <w:r w:rsidR="00003B0E">
        <w:lastRenderedPageBreak/>
        <w:t xml:space="preserve">La principale problematica della localizzazione con triangolazione </w:t>
      </w:r>
      <w:proofErr w:type="spellStart"/>
      <w:r w:rsidR="00003B0E">
        <w:t>bluetooth</w:t>
      </w:r>
      <w:proofErr w:type="spellEnd"/>
      <w:r w:rsidR="00003B0E">
        <w:t xml:space="preserve"> </w:t>
      </w:r>
      <w:r w:rsidR="00D76A3B">
        <w:t>è</w:t>
      </w:r>
      <w:r w:rsidR="00003B0E">
        <w:t xml:space="preserve"> la calibrazione e la definizione della relazione tra i valori RSSI con la distanza in metri dal dispositivo trasmettente.</w:t>
      </w:r>
      <w:r w:rsidR="00EE3FF0">
        <w:t xml:space="preserve"> Per </w:t>
      </w:r>
      <w:r w:rsidR="00D76A3B">
        <w:t>stimare, infatti,</w:t>
      </w:r>
      <w:r w:rsidR="00EE3FF0">
        <w:t xml:space="preserve"> la distanza in metri da un dispositivo trasmettente </w:t>
      </w:r>
      <w:proofErr w:type="spellStart"/>
      <w:proofErr w:type="gramStart"/>
      <w:r w:rsidR="00EE3FF0">
        <w:t>bluetooth</w:t>
      </w:r>
      <w:proofErr w:type="spellEnd"/>
      <w:proofErr w:type="gramEnd"/>
      <w:r w:rsidR="00EE3FF0">
        <w:t xml:space="preserve"> si utilizzano infatti 3 valori fondamentali:</w:t>
      </w:r>
    </w:p>
    <w:p w14:paraId="4E09414F" w14:textId="2D0AD54A" w:rsidR="00EE3FF0" w:rsidRDefault="00B601D0" w:rsidP="00B601D0">
      <w:pPr>
        <w:pStyle w:val="Paragrafoelenco"/>
        <w:numPr>
          <w:ilvl w:val="0"/>
          <w:numId w:val="12"/>
        </w:numPr>
      </w:pPr>
      <w:proofErr w:type="spellStart"/>
      <w:proofErr w:type="gramStart"/>
      <w:r>
        <w:t>Broadcasting</w:t>
      </w:r>
      <w:proofErr w:type="spellEnd"/>
      <w:proofErr w:type="gramEnd"/>
      <w:r>
        <w:t xml:space="preserve"> </w:t>
      </w:r>
      <w:proofErr w:type="spellStart"/>
      <w:r>
        <w:t>power</w:t>
      </w:r>
      <w:proofErr w:type="spellEnd"/>
      <w:r>
        <w:t>: è la potenza di uscita dell’apparecchio trasmettente</w:t>
      </w:r>
      <w:r w:rsidR="004A3C58">
        <w:t xml:space="preserve"> (beacon)</w:t>
      </w:r>
      <w:r>
        <w:t>.</w:t>
      </w:r>
    </w:p>
    <w:p w14:paraId="4AE4214F" w14:textId="13A4BEE1" w:rsidR="00B601D0" w:rsidRDefault="00B601D0" w:rsidP="00B601D0">
      <w:pPr>
        <w:pStyle w:val="Paragrafoelenco"/>
        <w:numPr>
          <w:ilvl w:val="0"/>
          <w:numId w:val="12"/>
        </w:numPr>
      </w:pPr>
      <w:r>
        <w:t>RSSI: è la potenza del segnale vista dal dispositivo ricevente</w:t>
      </w:r>
      <w:r w:rsidR="00CA4BFE">
        <w:t xml:space="preserve"> (dispositivo mobile)</w:t>
      </w:r>
      <w:r>
        <w:t>.</w:t>
      </w:r>
    </w:p>
    <w:p w14:paraId="3561B329" w14:textId="3674FED0" w:rsidR="00B601D0" w:rsidRDefault="00B601D0" w:rsidP="00B601D0">
      <w:pPr>
        <w:pStyle w:val="Paragrafoelenco"/>
        <w:numPr>
          <w:ilvl w:val="0"/>
          <w:numId w:val="12"/>
        </w:numPr>
      </w:pPr>
      <w:proofErr w:type="spellStart"/>
      <w:r>
        <w:t>Measured</w:t>
      </w:r>
      <w:proofErr w:type="spellEnd"/>
      <w:r>
        <w:t xml:space="preserve"> </w:t>
      </w:r>
      <w:proofErr w:type="spellStart"/>
      <w:r>
        <w:t>Power</w:t>
      </w:r>
      <w:proofErr w:type="spellEnd"/>
      <w:r>
        <w:t>: è un valore calibrato di fabbrica</w:t>
      </w:r>
      <w:r w:rsidR="00C678CD">
        <w:t>,</w:t>
      </w:r>
      <w:r>
        <w:t xml:space="preserve"> indica quale dovrebbe essere la potenza ricevuta del segnale </w:t>
      </w:r>
      <w:proofErr w:type="gramStart"/>
      <w:r>
        <w:t>ad</w:t>
      </w:r>
      <w:proofErr w:type="gramEnd"/>
      <w:r>
        <w:t xml:space="preserve"> un metro di distanza dal dispositivo trasmettente.</w:t>
      </w:r>
    </w:p>
    <w:p w14:paraId="22FF88CB" w14:textId="159D7823" w:rsidR="00DD7328" w:rsidRDefault="00DD7328" w:rsidP="002820FD">
      <w:r>
        <w:t xml:space="preserve">Questi </w:t>
      </w:r>
      <w:r w:rsidR="005F2705">
        <w:t>tre</w:t>
      </w:r>
      <w:r>
        <w:t xml:space="preserve"> valori</w:t>
      </w:r>
      <w:r w:rsidR="005F2705">
        <w:t>,</w:t>
      </w:r>
      <w:r>
        <w:t xml:space="preserve"> purtroppo</w:t>
      </w:r>
      <w:r w:rsidR="005F2705">
        <w:t>, da soli</w:t>
      </w:r>
      <w:r>
        <w:t xml:space="preserve"> non bastano per garantire </w:t>
      </w:r>
      <w:r w:rsidR="00D272D7">
        <w:t xml:space="preserve">in generale </w:t>
      </w:r>
      <w:r>
        <w:t>una buona accuratezza sulla distanza</w:t>
      </w:r>
      <w:r w:rsidR="00BC337E">
        <w:t>. Infatti, nonostante la formula utilizzata suggerita da</w:t>
      </w:r>
      <w:r w:rsidR="003C2171">
        <w:t xml:space="preserve">lla teoria dei segnali, </w:t>
      </w:r>
      <w:r w:rsidR="00A36C5A">
        <w:t xml:space="preserve">una migliore </w:t>
      </w:r>
      <w:r w:rsidR="003C2171">
        <w:t xml:space="preserve">stima </w:t>
      </w:r>
      <w:r w:rsidR="00BC337E">
        <w:t>della distanza basat</w:t>
      </w:r>
      <w:r w:rsidR="00AC4DAB">
        <w:t>a</w:t>
      </w:r>
      <w:r w:rsidR="00BC337E">
        <w:t xml:space="preserve"> sulla potenza del segnale ricevuto (RSSI) può essere ottenuta </w:t>
      </w:r>
      <w:proofErr w:type="gramStart"/>
      <w:r w:rsidR="00BC337E">
        <w:t>effettuando</w:t>
      </w:r>
      <w:proofErr w:type="gramEnd"/>
      <w:r w:rsidR="00BC337E">
        <w:t xml:space="preserve"> una </w:t>
      </w:r>
      <w:r w:rsidR="002B0737">
        <w:br/>
      </w:r>
      <w:proofErr w:type="spellStart"/>
      <w:r w:rsidR="00170FAD">
        <w:t>ri</w:t>
      </w:r>
      <w:proofErr w:type="spellEnd"/>
      <w:r w:rsidR="002B0737">
        <w:t>-</w:t>
      </w:r>
      <w:r w:rsidR="00170FAD">
        <w:t>calibrazione della potenza basata su una tabella distanz</w:t>
      </w:r>
      <w:r w:rsidR="00B97555">
        <w:t>e</w:t>
      </w:r>
      <w:r w:rsidR="00170FAD">
        <w:t xml:space="preserve">/valori RSSI. </w:t>
      </w:r>
      <w:r w:rsidR="00BC337E">
        <w:t>[</w:t>
      </w:r>
      <w:r w:rsidR="00BC337E">
        <w:rPr>
          <w:rStyle w:val="Rimandonotaapidipagina"/>
        </w:rPr>
        <w:footnoteReference w:id="1"/>
      </w:r>
      <w:r w:rsidR="00170FAD">
        <w:t>]</w:t>
      </w:r>
    </w:p>
    <w:p w14:paraId="496DE7EC" w14:textId="27F915A6" w:rsidR="00581138" w:rsidRDefault="00581138" w:rsidP="002820FD">
      <w:r>
        <w:t>Questo perché ogni dispositivo mette in campo molte variabili non facilmente predicibili, e</w:t>
      </w:r>
      <w:r w:rsidR="009620AF">
        <w:t>,</w:t>
      </w:r>
      <w:r>
        <w:t xml:space="preserve"> di fatto</w:t>
      </w:r>
      <w:r w:rsidR="009620AF">
        <w:t>,</w:t>
      </w:r>
      <w:r>
        <w:t xml:space="preserve"> ricev</w:t>
      </w:r>
      <w:r w:rsidR="009620AF">
        <w:t>e</w:t>
      </w:r>
      <w:r>
        <w:t xml:space="preserve"> i segnali in modo molto differente</w:t>
      </w:r>
      <w:r w:rsidR="009620AF">
        <w:t xml:space="preserve"> dagli altri</w:t>
      </w:r>
      <w:r>
        <w:t>. Ogni dispositivo può</w:t>
      </w:r>
      <w:proofErr w:type="gramStart"/>
      <w:r>
        <w:t xml:space="preserve"> infatti</w:t>
      </w:r>
      <w:proofErr w:type="gramEnd"/>
      <w:r>
        <w:t xml:space="preserve"> avere un </w:t>
      </w:r>
      <w:proofErr w:type="spellStart"/>
      <w:r>
        <w:t>chipset</w:t>
      </w:r>
      <w:proofErr w:type="spellEnd"/>
      <w:r>
        <w:t xml:space="preserve"> </w:t>
      </w:r>
      <w:proofErr w:type="spellStart"/>
      <w:r>
        <w:t>bluetooth</w:t>
      </w:r>
      <w:proofErr w:type="spellEnd"/>
      <w:r>
        <w:t xml:space="preserve"> differente, oltre che una antenna diversa, una posizione diversa della antenna stessa all’interno del dispositivo</w:t>
      </w:r>
      <w:r w:rsidR="00060D01">
        <w:t xml:space="preserve"> </w:t>
      </w:r>
      <w:r>
        <w:t>e dei materiali differenti (alluminio, policarbonato</w:t>
      </w:r>
      <w:r w:rsidR="00003127">
        <w:t>, vetro</w:t>
      </w:r>
      <w:r>
        <w:t xml:space="preserve"> ecc.. ) che possono alterare </w:t>
      </w:r>
      <w:r w:rsidR="00060D01">
        <w:t>la ricezione dei segnali</w:t>
      </w:r>
      <w:r>
        <w:t>.</w:t>
      </w:r>
    </w:p>
    <w:p w14:paraId="24F6892C" w14:textId="436BB6A9" w:rsidR="004F15B0" w:rsidRDefault="000C5BB4" w:rsidP="002820FD">
      <w:r>
        <w:t xml:space="preserve">Pensiamo </w:t>
      </w:r>
      <w:r w:rsidR="004F15B0">
        <w:t xml:space="preserve">che </w:t>
      </w:r>
      <w:proofErr w:type="gramStart"/>
      <w:r w:rsidR="004F15B0">
        <w:t>sarebbe</w:t>
      </w:r>
      <w:proofErr w:type="gramEnd"/>
      <w:r w:rsidR="004F15B0">
        <w:t xml:space="preserve"> senz’altro necessario uno standard ed una sorta di certificazione che assicuri </w:t>
      </w:r>
      <w:r>
        <w:t>la calibrazione di un</w:t>
      </w:r>
      <w:r w:rsidR="004F15B0">
        <w:t xml:space="preserve"> terminale</w:t>
      </w:r>
      <w:r w:rsidR="00EE729F">
        <w:t xml:space="preserve"> certificato</w:t>
      </w:r>
      <w:r w:rsidR="004F15B0">
        <w:t xml:space="preserve"> per questo tipo di te</w:t>
      </w:r>
      <w:r w:rsidR="00EB4A77">
        <w:t xml:space="preserve">cnologia. In questo modo, se lo standard </w:t>
      </w:r>
      <w:r w:rsidR="004F15B0">
        <w:t>si diffondesse, i produttori di telefoni potrebbero fare le calibrazioni</w:t>
      </w:r>
      <w:r w:rsidR="00564782">
        <w:t xml:space="preserve"> in fabbrica,</w:t>
      </w:r>
      <w:r w:rsidR="004F15B0">
        <w:t xml:space="preserve"> </w:t>
      </w:r>
      <w:r w:rsidR="00564782">
        <w:t>facendole certificare da un ente addetto</w:t>
      </w:r>
      <w:r w:rsidR="004F15B0">
        <w:t xml:space="preserve"> in modo da poter esporre pubblicamente la certificazione </w:t>
      </w:r>
      <w:proofErr w:type="gramStart"/>
      <w:r w:rsidR="004F15B0">
        <w:t>ed</w:t>
      </w:r>
      <w:proofErr w:type="gramEnd"/>
      <w:r w:rsidR="004F15B0">
        <w:t xml:space="preserve"> i parametri necessari alla calibrazione delle formule che legano la distanza con i valori RSSI </w:t>
      </w:r>
      <w:r w:rsidR="004E03A5">
        <w:t xml:space="preserve">per </w:t>
      </w:r>
      <w:r w:rsidR="00564782">
        <w:t>ogni</w:t>
      </w:r>
      <w:r w:rsidR="004E03A5">
        <w:t xml:space="preserve"> preciso dispositivo</w:t>
      </w:r>
      <w:r w:rsidR="00564782">
        <w:t xml:space="preserve"> certificato</w:t>
      </w:r>
      <w:r w:rsidR="004E03A5">
        <w:t>.</w:t>
      </w:r>
    </w:p>
    <w:p w14:paraId="5ED71D30" w14:textId="5CD09BE9" w:rsidR="008A306E" w:rsidRDefault="00581138" w:rsidP="002820FD">
      <w:r>
        <w:t>Un’altra</w:t>
      </w:r>
      <w:r w:rsidR="00D7144B">
        <w:t xml:space="preserve"> problematica impor</w:t>
      </w:r>
      <w:r w:rsidR="00E47400">
        <w:t>tante</w:t>
      </w:r>
      <w:r>
        <w:t>, oltre alla corretta calibrazione,</w:t>
      </w:r>
      <w:r w:rsidR="00E47400">
        <w:t xml:space="preserve"> riguarda l’uso dei </w:t>
      </w:r>
      <w:r w:rsidR="008A306E">
        <w:t>segnali radio in generale</w:t>
      </w:r>
      <w:r w:rsidR="00E47400">
        <w:t xml:space="preserve"> e alla loro suscettibilità</w:t>
      </w:r>
      <w:r w:rsidR="005B4C12">
        <w:t xml:space="preserve"> a interferenze</w:t>
      </w:r>
      <w:r w:rsidR="00C03017">
        <w:t>,</w:t>
      </w:r>
      <w:r w:rsidR="005B4C12">
        <w:t xml:space="preserve"> quindi a errori dovuti all’ambiente circostante. Problematiche che Apple ha in parte risolto (per i propri dispositivi)</w:t>
      </w:r>
      <w:r w:rsidR="00D7144B">
        <w:t xml:space="preserve"> </w:t>
      </w:r>
      <w:r w:rsidR="005B4C12">
        <w:t>attraverso l</w:t>
      </w:r>
      <w:r w:rsidR="00C03017">
        <w:t>o sviluppo della</w:t>
      </w:r>
      <w:r w:rsidR="005B4C12">
        <w:t xml:space="preserve"> libreria </w:t>
      </w:r>
      <w:r w:rsidR="00C03017">
        <w:t xml:space="preserve">software </w:t>
      </w:r>
      <w:proofErr w:type="spellStart"/>
      <w:proofErr w:type="gramStart"/>
      <w:r w:rsidR="005B4C12">
        <w:t>iBeacons</w:t>
      </w:r>
      <w:proofErr w:type="spellEnd"/>
      <w:proofErr w:type="gramEnd"/>
      <w:r>
        <w:t xml:space="preserve"> e probabilmente con una più evoluta </w:t>
      </w:r>
      <w:r w:rsidR="008A306E">
        <w:t xml:space="preserve">gestione dello </w:t>
      </w:r>
      <w:proofErr w:type="spellStart"/>
      <w:r w:rsidR="008A306E">
        <w:t>stack</w:t>
      </w:r>
      <w:proofErr w:type="spellEnd"/>
      <w:r w:rsidR="008A306E">
        <w:t xml:space="preserve"> </w:t>
      </w:r>
      <w:proofErr w:type="spellStart"/>
      <w:r w:rsidR="008A306E">
        <w:t>bluetooth</w:t>
      </w:r>
      <w:proofErr w:type="spellEnd"/>
      <w:r w:rsidR="008A306E">
        <w:t>.</w:t>
      </w:r>
    </w:p>
    <w:p w14:paraId="76346CB2" w14:textId="4A0C8C6C" w:rsidR="00D7144B" w:rsidRDefault="00581138" w:rsidP="002820FD">
      <w:r>
        <w:t>S</w:t>
      </w:r>
      <w:r w:rsidR="005B4C12">
        <w:t>i può</w:t>
      </w:r>
      <w:proofErr w:type="gramStart"/>
      <w:r w:rsidR="005B4C12">
        <w:t xml:space="preserve"> infatti</w:t>
      </w:r>
      <w:proofErr w:type="gramEnd"/>
      <w:r w:rsidR="005B4C12">
        <w:t xml:space="preserve"> provare sperimentalmente la notevole accuratezza dei dati ricevuti su un dispositivo </w:t>
      </w:r>
      <w:proofErr w:type="spellStart"/>
      <w:r w:rsidR="005B4C12">
        <w:t>iOS</w:t>
      </w:r>
      <w:proofErr w:type="spellEnd"/>
      <w:r w:rsidR="005B4C12">
        <w:t xml:space="preserve"> in particolar modo sulla distanza. Accuratezza che Apple sembra essere riuscita a raggiungere attraverso l’elaborazione dei dati “</w:t>
      </w:r>
      <w:proofErr w:type="spellStart"/>
      <w:r w:rsidR="005B4C12">
        <w:t>raw</w:t>
      </w:r>
      <w:proofErr w:type="spellEnd"/>
      <w:r w:rsidR="005B4C12">
        <w:t>” ricevuti dai beacon e dall’uso</w:t>
      </w:r>
      <w:r w:rsidR="0047749E">
        <w:t xml:space="preserve"> di algoritmi efficienti per l’attenuazione delle interferenze fra beacon e ambiente circostante (comprendente anche altri beacon, rifrazioni dei segnali ecc.).</w:t>
      </w:r>
      <w:r w:rsidR="005B4C12">
        <w:t xml:space="preserve"> Chiaramente tale accuratezza è fondamentale per funzioni quali localizzazione attraverso triangolazione e meno rilevante qualora si neces</w:t>
      </w:r>
      <w:r w:rsidR="008A306E">
        <w:t>siti solamente della prossimità.</w:t>
      </w:r>
    </w:p>
    <w:p w14:paraId="543ACFFD" w14:textId="56882732" w:rsidR="005B4C12" w:rsidRDefault="005B4C12" w:rsidP="002820FD">
      <w:r>
        <w:t xml:space="preserve">Sfortunatamente per la piattaforma </w:t>
      </w:r>
      <w:proofErr w:type="spellStart"/>
      <w:r>
        <w:t>Android</w:t>
      </w:r>
      <w:proofErr w:type="spellEnd"/>
      <w:r>
        <w:t xml:space="preserve"> non esiste </w:t>
      </w:r>
      <w:r w:rsidR="00693C1B">
        <w:t>ancora niente del genere</w:t>
      </w:r>
      <w:r>
        <w:t xml:space="preserve"> e le conseguenze sono immediatamente </w:t>
      </w:r>
      <w:r w:rsidR="00B61697">
        <w:t>riscontrabili:</w:t>
      </w:r>
      <w:r w:rsidR="002F2345">
        <w:t xml:space="preserve"> le misurazioni delle distanze oltre </w:t>
      </w:r>
      <w:r w:rsidR="0047749E">
        <w:t>a</w:t>
      </w:r>
      <w:r w:rsidR="002F2345">
        <w:t xml:space="preserve">d 1 metro </w:t>
      </w:r>
      <w:proofErr w:type="gramStart"/>
      <w:r w:rsidR="0047749E">
        <w:t>risultano</w:t>
      </w:r>
      <w:proofErr w:type="gramEnd"/>
      <w:r w:rsidR="0047749E">
        <w:t xml:space="preserve"> ben</w:t>
      </w:r>
      <w:r w:rsidR="00FD3323">
        <w:t xml:space="preserve"> poco accurate e, per i dispositivi non calibrati, quasi casuali.</w:t>
      </w:r>
    </w:p>
    <w:p w14:paraId="6F4A0954" w14:textId="3B701DA9" w:rsidR="00E47400" w:rsidRDefault="00E47400" w:rsidP="002820FD">
      <w:r>
        <w:t xml:space="preserve">Per sperimentare in maniera immediata la differenza del comportamento dei beacon sulle varie piattaforme è possibile scaricare da </w:t>
      </w:r>
      <w:proofErr w:type="spellStart"/>
      <w:r>
        <w:t>AppStore</w:t>
      </w:r>
      <w:proofErr w:type="spellEnd"/>
      <w:r>
        <w:t xml:space="preserve"> o da </w:t>
      </w:r>
      <w:proofErr w:type="spellStart"/>
      <w:r>
        <w:t>GooglePlay</w:t>
      </w:r>
      <w:proofErr w:type="spellEnd"/>
      <w:r>
        <w:t xml:space="preserve"> l’applicazione demo di </w:t>
      </w:r>
      <w:proofErr w:type="spellStart"/>
      <w:r>
        <w:t>estimote</w:t>
      </w:r>
      <w:proofErr w:type="spellEnd"/>
      <w:r w:rsidR="009E6AF0">
        <w:t>,</w:t>
      </w:r>
      <w:r>
        <w:t xml:space="preserve"> che comprende le varie funzioni </w:t>
      </w:r>
      <w:r w:rsidR="00552E94">
        <w:t xml:space="preserve">dimostrative </w:t>
      </w:r>
      <w:r>
        <w:t>di prossimità e distanza.</w:t>
      </w:r>
    </w:p>
    <w:p w14:paraId="7F899EA8" w14:textId="0A5ED267" w:rsidR="002E72B0" w:rsidRDefault="00693C1B" w:rsidP="002820FD">
      <w:r>
        <w:t xml:space="preserve">Date queste problematiche ci </w:t>
      </w:r>
      <w:proofErr w:type="gramStart"/>
      <w:r>
        <w:t>siamo</w:t>
      </w:r>
      <w:proofErr w:type="gramEnd"/>
      <w:r>
        <w:t xml:space="preserve"> limitati ad utilizzare i </w:t>
      </w:r>
      <w:proofErr w:type="spellStart"/>
      <w:r>
        <w:t>beacons</w:t>
      </w:r>
      <w:proofErr w:type="spellEnd"/>
      <w:r>
        <w:t xml:space="preserve"> </w:t>
      </w:r>
      <w:proofErr w:type="spellStart"/>
      <w:r>
        <w:t>bluetooth</w:t>
      </w:r>
      <w:proofErr w:type="spellEnd"/>
      <w:r>
        <w:t xml:space="preserve"> come sensori di </w:t>
      </w:r>
      <w:r w:rsidR="007F6540">
        <w:t xml:space="preserve">prossimità. </w:t>
      </w:r>
      <w:r w:rsidR="002E72B0">
        <w:t>Ovviamente i beacon non sono l’unico strumento utilizzabile</w:t>
      </w:r>
      <w:r>
        <w:t xml:space="preserve"> per questo tipo di lavoro</w:t>
      </w:r>
      <w:r w:rsidR="002E72B0">
        <w:t xml:space="preserve">, vi sono molti altri sensori di prossimità </w:t>
      </w:r>
      <w:proofErr w:type="gramStart"/>
      <w:r w:rsidR="002E72B0">
        <w:t>più o meno</w:t>
      </w:r>
      <w:proofErr w:type="gramEnd"/>
      <w:r w:rsidR="002E72B0">
        <w:t xml:space="preserve"> accurati che andrebbero testati</w:t>
      </w:r>
      <w:r>
        <w:t xml:space="preserve"> (come per esempio la tecnologia NFC). Tuttavia </w:t>
      </w:r>
      <w:r w:rsidR="002E72B0">
        <w:t xml:space="preserve">i beacon </w:t>
      </w:r>
      <w:proofErr w:type="gramStart"/>
      <w:r w:rsidR="002E72B0">
        <w:t>risultano</w:t>
      </w:r>
      <w:proofErr w:type="gramEnd"/>
      <w:r w:rsidR="002E72B0">
        <w:t xml:space="preserve"> semplici da usare </w:t>
      </w:r>
      <w:r>
        <w:t xml:space="preserve">poiché non richiedono alcuno sforzo da parte dell’utente (con NFC si deve avvicinare il sensore posto sul proprio </w:t>
      </w:r>
      <w:r w:rsidR="007F6540">
        <w:t>dispositivo</w:t>
      </w:r>
      <w:r>
        <w:t xml:space="preserve"> ad  almeno 20cm di distanza con il sensore trasmettente),</w:t>
      </w:r>
      <w:r w:rsidR="002E72B0">
        <w:t xml:space="preserve"> </w:t>
      </w:r>
      <w:r>
        <w:t xml:space="preserve">i </w:t>
      </w:r>
      <w:r w:rsidR="002E72B0">
        <w:t>costi</w:t>
      </w:r>
      <w:r>
        <w:t xml:space="preserve"> sono</w:t>
      </w:r>
      <w:r w:rsidR="002E72B0">
        <w:t xml:space="preserve"> relativamente ridotti</w:t>
      </w:r>
      <w:r>
        <w:t xml:space="preserve"> e la tecnologia è già fruibile con la quasi </w:t>
      </w:r>
      <w:r w:rsidR="001F30F6">
        <w:t>totalità</w:t>
      </w:r>
      <w:r>
        <w:t xml:space="preserve"> dei dispositivi, al contrario di NFC che</w:t>
      </w:r>
      <w:r w:rsidR="001F30F6">
        <w:t>,</w:t>
      </w:r>
      <w:r>
        <w:t xml:space="preserve"> ancora oggi</w:t>
      </w:r>
      <w:r w:rsidR="001F30F6">
        <w:t>, è una tecnologia che spesso non viene  inserita nei</w:t>
      </w:r>
      <w:r>
        <w:t xml:space="preserve"> dispositivi mobili.</w:t>
      </w:r>
    </w:p>
    <w:p w14:paraId="460E0028" w14:textId="39CD3BC6" w:rsidR="002F7D08" w:rsidRPr="00E12215" w:rsidRDefault="002F1116" w:rsidP="00341BDB">
      <w:pPr>
        <w:pStyle w:val="Titolo1"/>
      </w:pPr>
      <w:r>
        <w:br w:type="column"/>
      </w:r>
      <w:proofErr w:type="gramStart"/>
      <w:r w:rsidR="002F7D08" w:rsidRPr="00E12215">
        <w:t>Contesto</w:t>
      </w:r>
      <w:proofErr w:type="gramEnd"/>
    </w:p>
    <w:p w14:paraId="03B1C4DA" w14:textId="284D5EC4" w:rsidR="00812712" w:rsidRDefault="002F7D08" w:rsidP="002820FD">
      <w:r>
        <w:t xml:space="preserve">L’applicazione è stata pensata per funzionare in un </w:t>
      </w:r>
      <w:proofErr w:type="gramStart"/>
      <w:r w:rsidR="006D3B17">
        <w:t>contesto</w:t>
      </w:r>
      <w:proofErr w:type="gramEnd"/>
      <w:r w:rsidR="006D3B17">
        <w:t xml:space="preserve"> ben preciso:</w:t>
      </w:r>
    </w:p>
    <w:p w14:paraId="0BB8E198" w14:textId="7083E276" w:rsidR="002F7D08" w:rsidRDefault="006D3B17" w:rsidP="00093241">
      <w:pPr>
        <w:pStyle w:val="Paragrafoelenco"/>
        <w:numPr>
          <w:ilvl w:val="0"/>
          <w:numId w:val="2"/>
        </w:numPr>
        <w:ind w:left="426" w:hanging="284"/>
      </w:pPr>
      <w:r>
        <w:t xml:space="preserve">L’utente finale possiede un </w:t>
      </w:r>
      <w:r w:rsidR="002F7D08" w:rsidRPr="00392AFE">
        <w:t>dispositivo mobile (</w:t>
      </w:r>
      <w:proofErr w:type="spellStart"/>
      <w:r w:rsidR="002F7D08" w:rsidRPr="00392AFE">
        <w:t>smartphone</w:t>
      </w:r>
      <w:proofErr w:type="spellEnd"/>
      <w:r w:rsidR="002F7D08" w:rsidRPr="00392AFE">
        <w:t xml:space="preserve">, </w:t>
      </w:r>
      <w:proofErr w:type="spellStart"/>
      <w:r w:rsidR="002F7D08" w:rsidRPr="00392AFE">
        <w:t>tablet</w:t>
      </w:r>
      <w:proofErr w:type="spellEnd"/>
      <w:r w:rsidR="002F7D08" w:rsidRPr="00392AFE">
        <w:t xml:space="preserve">) </w:t>
      </w:r>
      <w:r w:rsidR="00812712">
        <w:t>con</w:t>
      </w:r>
      <w:r>
        <w:t xml:space="preserve"> sistema operativo </w:t>
      </w:r>
      <w:proofErr w:type="spellStart"/>
      <w:r>
        <w:t>Android</w:t>
      </w:r>
      <w:proofErr w:type="spellEnd"/>
      <w:r>
        <w:t>.</w:t>
      </w:r>
    </w:p>
    <w:p w14:paraId="078F5212" w14:textId="77777777" w:rsidR="00093241" w:rsidRDefault="00093241" w:rsidP="00093241">
      <w:pPr>
        <w:pStyle w:val="Paragrafoelenco"/>
        <w:ind w:left="426"/>
      </w:pPr>
    </w:p>
    <w:p w14:paraId="2736AB7A" w14:textId="16D4F92A" w:rsidR="00093241" w:rsidRDefault="00FB6044" w:rsidP="00093241">
      <w:pPr>
        <w:pStyle w:val="Paragrafoelenco"/>
        <w:numPr>
          <w:ilvl w:val="0"/>
          <w:numId w:val="2"/>
        </w:numPr>
        <w:ind w:left="426" w:hanging="284"/>
      </w:pPr>
      <w:r>
        <w:t>L’utente che offre il servizio, sensorizza un edificio</w:t>
      </w:r>
      <w:r w:rsidR="002F7D08">
        <w:t xml:space="preserve"> con Beacon (</w:t>
      </w:r>
      <w:proofErr w:type="spellStart"/>
      <w:r w:rsidR="002F7D08">
        <w:t>Estimote</w:t>
      </w:r>
      <w:proofErr w:type="spellEnd"/>
      <w:r w:rsidR="002F7D08">
        <w:t>) e</w:t>
      </w:r>
      <w:r w:rsidR="00E765F2">
        <w:t>/o</w:t>
      </w:r>
      <w:r w:rsidR="002F7D08">
        <w:t xml:space="preserve"> QR code.</w:t>
      </w:r>
    </w:p>
    <w:p w14:paraId="204C3915" w14:textId="77777777" w:rsidR="00093241" w:rsidRDefault="00093241" w:rsidP="00093241">
      <w:pPr>
        <w:pStyle w:val="Paragrafoelenco"/>
        <w:ind w:left="426"/>
      </w:pPr>
    </w:p>
    <w:p w14:paraId="55353F69" w14:textId="77777777" w:rsidR="00E76DEE" w:rsidRDefault="00E76DEE" w:rsidP="00093241">
      <w:pPr>
        <w:pStyle w:val="Paragrafoelenco"/>
        <w:numPr>
          <w:ilvl w:val="0"/>
          <w:numId w:val="2"/>
        </w:numPr>
        <w:ind w:left="426" w:hanging="284"/>
      </w:pPr>
      <w:r>
        <w:t>L’utente che offre il servizio si appoggia su un server con le seguenti caratteristiche:</w:t>
      </w:r>
    </w:p>
    <w:p w14:paraId="1AD3C9C7" w14:textId="79D6A2F1" w:rsidR="00525763" w:rsidRDefault="002F7D08" w:rsidP="00093241">
      <w:pPr>
        <w:pStyle w:val="Paragrafoelenco"/>
        <w:numPr>
          <w:ilvl w:val="1"/>
          <w:numId w:val="2"/>
        </w:numPr>
        <w:ind w:left="993" w:hanging="284"/>
      </w:pPr>
      <w:r>
        <w:t xml:space="preserve">Database per il </w:t>
      </w:r>
      <w:proofErr w:type="spellStart"/>
      <w:r>
        <w:t>retrieving</w:t>
      </w:r>
      <w:proofErr w:type="spellEnd"/>
      <w:r>
        <w:t xml:space="preserve"> delle informazion</w:t>
      </w:r>
      <w:r w:rsidR="00AF3EE0">
        <w:t>i</w:t>
      </w:r>
      <w:r w:rsidR="00C50A8D">
        <w:t>,</w:t>
      </w:r>
      <w:r w:rsidR="00AF3EE0">
        <w:t xml:space="preserve"> sia sui musei </w:t>
      </w:r>
      <w:proofErr w:type="gramStart"/>
      <w:r w:rsidR="00AF3EE0">
        <w:t>che</w:t>
      </w:r>
      <w:proofErr w:type="gramEnd"/>
      <w:r w:rsidR="00AF3EE0">
        <w:t xml:space="preserve"> sulle opere</w:t>
      </w:r>
      <w:r w:rsidR="00E76DEE">
        <w:t>.</w:t>
      </w:r>
    </w:p>
    <w:p w14:paraId="1B430DF8" w14:textId="439084D4" w:rsidR="00E76DEE" w:rsidRDefault="002F1116" w:rsidP="00093241">
      <w:pPr>
        <w:pStyle w:val="Paragrafoelenco"/>
        <w:numPr>
          <w:ilvl w:val="1"/>
          <w:numId w:val="2"/>
        </w:numPr>
        <w:ind w:left="993" w:hanging="284"/>
      </w:pPr>
      <w:r>
        <w:rPr>
          <w:noProof/>
          <w:lang w:eastAsia="it-IT"/>
        </w:rPr>
        <w:drawing>
          <wp:anchor distT="0" distB="0" distL="114300" distR="114300" simplePos="0" relativeHeight="251650048" behindDoc="0" locked="0" layoutInCell="1" allowOverlap="1" wp14:anchorId="66707392" wp14:editId="2B5B0EEE">
            <wp:simplePos x="0" y="0"/>
            <wp:positionH relativeFrom="margin">
              <wp:posOffset>3211830</wp:posOffset>
            </wp:positionH>
            <wp:positionV relativeFrom="margin">
              <wp:posOffset>3716020</wp:posOffset>
            </wp:positionV>
            <wp:extent cx="3771900" cy="1884045"/>
            <wp:effectExtent l="0" t="0" r="0" b="0"/>
            <wp:wrapSquare wrapText="bothSides"/>
            <wp:docPr id="3" name="Immagine 3" descr="yosemite:Users:nagash:workspace:beaconav:documentation:immagini tesi: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Users:nagash:workspace:beaconav:documentation:immagini tesi: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DEE">
        <w:t xml:space="preserve">Possiede uno strato di software che </w:t>
      </w:r>
      <w:proofErr w:type="gramStart"/>
      <w:r w:rsidR="00E76DEE">
        <w:t>effettu</w:t>
      </w:r>
      <w:r w:rsidR="0003190D">
        <w:t>a</w:t>
      </w:r>
      <w:proofErr w:type="gramEnd"/>
      <w:r w:rsidR="00E76DEE">
        <w:t xml:space="preserve"> </w:t>
      </w:r>
      <w:proofErr w:type="spellStart"/>
      <w:r w:rsidR="00E76DEE">
        <w:t>query</w:t>
      </w:r>
      <w:proofErr w:type="spellEnd"/>
      <w:r w:rsidR="00E76DEE">
        <w:t xml:space="preserve"> sul database e che rispond</w:t>
      </w:r>
      <w:r w:rsidR="0003190D">
        <w:t>e</w:t>
      </w:r>
      <w:r w:rsidR="00E76DEE">
        <w:t xml:space="preserve"> all’applicazione con un formato JSON interpretabile.</w:t>
      </w:r>
    </w:p>
    <w:p w14:paraId="52B29ED9" w14:textId="366F838B" w:rsidR="00E76DEE" w:rsidRDefault="00525763" w:rsidP="002820FD">
      <w:r w:rsidRPr="000542E1">
        <w:t>In questo caso si è utilizzato uno strato di software</w:t>
      </w:r>
      <w:r w:rsidR="003A0C8C">
        <w:t xml:space="preserve"> lato server</w:t>
      </w:r>
      <w:r w:rsidRPr="000542E1">
        <w:t xml:space="preserve"> in </w:t>
      </w:r>
      <w:proofErr w:type="spellStart"/>
      <w:r w:rsidRPr="000542E1">
        <w:t>php</w:t>
      </w:r>
      <w:proofErr w:type="spellEnd"/>
      <w:r w:rsidRPr="000542E1">
        <w:t xml:space="preserve"> per </w:t>
      </w:r>
      <w:r w:rsidR="00B0458F">
        <w:t>compiere</w:t>
      </w:r>
      <w:r w:rsidRPr="000542E1">
        <w:t xml:space="preserve"> </w:t>
      </w:r>
      <w:proofErr w:type="spellStart"/>
      <w:r w:rsidRPr="000542E1">
        <w:t>query</w:t>
      </w:r>
      <w:proofErr w:type="spellEnd"/>
      <w:r w:rsidRPr="000542E1">
        <w:t xml:space="preserve"> </w:t>
      </w:r>
      <w:r w:rsidR="000542E1">
        <w:t xml:space="preserve">su un database </w:t>
      </w:r>
      <w:proofErr w:type="spellStart"/>
      <w:r w:rsidR="000542E1">
        <w:t>MySQL</w:t>
      </w:r>
      <w:proofErr w:type="spellEnd"/>
      <w:r w:rsidR="000542E1">
        <w:t>, traducendo poi le risposte del database</w:t>
      </w:r>
      <w:r w:rsidRPr="000542E1">
        <w:t xml:space="preserve"> in </w:t>
      </w:r>
      <w:r w:rsidR="004D0FEC">
        <w:t>JSON</w:t>
      </w:r>
      <w:r w:rsidRPr="000542E1">
        <w:t>.</w:t>
      </w:r>
    </w:p>
    <w:p w14:paraId="32B3306E" w14:textId="77777777" w:rsidR="00E76DEE" w:rsidRPr="00E12215" w:rsidRDefault="00E76DEE" w:rsidP="00E12215">
      <w:pPr>
        <w:pStyle w:val="Titolo2"/>
      </w:pPr>
      <w:r w:rsidRPr="00E12215">
        <w:t>Utente finale</w:t>
      </w:r>
    </w:p>
    <w:p w14:paraId="4754D5CC" w14:textId="7B8C9429" w:rsidR="00E76DEE" w:rsidRDefault="00E76DEE" w:rsidP="002820FD">
      <w:r>
        <w:t xml:space="preserve">Data la grande diffusione su </w:t>
      </w:r>
      <w:r w:rsidR="00D44E13">
        <w:t>un’</w:t>
      </w:r>
      <w:r>
        <w:t xml:space="preserve">ampia </w:t>
      </w:r>
      <w:proofErr w:type="gramStart"/>
      <w:r>
        <w:t>fascia sociale</w:t>
      </w:r>
      <w:proofErr w:type="gramEnd"/>
      <w:r>
        <w:t xml:space="preserve"> dei dispositivi mobili basati su sistema operativo ANDROID, abbiamo deciso di focalizzare i nostri sforzi su questa precisa piattaforma.</w:t>
      </w:r>
    </w:p>
    <w:p w14:paraId="4ACD7DC6" w14:textId="4402DCB1" w:rsidR="00F91395" w:rsidRDefault="00E07FBD" w:rsidP="002820FD">
      <w:r>
        <w:t>Per offrire un’</w:t>
      </w:r>
      <w:r w:rsidR="00F91395">
        <w:t xml:space="preserve">esperienza di utilizzo più coinvolgente </w:t>
      </w:r>
      <w:proofErr w:type="gramStart"/>
      <w:r w:rsidR="00F91395">
        <w:t>ed</w:t>
      </w:r>
      <w:proofErr w:type="gramEnd"/>
      <w:r w:rsidR="00F91395">
        <w:t xml:space="preserve"> allo stesso tempo semplice ed immediata abbiamo pensato di utilizzare le ultime versioni dell’SDK di </w:t>
      </w:r>
      <w:proofErr w:type="spellStart"/>
      <w:r w:rsidR="00F91395">
        <w:t>Android</w:t>
      </w:r>
      <w:proofErr w:type="spellEnd"/>
      <w:r w:rsidR="00F91395">
        <w:t xml:space="preserve"> fornito da Google, che consente di utilizzare strumenti più avanzati sia per la programmazione che per lo sfruttamento di risorse dei dispositivi moderni, come l’accelerazione dell’interfaccia grafica utilizzando le risorse di calcolo grafico della GPU.</w:t>
      </w:r>
    </w:p>
    <w:p w14:paraId="02DCF89D" w14:textId="3693CBD7" w:rsidR="00FC58E3" w:rsidRDefault="00F91395" w:rsidP="002820FD">
      <w:r>
        <w:t xml:space="preserve">Non tutte le </w:t>
      </w:r>
      <w:proofErr w:type="spellStart"/>
      <w:r>
        <w:t>features</w:t>
      </w:r>
      <w:proofErr w:type="spellEnd"/>
      <w:r>
        <w:t xml:space="preserve"> fornite dagli aggiornamenti </w:t>
      </w:r>
      <w:proofErr w:type="gramStart"/>
      <w:r>
        <w:t>dell’</w:t>
      </w:r>
      <w:proofErr w:type="gramEnd"/>
      <w:r>
        <w:t xml:space="preserve">SDK sono </w:t>
      </w:r>
      <w:proofErr w:type="spellStart"/>
      <w:r>
        <w:t>retrocompatibili</w:t>
      </w:r>
      <w:proofErr w:type="spellEnd"/>
      <w:r>
        <w:t xml:space="preserve"> con le vecchie versioni del sistema operativo </w:t>
      </w:r>
      <w:proofErr w:type="spellStart"/>
      <w:r>
        <w:t>Android</w:t>
      </w:r>
      <w:proofErr w:type="spellEnd"/>
      <w:r>
        <w:t xml:space="preserve">, per questo siamo stati costretti a scegliere in anticipo quali versioni di </w:t>
      </w:r>
      <w:proofErr w:type="spellStart"/>
      <w:r>
        <w:t>android</w:t>
      </w:r>
      <w:proofErr w:type="spellEnd"/>
      <w:r>
        <w:t xml:space="preserve"> escludere dal supporto del nostro software e quali invece integrare.</w:t>
      </w:r>
    </w:p>
    <w:p w14:paraId="36A704AA" w14:textId="2A10C053" w:rsidR="00525763" w:rsidRDefault="00F91395" w:rsidP="002820FD">
      <w:r>
        <w:t xml:space="preserve">Giudicando le analisi ufficiali fornite da </w:t>
      </w:r>
      <w:proofErr w:type="spellStart"/>
      <w:r>
        <w:t>google</w:t>
      </w:r>
      <w:proofErr w:type="spellEnd"/>
      <w:r>
        <w:t xml:space="preserve"> e confrontandole con i reali </w:t>
      </w:r>
      <w:r w:rsidR="00FC58E3">
        <w:t>vantaggi</w:t>
      </w:r>
      <w:r>
        <w:t xml:space="preserve"> nell’utilizzare una versione minima richiesta più </w:t>
      </w:r>
      <w:r w:rsidR="008477EF">
        <w:t>aggiornata</w:t>
      </w:r>
      <w:r>
        <w:t xml:space="preserve">, siamo </w:t>
      </w:r>
      <w:proofErr w:type="gramStart"/>
      <w:r>
        <w:t>giunti alla conclusione</w:t>
      </w:r>
      <w:proofErr w:type="gramEnd"/>
      <w:r>
        <w:t xml:space="preserve"> che avremmo potuto escludere le versio</w:t>
      </w:r>
      <w:r w:rsidR="00663239">
        <w:t xml:space="preserve">ni di </w:t>
      </w:r>
      <w:proofErr w:type="spellStart"/>
      <w:r w:rsidR="00663239">
        <w:t>android</w:t>
      </w:r>
      <w:proofErr w:type="spellEnd"/>
      <w:r w:rsidR="00663239">
        <w:t xml:space="preserve"> precedenti alla 4.</w:t>
      </w:r>
    </w:p>
    <w:p w14:paraId="25CC11FA" w14:textId="3D6E5983" w:rsidR="00F91395" w:rsidRDefault="00F91395" w:rsidP="002820FD"/>
    <w:p w14:paraId="7F336E3A" w14:textId="77777777" w:rsidR="002F7C13" w:rsidRDefault="00F91395" w:rsidP="002820FD">
      <w:r>
        <w:t xml:space="preserve">La versione </w:t>
      </w:r>
      <w:proofErr w:type="gramStart"/>
      <w:r>
        <w:t>4</w:t>
      </w:r>
      <w:proofErr w:type="gramEnd"/>
      <w:r w:rsidR="00DC50CF">
        <w:t xml:space="preserve"> </w:t>
      </w:r>
      <w:r>
        <w:t xml:space="preserve"> di </w:t>
      </w:r>
      <w:proofErr w:type="spellStart"/>
      <w:r>
        <w:t>android</w:t>
      </w:r>
      <w:proofErr w:type="spellEnd"/>
      <w:r>
        <w:t xml:space="preserve"> </w:t>
      </w:r>
      <w:r w:rsidR="00DC50CF">
        <w:t xml:space="preserve"> </w:t>
      </w:r>
      <w:r>
        <w:t xml:space="preserve">offre infatti una serie di nuove </w:t>
      </w:r>
      <w:proofErr w:type="spellStart"/>
      <w:r>
        <w:t>feature</w:t>
      </w:r>
      <w:proofErr w:type="spellEnd"/>
      <w:r>
        <w:t xml:space="preserve"> </w:t>
      </w:r>
      <w:r w:rsidR="00684A7F">
        <w:t>che rivoluzionano completamente il sistema</w:t>
      </w:r>
      <w:r w:rsidR="00DC50CF">
        <w:t xml:space="preserve"> </w:t>
      </w:r>
      <w:r w:rsidR="00663239">
        <w:t>rispetto alle precedenti release</w:t>
      </w:r>
      <w:r w:rsidR="00DE7913">
        <w:t xml:space="preserve"> </w:t>
      </w:r>
      <w:r w:rsidR="00DC50CF">
        <w:t>[</w:t>
      </w:r>
      <w:r w:rsidR="00DC50CF">
        <w:rPr>
          <w:rStyle w:val="Rimandonotaapidipagina"/>
        </w:rPr>
        <w:footnoteReference w:id="2"/>
      </w:r>
      <w:proofErr w:type="gramStart"/>
      <w:r w:rsidR="00DC50CF">
        <w:t>]</w:t>
      </w:r>
      <w:r w:rsidR="00684A7F">
        <w:t xml:space="preserve"> </w:t>
      </w:r>
      <w:proofErr w:type="gramEnd"/>
      <w:r w:rsidR="00684A7F">
        <w:t xml:space="preserve">offrendo una nuova </w:t>
      </w:r>
      <w:proofErr w:type="spellStart"/>
      <w:r w:rsidR="00684A7F">
        <w:t>modalitá</w:t>
      </w:r>
      <w:proofErr w:type="spellEnd"/>
      <w:r w:rsidR="00684A7F">
        <w:t xml:space="preserve"> più efficace e dinamica per la gestione della interfaccia grafica (i </w:t>
      </w:r>
      <w:proofErr w:type="spellStart"/>
      <w:r w:rsidR="00684A7F">
        <w:t>fragment</w:t>
      </w:r>
      <w:proofErr w:type="spellEnd"/>
      <w:r w:rsidR="00684A7F">
        <w:t xml:space="preserve">, disponibili fino a quel momento solo su </w:t>
      </w:r>
      <w:proofErr w:type="spellStart"/>
      <w:r w:rsidR="00684A7F">
        <w:t>android</w:t>
      </w:r>
      <w:proofErr w:type="spellEnd"/>
      <w:r w:rsidR="00684A7F">
        <w:t xml:space="preserve"> 3</w:t>
      </w:r>
      <w:r w:rsidR="006F276D">
        <w:t>, che è però</w:t>
      </w:r>
      <w:r w:rsidR="00684A7F">
        <w:t xml:space="preserve"> riservato a </w:t>
      </w:r>
      <w:r w:rsidR="00E92763">
        <w:t>dispositivi</w:t>
      </w:r>
      <w:r w:rsidR="00684A7F">
        <w:t xml:space="preserve"> con grossi schermi, come </w:t>
      </w:r>
      <w:proofErr w:type="spellStart"/>
      <w:r w:rsidR="00684A7F">
        <w:t>tablet</w:t>
      </w:r>
      <w:proofErr w:type="spellEnd"/>
      <w:r w:rsidR="00684A7F">
        <w:t>) oltre che un nuovo tema di base più moderno ed il supporto all’accelerazione hardware tramite GPU per il disegno dell’interfaccia grafica.</w:t>
      </w:r>
    </w:p>
    <w:p w14:paraId="4664E300" w14:textId="163361BD" w:rsidR="00684A7F" w:rsidRDefault="002F7C13" w:rsidP="002820FD">
      <w:r>
        <w:t>T</w:t>
      </w:r>
      <w:r w:rsidR="00684A7F">
        <w:t xml:space="preserve">utte queste </w:t>
      </w:r>
      <w:proofErr w:type="spellStart"/>
      <w:r w:rsidR="00684A7F">
        <w:t>feature</w:t>
      </w:r>
      <w:proofErr w:type="spellEnd"/>
      <w:r w:rsidR="00684A7F">
        <w:t xml:space="preserve"> (e probabilmente molte altre) si sono rivelate fondamentali nella costruzione della nostra applicazione, che fa largo utilizzo di </w:t>
      </w:r>
      <w:proofErr w:type="spellStart"/>
      <w:r w:rsidR="00684A7F">
        <w:t>fragment</w:t>
      </w:r>
      <w:proofErr w:type="spellEnd"/>
      <w:r w:rsidR="00684A7F">
        <w:t xml:space="preserve"> e </w:t>
      </w:r>
      <w:proofErr w:type="gramStart"/>
      <w:r w:rsidR="00684A7F">
        <w:t xml:space="preserve">della </w:t>
      </w:r>
      <w:proofErr w:type="gramEnd"/>
      <w:r w:rsidR="00684A7F">
        <w:t xml:space="preserve">accelerazione hardware per disegnare le mappe degli edifici tramite le librerie di disegno standard di </w:t>
      </w:r>
      <w:proofErr w:type="spellStart"/>
      <w:r w:rsidR="003477BB">
        <w:t>Android</w:t>
      </w:r>
      <w:proofErr w:type="spellEnd"/>
      <w:r w:rsidR="00684A7F">
        <w:t>.</w:t>
      </w:r>
    </w:p>
    <w:p w14:paraId="0B5E2455" w14:textId="13609F2C" w:rsidR="005F332E" w:rsidRDefault="00416985" w:rsidP="002820FD">
      <w:r>
        <w:rPr>
          <w:noProof/>
          <w:lang w:eastAsia="it-IT"/>
        </w:rPr>
        <w:drawing>
          <wp:inline distT="0" distB="0" distL="0" distR="0" wp14:anchorId="7CC7082A" wp14:editId="5F319FB0">
            <wp:extent cx="3108325" cy="28035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325" cy="2803525"/>
                    </a:xfrm>
                    <a:prstGeom prst="rect">
                      <a:avLst/>
                    </a:prstGeom>
                    <a:noFill/>
                    <a:ln>
                      <a:noFill/>
                    </a:ln>
                  </pic:spPr>
                </pic:pic>
              </a:graphicData>
            </a:graphic>
          </wp:inline>
        </w:drawing>
      </w:r>
    </w:p>
    <w:p w14:paraId="15D75C71" w14:textId="77777777" w:rsidR="00D16CA9" w:rsidRDefault="00C040D5" w:rsidP="002F1116">
      <w:r>
        <w:rPr>
          <w:noProof/>
          <w:lang w:eastAsia="it-IT"/>
        </w:rPr>
        <mc:AlternateContent>
          <mc:Choice Requires="wps">
            <w:drawing>
              <wp:anchor distT="0" distB="0" distL="114300" distR="114300" simplePos="0" relativeHeight="251720704" behindDoc="0" locked="0" layoutInCell="1" allowOverlap="1" wp14:anchorId="78794AFA" wp14:editId="143188C6">
                <wp:simplePos x="0" y="0"/>
                <wp:positionH relativeFrom="column">
                  <wp:posOffset>-85725</wp:posOffset>
                </wp:positionH>
                <wp:positionV relativeFrom="paragraph">
                  <wp:posOffset>12700</wp:posOffset>
                </wp:positionV>
                <wp:extent cx="3293110" cy="407035"/>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329311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3F04B8" w14:textId="0BCCDE48" w:rsidR="00416985" w:rsidRPr="00C040D5" w:rsidRDefault="00416985" w:rsidP="00416985">
                            <w:pPr>
                              <w:pStyle w:val="Notepagina"/>
                              <w:rPr>
                                <w:i/>
                                <w:sz w:val="18"/>
                              </w:rPr>
                            </w:pPr>
                            <w:r w:rsidRPr="00C040D5">
                              <w:rPr>
                                <w:i/>
                                <w:sz w:val="18"/>
                              </w:rPr>
                              <w:t>Stato attuale dell</w:t>
                            </w:r>
                            <w:r w:rsidR="00D1085D" w:rsidRPr="00C040D5">
                              <w:rPr>
                                <w:i/>
                                <w:sz w:val="18"/>
                              </w:rPr>
                              <w:t xml:space="preserve">a distribuzione di </w:t>
                            </w:r>
                            <w:proofErr w:type="spellStart"/>
                            <w:r w:rsidR="00D1085D" w:rsidRPr="00C040D5">
                              <w:rPr>
                                <w:i/>
                                <w:sz w:val="18"/>
                              </w:rPr>
                              <w:t>agggiornamenti</w:t>
                            </w:r>
                            <w:proofErr w:type="spellEnd"/>
                            <w:r w:rsidR="00D1085D" w:rsidRPr="00C040D5">
                              <w:rPr>
                                <w:i/>
                                <w:sz w:val="18"/>
                              </w:rPr>
                              <w:t xml:space="preserve"> nell’ecosistema </w:t>
                            </w:r>
                            <w:proofErr w:type="spellStart"/>
                            <w:r w:rsidR="00D1085D" w:rsidRPr="00C040D5">
                              <w:rPr>
                                <w:i/>
                                <w:sz w:val="18"/>
                              </w:rPr>
                              <w:t>Android</w:t>
                            </w:r>
                            <w:proofErr w:type="spellEnd"/>
                            <w:r w:rsidR="00D1085D" w:rsidRPr="00C040D5">
                              <w:rPr>
                                <w:i/>
                                <w:sz w:val="18"/>
                              </w:rPr>
                              <w:t>.</w:t>
                            </w:r>
                          </w:p>
                          <w:p w14:paraId="311050EC" w14:textId="77777777" w:rsidR="00416985" w:rsidRDefault="00416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20" o:spid="_x0000_s1026" type="#_x0000_t202" style="position:absolute;left:0;text-align:left;margin-left:-6.7pt;margin-top:1pt;width:259.3pt;height:3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" filled="f" stroked="f">
                <v:textbox>
                  <w:txbxContent>
                    <w:p w14:paraId="043F04B8" w14:textId="0BCCDE48" w:rsidR="00416985" w:rsidRPr="00C040D5" w:rsidRDefault="00416985" w:rsidP="00416985">
                      <w:pPr>
                        <w:pStyle w:val="Notepagina"/>
                        <w:rPr>
                          <w:i/>
                          <w:sz w:val="18"/>
                        </w:rPr>
                      </w:pPr>
                      <w:r w:rsidRPr="00C040D5">
                        <w:rPr>
                          <w:i/>
                          <w:sz w:val="18"/>
                        </w:rPr>
                        <w:t>Stato attuale dell</w:t>
                      </w:r>
                      <w:r w:rsidR="00D1085D" w:rsidRPr="00C040D5">
                        <w:rPr>
                          <w:i/>
                          <w:sz w:val="18"/>
                        </w:rPr>
                        <w:t xml:space="preserve">a distribuzione di </w:t>
                      </w:r>
                      <w:proofErr w:type="spellStart"/>
                      <w:r w:rsidR="00D1085D" w:rsidRPr="00C040D5">
                        <w:rPr>
                          <w:i/>
                          <w:sz w:val="18"/>
                        </w:rPr>
                        <w:t>agggiornamenti</w:t>
                      </w:r>
                      <w:proofErr w:type="spellEnd"/>
                      <w:r w:rsidR="00D1085D" w:rsidRPr="00C040D5">
                        <w:rPr>
                          <w:i/>
                          <w:sz w:val="18"/>
                        </w:rPr>
                        <w:t xml:space="preserve"> nell’ecosistema </w:t>
                      </w:r>
                      <w:proofErr w:type="spellStart"/>
                      <w:r w:rsidR="00D1085D" w:rsidRPr="00C040D5">
                        <w:rPr>
                          <w:i/>
                          <w:sz w:val="18"/>
                        </w:rPr>
                        <w:t>Android</w:t>
                      </w:r>
                      <w:proofErr w:type="spellEnd"/>
                      <w:r w:rsidR="00D1085D" w:rsidRPr="00C040D5">
                        <w:rPr>
                          <w:i/>
                          <w:sz w:val="18"/>
                        </w:rPr>
                        <w:t>.</w:t>
                      </w:r>
                    </w:p>
                    <w:p w14:paraId="311050EC" w14:textId="77777777" w:rsidR="00416985" w:rsidRDefault="00416985"/>
                  </w:txbxContent>
                </v:textbox>
                <w10:wrap type="square"/>
              </v:shape>
            </w:pict>
          </mc:Fallback>
        </mc:AlternateContent>
      </w:r>
      <w:r w:rsidR="00416985">
        <w:br w:type="column"/>
      </w:r>
      <w:r w:rsidR="002F1116">
        <w:t xml:space="preserve">Inoltre con </w:t>
      </w:r>
      <w:proofErr w:type="spellStart"/>
      <w:r w:rsidR="002F1116">
        <w:t>android</w:t>
      </w:r>
      <w:proofErr w:type="spellEnd"/>
      <w:r w:rsidR="002F1116">
        <w:t xml:space="preserve"> </w:t>
      </w:r>
      <w:proofErr w:type="gramStart"/>
      <w:r w:rsidR="002F1116">
        <w:t>4</w:t>
      </w:r>
      <w:proofErr w:type="gramEnd"/>
      <w:r w:rsidR="002F1116">
        <w:t xml:space="preserve"> viene riunificato l’ecosistema che era stato diviso in due con l’annuncio di </w:t>
      </w:r>
      <w:proofErr w:type="spellStart"/>
      <w:r w:rsidR="002F1116">
        <w:t>android</w:t>
      </w:r>
      <w:proofErr w:type="spellEnd"/>
      <w:r w:rsidR="002F1116">
        <w:t xml:space="preserve"> 3 (disponibile e</w:t>
      </w:r>
      <w:r w:rsidR="00D16CA9">
        <w:t xml:space="preserve">d ottimizzato solo per </w:t>
      </w:r>
      <w:proofErr w:type="spellStart"/>
      <w:r w:rsidR="00D16CA9">
        <w:t>tablet</w:t>
      </w:r>
      <w:proofErr w:type="spellEnd"/>
      <w:r w:rsidR="00D16CA9">
        <w:t>).</w:t>
      </w:r>
    </w:p>
    <w:p w14:paraId="1E7B596C" w14:textId="61529329" w:rsidR="002F1116" w:rsidRDefault="002F1116" w:rsidP="002F1116">
      <w:proofErr w:type="spellStart"/>
      <w:r>
        <w:t>Android</w:t>
      </w:r>
      <w:proofErr w:type="spellEnd"/>
      <w:r>
        <w:t xml:space="preserve"> 4</w:t>
      </w:r>
      <w:r w:rsidR="00D16CA9">
        <w:t>, infatti,</w:t>
      </w:r>
      <w:r>
        <w:t xml:space="preserve"> supporta pienamente sia dispositivi con piccoli schermi (</w:t>
      </w:r>
      <w:proofErr w:type="spellStart"/>
      <w:r>
        <w:t>smartphone</w:t>
      </w:r>
      <w:proofErr w:type="spellEnd"/>
      <w:r>
        <w:t xml:space="preserve">) che dispositivi con </w:t>
      </w:r>
      <w:proofErr w:type="gramStart"/>
      <w:r>
        <w:t>schermi</w:t>
      </w:r>
      <w:proofErr w:type="gramEnd"/>
      <w:r>
        <w:t xml:space="preserve"> più grossi (</w:t>
      </w:r>
      <w:proofErr w:type="spellStart"/>
      <w:r>
        <w:t>tablet</w:t>
      </w:r>
      <w:proofErr w:type="spellEnd"/>
      <w:r>
        <w:t xml:space="preserve"> o mini-pc).</w:t>
      </w:r>
      <w:r>
        <w:br/>
        <w:t xml:space="preserve">Abbiamo così rinunciato, al momento dell’analisi descritta, a dare il supporto per il nostro software a circa il 7.8% del totale degli utenti dell’ecosistema </w:t>
      </w:r>
      <w:proofErr w:type="spellStart"/>
      <w:r>
        <w:t>android</w:t>
      </w:r>
      <w:proofErr w:type="spellEnd"/>
      <w:r>
        <w:t xml:space="preserve"> </w:t>
      </w:r>
      <w:proofErr w:type="gramStart"/>
      <w:r>
        <w:t>[</w:t>
      </w:r>
      <w:proofErr w:type="gramEnd"/>
      <w:r>
        <w:rPr>
          <w:rStyle w:val="Rimandonotaapidipagina"/>
        </w:rPr>
        <w:footnoteReference w:id="3"/>
      </w:r>
      <w:proofErr w:type="gramStart"/>
      <w:r w:rsidR="00D16CA9">
        <w:t>].</w:t>
      </w:r>
      <w:proofErr w:type="gramEnd"/>
      <w:r w:rsidR="00D16CA9">
        <w:t xml:space="preserve"> Numero</w:t>
      </w:r>
      <w:r w:rsidR="00674366">
        <w:t xml:space="preserve"> che è</w:t>
      </w:r>
      <w:r w:rsidR="00221439">
        <w:t xml:space="preserve"> comunque destinato scendere col tempo</w:t>
      </w:r>
      <w:r w:rsidR="00D16CA9">
        <w:t>.</w:t>
      </w:r>
    </w:p>
    <w:p w14:paraId="481B72FA" w14:textId="77777777" w:rsidR="00E12215" w:rsidRDefault="00E12215" w:rsidP="00E12215">
      <w:pPr>
        <w:pStyle w:val="Titolo2"/>
      </w:pPr>
    </w:p>
    <w:p w14:paraId="0E35F92A" w14:textId="24869561" w:rsidR="00632C0C" w:rsidRDefault="00632C0C" w:rsidP="00E12215">
      <w:pPr>
        <w:pStyle w:val="Titolo2"/>
      </w:pPr>
      <w:r>
        <w:t>Utente erogatore del servizio</w:t>
      </w:r>
    </w:p>
    <w:p w14:paraId="7B8CE1AB" w14:textId="77777777" w:rsidR="003E5941" w:rsidRDefault="006E4453" w:rsidP="002820FD">
      <w:r>
        <w:t xml:space="preserve">L’utente erogatore del servizio è </w:t>
      </w:r>
      <w:proofErr w:type="gramStart"/>
      <w:r>
        <w:t>colui che</w:t>
      </w:r>
      <w:proofErr w:type="gramEnd"/>
      <w:r>
        <w:t xml:space="preserve"> decide di utilizzare la tecnologia descritta per offrire un servizio ai propri client/utenti. </w:t>
      </w:r>
      <w:r w:rsidR="00DB403D">
        <w:t>Dovrà</w:t>
      </w:r>
      <w:r>
        <w:t xml:space="preserve"> quindi </w:t>
      </w:r>
      <w:r w:rsidR="003E5941">
        <w:t xml:space="preserve">farsi carico dell’operazione di </w:t>
      </w:r>
      <w:proofErr w:type="spellStart"/>
      <w:r w:rsidR="003E5941">
        <w:t>sensorizzazione</w:t>
      </w:r>
      <w:proofErr w:type="spellEnd"/>
      <w:r w:rsidR="003E5941">
        <w:t xml:space="preserve"> </w:t>
      </w:r>
      <w:proofErr w:type="gramStart"/>
      <w:r w:rsidR="003E5941">
        <w:t>del</w:t>
      </w:r>
      <w:proofErr w:type="gramEnd"/>
      <w:r w:rsidR="003E5941">
        <w:t xml:space="preserve"> proprio edificio, della mappatura dello stesso, fornendo i dati in un formato adeguato al server.</w:t>
      </w:r>
    </w:p>
    <w:p w14:paraId="77346FA1" w14:textId="52B48BE0" w:rsidR="003E5941" w:rsidRDefault="003E5941" w:rsidP="002820FD">
      <w:r>
        <w:t>I</w:t>
      </w:r>
      <w:r w:rsidR="006E4453">
        <w:t xml:space="preserve"> </w:t>
      </w:r>
      <w:proofErr w:type="spellStart"/>
      <w:r w:rsidR="006E4453">
        <w:t>beacons</w:t>
      </w:r>
      <w:proofErr w:type="spellEnd"/>
      <w:r w:rsidR="006E4453">
        <w:t xml:space="preserve"> Bluetooth</w:t>
      </w:r>
      <w:r>
        <w:t xml:space="preserve"> iniziano </w:t>
      </w:r>
      <w:proofErr w:type="gramStart"/>
      <w:r>
        <w:t>ad</w:t>
      </w:r>
      <w:proofErr w:type="gramEnd"/>
      <w:r>
        <w:t xml:space="preserve"> essere </w:t>
      </w:r>
      <w:r w:rsidR="007F0666">
        <w:t>fabbricati</w:t>
      </w:r>
      <w:r>
        <w:t xml:space="preserve"> da varie aziende in tutto il mondo, e la crescente concorrenza dovuta sta già dando i suoi frutti nell’abbassamento dei prezzi di mercato.</w:t>
      </w:r>
    </w:p>
    <w:p w14:paraId="3A8A8AC7" w14:textId="0C96BFAD" w:rsidR="00604513" w:rsidRDefault="00604513" w:rsidP="002820FD">
      <w:r>
        <w:t xml:space="preserve">Per abbassare </w:t>
      </w:r>
      <w:r w:rsidR="00E01BF1">
        <w:t xml:space="preserve">i prezzi iniziali </w:t>
      </w:r>
      <w:proofErr w:type="gramStart"/>
      <w:r w:rsidR="00E01BF1">
        <w:t xml:space="preserve">di </w:t>
      </w:r>
      <w:proofErr w:type="gramEnd"/>
      <w:r>
        <w:t>installazione, che siamo convinti caleranno negli anni successivi, abbiamo previsto l’utilizzo</w:t>
      </w:r>
      <w:r w:rsidR="003823BC">
        <w:t xml:space="preserve"> di QR code, tecnologia a costo zero</w:t>
      </w:r>
      <w:r w:rsidR="00E01BF1">
        <w:t xml:space="preserve"> e fruibile da qualsiasi utente con uno </w:t>
      </w:r>
      <w:proofErr w:type="spellStart"/>
      <w:r w:rsidR="00E01BF1">
        <w:t>smartphone</w:t>
      </w:r>
      <w:proofErr w:type="spellEnd"/>
      <w:r w:rsidR="004E7460">
        <w:t>.</w:t>
      </w:r>
      <w:r w:rsidR="003823BC">
        <w:t xml:space="preserve"> </w:t>
      </w:r>
      <w:r w:rsidR="004E7460">
        <w:t xml:space="preserve">È possibile stampare </w:t>
      </w:r>
      <w:r w:rsidR="003823BC">
        <w:t>codici</w:t>
      </w:r>
      <w:r w:rsidR="004E7460">
        <w:t xml:space="preserve"> Q</w:t>
      </w:r>
      <w:r w:rsidR="00636C36">
        <w:t>R su qualsiasi supporto cartaceo</w:t>
      </w:r>
      <w:r w:rsidR="004E7460">
        <w:t xml:space="preserve">, in modo da essere posti in luoghi visibili per </w:t>
      </w:r>
      <w:r w:rsidR="003823BC">
        <w:t xml:space="preserve">essere scannerizzati </w:t>
      </w:r>
      <w:r w:rsidR="004E7460">
        <w:t>dagli utenti che otterranno</w:t>
      </w:r>
      <w:r w:rsidR="003823BC">
        <w:t xml:space="preserve"> informazioni utili</w:t>
      </w:r>
      <w:r w:rsidR="00636C36">
        <w:t>,</w:t>
      </w:r>
      <w:r w:rsidR="003823BC">
        <w:t xml:space="preserve"> </w:t>
      </w:r>
      <w:r w:rsidR="007B5C44">
        <w:t>una volta tradotte dall</w:t>
      </w:r>
      <w:r w:rsidR="001D2183">
        <w:t>’</w:t>
      </w:r>
      <w:r w:rsidR="003823BC">
        <w:t xml:space="preserve">applicazione, </w:t>
      </w:r>
      <w:r w:rsidR="001D2183">
        <w:t>in modo simile all’interazione che si ha con</w:t>
      </w:r>
      <w:r w:rsidR="0070683E">
        <w:t xml:space="preserve"> </w:t>
      </w:r>
      <w:r w:rsidR="003823BC">
        <w:t xml:space="preserve">dei </w:t>
      </w:r>
      <w:proofErr w:type="spellStart"/>
      <w:r w:rsidR="003823BC">
        <w:t>beacon</w:t>
      </w:r>
      <w:r w:rsidR="001D3DCC">
        <w:t>s</w:t>
      </w:r>
      <w:proofErr w:type="spellEnd"/>
      <w:r w:rsidR="003823BC">
        <w:t xml:space="preserve"> </w:t>
      </w:r>
      <w:proofErr w:type="spellStart"/>
      <w:r w:rsidR="003823BC">
        <w:t>bluetooth</w:t>
      </w:r>
      <w:proofErr w:type="spellEnd"/>
      <w:r w:rsidR="003823BC">
        <w:t>.</w:t>
      </w:r>
    </w:p>
    <w:p w14:paraId="0B19F19C" w14:textId="468D5113" w:rsidR="00A37726" w:rsidRDefault="003A5E33" w:rsidP="002820FD">
      <w:r>
        <w:t xml:space="preserve">I costi dei </w:t>
      </w:r>
      <w:proofErr w:type="spellStart"/>
      <w:r>
        <w:t>beacons</w:t>
      </w:r>
      <w:proofErr w:type="spellEnd"/>
      <w:r>
        <w:t xml:space="preserve"> </w:t>
      </w:r>
      <w:proofErr w:type="spellStart"/>
      <w:r>
        <w:t>bluet</w:t>
      </w:r>
      <w:r w:rsidR="00DE22FF">
        <w:t>ooth</w:t>
      </w:r>
      <w:proofErr w:type="spellEnd"/>
      <w:r w:rsidR="001D3DCC">
        <w:t>,</w:t>
      </w:r>
      <w:r w:rsidR="00DE22FF">
        <w:t xml:space="preserve"> allo stato </w:t>
      </w:r>
      <w:proofErr w:type="spellStart"/>
      <w:r w:rsidR="00DE22FF">
        <w:t>attule</w:t>
      </w:r>
      <w:proofErr w:type="spellEnd"/>
      <w:r w:rsidR="001D3DCC">
        <w:t>,</w:t>
      </w:r>
      <w:r w:rsidR="00DE22FF">
        <w:t xml:space="preserve"> non consentono forse una </w:t>
      </w:r>
      <w:proofErr w:type="spellStart"/>
      <w:r w:rsidR="00DE22FF">
        <w:t>sensorizzazione</w:t>
      </w:r>
      <w:proofErr w:type="spellEnd"/>
      <w:r w:rsidR="00DE22FF">
        <w:t xml:space="preserve"> completa di un museo. Si parla</w:t>
      </w:r>
      <w:proofErr w:type="gramStart"/>
      <w:r w:rsidR="00DE22FF">
        <w:t xml:space="preserve"> infatti</w:t>
      </w:r>
      <w:proofErr w:type="gramEnd"/>
      <w:r w:rsidR="00DE22FF">
        <w:t xml:space="preserve"> di cifre che oscillano </w:t>
      </w:r>
      <w:r w:rsidR="007650F3">
        <w:t xml:space="preserve">tra </w:t>
      </w:r>
      <w:r w:rsidR="001D3DCC">
        <w:t>10 e 35</w:t>
      </w:r>
      <w:r w:rsidR="007650F3">
        <w:t xml:space="preserve"> dollari per sensore, a seconda del tipo e del produttore.</w:t>
      </w:r>
    </w:p>
    <w:p w14:paraId="3A15B4CF" w14:textId="6D67C2E3" w:rsidR="008C2C28" w:rsidRDefault="00726E72" w:rsidP="002820FD">
      <w:r>
        <w:t>Probabilmente però,</w:t>
      </w:r>
      <w:r w:rsidR="008C2C28">
        <w:t xml:space="preserve"> per questo tipo di applicazione</w:t>
      </w:r>
      <w:r w:rsidR="005F2112">
        <w:t>,</w:t>
      </w:r>
      <w:r w:rsidR="008C2C28">
        <w:t xml:space="preserve"> i sensori </w:t>
      </w:r>
      <w:proofErr w:type="spellStart"/>
      <w:r w:rsidR="008C2C28">
        <w:t>low</w:t>
      </w:r>
      <w:proofErr w:type="spellEnd"/>
      <w:r w:rsidR="008C2C28">
        <w:t xml:space="preserve"> </w:t>
      </w:r>
      <w:proofErr w:type="spellStart"/>
      <w:r w:rsidR="008C2C28">
        <w:t>cost</w:t>
      </w:r>
      <w:proofErr w:type="spellEnd"/>
      <w:r w:rsidR="008C2C28">
        <w:t xml:space="preserve"> sono più che sufficienti, poiché non ci interessa che abbiano una forte potenza di uscita</w:t>
      </w:r>
      <w:r w:rsidR="00D761AA">
        <w:t xml:space="preserve"> </w:t>
      </w:r>
      <w:proofErr w:type="gramStart"/>
      <w:r w:rsidR="00D761AA">
        <w:t>ed</w:t>
      </w:r>
      <w:proofErr w:type="gramEnd"/>
      <w:r w:rsidR="00D761AA">
        <w:t xml:space="preserve"> un ampio raggio di azione</w:t>
      </w:r>
      <w:r w:rsidR="005211B4">
        <w:t xml:space="preserve"> (la potenza </w:t>
      </w:r>
      <w:r w:rsidR="00433811">
        <w:t>dovrà</w:t>
      </w:r>
      <w:r w:rsidR="005211B4">
        <w:t xml:space="preserve"> anzi essere limitata via software</w:t>
      </w:r>
      <w:r w:rsidR="00DC35DA">
        <w:t xml:space="preserve"> per evitare interferenze</w:t>
      </w:r>
      <w:r w:rsidR="007A3E7C">
        <w:t xml:space="preserve"> con i </w:t>
      </w:r>
      <w:proofErr w:type="spellStart"/>
      <w:r w:rsidR="007A3E7C">
        <w:t>beacons</w:t>
      </w:r>
      <w:proofErr w:type="spellEnd"/>
      <w:r w:rsidR="007A3E7C">
        <w:t xml:space="preserve"> vicini</w:t>
      </w:r>
      <w:r w:rsidR="005211B4">
        <w:t>)</w:t>
      </w:r>
      <w:r w:rsidR="00433811">
        <w:t>.</w:t>
      </w:r>
      <w:r w:rsidR="00336DA7">
        <w:t xml:space="preserve"> In tal senso probabilmente potrebbero essere sufficienti </w:t>
      </w:r>
      <w:proofErr w:type="spellStart"/>
      <w:r w:rsidR="00336DA7">
        <w:t>beacons</w:t>
      </w:r>
      <w:proofErr w:type="spellEnd"/>
      <w:r w:rsidR="00336DA7">
        <w:t xml:space="preserve"> più piccoli</w:t>
      </w:r>
      <w:r w:rsidR="00DB02D2">
        <w:t xml:space="preserve"> ed economi</w:t>
      </w:r>
      <w:r w:rsidR="00D261E4">
        <w:t>ci</w:t>
      </w:r>
      <w:r w:rsidR="00620D3D">
        <w:t xml:space="preserve"> (definiti </w:t>
      </w:r>
      <w:proofErr w:type="spellStart"/>
      <w:r w:rsidR="00620D3D">
        <w:t>Sticker</w:t>
      </w:r>
      <w:proofErr w:type="spellEnd"/>
      <w:r w:rsidR="00620D3D">
        <w:t xml:space="preserve"> Beacon sul </w:t>
      </w:r>
      <w:r w:rsidR="00336DA7">
        <w:t xml:space="preserve">sito ufficiale di </w:t>
      </w:r>
      <w:proofErr w:type="spellStart"/>
      <w:r w:rsidR="00336DA7">
        <w:t>Estimote</w:t>
      </w:r>
      <w:proofErr w:type="spellEnd"/>
      <w:r w:rsidR="00336DA7">
        <w:t>, noto p</w:t>
      </w:r>
      <w:r w:rsidR="00463AE7">
        <w:t xml:space="preserve">roduttore di </w:t>
      </w:r>
      <w:proofErr w:type="spellStart"/>
      <w:r w:rsidR="00463AE7">
        <w:t>Beacons</w:t>
      </w:r>
      <w:proofErr w:type="spellEnd"/>
      <w:r w:rsidR="00463AE7">
        <w:t xml:space="preserve"> </w:t>
      </w:r>
      <w:proofErr w:type="spellStart"/>
      <w:r w:rsidR="00463AE7">
        <w:t>bluetooth</w:t>
      </w:r>
      <w:proofErr w:type="spellEnd"/>
      <w:r w:rsidR="00463AE7">
        <w:t>).</w:t>
      </w:r>
    </w:p>
    <w:p w14:paraId="02890394" w14:textId="24BC2307" w:rsidR="003B5E9D" w:rsidRDefault="0047542F" w:rsidP="002820FD">
      <w:r>
        <w:t>Prodotti simili si riescono ad acquistare</w:t>
      </w:r>
      <w:r w:rsidR="003B5E9D">
        <w:t xml:space="preserve"> per circa 10 dollari</w:t>
      </w:r>
      <w:r w:rsidR="00B379B0">
        <w:t xml:space="preserve"> a pezzo</w:t>
      </w:r>
      <w:r w:rsidR="003B5E9D">
        <w:t xml:space="preserve">, cifre che </w:t>
      </w:r>
      <w:r w:rsidR="001C6F8D">
        <w:t>già</w:t>
      </w:r>
      <w:r w:rsidR="003B5E9D">
        <w:t xml:space="preserve"> adesso possono essere</w:t>
      </w:r>
      <w:r w:rsidR="008E4D90">
        <w:t xml:space="preserve"> considerate concorrenziali</w:t>
      </w:r>
      <w:r w:rsidR="003B5E9D">
        <w:t>.</w:t>
      </w:r>
    </w:p>
    <w:p w14:paraId="6743666B" w14:textId="3D260C25" w:rsidR="002A0BDA" w:rsidRDefault="0054093A" w:rsidP="002820FD">
      <w:r>
        <w:t>I costi d</w:t>
      </w:r>
      <w:r w:rsidR="00420128">
        <w:t>’</w:t>
      </w:r>
      <w:r w:rsidR="00C47ADC">
        <w:t xml:space="preserve">installazione </w:t>
      </w:r>
      <w:r w:rsidR="00265B2C">
        <w:t xml:space="preserve">e mantenimento </w:t>
      </w:r>
      <w:r w:rsidR="002A0BDA">
        <w:t>sono quasi nulli,</w:t>
      </w:r>
      <w:r w:rsidR="00C47ADC">
        <w:t xml:space="preserve"> poiché possono essere semplicemente incollati vicino all’oggetto da sensorizzare, hanno una batteria autonoma che dura circa </w:t>
      </w:r>
      <w:r w:rsidR="00797C12">
        <w:t>un</w:t>
      </w:r>
      <w:r w:rsidR="00C47ADC">
        <w:t xml:space="preserve"> anno, e la sostituzione della batteria è</w:t>
      </w:r>
      <w:r w:rsidR="00CA57A6">
        <w:t xml:space="preserve"> </w:t>
      </w:r>
      <w:proofErr w:type="gramStart"/>
      <w:r w:rsidR="00CA57A6">
        <w:t xml:space="preserve">una </w:t>
      </w:r>
      <w:proofErr w:type="gramEnd"/>
      <w:r w:rsidR="00CA57A6">
        <w:t>operazione</w:t>
      </w:r>
      <w:r w:rsidR="00420128">
        <w:t xml:space="preserve"> possibile nella maggior parte dei prodotti</w:t>
      </w:r>
      <w:r w:rsidR="00C47ADC">
        <w:t>.</w:t>
      </w:r>
    </w:p>
    <w:p w14:paraId="31A1309D" w14:textId="447B0487" w:rsidR="0095305A" w:rsidRDefault="0095305A" w:rsidP="002820FD">
      <w:r>
        <w:t xml:space="preserve">Inoltre l’impatto visivo può essere nullo, poiché, date le </w:t>
      </w:r>
      <w:r w:rsidR="00FF2398">
        <w:t xml:space="preserve">ridottissime </w:t>
      </w:r>
      <w:r>
        <w:t xml:space="preserve">dimensioni, possono essere facilmente nascosti dentro </w:t>
      </w:r>
      <w:r w:rsidR="00A22506">
        <w:t>la mobilia</w:t>
      </w:r>
      <w:r>
        <w:t xml:space="preserve">, teche o </w:t>
      </w:r>
      <w:r w:rsidR="00082997">
        <w:t>altro</w:t>
      </w:r>
      <w:r>
        <w:t>.</w:t>
      </w:r>
    </w:p>
    <w:p w14:paraId="7D569BD3" w14:textId="2FCB3CC4" w:rsidR="00A37726" w:rsidRDefault="00726E72" w:rsidP="002820FD">
      <w:r>
        <w:t xml:space="preserve">La nostra convinzione sull’abbassamento dei prezzi dei </w:t>
      </w:r>
      <w:proofErr w:type="spellStart"/>
      <w:r>
        <w:t>beacons</w:t>
      </w:r>
      <w:proofErr w:type="spellEnd"/>
      <w:r>
        <w:t xml:space="preserve"> deriva da due considerazioni:</w:t>
      </w:r>
    </w:p>
    <w:p w14:paraId="50D0F1EA" w14:textId="0B912CDE" w:rsidR="00A279C0" w:rsidRDefault="00BA1A41" w:rsidP="00A279C0">
      <w:pPr>
        <w:pStyle w:val="Paragrafoelenco"/>
        <w:numPr>
          <w:ilvl w:val="0"/>
          <w:numId w:val="14"/>
        </w:numPr>
      </w:pPr>
      <w:r>
        <w:t xml:space="preserve">Un beacon </w:t>
      </w:r>
      <w:proofErr w:type="spellStart"/>
      <w:r>
        <w:t>bluetooth</w:t>
      </w:r>
      <w:proofErr w:type="spellEnd"/>
      <w:r>
        <w:t xml:space="preserve"> non è </w:t>
      </w:r>
      <w:r w:rsidR="00BE2690">
        <w:t>molto di più di</w:t>
      </w:r>
      <w:r>
        <w:t xml:space="preserve"> un</w:t>
      </w:r>
      <w:r w:rsidR="00BE2690">
        <w:t xml:space="preserve"> semplice sistema basato su un </w:t>
      </w:r>
      <w:r w:rsidR="00206041">
        <w:t xml:space="preserve">SOC </w:t>
      </w:r>
      <w:r w:rsidR="00BE2690">
        <w:t>con architettura ARM</w:t>
      </w:r>
      <w:r w:rsidR="008272FC">
        <w:t xml:space="preserve"> </w:t>
      </w:r>
      <w:r w:rsidR="00206041">
        <w:t>(System On a Chip, cioè CPU, RAM e ROM in u</w:t>
      </w:r>
      <w:r w:rsidR="000E48FD">
        <w:t>n unico chip) che deve gestire</w:t>
      </w:r>
      <w:r w:rsidR="005964F4">
        <w:t xml:space="preserve"> </w:t>
      </w:r>
      <w:r w:rsidR="00206041">
        <w:t xml:space="preserve">una radio </w:t>
      </w:r>
      <w:proofErr w:type="spellStart"/>
      <w:r w:rsidR="00206041">
        <w:t>bluetooth</w:t>
      </w:r>
      <w:proofErr w:type="spellEnd"/>
      <w:r w:rsidR="00206041">
        <w:t>.</w:t>
      </w:r>
      <w:r w:rsidR="009478C5">
        <w:t xml:space="preserve"> Una produzione di massa in serie abbatterebbe senz’altro i costi di produzione.</w:t>
      </w:r>
    </w:p>
    <w:p w14:paraId="5C5E9939" w14:textId="77777777" w:rsidR="001126E0" w:rsidRDefault="001126E0" w:rsidP="001126E0"/>
    <w:p w14:paraId="07078323" w14:textId="0CFF0B25" w:rsidR="00A279C0" w:rsidRDefault="00A279C0" w:rsidP="00A279C0">
      <w:pPr>
        <w:pStyle w:val="Paragrafoelenco"/>
        <w:numPr>
          <w:ilvl w:val="0"/>
          <w:numId w:val="14"/>
        </w:numPr>
      </w:pPr>
      <w:r>
        <w:t>Apple spinge su questa tecnologia</w:t>
      </w:r>
      <w:r w:rsidR="000053AF">
        <w:t>,</w:t>
      </w:r>
      <w:r>
        <w:t xml:space="preserve"> pubblicizzandola con il nome </w:t>
      </w:r>
      <w:proofErr w:type="gramStart"/>
      <w:r>
        <w:t xml:space="preserve">di </w:t>
      </w:r>
      <w:proofErr w:type="spellStart"/>
      <w:proofErr w:type="gramEnd"/>
      <w:r>
        <w:t>iBeacon</w:t>
      </w:r>
      <w:proofErr w:type="spellEnd"/>
      <w:r>
        <w:t>, ed i produttori stanno via via aumentando.</w:t>
      </w:r>
      <w:r w:rsidR="00B5618E">
        <w:t xml:space="preserve"> L’aumento della concorrenza porter</w:t>
      </w:r>
      <w:r w:rsidR="005D7672">
        <w:t>à</w:t>
      </w:r>
      <w:r w:rsidR="00B5618E">
        <w:t xml:space="preserve"> </w:t>
      </w:r>
      <w:proofErr w:type="gramStart"/>
      <w:r w:rsidR="00B5618E">
        <w:t>ad</w:t>
      </w:r>
      <w:proofErr w:type="gramEnd"/>
      <w:r w:rsidR="00B5618E">
        <w:t xml:space="preserve"> una diminuzione dei costi per l’utente finale.</w:t>
      </w:r>
    </w:p>
    <w:p w14:paraId="5C8EC8F5" w14:textId="77777777" w:rsidR="006E4453" w:rsidRDefault="006E4453" w:rsidP="002820FD"/>
    <w:p w14:paraId="7466E148" w14:textId="77777777" w:rsidR="00632C0C" w:rsidRDefault="00632C0C" w:rsidP="002820FD"/>
    <w:p w14:paraId="62B33AB0" w14:textId="77777777" w:rsidR="00E12215" w:rsidRPr="002F5CCD" w:rsidRDefault="00FD64B3" w:rsidP="002820FD">
      <w:pPr>
        <w:pStyle w:val="Titolo"/>
        <w:rPr>
          <w:sz w:val="2"/>
          <w:szCs w:val="2"/>
        </w:rPr>
        <w:sectPr w:rsidR="00E12215" w:rsidRPr="002F5CCD" w:rsidSect="00A735BD">
          <w:type w:val="continuous"/>
          <w:pgSz w:w="11900" w:h="16840"/>
          <w:pgMar w:top="720" w:right="680" w:bottom="720" w:left="720" w:header="708" w:footer="708" w:gutter="0"/>
          <w:cols w:num="2" w:space="709"/>
          <w:docGrid w:linePitch="360"/>
        </w:sectPr>
      </w:pPr>
      <w:r>
        <w:br/>
      </w:r>
      <w:r>
        <w:br/>
      </w:r>
      <w:r>
        <w:br/>
      </w:r>
      <w:r>
        <w:br w:type="column"/>
      </w:r>
    </w:p>
    <w:p w14:paraId="0C0DD874" w14:textId="6016B88F" w:rsidR="002F7D08" w:rsidRDefault="00FD64B3" w:rsidP="009054A1">
      <w:pPr>
        <w:pStyle w:val="Titolo1"/>
      </w:pPr>
      <w:r>
        <w:t>Soluzioni tecniche adottate</w:t>
      </w:r>
    </w:p>
    <w:p w14:paraId="064161F1" w14:textId="3A557175" w:rsidR="00FD64B3" w:rsidRPr="00FD64B3" w:rsidRDefault="00CF47A7" w:rsidP="00E12215">
      <w:r>
        <w:t>Per produrre questo applicativo abbiamo proceduto con un approccio TOP-DOWN, focalizzando la nostra attenzione su come avrebbe dovuto essere l’esperienza di utilizzo del prodotto per l’utente finale sul proprio dispositivo mobile. L’obiettivo</w:t>
      </w:r>
      <w:r w:rsidR="00261FD2">
        <w:t xml:space="preserve">, </w:t>
      </w:r>
      <w:r>
        <w:t>come abbia</w:t>
      </w:r>
      <w:r w:rsidR="00E07FBD">
        <w:t>mo detto, è proprio offrire un’</w:t>
      </w:r>
      <w:r>
        <w:t xml:space="preserve">esperienza meno </w:t>
      </w:r>
      <w:r w:rsidR="005E3AA3">
        <w:t>invasiva</w:t>
      </w:r>
      <w:r>
        <w:t xml:space="preserve"> ma comunque efficace da parte del support</w:t>
      </w:r>
      <w:r w:rsidR="005E3AA3">
        <w:t>o</w:t>
      </w:r>
      <w:r>
        <w:t xml:space="preserve"> elettronico verso l’utente, in modo che la propria esperienza con l’arte sia il meno possibile disturbata da esso.</w:t>
      </w:r>
    </w:p>
    <w:p w14:paraId="61652339" w14:textId="0CC4D18B" w:rsidR="00E12215" w:rsidRDefault="005E3AA3" w:rsidP="002820FD">
      <w:r>
        <w:t xml:space="preserve">L’interfaccia grafica è quindi fondamentale per ottenere questo risultato, poiché </w:t>
      </w:r>
      <w:r w:rsidR="00DB31D9">
        <w:t>deve</w:t>
      </w:r>
      <w:r>
        <w:t xml:space="preserve"> </w:t>
      </w:r>
      <w:r w:rsidR="00261FD2">
        <w:t>essere</w:t>
      </w:r>
      <w:r>
        <w:t xml:space="preserve"> semplice, familiare </w:t>
      </w:r>
      <w:r w:rsidR="00261FD2">
        <w:t>e</w:t>
      </w:r>
      <w:r>
        <w:t xml:space="preserve"> intuitiva.</w:t>
      </w:r>
    </w:p>
    <w:p w14:paraId="6758818B" w14:textId="721FD569" w:rsidR="00F347A2" w:rsidRDefault="00F347A2" w:rsidP="002820FD">
      <w:r>
        <w:t xml:space="preserve">Siamo </w:t>
      </w:r>
      <w:r w:rsidR="00E12215">
        <w:t xml:space="preserve">così partiti dalla </w:t>
      </w:r>
      <w:r w:rsidR="00261FD2">
        <w:t>sua progettazione</w:t>
      </w:r>
      <w:r w:rsidR="00E12215">
        <w:t>, immaginando il prodotto finito nella sua interessa, disegnando come sarebbero dovut</w:t>
      </w:r>
      <w:r w:rsidR="005F4484">
        <w:t>i</w:t>
      </w:r>
      <w:r w:rsidR="00E12215">
        <w:t xml:space="preserve"> apparire tutti gli elementi grafici. Abbiamo così prodotto un </w:t>
      </w:r>
      <w:proofErr w:type="spellStart"/>
      <w:r w:rsidR="003D2415">
        <w:t>mockup</w:t>
      </w:r>
      <w:proofErr w:type="spellEnd"/>
      <w:r w:rsidR="003D2415">
        <w:t xml:space="preserve"> </w:t>
      </w:r>
      <w:r w:rsidR="00261FD2">
        <w:t>dell’</w:t>
      </w:r>
      <w:r w:rsidR="003D2415">
        <w:t>applicazione</w:t>
      </w:r>
      <w:r w:rsidR="002F5CCD">
        <w:t xml:space="preserve"> che abbiamo utilizzato poi come linea guida durante tutto il processo di creazione del software.</w:t>
      </w:r>
    </w:p>
    <w:p w14:paraId="66CB29B8" w14:textId="73A94145" w:rsidR="002F5CCD" w:rsidRDefault="00261FD2" w:rsidP="002820FD">
      <w:r>
        <w:t xml:space="preserve">Le ultime linee guida di Google per lo sviluppo </w:t>
      </w:r>
      <w:proofErr w:type="gramStart"/>
      <w:r>
        <w:t xml:space="preserve">di </w:t>
      </w:r>
      <w:proofErr w:type="gramEnd"/>
      <w:r>
        <w:t xml:space="preserve">interfacce grafiche ci sono venute in aiuto. Esprimono proprio quel bisogno di </w:t>
      </w:r>
      <w:r w:rsidR="00A22506">
        <w:t>semplicità</w:t>
      </w:r>
      <w:r>
        <w:t xml:space="preserve"> </w:t>
      </w:r>
      <w:proofErr w:type="gramStart"/>
      <w:r>
        <w:t>ed</w:t>
      </w:r>
      <w:proofErr w:type="gramEnd"/>
      <w:r>
        <w:t xml:space="preserve"> imm</w:t>
      </w:r>
      <w:r w:rsidR="009054A1">
        <w:t>ediatezza che stavamo cercando.</w:t>
      </w:r>
    </w:p>
    <w:p w14:paraId="7936352F" w14:textId="237356FE" w:rsidR="009054A1" w:rsidRDefault="009054A1" w:rsidP="009054A1">
      <w:pPr>
        <w:pStyle w:val="Titolo2"/>
      </w:pPr>
      <w:proofErr w:type="spellStart"/>
      <w:r>
        <w:t>Material</w:t>
      </w:r>
      <w:proofErr w:type="spellEnd"/>
      <w:r>
        <w:t xml:space="preserve"> Design</w:t>
      </w:r>
    </w:p>
    <w:p w14:paraId="1F138C89" w14:textId="4235A6BA" w:rsidR="009054A1" w:rsidRDefault="009054A1" w:rsidP="00AE59AE">
      <w:r>
        <w:t xml:space="preserve">Il </w:t>
      </w:r>
      <w:proofErr w:type="spellStart"/>
      <w:r>
        <w:t>Material</w:t>
      </w:r>
      <w:proofErr w:type="spellEnd"/>
      <w:r>
        <w:t xml:space="preserve"> Design</w:t>
      </w:r>
      <w:r w:rsidR="00670A03">
        <w:t xml:space="preserve"> vuole essere </w:t>
      </w:r>
      <w:r>
        <w:t xml:space="preserve">un linguaggio </w:t>
      </w:r>
      <w:r w:rsidR="00803551">
        <w:t>visivo</w:t>
      </w:r>
      <w:r w:rsidR="00AE59AE">
        <w:t xml:space="preserve"> che sintetizzi,</w:t>
      </w:r>
      <w:r>
        <w:t xml:space="preserve"> con pochi concetti</w:t>
      </w:r>
      <w:r w:rsidR="00AE59AE">
        <w:t>,</w:t>
      </w:r>
      <w:r>
        <w:t xml:space="preserve"> </w:t>
      </w:r>
      <w:r w:rsidR="00803551">
        <w:t xml:space="preserve">i </w:t>
      </w:r>
      <w:r>
        <w:t>principi</w:t>
      </w:r>
      <w:r w:rsidR="00803551">
        <w:t xml:space="preserve"> classici</w:t>
      </w:r>
      <w:r>
        <w:t xml:space="preserve"> per un </w:t>
      </w:r>
      <w:r w:rsidR="00803551">
        <w:t xml:space="preserve">buon </w:t>
      </w:r>
      <w:r>
        <w:t>design</w:t>
      </w:r>
      <w:proofErr w:type="gramStart"/>
      <w:r>
        <w:t>[</w:t>
      </w:r>
      <w:proofErr w:type="gramEnd"/>
      <w:r>
        <w:rPr>
          <w:rStyle w:val="Rimandonotaapidipagina"/>
        </w:rPr>
        <w:footnoteReference w:id="4"/>
      </w:r>
      <w:proofErr w:type="gramStart"/>
      <w:r>
        <w:t>].</w:t>
      </w:r>
      <w:proofErr w:type="gramEnd"/>
      <w:r w:rsidR="00AE59AE">
        <w:t xml:space="preserve"> </w:t>
      </w:r>
      <w:r>
        <w:t>Può quindi</w:t>
      </w:r>
      <w:r w:rsidR="00E07FBD">
        <w:t xml:space="preserve"> essere</w:t>
      </w:r>
      <w:r>
        <w:t xml:space="preserve"> una chiave </w:t>
      </w:r>
      <w:r w:rsidR="00AE59AE">
        <w:t xml:space="preserve">intuitiva </w:t>
      </w:r>
      <w:r>
        <w:t xml:space="preserve">di lettura per </w:t>
      </w:r>
      <w:proofErr w:type="gramStart"/>
      <w:r>
        <w:t xml:space="preserve">una </w:t>
      </w:r>
      <w:proofErr w:type="gramEnd"/>
      <w:r>
        <w:t xml:space="preserve">interfaccia grafica </w:t>
      </w:r>
      <w:r w:rsidR="00AE59AE">
        <w:t>di un software. S</w:t>
      </w:r>
      <w:r>
        <w:t xml:space="preserve">emplice </w:t>
      </w:r>
      <w:proofErr w:type="gramStart"/>
      <w:r>
        <w:t>ed</w:t>
      </w:r>
      <w:proofErr w:type="gramEnd"/>
      <w:r>
        <w:t xml:space="preserve"> immediata per un </w:t>
      </w:r>
      <w:r w:rsidR="00AE59AE">
        <w:t xml:space="preserve">nuovo </w:t>
      </w:r>
      <w:r>
        <w:t xml:space="preserve">utente, </w:t>
      </w:r>
      <w:r w:rsidR="00AE59AE">
        <w:t xml:space="preserve">oltre che </w:t>
      </w:r>
      <w:r>
        <w:t xml:space="preserve">familiare ed intuitiva per un utente che ha già </w:t>
      </w:r>
      <w:r w:rsidR="00AE59AE">
        <w:t xml:space="preserve">avuto modo di </w:t>
      </w:r>
      <w:r w:rsidR="00E07FBD">
        <w:t>utilizzare</w:t>
      </w:r>
      <w:r>
        <w:t xml:space="preserve"> le ultime versioni </w:t>
      </w:r>
      <w:r w:rsidR="00AE59AE">
        <w:t xml:space="preserve"> dei software </w:t>
      </w:r>
      <w:r>
        <w:t xml:space="preserve">Google e </w:t>
      </w:r>
      <w:proofErr w:type="spellStart"/>
      <w:r>
        <w:t>Android</w:t>
      </w:r>
      <w:proofErr w:type="spellEnd"/>
      <w:r>
        <w:t>.</w:t>
      </w:r>
    </w:p>
    <w:p w14:paraId="6914985E" w14:textId="3E9DCF1D" w:rsidR="00FE2C97" w:rsidRDefault="00FE2C97" w:rsidP="009054A1">
      <w:r>
        <w:t xml:space="preserve">Abbiamo così deciso di seguire queste linee guida per uniformarci </w:t>
      </w:r>
      <w:proofErr w:type="gramStart"/>
      <w:r>
        <w:t>ad</w:t>
      </w:r>
      <w:proofErr w:type="gramEnd"/>
      <w:r>
        <w:t xml:space="preserve"> uno standa</w:t>
      </w:r>
      <w:r w:rsidR="00066148">
        <w:t xml:space="preserve">rd che riteniamo comodo </w:t>
      </w:r>
      <w:r>
        <w:t>e quanto mai efficace.</w:t>
      </w:r>
      <w:r w:rsidR="00066148">
        <w:t xml:space="preserve"> Comodo per l’</w:t>
      </w:r>
      <w:r w:rsidR="00AE59AE">
        <w:t>utente finale… ma</w:t>
      </w:r>
      <w:r w:rsidR="00066148">
        <w:t xml:space="preserve"> purtroppo </w:t>
      </w:r>
      <w:r w:rsidR="00AE59AE">
        <w:t xml:space="preserve">non possiamo dire lo stesso </w:t>
      </w:r>
      <w:r w:rsidR="00066148">
        <w:t>per lo sviluppatore</w:t>
      </w:r>
      <w:r w:rsidR="00AE59AE">
        <w:t>,</w:t>
      </w:r>
      <w:r w:rsidR="00066148">
        <w:t xml:space="preserve"> che, se vuole utilizzare questo standard </w:t>
      </w:r>
      <w:r w:rsidR="005F4484">
        <w:t xml:space="preserve">allo stato attuale, </w:t>
      </w:r>
      <w:r w:rsidR="00AE59AE">
        <w:t xml:space="preserve">supportando </w:t>
      </w:r>
      <w:r w:rsidR="00066148">
        <w:t xml:space="preserve">terminali precedenti </w:t>
      </w:r>
      <w:proofErr w:type="gramStart"/>
      <w:r w:rsidR="00066148">
        <w:t xml:space="preserve">alla </w:t>
      </w:r>
      <w:proofErr w:type="gramEnd"/>
      <w:r w:rsidR="00066148">
        <w:t>ult</w:t>
      </w:r>
      <w:r w:rsidR="00AE59AE">
        <w:t>im</w:t>
      </w:r>
      <w:r w:rsidR="00066148">
        <w:t xml:space="preserve">a release di </w:t>
      </w:r>
      <w:proofErr w:type="spellStart"/>
      <w:r w:rsidR="00066148">
        <w:t>Android</w:t>
      </w:r>
      <w:proofErr w:type="spellEnd"/>
      <w:r w:rsidR="00066148">
        <w:t xml:space="preserve"> (</w:t>
      </w:r>
      <w:r w:rsidR="00C249B3">
        <w:t>L</w:t>
      </w:r>
      <w:r w:rsidR="00066148">
        <w:t>ollipop, 5.0), non avrà alcuno strumento o aiuto da parte di Google</w:t>
      </w:r>
      <w:r w:rsidR="005F4484">
        <w:t xml:space="preserve"> nell’SDK</w:t>
      </w:r>
      <w:r w:rsidR="00066148">
        <w:t>.</w:t>
      </w:r>
    </w:p>
    <w:p w14:paraId="72398BDE" w14:textId="0495AEFF" w:rsidR="00066148" w:rsidRDefault="00066148" w:rsidP="009054A1">
      <w:r>
        <w:t xml:space="preserve">Il </w:t>
      </w:r>
      <w:proofErr w:type="spellStart"/>
      <w:r>
        <w:t>Material</w:t>
      </w:r>
      <w:proofErr w:type="spellEnd"/>
      <w:r>
        <w:t xml:space="preserve"> Design è</w:t>
      </w:r>
      <w:proofErr w:type="gramStart"/>
      <w:r>
        <w:t xml:space="preserve"> infatti</w:t>
      </w:r>
      <w:proofErr w:type="gramEnd"/>
      <w:r>
        <w:t xml:space="preserve"> una idea nu</w:t>
      </w:r>
      <w:r w:rsidR="00157822">
        <w:t xml:space="preserve">ova e gli aiuti per implementare i suoi principi in modo semplice nelle applicazioni </w:t>
      </w:r>
      <w:proofErr w:type="spellStart"/>
      <w:r w:rsidR="00157822">
        <w:t>Android</w:t>
      </w:r>
      <w:proofErr w:type="spellEnd"/>
      <w:r w:rsidR="00157822">
        <w:t xml:space="preserve"> </w:t>
      </w:r>
      <w:r w:rsidR="00CA6AAD">
        <w:t>sono stati introdotti</w:t>
      </w:r>
      <w:r w:rsidR="00B4219D">
        <w:t xml:space="preserve"> con le ultime API (</w:t>
      </w:r>
      <w:proofErr w:type="spellStart"/>
      <w:r w:rsidR="00B4219D">
        <w:t>level</w:t>
      </w:r>
      <w:proofErr w:type="spellEnd"/>
      <w:r w:rsidR="00B4219D">
        <w:t xml:space="preserve"> 21). Non è possibile quindi utilizzare la maggior parte di questo supporto sui terminali con versione </w:t>
      </w:r>
      <w:proofErr w:type="spellStart"/>
      <w:r w:rsidR="00B4219D">
        <w:t>Android</w:t>
      </w:r>
      <w:proofErr w:type="spellEnd"/>
      <w:r w:rsidR="00B4219D">
        <w:t xml:space="preserve"> installata precedente a</w:t>
      </w:r>
      <w:r w:rsidR="00CA6AAD">
        <w:t>lla</w:t>
      </w:r>
      <w:r w:rsidR="00B4219D">
        <w:t xml:space="preserve"> 5.0, cioè più del 98% dei dispositivi!</w:t>
      </w:r>
    </w:p>
    <w:p w14:paraId="7228E5D4" w14:textId="6C488BC3" w:rsidR="00625F3B" w:rsidRDefault="00B4219D" w:rsidP="009054A1">
      <w:bookmarkStart w:id="0" w:name="_GoBack"/>
      <w:bookmarkEnd w:id="0"/>
      <w:r>
        <w:t xml:space="preserve">Essendo affascinati da questa filosofia di design, abbiamo ricercato sulla rete strumenti che ci potessero aiutare </w:t>
      </w:r>
      <w:proofErr w:type="gramStart"/>
      <w:r>
        <w:t>ad</w:t>
      </w:r>
      <w:proofErr w:type="gramEnd"/>
      <w:r>
        <w:t xml:space="preserve"> implementare il </w:t>
      </w:r>
      <w:proofErr w:type="spellStart"/>
      <w:r>
        <w:t>Material</w:t>
      </w:r>
      <w:proofErr w:type="spellEnd"/>
      <w:r>
        <w:t xml:space="preserve"> Design sulla nostra applicazione mantenendo la </w:t>
      </w:r>
      <w:proofErr w:type="spellStart"/>
      <w:r>
        <w:t>retrocompatibilitá</w:t>
      </w:r>
      <w:proofErr w:type="spellEnd"/>
      <w:r>
        <w:t xml:space="preserve"> con </w:t>
      </w:r>
      <w:proofErr w:type="spellStart"/>
      <w:r>
        <w:t>android</w:t>
      </w:r>
      <w:proofErr w:type="spellEnd"/>
      <w:r>
        <w:t xml:space="preserve"> 4. Ci </w:t>
      </w:r>
      <w:proofErr w:type="gramStart"/>
      <w:r>
        <w:t>siamo</w:t>
      </w:r>
      <w:proofErr w:type="gramEnd"/>
      <w:r>
        <w:t xml:space="preserve"> così imbattuti in alcuni progetti open source che ci hanno aperto la </w:t>
      </w:r>
      <w:proofErr w:type="spellStart"/>
      <w:r>
        <w:t>possibilitá</w:t>
      </w:r>
      <w:proofErr w:type="spellEnd"/>
      <w:r>
        <w:t xml:space="preserve"> di utilizzare alcuni componenti di base del design ideato da Google</w:t>
      </w:r>
      <w:r w:rsidR="00CA6AAD">
        <w:t xml:space="preserve"> senza dover reinventare la ruota partendo da zero</w:t>
      </w:r>
      <w:r>
        <w:t xml:space="preserve">. Convinti della </w:t>
      </w:r>
      <w:proofErr w:type="spellStart"/>
      <w:r>
        <w:t>possibilitá</w:t>
      </w:r>
      <w:proofErr w:type="spellEnd"/>
      <w:r>
        <w:t xml:space="preserve"> di poterlo quindi implementare in qualche modo con le nostre mani e con l’aiuto della comunità open source, dopo alcuni test tecnici, abbiamo </w:t>
      </w:r>
      <w:r w:rsidR="00435432">
        <w:t xml:space="preserve">iniziato a progettare e disegnare il </w:t>
      </w:r>
      <w:proofErr w:type="spellStart"/>
      <w:r w:rsidR="00435432">
        <w:t>mockup</w:t>
      </w:r>
      <w:proofErr w:type="spellEnd"/>
      <w:r w:rsidR="00CA6AAD">
        <w:t xml:space="preserve"> seguendo le linee guida di </w:t>
      </w:r>
      <w:proofErr w:type="gramStart"/>
      <w:r w:rsidR="00CA6AAD">
        <w:t>Google</w:t>
      </w:r>
      <w:proofErr w:type="gramEnd"/>
    </w:p>
    <w:p w14:paraId="4A11DEB7" w14:textId="77777777" w:rsidR="00625F3B" w:rsidRDefault="00625F3B" w:rsidP="009054A1"/>
    <w:p w14:paraId="4D013B4C" w14:textId="2E8A9305" w:rsidR="00EE49C0" w:rsidRDefault="00D87087" w:rsidP="009054A1">
      <w:r>
        <w:t>Per la concretizza</w:t>
      </w:r>
      <w:r w:rsidR="00E07FBD">
        <w:t xml:space="preserve">zione del nostro </w:t>
      </w:r>
      <w:proofErr w:type="spellStart"/>
      <w:r w:rsidR="00E07FBD">
        <w:t>mockup</w:t>
      </w:r>
      <w:proofErr w:type="spellEnd"/>
      <w:r w:rsidR="00E07FBD">
        <w:t xml:space="preserve"> su appl</w:t>
      </w:r>
      <w:r>
        <w:t>i</w:t>
      </w:r>
      <w:r w:rsidR="00E07FBD">
        <w:t>c</w:t>
      </w:r>
      <w:r>
        <w:t xml:space="preserve">azione reale, sono stati fondamentali gli aiuti fornitici indirettamente dalla comunità open source. In particolare abbiamo basato la nostra interfaccia su due </w:t>
      </w:r>
      <w:proofErr w:type="gramStart"/>
      <w:r>
        <w:t>componenti</w:t>
      </w:r>
      <w:proofErr w:type="gramEnd"/>
      <w:r>
        <w:t xml:space="preserve"> grafici personalizzati (custom </w:t>
      </w:r>
      <w:proofErr w:type="spellStart"/>
      <w:r>
        <w:t>view</w:t>
      </w:r>
      <w:proofErr w:type="spellEnd"/>
      <w:r>
        <w:t>) completamente open source e reperibili sulla rete:</w:t>
      </w:r>
    </w:p>
    <w:p w14:paraId="1A0913E7" w14:textId="67F42B7A" w:rsidR="00D87087" w:rsidRDefault="00D87087" w:rsidP="00D87087">
      <w:pPr>
        <w:pStyle w:val="Paragrafoelenco"/>
        <w:numPr>
          <w:ilvl w:val="0"/>
          <w:numId w:val="4"/>
        </w:numPr>
      </w:pPr>
      <w:proofErr w:type="spellStart"/>
      <w:r>
        <w:t>Sliding</w:t>
      </w:r>
      <w:proofErr w:type="spellEnd"/>
      <w:r>
        <w:t xml:space="preserve"> Up Panel </w:t>
      </w:r>
      <w:proofErr w:type="spellStart"/>
      <w:r>
        <w:t>library</w:t>
      </w:r>
      <w:proofErr w:type="spellEnd"/>
      <w:r>
        <w:t xml:space="preserve">: </w:t>
      </w:r>
      <w:r w:rsidRPr="00D87087">
        <w:t>https://github.com/umano/AndroidSlidingUpPanel</w:t>
      </w:r>
      <w:r>
        <w:t>.</w:t>
      </w:r>
    </w:p>
    <w:p w14:paraId="33F137AC" w14:textId="35C880BC" w:rsidR="00D87087" w:rsidRDefault="00D87087" w:rsidP="00D87087">
      <w:pPr>
        <w:pStyle w:val="Paragrafoelenco"/>
        <w:numPr>
          <w:ilvl w:val="0"/>
          <w:numId w:val="4"/>
        </w:numPr>
      </w:pPr>
      <w:proofErr w:type="spellStart"/>
      <w:r>
        <w:t>Getbase</w:t>
      </w:r>
      <w:proofErr w:type="spellEnd"/>
      <w:r>
        <w:t xml:space="preserve"> </w:t>
      </w:r>
      <w:proofErr w:type="spellStart"/>
      <w:r>
        <w:t>Floating</w:t>
      </w:r>
      <w:proofErr w:type="spellEnd"/>
      <w:r>
        <w:t xml:space="preserve"> Action Button: </w:t>
      </w:r>
      <w:hyperlink r:id="rId11" w:history="1">
        <w:r w:rsidRPr="00DC3183">
          <w:rPr>
            <w:rStyle w:val="Collegamentoipertestuale"/>
          </w:rPr>
          <w:t>https://github.com/futuresimple/android-floating-action-button</w:t>
        </w:r>
      </w:hyperlink>
      <w:r>
        <w:t>.</w:t>
      </w:r>
    </w:p>
    <w:p w14:paraId="1D34DAA3" w14:textId="5F73AF3B" w:rsidR="00D87087" w:rsidRDefault="00D87087" w:rsidP="00D87087">
      <w:proofErr w:type="spellStart"/>
      <w:r>
        <w:t>Sliding</w:t>
      </w:r>
      <w:proofErr w:type="spellEnd"/>
      <w:r>
        <w:t xml:space="preserve"> Up Panel è stato utilizzato come scheletro dell’interfaccia della nostra applicazione</w:t>
      </w:r>
      <w:r w:rsidR="0096714F">
        <w:t xml:space="preserve">, mantenendola sempre attiva sulla finestra principale e modificando i </w:t>
      </w:r>
      <w:r w:rsidR="0053654C">
        <w:t>“</w:t>
      </w:r>
      <w:proofErr w:type="spellStart"/>
      <w:r w:rsidR="0096714F">
        <w:t>fragment</w:t>
      </w:r>
      <w:proofErr w:type="spellEnd"/>
      <w:r w:rsidR="0053654C">
        <w:t>”</w:t>
      </w:r>
      <w:r w:rsidR="0096714F">
        <w:t xml:space="preserve"> contenuti da essa </w:t>
      </w:r>
      <w:proofErr w:type="gramStart"/>
      <w:r w:rsidR="0096714F">
        <w:t>a seconda degli</w:t>
      </w:r>
      <w:proofErr w:type="gramEnd"/>
      <w:r w:rsidR="0096714F">
        <w:t xml:space="preserve"> eventi scaturiti dall’interazione con l’utente e con l’ambiente sensorizzato.</w:t>
      </w:r>
    </w:p>
    <w:p w14:paraId="10117F3D" w14:textId="04EC753A" w:rsidR="0096714F" w:rsidRDefault="0096714F" w:rsidP="00D87087">
      <w:r>
        <w:t xml:space="preserve">I </w:t>
      </w:r>
      <w:proofErr w:type="gramStart"/>
      <w:r>
        <w:t>c</w:t>
      </w:r>
      <w:r w:rsidR="00E558A9">
        <w:t>omponenti</w:t>
      </w:r>
      <w:proofErr w:type="gramEnd"/>
      <w:r w:rsidR="00E558A9">
        <w:t xml:space="preserve"> fondamentali delle </w:t>
      </w:r>
      <w:proofErr w:type="spellStart"/>
      <w:r w:rsidR="00E558A9">
        <w:t>GUIs</w:t>
      </w:r>
      <w:proofErr w:type="spellEnd"/>
      <w:r w:rsidR="00E558A9">
        <w:t xml:space="preserve"> (</w:t>
      </w:r>
      <w:proofErr w:type="spellStart"/>
      <w:r w:rsidR="00E558A9">
        <w:t>Graphic</w:t>
      </w:r>
      <w:proofErr w:type="spellEnd"/>
      <w:r w:rsidR="00E558A9">
        <w:t xml:space="preserve"> User Interface, interfaccia grafica) in </w:t>
      </w:r>
      <w:proofErr w:type="spellStart"/>
      <w:r w:rsidR="00E558A9">
        <w:t>Android</w:t>
      </w:r>
      <w:proofErr w:type="spellEnd"/>
      <w:r w:rsidR="006357B7">
        <w:t xml:space="preserve"> 4.0 e successivi,</w:t>
      </w:r>
      <w:r w:rsidR="00E558A9">
        <w:t xml:space="preserve"> sono proprio le Activity ed i </w:t>
      </w:r>
      <w:proofErr w:type="spellStart"/>
      <w:r w:rsidR="00E558A9">
        <w:t>Fragment</w:t>
      </w:r>
      <w:proofErr w:type="spellEnd"/>
      <w:r w:rsidR="00E558A9">
        <w:t xml:space="preserve">. Le Activity sono molto simili al concetto di finestra, che ormai qualsiasi utente tecnologico conosce, il </w:t>
      </w:r>
      <w:proofErr w:type="spellStart"/>
      <w:r w:rsidR="00E558A9">
        <w:t>Fragm</w:t>
      </w:r>
      <w:r w:rsidR="00E07FBD">
        <w:t>ent</w:t>
      </w:r>
      <w:proofErr w:type="spellEnd"/>
      <w:r w:rsidR="00E07FBD">
        <w:t xml:space="preserve"> è invece un concetto un po’</w:t>
      </w:r>
      <w:r w:rsidR="00E558A9">
        <w:t xml:space="preserve"> più tecnico. Sono “pezzi” </w:t>
      </w:r>
      <w:proofErr w:type="gramStart"/>
      <w:r w:rsidR="00E558A9">
        <w:t xml:space="preserve">di </w:t>
      </w:r>
      <w:proofErr w:type="gramEnd"/>
      <w:r w:rsidR="00E558A9">
        <w:t>interfaccia grafica con un loro proprio ciclo vitale che possono essere “incollati” uno alla volta o più di uno in contemporanea su una o più Activity, come adesivi che possono essere staccati e riattaccati in vari punti della finestra in qualsiasi momento.</w:t>
      </w:r>
    </w:p>
    <w:p w14:paraId="2CBED01F" w14:textId="24D65008" w:rsidR="00E558A9" w:rsidRDefault="00E558A9" w:rsidP="00D87087">
      <w:r>
        <w:t xml:space="preserve">Abbiamo quindi basato l’applicazione su </w:t>
      </w:r>
      <w:r w:rsidR="00B163A0">
        <w:t>un’</w:t>
      </w:r>
      <w:r>
        <w:t xml:space="preserve">unica Activity nella quale andiamo a scambiare i </w:t>
      </w:r>
      <w:proofErr w:type="spellStart"/>
      <w:r>
        <w:t>fragment</w:t>
      </w:r>
      <w:proofErr w:type="spellEnd"/>
      <w:r>
        <w:t xml:space="preserve"> attivi con quelli non </w:t>
      </w:r>
      <w:proofErr w:type="gramStart"/>
      <w:r>
        <w:t>attivi</w:t>
      </w:r>
      <w:proofErr w:type="gramEnd"/>
      <w:r>
        <w:t xml:space="preserve"> </w:t>
      </w:r>
      <w:r w:rsidR="00B163A0">
        <w:t xml:space="preserve">secondo </w:t>
      </w:r>
      <w:r>
        <w:t>cosa richiede l’utente.</w:t>
      </w:r>
    </w:p>
    <w:p w14:paraId="6330EF8C" w14:textId="156AE185" w:rsidR="00E558A9" w:rsidRDefault="00B163A0" w:rsidP="00D87087">
      <w:r>
        <w:t>L’</w:t>
      </w:r>
      <w:r w:rsidR="00E558A9">
        <w:t xml:space="preserve">Activity contiene così solo lo scheletro dell’interfaccia, con lo </w:t>
      </w:r>
      <w:proofErr w:type="spellStart"/>
      <w:r w:rsidR="00E558A9">
        <w:t>SlidingUpPanel</w:t>
      </w:r>
      <w:proofErr w:type="spellEnd"/>
      <w:r w:rsidR="00E558A9">
        <w:t xml:space="preserve"> che fa da contenitore per </w:t>
      </w:r>
      <w:proofErr w:type="gramStart"/>
      <w:r w:rsidR="00E558A9">
        <w:t>3</w:t>
      </w:r>
      <w:proofErr w:type="gramEnd"/>
      <w:r w:rsidR="00E558A9">
        <w:t xml:space="preserve"> </w:t>
      </w:r>
      <w:proofErr w:type="spellStart"/>
      <w:r w:rsidR="00E558A9">
        <w:t>fragment</w:t>
      </w:r>
      <w:proofErr w:type="spellEnd"/>
      <w:r w:rsidR="00E558A9">
        <w:t xml:space="preserve">. </w:t>
      </w:r>
      <w:r>
        <w:t xml:space="preserve">Deve quindi solo preoccuparsi di gestire i </w:t>
      </w:r>
      <w:proofErr w:type="gramStart"/>
      <w:r>
        <w:t>componenti</w:t>
      </w:r>
      <w:proofErr w:type="gramEnd"/>
      <w:r>
        <w:t xml:space="preserve"> grafici comuni a tutta l’interfaccia grafica, lasciando che siano i singoli </w:t>
      </w:r>
      <w:proofErr w:type="spellStart"/>
      <w:r>
        <w:t>fragment</w:t>
      </w:r>
      <w:proofErr w:type="spellEnd"/>
      <w:r>
        <w:t xml:space="preserve"> a gestire i propri pecul</w:t>
      </w:r>
      <w:r w:rsidR="00E07FBD">
        <w:t>i</w:t>
      </w:r>
      <w:r>
        <w:t xml:space="preserve">ari componenti. </w:t>
      </w:r>
      <w:r w:rsidR="00E558A9">
        <w:t xml:space="preserve">Lo </w:t>
      </w:r>
      <w:proofErr w:type="spellStart"/>
      <w:r w:rsidR="00E558A9">
        <w:t>SlidingUpPanel</w:t>
      </w:r>
      <w:proofErr w:type="spellEnd"/>
      <w:r w:rsidR="00E07FBD">
        <w:t>,</w:t>
      </w:r>
      <w:r w:rsidR="00E558A9">
        <w:t xml:space="preserve"> infatti</w:t>
      </w:r>
      <w:r w:rsidR="00E07FBD">
        <w:t>,</w:t>
      </w:r>
      <w:r w:rsidR="00E558A9">
        <w:t xml:space="preserve"> gestisce </w:t>
      </w:r>
      <w:proofErr w:type="gramStart"/>
      <w:r w:rsidR="00E558A9">
        <w:t>2</w:t>
      </w:r>
      <w:proofErr w:type="gramEnd"/>
      <w:r w:rsidR="00E558A9">
        <w:t xml:space="preserve"> contenuti dei quali il secondo può scorrere sopra il primo partendo dal basso fino a coprirlo completamente:</w:t>
      </w:r>
    </w:p>
    <w:p w14:paraId="3BA2F15D" w14:textId="3040BAE1" w:rsidR="00E558A9" w:rsidRDefault="00E558A9" w:rsidP="00E558A9">
      <w:pPr>
        <w:pStyle w:val="Paragrafoelenco"/>
        <w:numPr>
          <w:ilvl w:val="0"/>
          <w:numId w:val="5"/>
        </w:numPr>
      </w:pPr>
      <w:proofErr w:type="spellStart"/>
      <w:r w:rsidRPr="001D24AE">
        <w:rPr>
          <w:b/>
        </w:rPr>
        <w:t>Main</w:t>
      </w:r>
      <w:proofErr w:type="spellEnd"/>
      <w:r w:rsidRPr="001D24AE">
        <w:rPr>
          <w:b/>
        </w:rPr>
        <w:t xml:space="preserve"> Content</w:t>
      </w:r>
      <w:r>
        <w:t xml:space="preserve">: il contenuto principale, lo sfondo. Contiene il </w:t>
      </w:r>
      <w:proofErr w:type="spellStart"/>
      <w:r>
        <w:t>fragment</w:t>
      </w:r>
      <w:proofErr w:type="spellEnd"/>
      <w:r>
        <w:t xml:space="preserve"> principale della nostra applicazione. In particolare contiene la vista della mappa, sia </w:t>
      </w:r>
      <w:proofErr w:type="gramStart"/>
      <w:r>
        <w:t>che</w:t>
      </w:r>
      <w:proofErr w:type="gramEnd"/>
      <w:r>
        <w:t xml:space="preserve"> ci troviamo all’esterno di un edificio sia che ci troviamo all’interno (visualizzando ovviamente in questo caso la mappa dell’edificio, se disponibile).</w:t>
      </w:r>
    </w:p>
    <w:p w14:paraId="4103D4B7" w14:textId="77777777" w:rsidR="004D5392" w:rsidRDefault="004D5392" w:rsidP="004D5392">
      <w:pPr>
        <w:pStyle w:val="Paragrafoelenco"/>
      </w:pPr>
    </w:p>
    <w:p w14:paraId="062DFC60" w14:textId="654A3590" w:rsidR="004D5392" w:rsidRDefault="004D5392" w:rsidP="004D5392">
      <w:pPr>
        <w:pStyle w:val="Paragrafoelenco"/>
        <w:numPr>
          <w:ilvl w:val="0"/>
          <w:numId w:val="5"/>
        </w:numPr>
      </w:pPr>
      <w:proofErr w:type="spellStart"/>
      <w:r w:rsidRPr="001D24AE">
        <w:rPr>
          <w:b/>
        </w:rPr>
        <w:t>Sliding</w:t>
      </w:r>
      <w:proofErr w:type="spellEnd"/>
      <w:r w:rsidRPr="001D24AE">
        <w:rPr>
          <w:b/>
        </w:rPr>
        <w:t xml:space="preserve"> Content</w:t>
      </w:r>
      <w:r>
        <w:t xml:space="preserve">: il contenuto scorrevole. </w:t>
      </w:r>
      <w:proofErr w:type="gramStart"/>
      <w:r>
        <w:t>La</w:t>
      </w:r>
      <w:proofErr w:type="gramEnd"/>
      <w:r>
        <w:t xml:space="preserve"> custom </w:t>
      </w:r>
      <w:proofErr w:type="spellStart"/>
      <w:r>
        <w:t>view</w:t>
      </w:r>
      <w:proofErr w:type="spellEnd"/>
      <w:r>
        <w:t xml:space="preserve"> </w:t>
      </w:r>
      <w:proofErr w:type="spellStart"/>
      <w:r>
        <w:t>SlidingUpPanel</w:t>
      </w:r>
      <w:proofErr w:type="spellEnd"/>
      <w:r>
        <w:t xml:space="preserve"> gestisce lo scorrimento di questo contenuto quando l’utente effettua un trascinamento della sua parte più alta (barra dello </w:t>
      </w:r>
      <w:proofErr w:type="spellStart"/>
      <w:r>
        <w:t>slider</w:t>
      </w:r>
      <w:proofErr w:type="spellEnd"/>
      <w:r>
        <w:t xml:space="preserve">) che è sempre visibile. Lo abbiamo gestito in modo che contenga due </w:t>
      </w:r>
      <w:proofErr w:type="spellStart"/>
      <w:r>
        <w:t>fragment</w:t>
      </w:r>
      <w:proofErr w:type="spellEnd"/>
      <w:r>
        <w:t>:</w:t>
      </w:r>
    </w:p>
    <w:p w14:paraId="73D9E59B" w14:textId="72580E48" w:rsidR="004D5392" w:rsidRDefault="004D5392" w:rsidP="004D5392">
      <w:pPr>
        <w:pStyle w:val="Paragrafoelenco"/>
        <w:numPr>
          <w:ilvl w:val="1"/>
          <w:numId w:val="5"/>
        </w:numPr>
      </w:pPr>
      <w:proofErr w:type="spellStart"/>
      <w:r>
        <w:t>Fragment</w:t>
      </w:r>
      <w:proofErr w:type="spellEnd"/>
      <w:r>
        <w:t xml:space="preserve"> </w:t>
      </w:r>
      <w:proofErr w:type="spellStart"/>
      <w:r>
        <w:t>sliding</w:t>
      </w:r>
      <w:proofErr w:type="spellEnd"/>
      <w:r>
        <w:t xml:space="preserve"> </w:t>
      </w:r>
      <w:proofErr w:type="spellStart"/>
      <w:r>
        <w:t>header</w:t>
      </w:r>
      <w:proofErr w:type="spellEnd"/>
      <w:r>
        <w:t xml:space="preserve">: contiene il contenuto della barra dello </w:t>
      </w:r>
      <w:proofErr w:type="spellStart"/>
      <w:r>
        <w:t>slider</w:t>
      </w:r>
      <w:proofErr w:type="spellEnd"/>
      <w:r>
        <w:t>.</w:t>
      </w:r>
    </w:p>
    <w:p w14:paraId="3728C649" w14:textId="5761BE05" w:rsidR="004D5392" w:rsidRDefault="004D5392" w:rsidP="004D5392">
      <w:pPr>
        <w:pStyle w:val="Paragrafoelenco"/>
        <w:numPr>
          <w:ilvl w:val="1"/>
          <w:numId w:val="5"/>
        </w:numPr>
      </w:pPr>
      <w:proofErr w:type="spellStart"/>
      <w:r>
        <w:t>Fragment</w:t>
      </w:r>
      <w:proofErr w:type="spellEnd"/>
      <w:r>
        <w:t xml:space="preserve"> List Container: contiene il </w:t>
      </w:r>
      <w:proofErr w:type="spellStart"/>
      <w:r>
        <w:t>content</w:t>
      </w:r>
      <w:proofErr w:type="spellEnd"/>
      <w:r>
        <w:t xml:space="preserve"> secondario, nella pratica saranno delle liste o delle descrizioni dei contenuti selezionati.</w:t>
      </w:r>
    </w:p>
    <w:p w14:paraId="3B43E5FA" w14:textId="25D8133C" w:rsidR="005B1938" w:rsidRDefault="004C3954" w:rsidP="00D87087">
      <w:r>
        <w:t>Quindi per</w:t>
      </w:r>
      <w:r w:rsidR="009A37A3">
        <w:t xml:space="preserve"> passare visivamente</w:t>
      </w:r>
      <w:r>
        <w:t>, ad esempio,</w:t>
      </w:r>
      <w:r w:rsidR="009A37A3">
        <w:t xml:space="preserve"> dalla lista dei musei alla descrizione di un museo, rimuoveremo il </w:t>
      </w:r>
      <w:proofErr w:type="spellStart"/>
      <w:r w:rsidR="009A37A3">
        <w:t>fragment</w:t>
      </w:r>
      <w:proofErr w:type="spellEnd"/>
      <w:r w:rsidR="009A37A3">
        <w:t xml:space="preserve"> della lista dal </w:t>
      </w:r>
      <w:proofErr w:type="spellStart"/>
      <w:r w:rsidR="009A37A3">
        <w:t>fragment_list_container</w:t>
      </w:r>
      <w:proofErr w:type="spellEnd"/>
      <w:r w:rsidR="009A37A3">
        <w:t xml:space="preserve">, inserendo al suo posto un </w:t>
      </w:r>
      <w:proofErr w:type="spellStart"/>
      <w:r w:rsidR="009A37A3">
        <w:t>fragment</w:t>
      </w:r>
      <w:proofErr w:type="spellEnd"/>
      <w:r w:rsidR="009A37A3">
        <w:t xml:space="preserve"> dedicato alla visualizzazione dei dettagli dei musei in generale, </w:t>
      </w:r>
      <w:proofErr w:type="gramStart"/>
      <w:r w:rsidR="009A37A3">
        <w:t>al quale</w:t>
      </w:r>
      <w:proofErr w:type="gramEnd"/>
      <w:r w:rsidR="009A37A3">
        <w:t xml:space="preserve"> </w:t>
      </w:r>
      <w:r>
        <w:t>diremo</w:t>
      </w:r>
      <w:r w:rsidR="009A37A3">
        <w:t xml:space="preserve"> di visualizzare i dettagli di uno specifico museo.</w:t>
      </w:r>
    </w:p>
    <w:p w14:paraId="36DA8D93" w14:textId="5675C8E3" w:rsidR="005B1938" w:rsidRDefault="00043B14" w:rsidP="00D87087">
      <w:r>
        <w:rPr>
          <w:noProof/>
          <w:lang w:eastAsia="it-IT"/>
        </w:rPr>
        <mc:AlternateContent>
          <mc:Choice Requires="wpg">
            <w:drawing>
              <wp:anchor distT="0" distB="0" distL="114300" distR="114300" simplePos="0" relativeHeight="251664384" behindDoc="0" locked="0" layoutInCell="1" allowOverlap="1" wp14:anchorId="4AB37810" wp14:editId="302F02E3">
                <wp:simplePos x="0" y="0"/>
                <wp:positionH relativeFrom="column">
                  <wp:posOffset>4800600</wp:posOffset>
                </wp:positionH>
                <wp:positionV relativeFrom="paragraph">
                  <wp:posOffset>845820</wp:posOffset>
                </wp:positionV>
                <wp:extent cx="1943100" cy="3253740"/>
                <wp:effectExtent l="50800" t="25400" r="88900" b="48260"/>
                <wp:wrapThrough wrapText="bothSides">
                  <wp:wrapPolygon edited="0">
                    <wp:start x="-565" y="-169"/>
                    <wp:lineTo x="-565" y="19391"/>
                    <wp:lineTo x="2824" y="21752"/>
                    <wp:lineTo x="18353" y="21752"/>
                    <wp:lineTo x="18635" y="21415"/>
                    <wp:lineTo x="22306" y="19054"/>
                    <wp:lineTo x="22306" y="-169"/>
                    <wp:lineTo x="-565" y="-169"/>
                  </wp:wrapPolygon>
                </wp:wrapThrough>
                <wp:docPr id="19" name="Gruppo 19"/>
                <wp:cNvGraphicFramePr/>
                <a:graphic xmlns:a="http://schemas.openxmlformats.org/drawingml/2006/main">
                  <a:graphicData uri="http://schemas.microsoft.com/office/word/2010/wordprocessingGroup">
                    <wpg:wgp>
                      <wpg:cNvGrpSpPr/>
                      <wpg:grpSpPr>
                        <a:xfrm>
                          <a:off x="0" y="0"/>
                          <a:ext cx="1943100" cy="3253740"/>
                          <a:chOff x="0" y="0"/>
                          <a:chExt cx="1943100" cy="3253740"/>
                        </a:xfrm>
                      </wpg:grpSpPr>
                      <wpg:grpSp>
                        <wpg:cNvPr id="18" name="Gruppo 18"/>
                        <wpg:cNvGrpSpPr/>
                        <wpg:grpSpPr>
                          <a:xfrm>
                            <a:off x="0" y="0"/>
                            <a:ext cx="1943100" cy="2857500"/>
                            <a:chOff x="0" y="0"/>
                            <a:chExt cx="1943100" cy="2857500"/>
                          </a:xfrm>
                        </wpg:grpSpPr>
                        <wps:wsp>
                          <wps:cNvPr id="10" name="Rettangolo 10"/>
                          <wps:cNvSpPr/>
                          <wps:spPr>
                            <a:xfrm>
                              <a:off x="0" y="0"/>
                              <a:ext cx="1943100" cy="285750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14:paraId="1EEAA52B" w14:textId="77777777" w:rsidR="00416985" w:rsidRDefault="00416985"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tangolo 11"/>
                          <wps:cNvSpPr/>
                          <wps:spPr>
                            <a:xfrm>
                              <a:off x="0" y="1371600"/>
                              <a:ext cx="1943100" cy="14859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03A3598F" w14:textId="59281A0C" w:rsidR="00416985" w:rsidRDefault="00416985"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tangolo 12"/>
                          <wps:cNvSpPr/>
                          <wps:spPr>
                            <a:xfrm>
                              <a:off x="0" y="1371600"/>
                              <a:ext cx="1943100" cy="45720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3AF5623" w14:textId="727C356B" w:rsidR="00416985" w:rsidRDefault="00416985"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ccia bidirezionale verticale 13"/>
                          <wps:cNvSpPr/>
                          <wps:spPr>
                            <a:xfrm>
                              <a:off x="845367" y="932507"/>
                              <a:ext cx="342900" cy="1371600"/>
                            </a:xfrm>
                            <a:prstGeom prst="up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Rettangolo 14"/>
                        <wps:cNvSpPr/>
                        <wps:spPr>
                          <a:xfrm>
                            <a:off x="228600" y="2827020"/>
                            <a:ext cx="1485900" cy="42672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07A5A82" w14:textId="67897FD4" w:rsidR="00416985" w:rsidRDefault="00416985" w:rsidP="00043B14">
                              <w:pPr>
                                <w:jc w:val="center"/>
                                <w:rPr>
                                  <w:color w:val="000000"/>
                                </w:rPr>
                              </w:pPr>
                              <w:r>
                                <w:rPr>
                                  <w:color w:val="000000"/>
                                </w:rPr>
                                <w:t xml:space="preserve">Risultato finale in </w:t>
                              </w:r>
                              <w:proofErr w:type="spellStart"/>
                              <w:r>
                                <w:rPr>
                                  <w:color w:val="000000"/>
                                </w:rPr>
                                <w:t>Main</w:t>
                              </w:r>
                              <w:proofErr w:type="spellEnd"/>
                              <w:r>
                                <w:rPr>
                                  <w:color w:val="000000"/>
                                </w:rPr>
                                <w:t xml:space="preserve"> Activity</w:t>
                              </w:r>
                            </w:p>
                            <w:p w14:paraId="1E02ABE7" w14:textId="77777777" w:rsidR="00416985" w:rsidRDefault="00416985" w:rsidP="00043B14">
                              <w:pPr>
                                <w:jc w:val="center"/>
                                <w:rPr>
                                  <w:color w:val="000000"/>
                                </w:rPr>
                              </w:pPr>
                            </w:p>
                            <w:p w14:paraId="40EEF9CE" w14:textId="77777777" w:rsidR="00416985" w:rsidRPr="00837893" w:rsidRDefault="00416985" w:rsidP="00043B14">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9" o:spid="_x0000_s1027" style="position:absolute;left:0;text-align:left;margin-left:378pt;margin-top:66.6pt;width:153pt;height:256.2pt;z-index:251664384" coordsize="1943100,3253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">
                <v:group id="Gruppo 18" o:spid="_x0000_s1028" style="position:absolute;width:1943100;height:2857500" coordsize="1943100,2857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rect id="Rettangolo 10" o:spid="_x0000_s1029" style="position:absolute;width:1943100;height:285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VoyqxQAA&#10;ANsAAAAPAAAAZHJzL2Rvd25yZXYueG1sRI9Ba8JAEIXvhf6HZQpeitnYg5ToRkQRK5RCjT9gzI5J&#10;MDsbsquJ/fWdQ6G3Gd6b975ZrkbXqjv1ofFsYJakoIhLbxuuDJyK3fQdVIjIFlvPZOBBAVb589MS&#10;M+sH/qb7MVZKQjhkaKCOscu0DmVNDkPiO2LRLr53GGXtK217HCTctfotTefaYcPSUGNHm5rK6/Hm&#10;DLwW+hx/9OFQhOFrP6/2p89xmxozeRnXC1CRxvhv/rv+sIIv9PKLDK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WjKrFAAAA2wAAAA8AAAAAAAAAAAAAAAAAlwIAAGRycy9k&#10;b3ducmV2LnhtbFBLBQYAAAAABAAEAPUAAACJAwAAAAA=&#10;" fillcolor="#eeece1 [3214]" strokecolor="#4579b8 [3044]">
                    <v:shadow on="t" opacity="22937f" mv:blur="40000f" origin=",.5" offset="0,23000emu"/>
                    <v:textbox>
                      <w:txbxContent>
                        <w:p w14:paraId="1EEAA52B" w14:textId="77777777" w:rsidR="00416985" w:rsidRDefault="00416985" w:rsidP="00837893">
                          <w:pPr>
                            <w:jc w:val="center"/>
                          </w:pPr>
                        </w:p>
                      </w:txbxContent>
                    </v:textbox>
                  </v:rect>
                  <v:rect id="Rettangolo 11" o:spid="_x0000_s1030" style="position:absolute;top:1371600;width:194310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IG4wgAA&#10;ANsAAAAPAAAAZHJzL2Rvd25yZXYueG1sRE9Ni8IwEL0v+B/CCN40ddXido0ii4IgKNo9uLehGdti&#10;MylN1PrvjSDsbR7vc2aL1lTiRo0rLSsYDiIQxJnVJecKftN1fwrCeWSNlWVS8CAHi3nnY4aJtnc+&#10;0O3ocxFC2CWooPC+TqR0WUEG3cDWxIE728agD7DJpW7wHsJNJT+jKJYGSw4NBdb0U1B2OV6NgtFu&#10;O1ntxxidr39fk5M7pS7epEr1uu3yG4Sn1v+L3+6NDvOH8PolHCD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EgbjCAAAA2wAAAA8AAAAAAAAAAAAAAAAAlwIAAGRycy9kb3du&#10;cmV2LnhtbFBLBQYAAAAABAAEAPUAAACGAwAAAAA=&#10;" fillcolor="#fbd4b4 [1305]" strokecolor="#4579b8 [3044]">
                    <v:shadow on="t" opacity="22937f" mv:blur="40000f" origin=",.5" offset="0,23000emu"/>
                    <v:textbox>
                      <w:txbxContent>
                        <w:p w14:paraId="03A3598F" w14:textId="59281A0C" w:rsidR="00416985" w:rsidRDefault="00416985" w:rsidP="00837893">
                          <w:pPr>
                            <w:jc w:val="center"/>
                          </w:pPr>
                        </w:p>
                      </w:txbxContent>
                    </v:textbox>
                  </v:rect>
                  <v:rect id="Rettangolo 12" o:spid="_x0000_s1031" style="position:absolute;top:1371600;width:1943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NyLvwAA&#10;ANsAAAAPAAAAZHJzL2Rvd25yZXYueG1sRE/NagIxEL4LvkMYoTdN9GDL1igiCtVSimsfYNhMd0OT&#10;yZKkun17Uyj0Nh/f76w2g3fiSjHZwBrmMwWCuAnGcqvh43KYPoFIGdmgC0wafijBZj0erbAy4cZn&#10;uta5FSWEU4Uaupz7SsrUdOQxzUJPXLjPED3mAmMrTcRbCfdOLpRaSo+WS0OHPe06ar7qb6+heXen&#10;vXo8+jdns1ev1oZIO60fJsP2GUSmIf+L/9wvpsxfwO8v5QC5v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W03Iu/AAAA2wAAAA8AAAAAAAAAAAAAAAAAlwIAAGRycy9kb3ducmV2&#10;LnhtbFBLBQYAAAAABAAEAPUAAACDAwAAAAA=&#10;" fillcolor="#f79646 [3209]" strokecolor="#4579b8 [3044]">
                    <v:shadow on="t" opacity="22937f" mv:blur="40000f" origin=",.5" offset="0,23000emu"/>
                    <v:textbox>
                      <w:txbxContent>
                        <w:p w14:paraId="63AF5623" w14:textId="727C356B" w:rsidR="00416985" w:rsidRDefault="00416985" w:rsidP="00837893">
                          <w:pPr>
                            <w:jc w:val="center"/>
                          </w:pPr>
                        </w:p>
                      </w:txbxContent>
                    </v:textbox>
                  </v:rect>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reccia bidirezionale verticale 13" o:spid="_x0000_s1032" type="#_x0000_t70" style="position:absolute;left:845367;top:932507;width:3429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6xBhwgAA&#10;ANsAAAAPAAAAZHJzL2Rvd25yZXYueG1sRI/RagIxEEXfC/5DGMG3mrWCla1RilAU1IeufsC4mW6W&#10;biZhE3fXvzdCoW8z3HvP3FltBtuIjtpQO1Ywm2YgiEuna64UXM5fr0sQISJrbByTgjsF2KxHLyvM&#10;tev5m7oiViJBOOSowMTocylDachimDpPnLQf11qMaW0rqVvsE9w28i3LFtJizemCQU9bQ+VvcbOJ&#10;4g91Z3T1TsjydNrJa3/0B6Um4+HzA0SkIf6b/9J7nerP4flLGk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EGHCAAAA2wAAAA8AAAAAAAAAAAAAAAAAlwIAAGRycy9kb3du&#10;cmV2LnhtbFBLBQYAAAAABAAEAPUAAACGAwAAAAA=&#10;" adj=",2700" fillcolor="#c0504d [3205]" strokecolor="#bc4542 [3045]">
                    <v:fill color2="#dfa7a6 [1621]" rotate="t" type="gradient">
                      <o:fill v:ext="view" type="gradientUnscaled"/>
                    </v:fill>
                    <v:shadow on="t" opacity="22937f" mv:blur="40000f" origin=",.5" offset="0,23000emu"/>
                  </v:shape>
                </v:group>
                <v:rect id="Rettangolo 14" o:spid="_x0000_s1033" style="position:absolute;left:228600;top:2827020;width:1485900;height:426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kEhwgAA&#10;ANsAAAAPAAAAZHJzL2Rvd25yZXYueG1sRE9NawIxEL0L/Q9hCt40axGR1ShFEFRKUbeHHsdk3F27&#10;mWyTVNd/3wiF3ubxPme+7GwjruRD7VjBaJiBINbO1Fwq+CjWgymIEJENNo5JwZ0CLBdPvTnmxt34&#10;QNdjLEUK4ZCjgirGNpcy6IoshqFriRN3dt5iTNCX0ni8pXDbyJcsm0iLNaeGCltaVaS/jj9WQbEv&#10;dtk3vt+1/mwmvL2cpvs3r1T/uXudgYjUxX/xn3tj0vwxPH5JB8j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1OQSHCAAAA2wAAAA8AAAAAAAAAAAAAAAAAlwIAAGRycy9kb3du&#10;cmV2LnhtbFBLBQYAAAAABAAEAPUAAACGAwAAAAA=&#10;" filled="f" stroked="f">
                  <v:shadow on="t" opacity="22937f" mv:blur="40000f" origin=",.5" offset="0,23000emu"/>
                  <v:textbox>
                    <w:txbxContent>
                      <w:p w14:paraId="107A5A82" w14:textId="67897FD4" w:rsidR="00416985" w:rsidRDefault="00416985" w:rsidP="00043B14">
                        <w:pPr>
                          <w:jc w:val="center"/>
                          <w:rPr>
                            <w:color w:val="000000"/>
                          </w:rPr>
                        </w:pPr>
                        <w:r>
                          <w:rPr>
                            <w:color w:val="000000"/>
                          </w:rPr>
                          <w:t xml:space="preserve">Risultato finale in </w:t>
                        </w:r>
                        <w:proofErr w:type="spellStart"/>
                        <w:r>
                          <w:rPr>
                            <w:color w:val="000000"/>
                          </w:rPr>
                          <w:t>Main</w:t>
                        </w:r>
                        <w:proofErr w:type="spellEnd"/>
                        <w:r>
                          <w:rPr>
                            <w:color w:val="000000"/>
                          </w:rPr>
                          <w:t xml:space="preserve"> Activity</w:t>
                        </w:r>
                      </w:p>
                      <w:p w14:paraId="1E02ABE7" w14:textId="77777777" w:rsidR="00416985" w:rsidRDefault="00416985" w:rsidP="00043B14">
                        <w:pPr>
                          <w:jc w:val="center"/>
                          <w:rPr>
                            <w:color w:val="000000"/>
                          </w:rPr>
                        </w:pPr>
                      </w:p>
                      <w:p w14:paraId="40EEF9CE" w14:textId="77777777" w:rsidR="00416985" w:rsidRPr="00837893" w:rsidRDefault="00416985" w:rsidP="00043B14">
                        <w:pPr>
                          <w:jc w:val="center"/>
                          <w:rPr>
                            <w:color w:val="000000"/>
                          </w:rPr>
                        </w:pPr>
                      </w:p>
                    </w:txbxContent>
                  </v:textbox>
                </v:rect>
                <w10:wrap type="through"/>
              </v:group>
            </w:pict>
          </mc:Fallback>
        </mc:AlternateContent>
      </w:r>
      <w:r>
        <w:rPr>
          <w:noProof/>
          <w:lang w:eastAsia="it-IT"/>
        </w:rPr>
        <mc:AlternateContent>
          <mc:Choice Requires="wpg">
            <w:drawing>
              <wp:anchor distT="0" distB="0" distL="114300" distR="114300" simplePos="0" relativeHeight="251655168" behindDoc="0" locked="0" layoutInCell="1" allowOverlap="1" wp14:anchorId="15744727" wp14:editId="3404E17B">
                <wp:simplePos x="0" y="0"/>
                <wp:positionH relativeFrom="column">
                  <wp:posOffset>2171700</wp:posOffset>
                </wp:positionH>
                <wp:positionV relativeFrom="paragraph">
                  <wp:posOffset>845820</wp:posOffset>
                </wp:positionV>
                <wp:extent cx="1943100" cy="3200400"/>
                <wp:effectExtent l="50800" t="25400" r="88900" b="50800"/>
                <wp:wrapThrough wrapText="bothSides">
                  <wp:wrapPolygon edited="0">
                    <wp:start x="-565" y="-171"/>
                    <wp:lineTo x="-565" y="19714"/>
                    <wp:lineTo x="2824" y="21771"/>
                    <wp:lineTo x="18353" y="21771"/>
                    <wp:lineTo x="18635" y="21429"/>
                    <wp:lineTo x="22306" y="19371"/>
                    <wp:lineTo x="22306" y="-171"/>
                    <wp:lineTo x="-565" y="-171"/>
                  </wp:wrapPolygon>
                </wp:wrapThrough>
                <wp:docPr id="17" name="Gruppo 17"/>
                <wp:cNvGraphicFramePr/>
                <a:graphic xmlns:a="http://schemas.openxmlformats.org/drawingml/2006/main">
                  <a:graphicData uri="http://schemas.microsoft.com/office/word/2010/wordprocessingGroup">
                    <wpg:wgp>
                      <wpg:cNvGrpSpPr/>
                      <wpg:grpSpPr>
                        <a:xfrm>
                          <a:off x="0" y="0"/>
                          <a:ext cx="1943100" cy="3200400"/>
                          <a:chOff x="0" y="0"/>
                          <a:chExt cx="1943100" cy="3200400"/>
                        </a:xfrm>
                      </wpg:grpSpPr>
                      <wps:wsp>
                        <wps:cNvPr id="6" name="Rettangolo 6"/>
                        <wps:cNvSpPr/>
                        <wps:spPr>
                          <a:xfrm>
                            <a:off x="0" y="0"/>
                            <a:ext cx="1943100" cy="28575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0F3AF929" w14:textId="3618F707" w:rsidR="00416985" w:rsidRPr="00043B14" w:rsidRDefault="00416985" w:rsidP="00837893">
                              <w:pPr>
                                <w:jc w:val="center"/>
                                <w:rPr>
                                  <w:color w:val="000000"/>
                                </w:rPr>
                              </w:pPr>
                              <w:r w:rsidRPr="00043B14">
                                <w:rPr>
                                  <w:color w:val="000000"/>
                                </w:rPr>
                                <w:t xml:space="preserve">Contenitore </w:t>
                              </w:r>
                              <w:proofErr w:type="gramStart"/>
                              <w:r>
                                <w:rPr>
                                  <w:color w:val="000000"/>
                                </w:rPr>
                                <w:t>del</w:t>
                              </w:r>
                              <w:proofErr w:type="gramEnd"/>
                              <w:r w:rsidRPr="00043B14">
                                <w:rPr>
                                  <w:color w:val="000000"/>
                                </w:rPr>
                                <w:br/>
                              </w:r>
                              <w:proofErr w:type="spellStart"/>
                              <w:r w:rsidRPr="00043B14">
                                <w:rPr>
                                  <w:color w:val="000000"/>
                                </w:rPr>
                                <w:t>Fragment</w:t>
                              </w:r>
                              <w:proofErr w:type="spellEnd"/>
                              <w:r w:rsidRPr="00043B14">
                                <w:rPr>
                                  <w:color w:val="000000"/>
                                </w:rPr>
                                <w:t xml:space="preserve"> List Container</w:t>
                              </w:r>
                            </w:p>
                            <w:p w14:paraId="31DC86E6" w14:textId="77777777" w:rsidR="00416985" w:rsidRDefault="004169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ttangolo 5"/>
                        <wps:cNvSpPr/>
                        <wps:spPr>
                          <a:xfrm>
                            <a:off x="0" y="0"/>
                            <a:ext cx="1943100" cy="45720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5C1F8950" w14:textId="3DD0A134" w:rsidR="00416985" w:rsidRDefault="00416985" w:rsidP="00837893">
                              <w:pPr>
                                <w:jc w:val="center"/>
                              </w:pPr>
                              <w:r>
                                <w:t xml:space="preserve">Contenitore </w:t>
                              </w:r>
                              <w:proofErr w:type="gramStart"/>
                              <w:r>
                                <w:t>del</w:t>
                              </w:r>
                              <w:proofErr w:type="gramEnd"/>
                              <w:r>
                                <w:br/>
                              </w:r>
                              <w:proofErr w:type="spellStart"/>
                              <w:r>
                                <w:t>Fragment</w:t>
                              </w:r>
                              <w:proofErr w:type="spellEnd"/>
                              <w:r>
                                <w:t xml:space="preserve"> </w:t>
                              </w:r>
                              <w:proofErr w:type="spellStart"/>
                              <w:r>
                                <w:t>Sliding</w:t>
                              </w:r>
                              <w:proofErr w:type="spellEnd"/>
                              <w:r>
                                <w:t xml:space="preserve"> </w:t>
                              </w:r>
                              <w:proofErr w:type="spellStart"/>
                              <w:r>
                                <w:t>Hea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ttangolo 8"/>
                        <wps:cNvSpPr/>
                        <wps:spPr>
                          <a:xfrm>
                            <a:off x="228600" y="2857500"/>
                            <a:ext cx="14859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88BD703" w14:textId="0C5C227B" w:rsidR="00416985" w:rsidRDefault="00416985" w:rsidP="00837893">
                              <w:pPr>
                                <w:jc w:val="center"/>
                                <w:rPr>
                                  <w:color w:val="000000"/>
                                </w:rPr>
                              </w:pPr>
                              <w:proofErr w:type="spellStart"/>
                              <w:r>
                                <w:rPr>
                                  <w:color w:val="000000"/>
                                </w:rPr>
                                <w:t>Sliding</w:t>
                              </w:r>
                              <w:proofErr w:type="spellEnd"/>
                              <w:r>
                                <w:rPr>
                                  <w:color w:val="000000"/>
                                </w:rPr>
                                <w:t xml:space="preserve"> Content</w:t>
                              </w:r>
                            </w:p>
                            <w:p w14:paraId="6DF5DE40" w14:textId="77777777" w:rsidR="00416985" w:rsidRPr="00837893" w:rsidRDefault="00416985" w:rsidP="00837893">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7" o:spid="_x0000_s1034" style="position:absolute;left:0;text-align:left;margin-left:171pt;margin-top:66.6pt;width:153pt;height:252pt;z-index:251655168" coordsize="19431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">
                <v:rect id="Rettangolo 6" o:spid="_x0000_s1035" style="position:absolute;width:1943100;height:285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xu6wwAA&#10;ANoAAAAPAAAAZHJzL2Rvd25yZXYueG1sRI9Bi8IwFITvgv8hPMHbmrpq0WoUWRSEBZe1HvT2aJ5t&#10;sXkpTdT67zfCgsdhZr5hFqvWVOJOjSstKxgOIhDEmdUl5wqO6fZjCsJ5ZI2VZVLwJAerZbezwETb&#10;B//S/eBzESDsElRQeF8nUrqsIINuYGvi4F1sY9AH2eRSN/gIcFPJzyiKpcGSw0KBNX0VlF0PN6Ng&#10;tP+ebH7GGF1u59nk5E6pi3epUv1eu56D8NT6d/i/vdMKYnhdCTd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kxu6wwAAANoAAAAPAAAAAAAAAAAAAAAAAJcCAABkcnMvZG93&#10;bnJldi54bWxQSwUGAAAAAAQABAD1AAAAhwMAAAAA&#10;" fillcolor="#fbd4b4 [1305]" strokecolor="#4579b8 [3044]">
                  <v:shadow on="t" opacity="22937f" mv:blur="40000f" origin=",.5" offset="0,23000emu"/>
                  <v:textbox>
                    <w:txbxContent>
                      <w:p w14:paraId="0F3AF929" w14:textId="3618F707" w:rsidR="00416985" w:rsidRPr="00043B14" w:rsidRDefault="00416985" w:rsidP="00837893">
                        <w:pPr>
                          <w:jc w:val="center"/>
                          <w:rPr>
                            <w:color w:val="000000"/>
                          </w:rPr>
                        </w:pPr>
                        <w:r w:rsidRPr="00043B14">
                          <w:rPr>
                            <w:color w:val="000000"/>
                          </w:rPr>
                          <w:t xml:space="preserve">Contenitore </w:t>
                        </w:r>
                        <w:proofErr w:type="gramStart"/>
                        <w:r>
                          <w:rPr>
                            <w:color w:val="000000"/>
                          </w:rPr>
                          <w:t>del</w:t>
                        </w:r>
                        <w:proofErr w:type="gramEnd"/>
                        <w:r w:rsidRPr="00043B14">
                          <w:rPr>
                            <w:color w:val="000000"/>
                          </w:rPr>
                          <w:br/>
                        </w:r>
                        <w:proofErr w:type="spellStart"/>
                        <w:r w:rsidRPr="00043B14">
                          <w:rPr>
                            <w:color w:val="000000"/>
                          </w:rPr>
                          <w:t>Fragment</w:t>
                        </w:r>
                        <w:proofErr w:type="spellEnd"/>
                        <w:r w:rsidRPr="00043B14">
                          <w:rPr>
                            <w:color w:val="000000"/>
                          </w:rPr>
                          <w:t xml:space="preserve"> List Container</w:t>
                        </w:r>
                      </w:p>
                      <w:p w14:paraId="31DC86E6" w14:textId="77777777" w:rsidR="00416985" w:rsidRDefault="00416985"/>
                    </w:txbxContent>
                  </v:textbox>
                </v:rect>
                <v:rect id="Rettangolo 5" o:spid="_x0000_s1036" style="position:absolute;width:1943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oKwAAA&#10;ANoAAAAPAAAAZHJzL2Rvd25yZXYueG1sRI/RagIxFETfhf5DuIW+adKCtqxGKVLBWopo/YDL5rob&#10;TG6WJOr696ZQ6OMwM2eY2aL3TlwoJhtYw/NIgSCug7HcaDj8rIZvIFJGNugCk4YbJVjMHwYzrEy4&#10;8o4u+9yIAuFUoYY2566SMtUteUyj0BEX7xiix1xkbKSJeC1w7+SLUhPp0XJZaLGjZUv1aX/2Guqt&#10;23yo10//7Wz26svaEGmp9dNj/z4FkanP/+G/9tpoGMPvlXID5Pw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woKwAAAANoAAAAPAAAAAAAAAAAAAAAAAJcCAABkcnMvZG93bnJl&#10;di54bWxQSwUGAAAAAAQABAD1AAAAhAMAAAAA&#10;" fillcolor="#f79646 [3209]" strokecolor="#4579b8 [3044]">
                  <v:shadow on="t" opacity="22937f" mv:blur="40000f" origin=",.5" offset="0,23000emu"/>
                  <v:textbox>
                    <w:txbxContent>
                      <w:p w14:paraId="5C1F8950" w14:textId="3DD0A134" w:rsidR="00416985" w:rsidRDefault="00416985" w:rsidP="00837893">
                        <w:pPr>
                          <w:jc w:val="center"/>
                        </w:pPr>
                        <w:r>
                          <w:t xml:space="preserve">Contenitore </w:t>
                        </w:r>
                        <w:proofErr w:type="gramStart"/>
                        <w:r>
                          <w:t>del</w:t>
                        </w:r>
                        <w:proofErr w:type="gramEnd"/>
                        <w:r>
                          <w:br/>
                        </w:r>
                        <w:proofErr w:type="spellStart"/>
                        <w:r>
                          <w:t>Fragment</w:t>
                        </w:r>
                        <w:proofErr w:type="spellEnd"/>
                        <w:r>
                          <w:t xml:space="preserve"> </w:t>
                        </w:r>
                        <w:proofErr w:type="spellStart"/>
                        <w:r>
                          <w:t>Sliding</w:t>
                        </w:r>
                        <w:proofErr w:type="spellEnd"/>
                        <w:r>
                          <w:t xml:space="preserve"> </w:t>
                        </w:r>
                        <w:proofErr w:type="spellStart"/>
                        <w:r>
                          <w:t>Header</w:t>
                        </w:r>
                        <w:proofErr w:type="spellEnd"/>
                      </w:p>
                    </w:txbxContent>
                  </v:textbox>
                </v:rect>
                <v:rect id="Rettangolo 8" o:spid="_x0000_s1037" style="position:absolute;left:228600;top:2857500;width:1485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06brwAAA&#10;ANoAAAAPAAAAZHJzL2Rvd25yZXYueG1sRE/Pa8IwFL4P9j+EN/A203kQ6YxFBGGTIWp38PhMnm23&#10;5qVLslr/e3MQPH58v+fFYFvRkw+NYwVv4wwEsXam4UrBd7l+nYEIEdlg65gUXClAsXh+mmNu3IX3&#10;1B9iJVIIhxwV1DF2uZRB12QxjF1HnLiz8xZjgr6SxuMlhdtWTrJsKi02nBpq7GhVk/49/FsF5a7c&#10;ZH+4vWp9bKf8+XOa7b68UqOXYfkOItIQH+K7+8MoSFvTlXQD5OI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06brwAAAANoAAAAPAAAAAAAAAAAAAAAAAJcCAABkcnMvZG93bnJl&#10;di54bWxQSwUGAAAAAAQABAD1AAAAhAMAAAAA&#10;" filled="f" stroked="f">
                  <v:shadow on="t" opacity="22937f" mv:blur="40000f" origin=",.5" offset="0,23000emu"/>
                  <v:textbox>
                    <w:txbxContent>
                      <w:p w14:paraId="788BD703" w14:textId="0C5C227B" w:rsidR="00416985" w:rsidRDefault="00416985" w:rsidP="00837893">
                        <w:pPr>
                          <w:jc w:val="center"/>
                          <w:rPr>
                            <w:color w:val="000000"/>
                          </w:rPr>
                        </w:pPr>
                        <w:proofErr w:type="spellStart"/>
                        <w:r>
                          <w:rPr>
                            <w:color w:val="000000"/>
                          </w:rPr>
                          <w:t>Sliding</w:t>
                        </w:r>
                        <w:proofErr w:type="spellEnd"/>
                        <w:r>
                          <w:rPr>
                            <w:color w:val="000000"/>
                          </w:rPr>
                          <w:t xml:space="preserve"> Content</w:t>
                        </w:r>
                      </w:p>
                      <w:p w14:paraId="6DF5DE40" w14:textId="77777777" w:rsidR="00416985" w:rsidRPr="00837893" w:rsidRDefault="00416985" w:rsidP="00837893">
                        <w:pPr>
                          <w:jc w:val="center"/>
                          <w:rPr>
                            <w:color w:val="000000"/>
                          </w:rPr>
                        </w:pPr>
                      </w:p>
                    </w:txbxContent>
                  </v:textbox>
                </v:rect>
                <w10:wrap type="through"/>
              </v:group>
            </w:pict>
          </mc:Fallback>
        </mc:AlternateContent>
      </w:r>
      <w:r>
        <w:rPr>
          <w:noProof/>
          <w:lang w:eastAsia="it-IT"/>
        </w:rPr>
        <mc:AlternateContent>
          <mc:Choice Requires="wpg">
            <w:drawing>
              <wp:anchor distT="0" distB="0" distL="114300" distR="114300" simplePos="0" relativeHeight="251653120" behindDoc="0" locked="0" layoutInCell="1" allowOverlap="1" wp14:anchorId="2DD0FAE9" wp14:editId="65B7C49F">
                <wp:simplePos x="0" y="0"/>
                <wp:positionH relativeFrom="column">
                  <wp:posOffset>0</wp:posOffset>
                </wp:positionH>
                <wp:positionV relativeFrom="paragraph">
                  <wp:posOffset>845820</wp:posOffset>
                </wp:positionV>
                <wp:extent cx="1943100" cy="3086100"/>
                <wp:effectExtent l="50800" t="25400" r="88900" b="63500"/>
                <wp:wrapThrough wrapText="bothSides">
                  <wp:wrapPolygon edited="0">
                    <wp:start x="-565" y="-178"/>
                    <wp:lineTo x="-565" y="20444"/>
                    <wp:lineTo x="3106" y="21867"/>
                    <wp:lineTo x="18353" y="21867"/>
                    <wp:lineTo x="18635" y="21511"/>
                    <wp:lineTo x="22306" y="20089"/>
                    <wp:lineTo x="22306" y="-178"/>
                    <wp:lineTo x="-565" y="-178"/>
                  </wp:wrapPolygon>
                </wp:wrapThrough>
                <wp:docPr id="16" name="Gruppo 16"/>
                <wp:cNvGraphicFramePr/>
                <a:graphic xmlns:a="http://schemas.openxmlformats.org/drawingml/2006/main">
                  <a:graphicData uri="http://schemas.microsoft.com/office/word/2010/wordprocessingGroup">
                    <wpg:wgp>
                      <wpg:cNvGrpSpPr/>
                      <wpg:grpSpPr>
                        <a:xfrm>
                          <a:off x="0" y="0"/>
                          <a:ext cx="1943100" cy="3086100"/>
                          <a:chOff x="0" y="0"/>
                          <a:chExt cx="1943100" cy="3086100"/>
                        </a:xfrm>
                      </wpg:grpSpPr>
                      <wps:wsp>
                        <wps:cNvPr id="2" name="Rettangolo 2"/>
                        <wps:cNvSpPr/>
                        <wps:spPr>
                          <a:xfrm>
                            <a:off x="0" y="0"/>
                            <a:ext cx="1943100" cy="285750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14:paraId="27357597" w14:textId="42EA4540" w:rsidR="00416985" w:rsidRPr="00837893" w:rsidRDefault="00416985" w:rsidP="00837893">
                              <w:pPr>
                                <w:jc w:val="center"/>
                                <w:rPr>
                                  <w:color w:val="000000"/>
                                </w:rPr>
                              </w:pPr>
                              <w:r>
                                <w:rPr>
                                  <w:color w:val="000000"/>
                                </w:rPr>
                                <w:t xml:space="preserve">Contenitore </w:t>
                              </w:r>
                              <w:proofErr w:type="gramStart"/>
                              <w:r>
                                <w:rPr>
                                  <w:color w:val="000000"/>
                                </w:rPr>
                                <w:t>del</w:t>
                              </w:r>
                              <w:proofErr w:type="gramEnd"/>
                              <w:r>
                                <w:rPr>
                                  <w:color w:val="000000"/>
                                </w:rPr>
                                <w:br/>
                              </w:r>
                              <w:proofErr w:type="spellStart"/>
                              <w:r>
                                <w:rPr>
                                  <w:color w:val="000000"/>
                                </w:rPr>
                                <w:t>Main</w:t>
                              </w:r>
                              <w:proofErr w:type="spellEnd"/>
                              <w:r>
                                <w:rPr>
                                  <w:color w:val="000000"/>
                                </w:rPr>
                                <w:t xml:space="preserve"> </w:t>
                              </w:r>
                              <w:proofErr w:type="spellStart"/>
                              <w:r>
                                <w:rPr>
                                  <w:color w:val="000000"/>
                                </w:rPr>
                                <w:t>Fragment</w:t>
                              </w:r>
                              <w:proofErr w:type="spellEnd"/>
                            </w:p>
                            <w:p w14:paraId="4344D295" w14:textId="77777777" w:rsidR="00416985" w:rsidRDefault="00416985"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28600" y="2857500"/>
                            <a:ext cx="1485900" cy="2286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1C68FE3" w14:textId="5EFC5E74" w:rsidR="00416985" w:rsidRPr="00837893" w:rsidRDefault="00416985" w:rsidP="00837893">
                              <w:pPr>
                                <w:jc w:val="center"/>
                                <w:rPr>
                                  <w:color w:val="000000"/>
                                </w:rPr>
                              </w:pPr>
                              <w:proofErr w:type="spellStart"/>
                              <w:r>
                                <w:rPr>
                                  <w:color w:val="000000"/>
                                </w:rPr>
                                <w:t>Main</w:t>
                              </w:r>
                              <w:proofErr w:type="spellEnd"/>
                              <w:r>
                                <w:rPr>
                                  <w:color w:val="000000"/>
                                </w:rPr>
                                <w:t xml:space="preserv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6" o:spid="_x0000_s1038" style="position:absolute;left:0;text-align:left;margin-left:0;margin-top:66.6pt;width:153pt;height:243pt;z-index:251653120" coordsize="1943100,3086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">
                <v:rect id="Rettangolo 2" o:spid="_x0000_s1039" style="position:absolute;width:1943100;height:285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OjCwwAA&#10;ANoAAAAPAAAAZHJzL2Rvd25yZXYueG1sRI/RasJAFETfBf9huYIvUjfNg0h0E0pL0YAUNH7Abfaa&#10;BLN3Q3Zr0n69WxB8HGbmDLPNRtOKG/WusazgdRmBIC6tbrhScC4+X9YgnEfW2FomBb/kIEunky0m&#10;2g58pNvJVyJA2CWooPa+S6R0ZU0G3dJ2xMG72N6gD7KvpO5xCHDTyjiKVtJgw2Ghxo7eayqvpx+j&#10;YFHIb/8n87xww9duVe3Oh/EjUmo+G982IDyN/hl+tPdaQQz/V8INk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yOjCwwAAANoAAAAPAAAAAAAAAAAAAAAAAJcCAABkcnMvZG93&#10;bnJldi54bWxQSwUGAAAAAAQABAD1AAAAhwMAAAAA&#10;" fillcolor="#eeece1 [3214]" strokecolor="#4579b8 [3044]">
                  <v:shadow on="t" opacity="22937f" mv:blur="40000f" origin=",.5" offset="0,23000emu"/>
                  <v:textbox>
                    <w:txbxContent>
                      <w:p w14:paraId="27357597" w14:textId="42EA4540" w:rsidR="00416985" w:rsidRPr="00837893" w:rsidRDefault="00416985" w:rsidP="00837893">
                        <w:pPr>
                          <w:jc w:val="center"/>
                          <w:rPr>
                            <w:color w:val="000000"/>
                          </w:rPr>
                        </w:pPr>
                        <w:r>
                          <w:rPr>
                            <w:color w:val="000000"/>
                          </w:rPr>
                          <w:t xml:space="preserve">Contenitore </w:t>
                        </w:r>
                        <w:proofErr w:type="gramStart"/>
                        <w:r>
                          <w:rPr>
                            <w:color w:val="000000"/>
                          </w:rPr>
                          <w:t>del</w:t>
                        </w:r>
                        <w:proofErr w:type="gramEnd"/>
                        <w:r>
                          <w:rPr>
                            <w:color w:val="000000"/>
                          </w:rPr>
                          <w:br/>
                        </w:r>
                        <w:proofErr w:type="spellStart"/>
                        <w:r>
                          <w:rPr>
                            <w:color w:val="000000"/>
                          </w:rPr>
                          <w:t>Main</w:t>
                        </w:r>
                        <w:proofErr w:type="spellEnd"/>
                        <w:r>
                          <w:rPr>
                            <w:color w:val="000000"/>
                          </w:rPr>
                          <w:t xml:space="preserve"> </w:t>
                        </w:r>
                        <w:proofErr w:type="spellStart"/>
                        <w:r>
                          <w:rPr>
                            <w:color w:val="000000"/>
                          </w:rPr>
                          <w:t>Fragment</w:t>
                        </w:r>
                        <w:proofErr w:type="spellEnd"/>
                      </w:p>
                      <w:p w14:paraId="4344D295" w14:textId="77777777" w:rsidR="00416985" w:rsidRDefault="00416985" w:rsidP="00837893">
                        <w:pPr>
                          <w:jc w:val="center"/>
                        </w:pPr>
                      </w:p>
                    </w:txbxContent>
                  </v:textbox>
                </v:rect>
                <v:rect id="Rettangolo 7" o:spid="_x0000_s1040" style="position:absolute;left:228600;top:2857500;width:1485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DKZxAAA&#10;ANoAAAAPAAAAZHJzL2Rvd25yZXYueG1sRI9BawIxFITvBf9DeIK3brYerGyNIoVCW0pR14PH1+R1&#10;d+vmZU2irv++EQSPw8x8w8wWvW3FiXxoHCt4ynIQxNqZhisF2/LtcQoiRGSDrWNScKEAi/ngYYaF&#10;cWde02kTK5EgHApUUMfYFVIGXZPFkLmOOHm/zluMSfpKGo/nBLetHOf5RFpsOC3U2NFrTXq/OVoF&#10;5ar8zA/4fdF610744+9nuvrySo2G/fIFRKQ+3sO39rtR8AzXK+kG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wymcQAAADaAAAADwAAAAAAAAAAAAAAAACXAgAAZHJzL2Rv&#10;d25yZXYueG1sUEsFBgAAAAAEAAQA9QAAAIgDAAAAAA==&#10;" filled="f" stroked="f">
                  <v:shadow on="t" opacity="22937f" mv:blur="40000f" origin=",.5" offset="0,23000emu"/>
                  <v:textbox>
                    <w:txbxContent>
                      <w:p w14:paraId="41C68FE3" w14:textId="5EFC5E74" w:rsidR="00416985" w:rsidRPr="00837893" w:rsidRDefault="00416985" w:rsidP="00837893">
                        <w:pPr>
                          <w:jc w:val="center"/>
                          <w:rPr>
                            <w:color w:val="000000"/>
                          </w:rPr>
                        </w:pPr>
                        <w:proofErr w:type="spellStart"/>
                        <w:r>
                          <w:rPr>
                            <w:color w:val="000000"/>
                          </w:rPr>
                          <w:t>Main</w:t>
                        </w:r>
                        <w:proofErr w:type="spellEnd"/>
                        <w:r>
                          <w:rPr>
                            <w:color w:val="000000"/>
                          </w:rPr>
                          <w:t xml:space="preserve"> Content</w:t>
                        </w:r>
                      </w:p>
                    </w:txbxContent>
                  </v:textbox>
                </v:rect>
                <w10:wrap type="through"/>
              </v:group>
            </w:pict>
          </mc:Fallback>
        </mc:AlternateContent>
      </w:r>
      <w:r w:rsidR="005B1938">
        <w:t xml:space="preserve">Con questo tipo di gestione evitiamo cambi </w:t>
      </w:r>
      <w:proofErr w:type="gramStart"/>
      <w:r w:rsidR="005B1938">
        <w:t xml:space="preserve">di </w:t>
      </w:r>
      <w:proofErr w:type="gramEnd"/>
      <w:r w:rsidR="005B1938">
        <w:t xml:space="preserve">interfaccia, l’utente non si </w:t>
      </w:r>
      <w:proofErr w:type="spellStart"/>
      <w:r w:rsidR="005B1938">
        <w:t>preoccuperá</w:t>
      </w:r>
      <w:proofErr w:type="spellEnd"/>
      <w:r w:rsidR="005B1938">
        <w:t xml:space="preserve"> di dove si trova poiché i </w:t>
      </w:r>
      <w:proofErr w:type="spellStart"/>
      <w:r w:rsidR="005B1938">
        <w:t>fragment</w:t>
      </w:r>
      <w:proofErr w:type="spellEnd"/>
      <w:r w:rsidR="005B1938">
        <w:t xml:space="preserve"> verranno posti nel posto giusto al momento giusto in modo automatico, e con un semplice trascinamento</w:t>
      </w:r>
      <w:r w:rsidR="00EE2AC9">
        <w:t xml:space="preserve"> dello </w:t>
      </w:r>
      <w:proofErr w:type="spellStart"/>
      <w:r w:rsidR="00EE2AC9">
        <w:t>Sliding</w:t>
      </w:r>
      <w:proofErr w:type="spellEnd"/>
      <w:r w:rsidR="00EE2AC9">
        <w:t xml:space="preserve"> </w:t>
      </w:r>
      <w:proofErr w:type="spellStart"/>
      <w:r w:rsidR="00EE2AC9">
        <w:t>Header</w:t>
      </w:r>
      <w:proofErr w:type="spellEnd"/>
      <w:r w:rsidR="005B1938">
        <w:t xml:space="preserve"> </w:t>
      </w:r>
      <w:proofErr w:type="spellStart"/>
      <w:r w:rsidR="005B1938">
        <w:t>sará</w:t>
      </w:r>
      <w:proofErr w:type="spellEnd"/>
      <w:r w:rsidR="005B1938">
        <w:t xml:space="preserve"> possibile passare dalla visualizzazione della mappa alla visualizzazione dei dettagli su ciò che abbiamo vicino (opera o museo).</w:t>
      </w:r>
    </w:p>
    <w:p w14:paraId="4C6238D7" w14:textId="7A86C849" w:rsidR="005B1938" w:rsidRDefault="00837893" w:rsidP="005F4484">
      <w:pPr>
        <w:pStyle w:val="Titolo2"/>
      </w:pPr>
      <w:r>
        <w:rPr>
          <w:noProof/>
          <w:lang w:eastAsia="it-IT"/>
        </w:rPr>
        <mc:AlternateContent>
          <mc:Choice Requires="wps">
            <w:drawing>
              <wp:anchor distT="0" distB="0" distL="114300" distR="114300" simplePos="0" relativeHeight="251656192" behindDoc="0" locked="0" layoutInCell="1" allowOverlap="1" wp14:anchorId="7AE77F20" wp14:editId="55FF056A">
                <wp:simplePos x="0" y="0"/>
                <wp:positionH relativeFrom="column">
                  <wp:posOffset>-63500</wp:posOffset>
                </wp:positionH>
                <wp:positionV relativeFrom="paragraph">
                  <wp:posOffset>890905</wp:posOffset>
                </wp:positionV>
                <wp:extent cx="457200" cy="800100"/>
                <wp:effectExtent l="50800" t="50800" r="76200" b="139700"/>
                <wp:wrapThrough wrapText="bothSides">
                  <wp:wrapPolygon edited="0">
                    <wp:start x="7200" y="-1371"/>
                    <wp:lineTo x="-2400" y="0"/>
                    <wp:lineTo x="-2400" y="16457"/>
                    <wp:lineTo x="7200" y="21943"/>
                    <wp:lineTo x="8400" y="24686"/>
                    <wp:lineTo x="13200" y="24686"/>
                    <wp:lineTo x="24000" y="11657"/>
                    <wp:lineTo x="24000" y="10971"/>
                    <wp:lineTo x="14400" y="-1371"/>
                    <wp:lineTo x="7200" y="-1371"/>
                  </wp:wrapPolygon>
                </wp:wrapThrough>
                <wp:docPr id="9" name="Freccia destra 9"/>
                <wp:cNvGraphicFramePr/>
                <a:graphic xmlns:a="http://schemas.openxmlformats.org/drawingml/2006/main">
                  <a:graphicData uri="http://schemas.microsoft.com/office/word/2010/wordprocessingShape">
                    <wps:wsp>
                      <wps:cNvSpPr/>
                      <wps:spPr>
                        <a:xfrm>
                          <a:off x="0" y="0"/>
                          <a:ext cx="457200" cy="80010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destra 9" o:spid="_x0000_s1026" type="#_x0000_t13" style="position:absolute;margin-left:-4.95pt;margin-top:70.15pt;width:36pt;height:6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" adj="10800" fillcolor="gray [1616]" strokecolor="black [3040]">
                <v:fill color2="#d9d9d9 [496]" rotate="t" colors="0 #bcbcbc;22938f #d0d0d0;1 #ededed" type="gradient"/>
                <v:shadow on="t" opacity="24903f" mv:blur="40000f" origin=",.5" offset="0,20000emu"/>
                <w10:wrap type="through"/>
              </v:shape>
            </w:pict>
          </mc:Fallback>
        </mc:AlternateContent>
      </w:r>
      <w:r w:rsidR="007215E5">
        <w:br w:type="column"/>
      </w:r>
      <w:r w:rsidR="005F4484">
        <w:t>Progettazione del Software</w:t>
      </w:r>
      <w:r w:rsidR="00505BBB">
        <w:t>: preliminari</w:t>
      </w:r>
    </w:p>
    <w:p w14:paraId="3DE5723D" w14:textId="1CED0734" w:rsidR="005F4484" w:rsidRDefault="0013148E" w:rsidP="005F4484">
      <w:r>
        <w:t xml:space="preserve">Completato il </w:t>
      </w:r>
      <w:proofErr w:type="spellStart"/>
      <w:proofErr w:type="gramStart"/>
      <w:r>
        <w:t>mockup</w:t>
      </w:r>
      <w:proofErr w:type="spellEnd"/>
      <w:proofErr w:type="gramEnd"/>
      <w:r>
        <w:t xml:space="preserve"> siamo passati alla </w:t>
      </w:r>
      <w:proofErr w:type="spellStart"/>
      <w:r>
        <w:t>progttazione</w:t>
      </w:r>
      <w:proofErr w:type="spellEnd"/>
      <w:r>
        <w:t xml:space="preserve"> del software</w:t>
      </w:r>
      <w:r w:rsidR="005B18F6">
        <w:t xml:space="preserve">. Per la scrittura del codice abbiamo utilizzato </w:t>
      </w:r>
      <w:proofErr w:type="spellStart"/>
      <w:r w:rsidR="005B18F6">
        <w:t>Android</w:t>
      </w:r>
      <w:proofErr w:type="spellEnd"/>
      <w:r w:rsidR="005B18F6">
        <w:t xml:space="preserve"> Studio</w:t>
      </w:r>
      <w:r>
        <w:t xml:space="preserve"> suddividendo inizialmente il </w:t>
      </w:r>
      <w:proofErr w:type="gramStart"/>
      <w:r>
        <w:t>contesto</w:t>
      </w:r>
      <w:proofErr w:type="gramEnd"/>
      <w:r>
        <w:t xml:space="preserve"> in:</w:t>
      </w:r>
    </w:p>
    <w:p w14:paraId="3C72F264" w14:textId="1F349AA0" w:rsidR="0013148E" w:rsidRDefault="0013148E" w:rsidP="0013148E">
      <w:pPr>
        <w:pStyle w:val="Paragrafoelenco"/>
        <w:numPr>
          <w:ilvl w:val="0"/>
          <w:numId w:val="6"/>
        </w:numPr>
      </w:pPr>
      <w:r>
        <w:t>Lato Client</w:t>
      </w:r>
    </w:p>
    <w:p w14:paraId="7F168D38" w14:textId="4E1237C0" w:rsidR="0013148E" w:rsidRDefault="0013148E" w:rsidP="0013148E">
      <w:pPr>
        <w:pStyle w:val="Paragrafoelenco"/>
        <w:numPr>
          <w:ilvl w:val="1"/>
          <w:numId w:val="6"/>
        </w:numPr>
      </w:pPr>
      <w:r>
        <w:t>Gestione dell’interfaccia grafica e interazione con l’utente.</w:t>
      </w:r>
    </w:p>
    <w:p w14:paraId="286F0F47" w14:textId="30AF3F0A" w:rsidR="0013148E" w:rsidRDefault="0013148E" w:rsidP="0013148E">
      <w:pPr>
        <w:pStyle w:val="Paragrafoelenco"/>
        <w:numPr>
          <w:ilvl w:val="1"/>
          <w:numId w:val="6"/>
        </w:numPr>
      </w:pPr>
      <w:r>
        <w:t xml:space="preserve">Gestione del motore outdoor (mappe, localizzazione e </w:t>
      </w:r>
      <w:proofErr w:type="spellStart"/>
      <w:r>
        <w:t>prossimitá</w:t>
      </w:r>
      <w:proofErr w:type="spellEnd"/>
      <w:r>
        <w:t>).</w:t>
      </w:r>
    </w:p>
    <w:p w14:paraId="4FDFADB2" w14:textId="038111FA" w:rsidR="0013148E" w:rsidRDefault="0013148E" w:rsidP="0013148E">
      <w:pPr>
        <w:pStyle w:val="Paragrafoelenco"/>
        <w:numPr>
          <w:ilvl w:val="1"/>
          <w:numId w:val="6"/>
        </w:numPr>
      </w:pPr>
      <w:r>
        <w:t xml:space="preserve">Gestione del motore indoor (mappe </w:t>
      </w:r>
      <w:proofErr w:type="gramStart"/>
      <w:r>
        <w:t>indoor</w:t>
      </w:r>
      <w:proofErr w:type="gramEnd"/>
      <w:r>
        <w:t>, localizzazione</w:t>
      </w:r>
      <w:r w:rsidR="00871997">
        <w:t xml:space="preserve"> e </w:t>
      </w:r>
      <w:proofErr w:type="spellStart"/>
      <w:r w:rsidR="00871997">
        <w:t>prossimitá</w:t>
      </w:r>
      <w:proofErr w:type="spellEnd"/>
      <w:r w:rsidR="00871997">
        <w:t xml:space="preserve"> indoor</w:t>
      </w:r>
      <w:r>
        <w:t>).</w:t>
      </w:r>
    </w:p>
    <w:p w14:paraId="6DCECC3B" w14:textId="50CFF349" w:rsidR="0013148E" w:rsidRDefault="0013148E" w:rsidP="0013148E">
      <w:pPr>
        <w:pStyle w:val="Paragrafoelenco"/>
        <w:numPr>
          <w:ilvl w:val="1"/>
          <w:numId w:val="6"/>
        </w:numPr>
      </w:pPr>
      <w:r>
        <w:t>Interfacciamento con un generico database che risponde con formato JSON.</w:t>
      </w:r>
    </w:p>
    <w:p w14:paraId="54B51FD2" w14:textId="77777777" w:rsidR="0013148E" w:rsidRDefault="0013148E" w:rsidP="0013148E">
      <w:pPr>
        <w:pStyle w:val="Paragrafoelenco"/>
        <w:ind w:left="1440"/>
      </w:pPr>
    </w:p>
    <w:p w14:paraId="2BF1A7C7" w14:textId="64C0203E" w:rsidR="0013148E" w:rsidRDefault="0013148E" w:rsidP="0013148E">
      <w:pPr>
        <w:pStyle w:val="Paragrafoelenco"/>
        <w:numPr>
          <w:ilvl w:val="0"/>
          <w:numId w:val="6"/>
        </w:numPr>
      </w:pPr>
      <w:r>
        <w:t>Lato</w:t>
      </w:r>
      <w:r w:rsidR="00E07FBD">
        <w:t xml:space="preserve"> </w:t>
      </w:r>
      <w:r>
        <w:t>Server</w:t>
      </w:r>
    </w:p>
    <w:p w14:paraId="43928F22" w14:textId="7F5D081E" w:rsidR="0013148E" w:rsidRDefault="0013148E" w:rsidP="0013148E">
      <w:pPr>
        <w:pStyle w:val="Paragrafoelenco"/>
        <w:numPr>
          <w:ilvl w:val="1"/>
          <w:numId w:val="6"/>
        </w:numPr>
      </w:pPr>
      <w:r>
        <w:t>Progettazione base di dati.</w:t>
      </w:r>
    </w:p>
    <w:p w14:paraId="1AE5DD07" w14:textId="2DF75C43" w:rsidR="0013148E" w:rsidRDefault="0013148E" w:rsidP="0013148E">
      <w:pPr>
        <w:pStyle w:val="Paragrafoelenco"/>
        <w:numPr>
          <w:ilvl w:val="1"/>
          <w:numId w:val="6"/>
        </w:numPr>
      </w:pPr>
      <w:r>
        <w:t xml:space="preserve">Gestione del database con </w:t>
      </w:r>
      <w:proofErr w:type="spellStart"/>
      <w:r>
        <w:t>query</w:t>
      </w:r>
      <w:proofErr w:type="spellEnd"/>
      <w:r>
        <w:t xml:space="preserve"> e traduzione delle risposte in JSON.</w:t>
      </w:r>
    </w:p>
    <w:p w14:paraId="2F0D580B" w14:textId="052E8CAA" w:rsidR="0013148E" w:rsidRDefault="00472EB4" w:rsidP="0013148E">
      <w:r>
        <w:t>Per la parte lato client,</w:t>
      </w:r>
      <w:r w:rsidR="00F822BA">
        <w:t xml:space="preserve"> data la nostra totale ignoranza in merito </w:t>
      </w:r>
      <w:proofErr w:type="gramStart"/>
      <w:r w:rsidR="00F822BA">
        <w:t>all’</w:t>
      </w:r>
      <w:proofErr w:type="gramEnd"/>
      <w:r w:rsidR="00F822BA">
        <w:t xml:space="preserve">SDK </w:t>
      </w:r>
      <w:proofErr w:type="spellStart"/>
      <w:r w:rsidR="00F822BA">
        <w:t>Android</w:t>
      </w:r>
      <w:proofErr w:type="spellEnd"/>
      <w:r w:rsidR="00F822BA">
        <w:t>, abbiamo iniziato a studiare l’ecosistema sulla documentazione ufficiale Google, in modo da comprendere i principi fondamentali.</w:t>
      </w:r>
    </w:p>
    <w:p w14:paraId="6DB126B3" w14:textId="1177CD1C" w:rsidR="00F822BA" w:rsidRDefault="00F822BA" w:rsidP="0013148E">
      <w:r>
        <w:t xml:space="preserve">Una volta completato questo primo ciclo siamo passati </w:t>
      </w:r>
      <w:proofErr w:type="gramStart"/>
      <w:r>
        <w:t>ad</w:t>
      </w:r>
      <w:proofErr w:type="gramEnd"/>
      <w:r>
        <w:t xml:space="preserve"> un approcc</w:t>
      </w:r>
      <w:r w:rsidR="00E07FBD">
        <w:t>io empirico, dato che le conosc</w:t>
      </w:r>
      <w:r>
        <w:t xml:space="preserve">enze acquisite non sarebbero bastate data la quasi totale inesperienza sul campo: abbiamo iniziato a fare dei test per ogni singola area che sapevamo avremmo dovuto sviluppare, per capire quali fossero le strade percorribili, oltre che per fare esperienza ed ottenere </w:t>
      </w:r>
      <w:proofErr w:type="spellStart"/>
      <w:r>
        <w:t>manualitá</w:t>
      </w:r>
      <w:proofErr w:type="spellEnd"/>
      <w:r>
        <w:t xml:space="preserve"> con questi</w:t>
      </w:r>
      <w:r w:rsidR="00E07FBD">
        <w:t>,</w:t>
      </w:r>
      <w:r>
        <w:t xml:space="preserve"> per noi</w:t>
      </w:r>
      <w:r w:rsidR="00E07FBD">
        <w:t>,</w:t>
      </w:r>
      <w:r>
        <w:t xml:space="preserve"> nuovi strumenti. </w:t>
      </w:r>
    </w:p>
    <w:p w14:paraId="1707DE24" w14:textId="28F8C0FF" w:rsidR="003F61ED" w:rsidRDefault="003F61ED" w:rsidP="0013148E">
      <w:r>
        <w:t>I test fondamentali che abbiamo condotto sono:</w:t>
      </w:r>
    </w:p>
    <w:p w14:paraId="23E1D017" w14:textId="35F3CAA3" w:rsidR="003F61ED" w:rsidRDefault="003F61ED" w:rsidP="003F61ED">
      <w:pPr>
        <w:pStyle w:val="Paragrafoelenco"/>
        <w:numPr>
          <w:ilvl w:val="0"/>
          <w:numId w:val="7"/>
        </w:numPr>
      </w:pPr>
      <w:r w:rsidRPr="006B7524">
        <w:rPr>
          <w:b/>
        </w:rPr>
        <w:t xml:space="preserve">Test sulla gestione dei </w:t>
      </w:r>
      <w:proofErr w:type="spellStart"/>
      <w:r w:rsidRPr="006B7524">
        <w:rPr>
          <w:b/>
        </w:rPr>
        <w:t>Fragment</w:t>
      </w:r>
      <w:proofErr w:type="spellEnd"/>
      <w:r w:rsidRPr="006B7524">
        <w:rPr>
          <w:b/>
        </w:rPr>
        <w:t xml:space="preserve"> </w:t>
      </w:r>
      <w:r w:rsidR="006B7524" w:rsidRPr="006B7524">
        <w:rPr>
          <w:b/>
        </w:rPr>
        <w:t>e dell’interfaccia grafica</w:t>
      </w:r>
      <w:r w:rsidR="006B7524">
        <w:t xml:space="preserve">: inoltre test </w:t>
      </w:r>
      <w:proofErr w:type="gramStart"/>
      <w:r w:rsidR="006B7524">
        <w:t xml:space="preserve">sulla </w:t>
      </w:r>
      <w:proofErr w:type="gramEnd"/>
      <w:r>
        <w:t xml:space="preserve">integrazione dei componenti </w:t>
      </w:r>
      <w:r w:rsidR="006B7524">
        <w:t xml:space="preserve">grafici </w:t>
      </w:r>
      <w:r>
        <w:t xml:space="preserve">open source (in particolare in questa fase abbiamo scelto di integrare </w:t>
      </w:r>
      <w:proofErr w:type="spellStart"/>
      <w:r>
        <w:t>SlidingUpPanel</w:t>
      </w:r>
      <w:proofErr w:type="spellEnd"/>
      <w:r>
        <w:t>).</w:t>
      </w:r>
    </w:p>
    <w:p w14:paraId="00C8D130" w14:textId="77777777" w:rsidR="006B7524" w:rsidRDefault="006B7524" w:rsidP="006B7524">
      <w:pPr>
        <w:pStyle w:val="Paragrafoelenco"/>
      </w:pPr>
    </w:p>
    <w:p w14:paraId="3468CD9D" w14:textId="24DDF452" w:rsidR="006B7524" w:rsidRDefault="003F61ED" w:rsidP="006B7524">
      <w:pPr>
        <w:pStyle w:val="Paragrafoelenco"/>
        <w:numPr>
          <w:ilvl w:val="0"/>
          <w:numId w:val="7"/>
        </w:numPr>
      </w:pPr>
      <w:r w:rsidRPr="00576036">
        <w:rPr>
          <w:b/>
        </w:rPr>
        <w:t>Test sulla visualizzazione delle mappe outdoor</w:t>
      </w:r>
      <w:r>
        <w:t xml:space="preserve">: siamo partiti con l’idea di utilizzare Open </w:t>
      </w:r>
      <w:proofErr w:type="gramStart"/>
      <w:r>
        <w:t>Street</w:t>
      </w:r>
      <w:proofErr w:type="gramEnd"/>
      <w:r>
        <w:t xml:space="preserve"> </w:t>
      </w:r>
      <w:proofErr w:type="spellStart"/>
      <w:r>
        <w:t>Map</w:t>
      </w:r>
      <w:proofErr w:type="spellEnd"/>
      <w:r>
        <w:t xml:space="preserve">, ma abbiamo riscontrato i grossi limiti di questa piattaforma dovuti anche ad una quasi inesistente documentazione. Siamo così ricaduti sull’utilizzo delle </w:t>
      </w:r>
      <w:r w:rsidR="006B7524">
        <w:t xml:space="preserve">Google </w:t>
      </w:r>
      <w:proofErr w:type="spellStart"/>
      <w:r w:rsidR="006B7524">
        <w:t>Maps</w:t>
      </w:r>
      <w:proofErr w:type="spellEnd"/>
      <w:r w:rsidR="006B7524">
        <w:t xml:space="preserve"> Api v2 per </w:t>
      </w:r>
      <w:proofErr w:type="spellStart"/>
      <w:r w:rsidR="006B7524">
        <w:t>Android</w:t>
      </w:r>
      <w:proofErr w:type="spellEnd"/>
      <w:r w:rsidR="006B7524">
        <w:t>.</w:t>
      </w:r>
    </w:p>
    <w:p w14:paraId="330DD31D" w14:textId="77777777" w:rsidR="006B7524" w:rsidRDefault="006B7524" w:rsidP="006B7524">
      <w:pPr>
        <w:pStyle w:val="Paragrafoelenco"/>
      </w:pPr>
    </w:p>
    <w:p w14:paraId="7C3327CD" w14:textId="77777777" w:rsidR="005A708C" w:rsidRDefault="006B7524" w:rsidP="005A708C">
      <w:pPr>
        <w:pStyle w:val="Paragrafoelenco"/>
        <w:numPr>
          <w:ilvl w:val="0"/>
          <w:numId w:val="7"/>
        </w:numPr>
      </w:pPr>
      <w:r w:rsidRPr="005A708C">
        <w:rPr>
          <w:b/>
        </w:rPr>
        <w:t>Test sulla visualizzazione delle mappe indoor</w:t>
      </w:r>
      <w:r>
        <w:t xml:space="preserve">: non avendo trovato alcun </w:t>
      </w:r>
      <w:proofErr w:type="gramStart"/>
      <w:r>
        <w:t>componente</w:t>
      </w:r>
      <w:proofErr w:type="gramEnd"/>
      <w:r>
        <w:t xml:space="preserve"> che potesse aiutarci nella visualizzazione di una mappa indoor personalizzata, siamo partiti con l’idea di costruire un nostro motore proprietario per la visualizzazione di mappe indoor.</w:t>
      </w:r>
      <w:r w:rsidR="00621D9C">
        <w:t xml:space="preserve"> Google </w:t>
      </w:r>
      <w:proofErr w:type="spellStart"/>
      <w:r w:rsidR="00621D9C">
        <w:t>Maps</w:t>
      </w:r>
      <w:proofErr w:type="spellEnd"/>
      <w:r w:rsidR="00621D9C">
        <w:t xml:space="preserve"> fornisce</w:t>
      </w:r>
      <w:proofErr w:type="gramStart"/>
      <w:r w:rsidR="00621D9C">
        <w:t xml:space="preserve"> infatti</w:t>
      </w:r>
      <w:proofErr w:type="gramEnd"/>
      <w:r w:rsidR="00621D9C">
        <w:t xml:space="preserve"> un motore per mappe indoor, ma obbliga che le nostre mappe siano fornite al server centrale Google, obbligo che non vogliamo noi stessi dover dare ai clienti erogatori del servizio. Abbiamo quindi iniziato a fare test con librerie grafiche (come </w:t>
      </w:r>
      <w:proofErr w:type="spellStart"/>
      <w:r w:rsidR="00621D9C">
        <w:t>openGL</w:t>
      </w:r>
      <w:proofErr w:type="spellEnd"/>
      <w:r w:rsidR="00621D9C">
        <w:t xml:space="preserve"> ES) ricadendo su </w:t>
      </w:r>
      <w:proofErr w:type="gramStart"/>
      <w:r w:rsidR="00621D9C">
        <w:t>un</w:t>
      </w:r>
      <w:proofErr w:type="gramEnd"/>
      <w:r w:rsidR="00621D9C">
        <w:t xml:space="preserve"> soluzione più consona ai nostri obiettivi, ovvero le librerie di disegno grafico di </w:t>
      </w:r>
      <w:proofErr w:type="spellStart"/>
      <w:r w:rsidR="00621D9C">
        <w:t>Android</w:t>
      </w:r>
      <w:proofErr w:type="spellEnd"/>
      <w:r w:rsidR="00621D9C">
        <w:t xml:space="preserve">, che sono accelerate dalla GPU dalla versione 4.0 presentando quindi sia il vantaggio della </w:t>
      </w:r>
      <w:proofErr w:type="spellStart"/>
      <w:r w:rsidR="00621D9C">
        <w:t>semplicitá</w:t>
      </w:r>
      <w:proofErr w:type="spellEnd"/>
      <w:r w:rsidR="00621D9C">
        <w:t xml:space="preserve"> sia quello delle performance e leggerezza</w:t>
      </w:r>
      <w:r w:rsidR="005A708C">
        <w:t>.</w:t>
      </w:r>
    </w:p>
    <w:p w14:paraId="594A2A36" w14:textId="77777777" w:rsidR="005A708C" w:rsidRPr="005A708C" w:rsidRDefault="005A708C" w:rsidP="005A708C">
      <w:pPr>
        <w:rPr>
          <w:sz w:val="2"/>
          <w:szCs w:val="2"/>
        </w:rPr>
      </w:pPr>
    </w:p>
    <w:p w14:paraId="2FB23A51" w14:textId="44BE62D2" w:rsidR="00621D9C" w:rsidRPr="00505BBB" w:rsidRDefault="00851F08" w:rsidP="003F61ED">
      <w:pPr>
        <w:pStyle w:val="Paragrafoelenco"/>
        <w:numPr>
          <w:ilvl w:val="0"/>
          <w:numId w:val="7"/>
        </w:numPr>
      </w:pPr>
      <w:r>
        <w:rPr>
          <w:b/>
        </w:rPr>
        <w:t xml:space="preserve">Test su localizzazione GPS, beacon </w:t>
      </w:r>
      <w:proofErr w:type="spellStart"/>
      <w:r>
        <w:rPr>
          <w:b/>
        </w:rPr>
        <w:t>bluetooth</w:t>
      </w:r>
      <w:proofErr w:type="spellEnd"/>
      <w:r>
        <w:rPr>
          <w:b/>
        </w:rPr>
        <w:t xml:space="preserve"> </w:t>
      </w:r>
      <w:proofErr w:type="spellStart"/>
      <w:r>
        <w:rPr>
          <w:b/>
        </w:rPr>
        <w:t>Estimote</w:t>
      </w:r>
      <w:proofErr w:type="spellEnd"/>
      <w:r>
        <w:rPr>
          <w:b/>
        </w:rPr>
        <w:t xml:space="preserve"> e QR code.</w:t>
      </w:r>
    </w:p>
    <w:p w14:paraId="56E1EA54" w14:textId="77777777" w:rsidR="00851F08" w:rsidRDefault="00851F08" w:rsidP="00851F08"/>
    <w:p w14:paraId="2EE375CA" w14:textId="667A3D19" w:rsidR="00505BBB" w:rsidRDefault="00505BBB" w:rsidP="00851F08">
      <w:r>
        <w:t>Una volta completata questa fase preliminare di test, abbiamo potuto procedere per la progettazione vera e propria del software con la sicurezza di poter integrare tutte le tecnologie richieste.</w:t>
      </w:r>
    </w:p>
    <w:p w14:paraId="305810C3" w14:textId="74F8F559" w:rsidR="007D18B9" w:rsidRDefault="007D18B9" w:rsidP="007D18B9">
      <w:pPr>
        <w:pStyle w:val="Titolo2"/>
      </w:pPr>
      <w:r>
        <w:br w:type="column"/>
        <w:t>Progettazione del software: Interfaccia Grafica</w:t>
      </w:r>
    </w:p>
    <w:p w14:paraId="20DC4136" w14:textId="604608D0" w:rsidR="007D18B9" w:rsidRDefault="007D18B9" w:rsidP="007D18B9">
      <w:r>
        <w:t>I due fondamentali moduli per la gestione dell’interfaccia grafica sono:</w:t>
      </w:r>
    </w:p>
    <w:p w14:paraId="672A8D43" w14:textId="615EEE0D" w:rsidR="00505BBB" w:rsidRDefault="007D18B9" w:rsidP="00851F08">
      <w:proofErr w:type="spellStart"/>
      <w:r w:rsidRPr="002452DF">
        <w:rPr>
          <w:b/>
        </w:rPr>
        <w:t>Main</w:t>
      </w:r>
      <w:proofErr w:type="spellEnd"/>
      <w:r w:rsidRPr="002452DF">
        <w:rPr>
          <w:b/>
        </w:rPr>
        <w:t xml:space="preserve"> Activity</w:t>
      </w:r>
      <w:r>
        <w:t xml:space="preserve">: </w:t>
      </w:r>
      <w:r w:rsidR="003302D9">
        <w:t xml:space="preserve">classe java, </w:t>
      </w:r>
      <w:proofErr w:type="spellStart"/>
      <w:r>
        <w:t>activity</w:t>
      </w:r>
      <w:proofErr w:type="spellEnd"/>
      <w:r>
        <w:t xml:space="preserve"> principale del programma, ed anche il suo punto </w:t>
      </w:r>
      <w:proofErr w:type="gramStart"/>
      <w:r>
        <w:t xml:space="preserve">di </w:t>
      </w:r>
      <w:proofErr w:type="gramEnd"/>
      <w:r>
        <w:t>ingresso per l’esecuzione.</w:t>
      </w:r>
      <w:r w:rsidR="003302D9">
        <w:t xml:space="preserve"> Il suo compito principale è quello di inizializzare tutti i </w:t>
      </w:r>
      <w:proofErr w:type="gramStart"/>
      <w:r w:rsidR="003302D9">
        <w:t>componenti</w:t>
      </w:r>
      <w:proofErr w:type="gramEnd"/>
      <w:r w:rsidR="003302D9">
        <w:t xml:space="preserve"> grafici tramite file esterni xml, inizializzare il </w:t>
      </w:r>
      <w:proofErr w:type="spellStart"/>
      <w:r w:rsidR="003302D9">
        <w:t>FragmentHelper</w:t>
      </w:r>
      <w:proofErr w:type="spellEnd"/>
      <w:r w:rsidR="003302D9">
        <w:t xml:space="preserve"> e tutti i gestori di eventi dello </w:t>
      </w:r>
      <w:proofErr w:type="spellStart"/>
      <w:r w:rsidR="003302D9">
        <w:t>slidingBarPanel</w:t>
      </w:r>
      <w:proofErr w:type="spellEnd"/>
      <w:r w:rsidR="003302D9">
        <w:t xml:space="preserve">. Si può quindi dire che il suo ruolo sia </w:t>
      </w:r>
      <w:proofErr w:type="gramStart"/>
      <w:r w:rsidR="003302D9">
        <w:t>quello di</w:t>
      </w:r>
      <w:proofErr w:type="gramEnd"/>
      <w:r w:rsidR="003302D9">
        <w:t xml:space="preserve"> gestire lo </w:t>
      </w:r>
      <w:proofErr w:type="spellStart"/>
      <w:r w:rsidR="003302D9">
        <w:t>SlidingBarPanel</w:t>
      </w:r>
      <w:proofErr w:type="spellEnd"/>
      <w:r w:rsidR="003302D9">
        <w:t xml:space="preserve"> e quello di inizializzare il programma delegando esternamente ad altri componenti il compito di gestire il resto dell’interfaccia grafica (il primo delegato è il </w:t>
      </w:r>
      <w:proofErr w:type="spellStart"/>
      <w:r w:rsidR="003302D9">
        <w:t>FragmentHelper</w:t>
      </w:r>
      <w:proofErr w:type="spellEnd"/>
      <w:r w:rsidR="003302D9">
        <w:t xml:space="preserve">). Inoltre gestisce le animazioni </w:t>
      </w:r>
      <w:proofErr w:type="gramStart"/>
      <w:r w:rsidR="003302D9">
        <w:t>ed</w:t>
      </w:r>
      <w:proofErr w:type="gramEnd"/>
      <w:r w:rsidR="003302D9">
        <w:t xml:space="preserve"> i cambi </w:t>
      </w:r>
      <w:r w:rsidR="004A6691">
        <w:t>,</w:t>
      </w:r>
      <w:r w:rsidR="00A55B53">
        <w:t xml:space="preserve"> [ TODO ]</w:t>
      </w:r>
    </w:p>
    <w:p w14:paraId="72C2BB6E" w14:textId="1355E5D6" w:rsidR="00F7130C" w:rsidRDefault="003302D9" w:rsidP="00851F08">
      <w:proofErr w:type="spellStart"/>
      <w:r w:rsidRPr="003302D9">
        <w:rPr>
          <w:b/>
        </w:rPr>
        <w:t>FragmentHelper</w:t>
      </w:r>
      <w:proofErr w:type="spellEnd"/>
      <w:r>
        <w:rPr>
          <w:b/>
        </w:rPr>
        <w:t>:</w:t>
      </w:r>
      <w:r>
        <w:t xml:space="preserve"> classe java il cui compito è </w:t>
      </w:r>
      <w:proofErr w:type="gramStart"/>
      <w:r>
        <w:t>quello di</w:t>
      </w:r>
      <w:proofErr w:type="gramEnd"/>
      <w:r>
        <w:t xml:space="preserve"> facilitare la gestione dell’interfaccia grafica e dei </w:t>
      </w:r>
      <w:proofErr w:type="spellStart"/>
      <w:r>
        <w:t>fragment</w:t>
      </w:r>
      <w:proofErr w:type="spellEnd"/>
      <w:r>
        <w:t xml:space="preserve">, prendendosi carico di tutti i dettagli tecnici riguardanti le </w:t>
      </w:r>
      <w:r w:rsidR="00C66134">
        <w:t xml:space="preserve">trasformazioni dell’interfaccia </w:t>
      </w:r>
      <w:r>
        <w:t>da un punto ad un altro dell’applicativo, fornendo dei</w:t>
      </w:r>
      <w:r w:rsidR="00C66134">
        <w:t xml:space="preserve"> semplici metodi di accesso che possono essere richiamati ovunque. Il </w:t>
      </w:r>
      <w:proofErr w:type="spellStart"/>
      <w:r w:rsidR="00C66134">
        <w:t>FragmentHelper</w:t>
      </w:r>
      <w:proofErr w:type="spellEnd"/>
      <w:r w:rsidR="00C66134">
        <w:t xml:space="preserve"> interpreta</w:t>
      </w:r>
      <w:proofErr w:type="gramStart"/>
      <w:r w:rsidR="00C66134">
        <w:t xml:space="preserve"> infatti</w:t>
      </w:r>
      <w:proofErr w:type="gramEnd"/>
      <w:r w:rsidR="00C66134">
        <w:t xml:space="preserve"> il ruolo di un mediatore, si interpone tra l’interfaccia grafica (</w:t>
      </w:r>
      <w:proofErr w:type="spellStart"/>
      <w:r w:rsidR="00C66134">
        <w:t>mainActivity</w:t>
      </w:r>
      <w:proofErr w:type="spellEnd"/>
      <w:r w:rsidR="00C66134">
        <w:t xml:space="preserve"> e </w:t>
      </w:r>
      <w:proofErr w:type="spellStart"/>
      <w:r w:rsidR="00C66134">
        <w:t>fragments</w:t>
      </w:r>
      <w:proofErr w:type="spellEnd"/>
      <w:r w:rsidR="00C66134">
        <w:t xml:space="preserve">) ed il resto dei componenti specifici del software. Il </w:t>
      </w:r>
      <w:proofErr w:type="spellStart"/>
      <w:r w:rsidR="00C66134">
        <w:t>FragmentHelper</w:t>
      </w:r>
      <w:proofErr w:type="spellEnd"/>
      <w:r w:rsidR="00C66134">
        <w:t xml:space="preserve"> implementa il design pattern </w:t>
      </w:r>
      <w:proofErr w:type="spellStart"/>
      <w:r w:rsidR="00C66134">
        <w:t>Singletone</w:t>
      </w:r>
      <w:proofErr w:type="spellEnd"/>
      <w:r w:rsidR="00C66134">
        <w:t xml:space="preserve">, in modo che sia uno </w:t>
      </w:r>
      <w:r w:rsidR="00CE555C">
        <w:t>strumento</w:t>
      </w:r>
      <w:r w:rsidR="00C66134">
        <w:t xml:space="preserve"> </w:t>
      </w:r>
      <w:r w:rsidR="00CE555C">
        <w:t>utilizzabile</w:t>
      </w:r>
      <w:r w:rsidR="00C66134">
        <w:t xml:space="preserve"> da chiunque e ovunque all’interno del codi</w:t>
      </w:r>
      <w:r w:rsidR="0062618E">
        <w:t>c</w:t>
      </w:r>
      <w:r w:rsidR="00C66134">
        <w:t>e java.</w:t>
      </w:r>
    </w:p>
    <w:p w14:paraId="339D567C" w14:textId="22592A9D" w:rsidR="00F7130C" w:rsidRDefault="00C0225C" w:rsidP="00851F08">
      <w:r>
        <w:t xml:space="preserve">Oltre a questi due </w:t>
      </w:r>
      <w:proofErr w:type="gramStart"/>
      <w:r>
        <w:t>componenti</w:t>
      </w:r>
      <w:proofErr w:type="gramEnd"/>
      <w:r>
        <w:t xml:space="preserve"> principali, abbiamo delegato </w:t>
      </w:r>
      <w:r w:rsidR="00AE67AC">
        <w:t xml:space="preserve">le </w:t>
      </w:r>
      <w:proofErr w:type="spellStart"/>
      <w:r w:rsidR="00AE67AC">
        <w:t>funzionalitá</w:t>
      </w:r>
      <w:proofErr w:type="spellEnd"/>
      <w:r w:rsidR="00AE67AC">
        <w:t xml:space="preserve"> secondarie (come animazioni) e </w:t>
      </w:r>
      <w:r>
        <w:t xml:space="preserve">le </w:t>
      </w:r>
      <w:proofErr w:type="spellStart"/>
      <w:r>
        <w:t>funzionalitá</w:t>
      </w:r>
      <w:proofErr w:type="spellEnd"/>
      <w:r>
        <w:t xml:space="preserve"> specifiche di ogni </w:t>
      </w:r>
      <w:proofErr w:type="spellStart"/>
      <w:r>
        <w:t>fragment</w:t>
      </w:r>
      <w:proofErr w:type="spellEnd"/>
      <w:r>
        <w:t xml:space="preserve"> </w:t>
      </w:r>
      <w:r w:rsidR="00AE67AC">
        <w:t xml:space="preserve">ad un modulo esterno (package </w:t>
      </w:r>
      <w:proofErr w:type="spellStart"/>
      <w:r w:rsidR="00AE67AC">
        <w:rPr>
          <w:b/>
        </w:rPr>
        <w:t>gui</w:t>
      </w:r>
      <w:proofErr w:type="spellEnd"/>
      <w:r w:rsidR="00AE67AC">
        <w:t>)</w:t>
      </w:r>
      <w:r w:rsidR="004A6691">
        <w:t>.</w:t>
      </w:r>
    </w:p>
    <w:p w14:paraId="51C48534" w14:textId="64B011B7" w:rsidR="004A16E4" w:rsidRDefault="004A6691" w:rsidP="00851F08">
      <w:r>
        <w:t xml:space="preserve">In particolare il package </w:t>
      </w:r>
      <w:proofErr w:type="spellStart"/>
      <w:r>
        <w:t>gui.customSlidingHeader</w:t>
      </w:r>
      <w:proofErr w:type="spellEnd"/>
      <w:r>
        <w:t xml:space="preserve"> contiene i </w:t>
      </w:r>
      <w:proofErr w:type="spellStart"/>
      <w:r>
        <w:t>fragment</w:t>
      </w:r>
      <w:proofErr w:type="spellEnd"/>
      <w:r>
        <w:t xml:space="preserve"> che possono essere posti nel contenitore del </w:t>
      </w:r>
      <w:proofErr w:type="spellStart"/>
      <w:r>
        <w:t>FragmentSlidingHeader</w:t>
      </w:r>
      <w:proofErr w:type="spellEnd"/>
      <w:r>
        <w:t xml:space="preserve"> di cui abbiamo parlato, mentre in </w:t>
      </w:r>
      <w:proofErr w:type="spellStart"/>
      <w:r>
        <w:t>gui.customList</w:t>
      </w:r>
      <w:proofErr w:type="spellEnd"/>
      <w:r>
        <w:t xml:space="preserve"> ci sono i </w:t>
      </w:r>
      <w:proofErr w:type="spellStart"/>
      <w:r>
        <w:t>fragment</w:t>
      </w:r>
      <w:proofErr w:type="spellEnd"/>
      <w:r>
        <w:t xml:space="preserve"> ce gli </w:t>
      </w:r>
      <w:proofErr w:type="spellStart"/>
      <w:r>
        <w:t>ahe</w:t>
      </w:r>
      <w:proofErr w:type="spellEnd"/>
      <w:r>
        <w:t xml:space="preserve"> possono essere posti nel </w:t>
      </w:r>
      <w:proofErr w:type="spellStart"/>
      <w:r>
        <w:t>FragmentListContainer</w:t>
      </w:r>
      <w:proofErr w:type="spellEnd"/>
      <w:r>
        <w:t xml:space="preserve">, oltre che gli </w:t>
      </w:r>
      <w:proofErr w:type="spellStart"/>
      <w:proofErr w:type="gramStart"/>
      <w:r>
        <w:t>adapter</w:t>
      </w:r>
      <w:proofErr w:type="spellEnd"/>
      <w:proofErr w:type="gramEnd"/>
      <w:r>
        <w:t xml:space="preserve"> necessari per riempire i dati delle liste e delle descrizioni che devono comparire nel </w:t>
      </w:r>
      <w:proofErr w:type="spellStart"/>
      <w:r>
        <w:t>fragment</w:t>
      </w:r>
      <w:proofErr w:type="spellEnd"/>
      <w:r>
        <w:t>.</w:t>
      </w:r>
    </w:p>
    <w:p w14:paraId="7F8390A1" w14:textId="77777777" w:rsidR="00A55B53" w:rsidRDefault="00A55B53" w:rsidP="0037586A">
      <w:pPr>
        <w:pStyle w:val="Titolo2"/>
      </w:pPr>
    </w:p>
    <w:p w14:paraId="2C132BA1" w14:textId="59ED4BD8" w:rsidR="0037586A" w:rsidRDefault="004A16E4" w:rsidP="0037586A">
      <w:pPr>
        <w:pStyle w:val="Titolo2"/>
      </w:pPr>
      <w:r>
        <w:t xml:space="preserve">Progettazione del software: </w:t>
      </w:r>
      <w:r w:rsidR="00E25A9F">
        <w:t>Outdoor Engine</w:t>
      </w:r>
      <w:r w:rsidR="00E779D1">
        <w:t xml:space="preserve"> e Localizzazione </w:t>
      </w:r>
      <w:proofErr w:type="spellStart"/>
      <w:r w:rsidR="00E779D1">
        <w:t>Outdor</w:t>
      </w:r>
      <w:proofErr w:type="spellEnd"/>
      <w:r w:rsidR="00E779D1">
        <w:t>.</w:t>
      </w:r>
    </w:p>
    <w:p w14:paraId="2C7F7BB7" w14:textId="1D544B7D" w:rsidR="0037586A" w:rsidRDefault="0037586A" w:rsidP="0037586A">
      <w:r>
        <w:t xml:space="preserve">Avendo deciso di utilizzare le API di Google </w:t>
      </w:r>
      <w:proofErr w:type="spellStart"/>
      <w:r>
        <w:t>Maps</w:t>
      </w:r>
      <w:proofErr w:type="spellEnd"/>
      <w:r>
        <w:t xml:space="preserve"> V2, il lavoro per l’outdoor </w:t>
      </w:r>
      <w:proofErr w:type="spellStart"/>
      <w:r>
        <w:t>engine</w:t>
      </w:r>
      <w:proofErr w:type="spellEnd"/>
      <w:r>
        <w:t xml:space="preserve"> è stato </w:t>
      </w:r>
      <w:r w:rsidR="003E6A78">
        <w:t xml:space="preserve">per lo più </w:t>
      </w:r>
      <w:proofErr w:type="gramStart"/>
      <w:r w:rsidR="003E6A78">
        <w:t xml:space="preserve">di </w:t>
      </w:r>
      <w:proofErr w:type="gramEnd"/>
      <w:r w:rsidR="003E6A78">
        <w:t xml:space="preserve">integrazione. Abbiamo </w:t>
      </w:r>
      <w:r w:rsidR="001D5A40">
        <w:t xml:space="preserve">utilizzato le API per visualizzare la mappa sul nostro </w:t>
      </w:r>
      <w:proofErr w:type="spellStart"/>
      <w:r w:rsidR="001D5A40">
        <w:t>MapFragment</w:t>
      </w:r>
      <w:proofErr w:type="spellEnd"/>
      <w:r w:rsidR="001D5A40">
        <w:t xml:space="preserve">, delegando </w:t>
      </w:r>
      <w:proofErr w:type="gramStart"/>
      <w:r w:rsidR="001D5A40">
        <w:t>ad</w:t>
      </w:r>
      <w:proofErr w:type="gramEnd"/>
      <w:r w:rsidR="001D5A40">
        <w:t xml:space="preserve"> una classe esterna </w:t>
      </w:r>
      <w:proofErr w:type="spellStart"/>
      <w:r w:rsidR="001D5A40">
        <w:t>Map</w:t>
      </w:r>
      <w:proofErr w:type="spellEnd"/>
      <w:r w:rsidR="001D5A40">
        <w:t xml:space="preserve"> la gestione della mappa e delle API di </w:t>
      </w:r>
      <w:proofErr w:type="spellStart"/>
      <w:r w:rsidR="001D5A40">
        <w:t>google</w:t>
      </w:r>
      <w:proofErr w:type="spellEnd"/>
      <w:r w:rsidR="001D5A40">
        <w:t xml:space="preserve">. In questo modo abbiamo incapsulato in </w:t>
      </w:r>
      <w:proofErr w:type="spellStart"/>
      <w:r w:rsidR="001D5A40">
        <w:t>Map</w:t>
      </w:r>
      <w:proofErr w:type="spellEnd"/>
      <w:r w:rsidR="001D5A40">
        <w:t xml:space="preserve"> tutte le </w:t>
      </w:r>
      <w:proofErr w:type="spellStart"/>
      <w:r w:rsidR="001D5A40">
        <w:t>funzionalitá</w:t>
      </w:r>
      <w:proofErr w:type="spellEnd"/>
      <w:r w:rsidR="001D5A40">
        <w:t xml:space="preserve"> offerte da </w:t>
      </w:r>
      <w:proofErr w:type="spellStart"/>
      <w:r w:rsidR="001D5A40">
        <w:t>google</w:t>
      </w:r>
      <w:proofErr w:type="spellEnd"/>
      <w:r w:rsidR="001D5A40">
        <w:t xml:space="preserve"> </w:t>
      </w:r>
      <w:proofErr w:type="spellStart"/>
      <w:r w:rsidR="001D5A40">
        <w:t>maps</w:t>
      </w:r>
      <w:proofErr w:type="spellEnd"/>
      <w:r w:rsidR="001D5A40">
        <w:t xml:space="preserve">, per poi costruire dei semplici metodi di accesso per le </w:t>
      </w:r>
      <w:proofErr w:type="spellStart"/>
      <w:r w:rsidR="001D5A40">
        <w:t>funzionalitá</w:t>
      </w:r>
      <w:proofErr w:type="spellEnd"/>
      <w:r w:rsidR="001D5A40">
        <w:t xml:space="preserve"> che </w:t>
      </w:r>
      <w:proofErr w:type="gramStart"/>
      <w:r w:rsidR="001D5A40">
        <w:t xml:space="preserve">ci </w:t>
      </w:r>
      <w:proofErr w:type="gramEnd"/>
      <w:r w:rsidR="001D5A40">
        <w:t>erano utili, interconnessi al resto della nostra applicazione.</w:t>
      </w:r>
    </w:p>
    <w:p w14:paraId="462BE746" w14:textId="0FEC795E" w:rsidR="001D5A40" w:rsidRDefault="00EB0A0E" w:rsidP="0037586A">
      <w:r>
        <w:t xml:space="preserve">In particolare </w:t>
      </w:r>
      <w:proofErr w:type="spellStart"/>
      <w:r w:rsidRPr="00020637">
        <w:t>Map</w:t>
      </w:r>
      <w:proofErr w:type="spellEnd"/>
      <w:r>
        <w:t xml:space="preserve"> integra e traduce per </w:t>
      </w:r>
      <w:proofErr w:type="spellStart"/>
      <w:r>
        <w:t>google</w:t>
      </w:r>
      <w:proofErr w:type="spellEnd"/>
      <w:r>
        <w:t xml:space="preserve"> </w:t>
      </w:r>
      <w:proofErr w:type="spellStart"/>
      <w:r>
        <w:t>maps</w:t>
      </w:r>
      <w:proofErr w:type="spellEnd"/>
      <w:r>
        <w:t xml:space="preserve"> </w:t>
      </w:r>
      <w:r w:rsidR="003879BC">
        <w:t xml:space="preserve">le informazioni sulla posizione dei musei derivate dal database, inoltre gestisce la </w:t>
      </w:r>
      <w:proofErr w:type="spellStart"/>
      <w:r w:rsidR="003879BC">
        <w:t>geolocalizzazione</w:t>
      </w:r>
      <w:proofErr w:type="spellEnd"/>
      <w:r w:rsidR="003879BC">
        <w:t xml:space="preserve"> e la </w:t>
      </w:r>
      <w:proofErr w:type="spellStart"/>
      <w:r w:rsidR="003879BC">
        <w:t>prossimitá</w:t>
      </w:r>
      <w:proofErr w:type="spellEnd"/>
      <w:r w:rsidR="003879BC">
        <w:t xml:space="preserve"> con un museo con l’aiuto delle classi esterne contenute nel package </w:t>
      </w:r>
      <w:proofErr w:type="spellStart"/>
      <w:r w:rsidR="003879BC">
        <w:t>OutdoorProximity</w:t>
      </w:r>
      <w:proofErr w:type="spellEnd"/>
      <w:r w:rsidR="003879BC">
        <w:t>.</w:t>
      </w:r>
    </w:p>
    <w:p w14:paraId="6EAAC7B4" w14:textId="3EC03A11" w:rsidR="00863A34" w:rsidRDefault="00863A34" w:rsidP="0037586A">
      <w:r>
        <w:t xml:space="preserve">Per ottenere le indicazioni stradali dalla posizione GPS corrente fino </w:t>
      </w:r>
      <w:proofErr w:type="gramStart"/>
      <w:r>
        <w:t>ad</w:t>
      </w:r>
      <w:proofErr w:type="gramEnd"/>
      <w:r>
        <w:t xml:space="preserve"> un museo, abbiamo utilizzato le Google </w:t>
      </w:r>
      <w:proofErr w:type="spellStart"/>
      <w:r>
        <w:t>Directions</w:t>
      </w:r>
      <w:proofErr w:type="spellEnd"/>
      <w:r>
        <w:t xml:space="preserve"> Api. Per farlo eseguiamo una </w:t>
      </w:r>
      <w:proofErr w:type="spellStart"/>
      <w:r>
        <w:t>query</w:t>
      </w:r>
      <w:proofErr w:type="spellEnd"/>
      <w:r>
        <w:t xml:space="preserve"> sul server </w:t>
      </w:r>
      <w:proofErr w:type="spellStart"/>
      <w:r>
        <w:t>google</w:t>
      </w:r>
      <w:proofErr w:type="spellEnd"/>
      <w:r>
        <w:t xml:space="preserve"> in cui specifichiamo partenza e arrivo in coordinate geografiche, </w:t>
      </w:r>
      <w:proofErr w:type="spellStart"/>
      <w:r>
        <w:t>google</w:t>
      </w:r>
      <w:proofErr w:type="spellEnd"/>
      <w:r>
        <w:t xml:space="preserve"> ci risponde con un oggetto JSON complesso costituito da:</w:t>
      </w:r>
    </w:p>
    <w:p w14:paraId="367ED96E" w14:textId="151FF4F2" w:rsidR="00863A34" w:rsidRDefault="00863A34" w:rsidP="00863A34">
      <w:pPr>
        <w:pStyle w:val="Paragrafoelenco"/>
        <w:numPr>
          <w:ilvl w:val="0"/>
          <w:numId w:val="9"/>
        </w:numPr>
      </w:pPr>
      <w:proofErr w:type="spellStart"/>
      <w:r>
        <w:t>Route</w:t>
      </w:r>
      <w:proofErr w:type="spellEnd"/>
      <w:r>
        <w:t xml:space="preserve">: contiene una serie di </w:t>
      </w:r>
      <w:proofErr w:type="spellStart"/>
      <w:r>
        <w:t>leg</w:t>
      </w:r>
      <w:proofErr w:type="spellEnd"/>
      <w:r>
        <w:t xml:space="preserve"> che uniscono tutti i </w:t>
      </w:r>
      <w:proofErr w:type="spellStart"/>
      <w:r>
        <w:t>waypoints</w:t>
      </w:r>
      <w:proofErr w:type="spellEnd"/>
      <w:r>
        <w:t xml:space="preserve"> (punti attraverso i quali </w:t>
      </w:r>
      <w:proofErr w:type="gramStart"/>
      <w:r>
        <w:t xml:space="preserve">si </w:t>
      </w:r>
      <w:proofErr w:type="gramEnd"/>
      <w:r>
        <w:t xml:space="preserve">impone il passaggio del percorso) partendo dal punto di partenza arrivando alla destinazione. Se non ci </w:t>
      </w:r>
      <w:proofErr w:type="gramStart"/>
      <w:r>
        <w:t>sono</w:t>
      </w:r>
      <w:proofErr w:type="gramEnd"/>
      <w:r>
        <w:t xml:space="preserve"> </w:t>
      </w:r>
      <w:proofErr w:type="spellStart"/>
      <w:r>
        <w:t>waypoints</w:t>
      </w:r>
      <w:proofErr w:type="spellEnd"/>
      <w:r>
        <w:t xml:space="preserve"> ci </w:t>
      </w:r>
      <w:proofErr w:type="spellStart"/>
      <w:r>
        <w:t>sará</w:t>
      </w:r>
      <w:proofErr w:type="spellEnd"/>
      <w:r>
        <w:t xml:space="preserve"> una sola </w:t>
      </w:r>
      <w:proofErr w:type="spellStart"/>
      <w:r>
        <w:t>Leg</w:t>
      </w:r>
      <w:proofErr w:type="spellEnd"/>
      <w:r>
        <w:t>.</w:t>
      </w:r>
    </w:p>
    <w:p w14:paraId="10827166" w14:textId="7B2B06B1" w:rsidR="00863A34" w:rsidRDefault="00863A34" w:rsidP="00863A34">
      <w:pPr>
        <w:pStyle w:val="Paragrafoelenco"/>
        <w:numPr>
          <w:ilvl w:val="0"/>
          <w:numId w:val="9"/>
        </w:numPr>
      </w:pPr>
      <w:proofErr w:type="spellStart"/>
      <w:r>
        <w:t>Leg</w:t>
      </w:r>
      <w:proofErr w:type="spellEnd"/>
      <w:r>
        <w:t xml:space="preserve">: singolo percorso tra </w:t>
      </w:r>
      <w:proofErr w:type="gramStart"/>
      <w:r>
        <w:t>2</w:t>
      </w:r>
      <w:proofErr w:type="gramEnd"/>
      <w:r>
        <w:t xml:space="preserve"> </w:t>
      </w:r>
      <w:proofErr w:type="spellStart"/>
      <w:r>
        <w:t>waypoints</w:t>
      </w:r>
      <w:proofErr w:type="spellEnd"/>
      <w:r>
        <w:t xml:space="preserve">, o tra origine e primo </w:t>
      </w:r>
      <w:proofErr w:type="spellStart"/>
      <w:r>
        <w:t>waypoints</w:t>
      </w:r>
      <w:proofErr w:type="spellEnd"/>
      <w:r>
        <w:t xml:space="preserve">, o tra ultimo </w:t>
      </w:r>
      <w:proofErr w:type="spellStart"/>
      <w:r>
        <w:t>waypoints</w:t>
      </w:r>
      <w:proofErr w:type="spellEnd"/>
      <w:r>
        <w:t xml:space="preserve"> e destinazione, o tra origine e destinazione in assenza di </w:t>
      </w:r>
      <w:proofErr w:type="spellStart"/>
      <w:r>
        <w:t>waypoints</w:t>
      </w:r>
      <w:proofErr w:type="spellEnd"/>
      <w:r>
        <w:t>.</w:t>
      </w:r>
    </w:p>
    <w:p w14:paraId="20A664A0" w14:textId="5943C35E" w:rsidR="00863A34" w:rsidRDefault="00863A34" w:rsidP="00863A34">
      <w:pPr>
        <w:pStyle w:val="Paragrafoelenco"/>
        <w:numPr>
          <w:ilvl w:val="0"/>
          <w:numId w:val="9"/>
        </w:numPr>
      </w:pPr>
      <w:proofErr w:type="spellStart"/>
      <w:r>
        <w:t>Step</w:t>
      </w:r>
      <w:proofErr w:type="spellEnd"/>
      <w:r>
        <w:t xml:space="preserve">: singolo tratto rettilineo compreso tra un possibile bivio </w:t>
      </w:r>
      <w:proofErr w:type="gramStart"/>
      <w:r>
        <w:t>ed</w:t>
      </w:r>
      <w:proofErr w:type="gramEnd"/>
      <w:r>
        <w:t xml:space="preserve"> il successivo.</w:t>
      </w:r>
      <w:r w:rsidR="002E012D">
        <w:t xml:space="preserve"> Ogni </w:t>
      </w:r>
      <w:proofErr w:type="spellStart"/>
      <w:r w:rsidR="002E012D">
        <w:t>step</w:t>
      </w:r>
      <w:proofErr w:type="spellEnd"/>
      <w:r w:rsidR="002E012D">
        <w:t xml:space="preserve"> contiene una </w:t>
      </w:r>
      <w:proofErr w:type="spellStart"/>
      <w:r w:rsidR="002E012D">
        <w:t>polyline</w:t>
      </w:r>
      <w:proofErr w:type="spellEnd"/>
      <w:r w:rsidR="002E012D">
        <w:t>, cioè un insieme di punti sulla mappa che approssimano il percorso stradale.</w:t>
      </w:r>
    </w:p>
    <w:p w14:paraId="2A6F1742" w14:textId="5F0201AB" w:rsidR="00863A34" w:rsidRDefault="00511F4E" w:rsidP="00863A34">
      <w:r>
        <w:t xml:space="preserve">Per gestire tutto questo abbiamo utilizzato una gerarchia di classi che ricalcano gli oggetti JSON, </w:t>
      </w:r>
      <w:proofErr w:type="gramStart"/>
      <w:r w:rsidR="00020637">
        <w:t>ed</w:t>
      </w:r>
      <w:proofErr w:type="gramEnd"/>
      <w:r w:rsidR="00020637">
        <w:t xml:space="preserve"> </w:t>
      </w:r>
      <w:r>
        <w:t xml:space="preserve">una classe </w:t>
      </w:r>
      <w:proofErr w:type="spellStart"/>
      <w:r>
        <w:t>GMapRouteManager</w:t>
      </w:r>
      <w:proofErr w:type="spellEnd"/>
      <w:r>
        <w:t xml:space="preserve"> che ci aiuta ad utilizzare questi oggetti con un unico punto di accesso</w:t>
      </w:r>
      <w:r w:rsidR="00020637">
        <w:t xml:space="preserve"> per gestire questa </w:t>
      </w:r>
      <w:proofErr w:type="spellStart"/>
      <w:r w:rsidR="00020637">
        <w:t>funzionalitá</w:t>
      </w:r>
      <w:proofErr w:type="spellEnd"/>
      <w:r>
        <w:t>.</w:t>
      </w:r>
      <w:r>
        <w:br/>
        <w:t xml:space="preserve">Il Manager </w:t>
      </w:r>
      <w:proofErr w:type="spellStart"/>
      <w:r>
        <w:t>effettuerá</w:t>
      </w:r>
      <w:proofErr w:type="spellEnd"/>
      <w:r>
        <w:t xml:space="preserve"> la </w:t>
      </w:r>
      <w:proofErr w:type="spellStart"/>
      <w:r>
        <w:t>query</w:t>
      </w:r>
      <w:proofErr w:type="spellEnd"/>
      <w:r>
        <w:t xml:space="preserve"> verso i server </w:t>
      </w:r>
      <w:proofErr w:type="spellStart"/>
      <w:r>
        <w:t>google</w:t>
      </w:r>
      <w:proofErr w:type="spellEnd"/>
      <w:r>
        <w:t xml:space="preserve">, e </w:t>
      </w:r>
      <w:proofErr w:type="spellStart"/>
      <w:r>
        <w:t>provvederá</w:t>
      </w:r>
      <w:proofErr w:type="spellEnd"/>
      <w:r>
        <w:t xml:space="preserve"> a restituire al chiamante un oggetto </w:t>
      </w:r>
      <w:proofErr w:type="spellStart"/>
      <w:r>
        <w:t>Navigation</w:t>
      </w:r>
      <w:proofErr w:type="spellEnd"/>
      <w:r>
        <w:t xml:space="preserve">, che contiene tutti gli </w:t>
      </w:r>
      <w:proofErr w:type="gramStart"/>
      <w:r>
        <w:t>oggetti</w:t>
      </w:r>
      <w:proofErr w:type="gramEnd"/>
      <w:r>
        <w:t xml:space="preserve"> sopra elencati </w:t>
      </w:r>
      <w:proofErr w:type="spellStart"/>
      <w:r>
        <w:t>giá</w:t>
      </w:r>
      <w:proofErr w:type="spellEnd"/>
      <w:r>
        <w:t xml:space="preserve"> tradotti da JSON a Java.</w:t>
      </w:r>
    </w:p>
    <w:p w14:paraId="265D7A01" w14:textId="4E35A17E" w:rsidR="002C124F" w:rsidRPr="0037586A" w:rsidRDefault="00E602FA" w:rsidP="00863A34">
      <w:pPr>
        <w:rPr>
          <w:noProof/>
          <w:lang w:eastAsia="it-IT"/>
        </w:rPr>
      </w:pPr>
      <w:r>
        <w:rPr>
          <w:noProof/>
          <w:lang w:eastAsia="it-IT"/>
        </w:rPr>
        <mc:AlternateContent>
          <mc:Choice Requires="wpg">
            <w:drawing>
              <wp:anchor distT="0" distB="0" distL="114300" distR="114300" simplePos="0" relativeHeight="251701248" behindDoc="0" locked="0" layoutInCell="1" allowOverlap="1" wp14:anchorId="7A8134DD" wp14:editId="3A853ADC">
                <wp:simplePos x="0" y="0"/>
                <wp:positionH relativeFrom="column">
                  <wp:posOffset>114300</wp:posOffset>
                </wp:positionH>
                <wp:positionV relativeFrom="paragraph">
                  <wp:posOffset>880745</wp:posOffset>
                </wp:positionV>
                <wp:extent cx="6578600" cy="3815080"/>
                <wp:effectExtent l="101600" t="25400" r="50800" b="96520"/>
                <wp:wrapThrough wrapText="bothSides">
                  <wp:wrapPolygon edited="0">
                    <wp:start x="17931" y="-144"/>
                    <wp:lineTo x="7256" y="0"/>
                    <wp:lineTo x="7256" y="4602"/>
                    <wp:lineTo x="6255" y="4602"/>
                    <wp:lineTo x="6255" y="6903"/>
                    <wp:lineTo x="500" y="6903"/>
                    <wp:lineTo x="500" y="11505"/>
                    <wp:lineTo x="-334" y="11505"/>
                    <wp:lineTo x="-334" y="15963"/>
                    <wp:lineTo x="7756" y="16107"/>
                    <wp:lineTo x="4086" y="17976"/>
                    <wp:lineTo x="3920" y="20708"/>
                    <wp:lineTo x="3920" y="21859"/>
                    <wp:lineTo x="4170" y="22003"/>
                    <wp:lineTo x="16513" y="22003"/>
                    <wp:lineTo x="16596" y="21859"/>
                    <wp:lineTo x="16763" y="20708"/>
                    <wp:lineTo x="16680" y="18407"/>
                    <wp:lineTo x="19598" y="16107"/>
                    <wp:lineTo x="21600" y="13949"/>
                    <wp:lineTo x="21683" y="11505"/>
                    <wp:lineTo x="20599" y="9348"/>
                    <wp:lineTo x="20599" y="8916"/>
                    <wp:lineTo x="17931" y="7909"/>
                    <wp:lineTo x="14845" y="6903"/>
                    <wp:lineTo x="15846" y="6903"/>
                    <wp:lineTo x="20849" y="5033"/>
                    <wp:lineTo x="20849" y="4602"/>
                    <wp:lineTo x="21100" y="2445"/>
                    <wp:lineTo x="21100" y="2157"/>
                    <wp:lineTo x="19682" y="288"/>
                    <wp:lineTo x="19265" y="-144"/>
                    <wp:lineTo x="17931" y="-144"/>
                  </wp:wrapPolygon>
                </wp:wrapThrough>
                <wp:docPr id="61" name="Gruppo 61"/>
                <wp:cNvGraphicFramePr/>
                <a:graphic xmlns:a="http://schemas.openxmlformats.org/drawingml/2006/main">
                  <a:graphicData uri="http://schemas.microsoft.com/office/word/2010/wordprocessingGroup">
                    <wpg:wgp>
                      <wpg:cNvGrpSpPr/>
                      <wpg:grpSpPr>
                        <a:xfrm>
                          <a:off x="0" y="0"/>
                          <a:ext cx="6578600" cy="3815080"/>
                          <a:chOff x="0" y="0"/>
                          <a:chExt cx="6578600" cy="3815080"/>
                        </a:xfrm>
                      </wpg:grpSpPr>
                      <wps:wsp>
                        <wps:cNvPr id="1" name="Rettangolo 1"/>
                        <wps:cNvSpPr/>
                        <wps:spPr>
                          <a:xfrm>
                            <a:off x="2400300" y="1529080"/>
                            <a:ext cx="1485900" cy="1257300"/>
                          </a:xfrm>
                          <a:prstGeom prst="rect">
                            <a:avLst/>
                          </a:prstGeom>
                        </wps:spPr>
                        <wps:style>
                          <a:lnRef idx="1">
                            <a:schemeClr val="dk1"/>
                          </a:lnRef>
                          <a:fillRef idx="2">
                            <a:schemeClr val="dk1"/>
                          </a:fillRef>
                          <a:effectRef idx="1">
                            <a:schemeClr val="dk1"/>
                          </a:effectRef>
                          <a:fontRef idx="minor">
                            <a:schemeClr val="dk1"/>
                          </a:fontRef>
                        </wps:style>
                        <wps:txbx>
                          <w:txbxContent>
                            <w:p w14:paraId="3B564A28" w14:textId="3B85C14B" w:rsidR="00416985" w:rsidRDefault="00416985" w:rsidP="00AA7F2D">
                              <w:pPr>
                                <w:jc w:val="center"/>
                              </w:pPr>
                              <w:proofErr w:type="spellStart"/>
                              <w:r>
                                <w:t>M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uppo 44"/>
                        <wpg:cNvGrpSpPr/>
                        <wpg:grpSpPr>
                          <a:xfrm>
                            <a:off x="1257300" y="2786380"/>
                            <a:ext cx="3771900" cy="1028700"/>
                            <a:chOff x="0" y="-114300"/>
                            <a:chExt cx="3771900" cy="1028700"/>
                          </a:xfrm>
                        </wpg:grpSpPr>
                        <wps:wsp>
                          <wps:cNvPr id="15" name="Rettangolo arrotondato 15"/>
                          <wps:cNvSpPr/>
                          <wps:spPr>
                            <a:xfrm>
                              <a:off x="0" y="342900"/>
                              <a:ext cx="3771900" cy="571500"/>
                            </a:xfrm>
                            <a:prstGeom prst="roundRect">
                              <a:avLst/>
                            </a:prstGeom>
                          </wps:spPr>
                          <wps:style>
                            <a:lnRef idx="1">
                              <a:schemeClr val="dk1"/>
                            </a:lnRef>
                            <a:fillRef idx="2">
                              <a:schemeClr val="dk1"/>
                            </a:fillRef>
                            <a:effectRef idx="1">
                              <a:schemeClr val="dk1"/>
                            </a:effectRef>
                            <a:fontRef idx="minor">
                              <a:schemeClr val="dk1"/>
                            </a:fontRef>
                          </wps:style>
                          <wps:txbx>
                            <w:txbxContent>
                              <w:p w14:paraId="40B57493" w14:textId="72F0E7F7" w:rsidR="00416985" w:rsidRDefault="00416985" w:rsidP="00AA7F2D">
                                <w:pPr>
                                  <w:jc w:val="center"/>
                                </w:pPr>
                                <w:proofErr w:type="spellStart"/>
                                <w:r>
                                  <w:t>Map</w:t>
                                </w:r>
                                <w:proofErr w:type="spellEnd"/>
                                <w:r>
                                  <w:t xml:space="preserve"> </w:t>
                                </w:r>
                                <w:proofErr w:type="spellStart"/>
                                <w:r>
                                  <w:t>Frag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ttore 2 24"/>
                          <wps:cNvCnPr/>
                          <wps:spPr>
                            <a:xfrm>
                              <a:off x="1828800" y="-114300"/>
                              <a:ext cx="0" cy="4572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grpSp>
                        <wpg:cNvPr id="37" name="Gruppo 37"/>
                        <wpg:cNvGrpSpPr/>
                        <wpg:grpSpPr>
                          <a:xfrm>
                            <a:off x="0" y="2286000"/>
                            <a:ext cx="2400300" cy="457200"/>
                            <a:chOff x="238540" y="0"/>
                            <a:chExt cx="2504660" cy="457200"/>
                          </a:xfrm>
                        </wpg:grpSpPr>
                        <wps:wsp>
                          <wps:cNvPr id="22" name="Rettangolo 22"/>
                          <wps:cNvSpPr/>
                          <wps:spPr>
                            <a:xfrm>
                              <a:off x="238540" y="0"/>
                              <a:ext cx="1247361" cy="457200"/>
                            </a:xfrm>
                            <a:prstGeom prst="rect">
                              <a:avLst/>
                            </a:prstGeom>
                            <a:effectLst>
                              <a:glow rad="63500">
                                <a:schemeClr val="accent1">
                                  <a:satMod val="17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14:paraId="2F7DFF64" w14:textId="13D535A6" w:rsidR="00416985" w:rsidRDefault="00416985" w:rsidP="00AA7F2D">
                                <w:pPr>
                                  <w:jc w:val="center"/>
                                </w:pPr>
                                <w:r>
                                  <w:t>Database</w:t>
                                </w:r>
                                <w:r>
                                  <w:b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ttore 2 25"/>
                          <wps:cNvCnPr>
                            <a:endCxn id="22" idx="3"/>
                          </wps:cNvCnPr>
                          <wps:spPr>
                            <a:xfrm flipH="1">
                              <a:off x="1485901" y="228600"/>
                              <a:ext cx="1257299"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grpSp>
                        <wpg:cNvPr id="45" name="Gruppo 45"/>
                        <wpg:cNvGrpSpPr/>
                        <wpg:grpSpPr>
                          <a:xfrm>
                            <a:off x="3886200" y="1485900"/>
                            <a:ext cx="2692400" cy="1371600"/>
                            <a:chOff x="0" y="0"/>
                            <a:chExt cx="2692400" cy="1371600"/>
                          </a:xfrm>
                        </wpg:grpSpPr>
                        <wps:wsp>
                          <wps:cNvPr id="21" name="Stella a 32 punte 21"/>
                          <wps:cNvSpPr/>
                          <wps:spPr>
                            <a:xfrm>
                              <a:off x="914400" y="0"/>
                              <a:ext cx="1778000" cy="1371600"/>
                            </a:xfrm>
                            <a:prstGeom prst="star32">
                              <a:avLst>
                                <a:gd name="adj" fmla="val 44354"/>
                              </a:avLst>
                            </a:prstGeom>
                          </wps:spPr>
                          <wps:style>
                            <a:lnRef idx="2">
                              <a:schemeClr val="dk1"/>
                            </a:lnRef>
                            <a:fillRef idx="1">
                              <a:schemeClr val="lt1"/>
                            </a:fillRef>
                            <a:effectRef idx="0">
                              <a:schemeClr val="dk1"/>
                            </a:effectRef>
                            <a:fontRef idx="minor">
                              <a:schemeClr val="dk1"/>
                            </a:fontRef>
                          </wps:style>
                          <wps:txbx>
                            <w:txbxContent>
                              <w:p w14:paraId="0C0A027E" w14:textId="79E0C8FB" w:rsidR="00416985" w:rsidRDefault="00416985" w:rsidP="00AA7F2D">
                                <w:pPr>
                                  <w:jc w:val="center"/>
                                </w:pPr>
                                <w:r>
                                  <w:t xml:space="preserve">Google </w:t>
                                </w:r>
                                <w:proofErr w:type="spellStart"/>
                                <w:r>
                                  <w:t>Maps</w:t>
                                </w:r>
                                <w:proofErr w:type="spellEnd"/>
                                <w:r>
                                  <w:t xml:space="preserve"> Api 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nettore 2 26"/>
                          <wps:cNvCnPr/>
                          <wps:spPr>
                            <a:xfrm flipH="1">
                              <a:off x="0" y="685800"/>
                              <a:ext cx="9144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grpSp>
                        <wpg:cNvPr id="46" name="Gruppo 46"/>
                        <wpg:cNvGrpSpPr/>
                        <wpg:grpSpPr>
                          <a:xfrm>
                            <a:off x="1943100" y="228600"/>
                            <a:ext cx="2514600" cy="1600200"/>
                            <a:chOff x="0" y="0"/>
                            <a:chExt cx="2514600" cy="1600200"/>
                          </a:xfrm>
                        </wpg:grpSpPr>
                        <wps:wsp>
                          <wps:cNvPr id="27" name="Rettangolo 27"/>
                          <wps:cNvSpPr/>
                          <wps:spPr>
                            <a:xfrm>
                              <a:off x="342900" y="0"/>
                              <a:ext cx="1600200" cy="457200"/>
                            </a:xfrm>
                            <a:prstGeom prst="rect">
                              <a:avLst/>
                            </a:prstGeom>
                          </wps:spPr>
                          <wps:style>
                            <a:lnRef idx="1">
                              <a:schemeClr val="dk1"/>
                            </a:lnRef>
                            <a:fillRef idx="2">
                              <a:schemeClr val="dk1"/>
                            </a:fillRef>
                            <a:effectRef idx="1">
                              <a:schemeClr val="dk1"/>
                            </a:effectRef>
                            <a:fontRef idx="minor">
                              <a:schemeClr val="dk1"/>
                            </a:fontRef>
                          </wps:style>
                          <wps:txbx>
                            <w:txbxContent>
                              <w:p w14:paraId="18FED81F" w14:textId="5F244F2D" w:rsidR="00416985" w:rsidRDefault="00416985" w:rsidP="008B1604">
                                <w:pPr>
                                  <w:jc w:val="center"/>
                                </w:pPr>
                                <w:proofErr w:type="spellStart"/>
                                <w:r>
                                  <w:t>GMapRoute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uppo 34"/>
                          <wpg:cNvGrpSpPr/>
                          <wpg:grpSpPr>
                            <a:xfrm>
                              <a:off x="0" y="457200"/>
                              <a:ext cx="1028700" cy="1143000"/>
                              <a:chOff x="0" y="0"/>
                              <a:chExt cx="1028700" cy="1485900"/>
                            </a:xfrm>
                          </wpg:grpSpPr>
                          <wps:wsp>
                            <wps:cNvPr id="29" name="Rettangolo 29"/>
                            <wps:cNvSpPr/>
                            <wps:spPr>
                              <a:xfrm>
                                <a:off x="0" y="457200"/>
                                <a:ext cx="10287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21093FE" w14:textId="45472533" w:rsidR="00416985" w:rsidRDefault="00416985" w:rsidP="008B1604">
                                  <w:pPr>
                                    <w:jc w:val="center"/>
                                  </w:pPr>
                                  <w:proofErr w:type="spellStart"/>
                                  <w:r>
                                    <w:t>Navig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ttore 2 32"/>
                            <wps:cNvCnPr/>
                            <wps:spPr>
                              <a:xfrm>
                                <a:off x="1028700" y="0"/>
                                <a:ext cx="0" cy="1485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35" name="Gruppo 35"/>
                          <wpg:cNvGrpSpPr/>
                          <wpg:grpSpPr>
                            <a:xfrm>
                              <a:off x="1257300" y="457200"/>
                              <a:ext cx="1257300" cy="1028700"/>
                              <a:chOff x="0" y="0"/>
                              <a:chExt cx="1257300" cy="1371600"/>
                            </a:xfrm>
                          </wpg:grpSpPr>
                          <wps:wsp>
                            <wps:cNvPr id="30" name="Connettore 2 30"/>
                            <wps:cNvCnPr/>
                            <wps:spPr>
                              <a:xfrm flipV="1">
                                <a:off x="0" y="0"/>
                                <a:ext cx="0" cy="1371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 name="Rettangolo 33"/>
                            <wps:cNvSpPr/>
                            <wps:spPr>
                              <a:xfrm>
                                <a:off x="0" y="457200"/>
                                <a:ext cx="12573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35DDF0B" w14:textId="4F3C5F42" w:rsidR="00416985" w:rsidRPr="007920BC" w:rsidRDefault="00416985" w:rsidP="007920BC">
                                  <w:pPr>
                                    <w:jc w:val="center"/>
                                  </w:pPr>
                                  <w:proofErr w:type="spellStart"/>
                                  <w:r w:rsidRPr="007920BC">
                                    <w:t>Direction</w:t>
                                  </w:r>
                                  <w:proofErr w:type="spellEnd"/>
                                  <w:r w:rsidRPr="007920BC">
                                    <w:t xml:space="preserve"> </w:t>
                                  </w:r>
                                  <w:proofErr w:type="spellStart"/>
                                  <w:r w:rsidRPr="007920BC">
                                    <w:t>Requ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 name="Gruppo 39"/>
                        <wpg:cNvGrpSpPr/>
                        <wpg:grpSpPr>
                          <a:xfrm>
                            <a:off x="228600" y="1600200"/>
                            <a:ext cx="2171700" cy="457200"/>
                            <a:chOff x="-130629" y="0"/>
                            <a:chExt cx="2481943" cy="457200"/>
                          </a:xfrm>
                        </wpg:grpSpPr>
                        <wps:wsp>
                          <wps:cNvPr id="36" name="Rettangolo 36"/>
                          <wps:cNvSpPr/>
                          <wps:spPr>
                            <a:xfrm>
                              <a:off x="-130629" y="0"/>
                              <a:ext cx="1485900" cy="457200"/>
                            </a:xfrm>
                            <a:prstGeom prst="rect">
                              <a:avLst/>
                            </a:prstGeom>
                          </wps:spPr>
                          <wps:style>
                            <a:lnRef idx="1">
                              <a:schemeClr val="dk1"/>
                            </a:lnRef>
                            <a:fillRef idx="2">
                              <a:schemeClr val="dk1"/>
                            </a:fillRef>
                            <a:effectRef idx="1">
                              <a:schemeClr val="dk1"/>
                            </a:effectRef>
                            <a:fontRef idx="minor">
                              <a:schemeClr val="dk1"/>
                            </a:fontRef>
                          </wps:style>
                          <wps:txbx>
                            <w:txbxContent>
                              <w:p w14:paraId="0CA1D7EF" w14:textId="7FFAA770" w:rsidR="00416985" w:rsidRDefault="00416985" w:rsidP="00C67C7A">
                                <w:pPr>
                                  <w:jc w:val="center"/>
                                </w:pPr>
                                <w:proofErr w:type="spellStart"/>
                                <w:r>
                                  <w:t>Proximity</w:t>
                                </w:r>
                                <w:proofErr w:type="spellEnd"/>
                                <w:r>
                                  <w:b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ttore 2 38"/>
                          <wps:cNvCnPr/>
                          <wps:spPr>
                            <a:xfrm flipH="1">
                              <a:off x="1371600" y="228600"/>
                              <a:ext cx="979714"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grpSp>
                        <wpg:cNvPr id="43" name="Gruppo 43"/>
                        <wpg:cNvGrpSpPr/>
                        <wpg:grpSpPr>
                          <a:xfrm>
                            <a:off x="3886200" y="0"/>
                            <a:ext cx="2514600" cy="1028700"/>
                            <a:chOff x="0" y="0"/>
                            <a:chExt cx="2514600" cy="1028700"/>
                          </a:xfrm>
                        </wpg:grpSpPr>
                        <wps:wsp>
                          <wps:cNvPr id="41" name="Stella a 32 punte 41"/>
                          <wps:cNvSpPr/>
                          <wps:spPr>
                            <a:xfrm>
                              <a:off x="1028700" y="0"/>
                              <a:ext cx="1485900" cy="1028700"/>
                            </a:xfrm>
                            <a:prstGeom prst="star32">
                              <a:avLst>
                                <a:gd name="adj" fmla="val 44977"/>
                              </a:avLst>
                            </a:prstGeom>
                          </wps:spPr>
                          <wps:style>
                            <a:lnRef idx="2">
                              <a:schemeClr val="dk1"/>
                            </a:lnRef>
                            <a:fillRef idx="1">
                              <a:schemeClr val="lt1"/>
                            </a:fillRef>
                            <a:effectRef idx="0">
                              <a:schemeClr val="dk1"/>
                            </a:effectRef>
                            <a:fontRef idx="minor">
                              <a:schemeClr val="dk1"/>
                            </a:fontRef>
                          </wps:style>
                          <wps:txbx>
                            <w:txbxContent>
                              <w:p w14:paraId="6141EE1F" w14:textId="6CCA9308" w:rsidR="00416985" w:rsidRDefault="00416985" w:rsidP="002C124F">
                                <w:pPr>
                                  <w:jc w:val="center"/>
                                </w:pPr>
                                <w:r>
                                  <w:t xml:space="preserve">Google </w:t>
                                </w:r>
                                <w:proofErr w:type="spellStart"/>
                                <w:r>
                                  <w:t>Directions</w:t>
                                </w:r>
                                <w:proofErr w:type="spellEnd"/>
                                <w: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nettore 2 42"/>
                          <wps:cNvCnPr/>
                          <wps:spPr>
                            <a:xfrm flipH="1">
                              <a:off x="0" y="457200"/>
                              <a:ext cx="10287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wgp>
                  </a:graphicData>
                </a:graphic>
                <wp14:sizeRelV relativeFrom="margin">
                  <wp14:pctHeight>0</wp14:pctHeight>
                </wp14:sizeRelV>
              </wp:anchor>
            </w:drawing>
          </mc:Choice>
          <mc:Fallback>
            <w:pict>
              <v:group id="Gruppo 61" o:spid="_x0000_s1041" style="position:absolute;left:0;text-align:left;margin-left:9pt;margin-top:69.35pt;width:518pt;height:300.4pt;z-index:251701248;mso-height-relative:margin" coordsize="6578600,3815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">
                <v:rect id="Rettangolo 1" o:spid="_x0000_s1042" style="position:absolute;left:2400300;top:1529080;width:1485900;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0K/MvQAA&#10;ANoAAAAPAAAAZHJzL2Rvd25yZXYueG1sRE/LqsIwEN1f8B/CCO6uqS5Eeo0iiuBGROvdD830oc0k&#10;NFGrX28EwdVwOM+ZLTrTiBu1vrasYDRMQBDnVtdcKjhlm98pCB+QNTaWScGDPCzmvZ8Zptre+UC3&#10;YyhFDGGfooIqBJdK6fOKDPqhdcSRK2xrMETYllK3eI/hppHjJJlIgzXHhgodrSrKL8erUVCcs3x3&#10;Qe/H2X9R7Ncuk7V7KjXod8s/EIG68BV/3Fsd58P7lfeV8xc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30K/MvQAAANoAAAAPAAAAAAAAAAAAAAAAAJcCAABkcnMvZG93bnJldi54&#10;bWxQSwUGAAAAAAQABAD1AAAAgQMAAAAA&#10;" fillcolor="gray [1616]" strokecolor="black [3040]">
                  <v:fill color2="#d9d9d9 [496]" rotate="t" colors="0 #bcbcbc;22938f #d0d0d0;1 #ededed" type="gradient"/>
                  <v:shadow on="t" opacity="24903f" mv:blur="40000f" origin=",.5" offset="0,20000emu"/>
                  <v:textbox>
                    <w:txbxContent>
                      <w:p w14:paraId="3B564A28" w14:textId="3B85C14B" w:rsidR="00416985" w:rsidRDefault="00416985" w:rsidP="00AA7F2D">
                        <w:pPr>
                          <w:jc w:val="center"/>
                        </w:pPr>
                        <w:proofErr w:type="spellStart"/>
                        <w:r>
                          <w:t>Map</w:t>
                        </w:r>
                        <w:proofErr w:type="spellEnd"/>
                      </w:p>
                    </w:txbxContent>
                  </v:textbox>
                </v:rect>
                <v:group id="Gruppo 44" o:spid="_x0000_s1043" style="position:absolute;left:1257300;top:2786380;width:3771900;height:1028700" coordorigin=",-114300" coordsize="37719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roundrect id="Rettangolo arrotondato 15" o:spid="_x0000_s1044" style="position:absolute;top:342900;width:37719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WhwAAA&#10;ANsAAAAPAAAAZHJzL2Rvd25yZXYueG1sRE9Ni8IwEL0L/ocwghexyQqKVFMRYUEQBLsePA7N2Fab&#10;SW2idv/9ZmFhb/N4n7Pe9LYRL+p87VjDR6JAEBfO1FxqOH99TpcgfEA22DgmDd/kYZMNB2tMjXvz&#10;iV55KEUMYZ+ihiqENpXSFxVZ9IlriSN3dZ3FEGFXStPhO4bbRs6UWkiLNceGClvaVVTc86fVIG/2&#10;ki95ouThaJS/F5PDwx+1Ho/67QpEoD78i//cexPnz+H3l3iAz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e/WhwAAAANsAAAAPAAAAAAAAAAAAAAAAAJcCAABkcnMvZG93bnJl&#10;di54bWxQSwUGAAAAAAQABAD1AAAAhAMAAAAA&#10;" fillcolor="gray [1616]" strokecolor="black [3040]">
                    <v:fill color2="#d9d9d9 [496]" rotate="t" colors="0 #bcbcbc;22938f #d0d0d0;1 #ededed" type="gradient"/>
                    <v:shadow on="t" opacity="24903f" mv:blur="40000f" origin=",.5" offset="0,20000emu"/>
                    <v:textbox>
                      <w:txbxContent>
                        <w:p w14:paraId="40B57493" w14:textId="72F0E7F7" w:rsidR="00416985" w:rsidRDefault="00416985" w:rsidP="00AA7F2D">
                          <w:pPr>
                            <w:jc w:val="center"/>
                          </w:pPr>
                          <w:proofErr w:type="spellStart"/>
                          <w:r>
                            <w:t>Map</w:t>
                          </w:r>
                          <w:proofErr w:type="spellEnd"/>
                          <w:r>
                            <w:t xml:space="preserve"> </w:t>
                          </w:r>
                          <w:proofErr w:type="spellStart"/>
                          <w:r>
                            <w:t>Fragment</w:t>
                          </w:r>
                          <w:proofErr w:type="spellEnd"/>
                        </w:p>
                      </w:txbxContent>
                    </v:textbox>
                  </v:roundrect>
                  <v:shapetype id="_x0000_t32" coordsize="21600,21600" o:spt="32" o:oned="t" path="m0,0l21600,21600e" filled="f">
                    <v:path arrowok="t" fillok="f" o:connecttype="none"/>
                    <o:lock v:ext="edit" shapetype="t"/>
                  </v:shapetype>
                  <v:shape id="Connettore 2 24" o:spid="_x0000_s1045" type="#_x0000_t32" style="position:absolute;left:1828800;top:-1143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9G/MAAAADbAAAADwAAAGRycy9kb3ducmV2LnhtbESP0YrCMBRE34X9h3AX9k1TZZFSjaIL&#10;Sl/X+gHX5toUm5uSZG3792ZhYR+HmTnDbPej7cSTfGgdK1guMhDEtdMtNwqu1WmegwgRWWPnmBRM&#10;FGC/e5ttsdBu4G96XmIjEoRDgQpMjH0hZagNWQwL1xMn7+68xZikb6T2OCS47eQqy9bSYstpwWBP&#10;X4bqx+XHKhj8MW/Ks7kdb6fAeV9NFZaTUh/v42EDItIY/8N/7VIrWH3C75f0A+Tu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TPRvzAAAAA2wAAAA8AAAAAAAAAAAAAAAAA&#10;oQIAAGRycy9kb3ducmV2LnhtbFBLBQYAAAAABAAEAPkAAACOAwAAAAA=&#10;" strokecolor="black [3200]" strokeweight="2pt">
                    <v:stroke startarrow="open" endarrow="open"/>
                    <v:shadow on="t" opacity="24903f" mv:blur="40000f" origin=",.5" offset="0,20000emu"/>
                  </v:shape>
                </v:group>
                <v:group id="Gruppo 37" o:spid="_x0000_s1046" style="position:absolute;top:2286000;width:2400300;height:457200" coordorigin="238540" coordsize="2504660,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rect id="Rettangolo 22" o:spid="_x0000_s1047" style="position:absolute;left:238540;width:1247361;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7Bn2wQAA&#10;ANsAAAAPAAAAZHJzL2Rvd25yZXYueG1sRI9Bi8IwFITvgv8hPMGbplYRqcYi4i5e1y16fTbPtrR5&#10;KU2s9d9vFhb2OMzMN8wuHUwjeupcZVnBYh6BIM6trrhQkH1/zDYgnEfW2FgmBW9ykO7Hox0m2r74&#10;i/qLL0SAsEtQQel9m0jp8pIMurltiYP3sJ1BH2RXSN3hK8BNI+MoWkuDFYeFEls6lpTXl6dR8DxF&#10;lbH10N+WZr26OfpcZferUtPJcNiC8DT4//Bf+6wVxDH8fgk/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uwZ9sEAAADbAAAADwAAAAAAAAAAAAAAAACXAgAAZHJzL2Rvd25y&#10;ZXYueG1sUEsFBgAAAAAEAAQA9QAAAIUDAAAAAA==&#10;" fillcolor="#a7bfde [1620]" strokecolor="#4579b8 [3044]">
                    <v:fill color2="#e4ecf5 [500]" rotate="t" colors="0 #a3c4ff;22938f #bfd5ff;1 #e5eeff" type="gradient"/>
                    <v:shadow on="t" opacity="24903f" mv:blur="40000f" origin=",.5" offset="0,20000emu"/>
                    <v:textbox>
                      <w:txbxContent>
                        <w:p w14:paraId="2F7DFF64" w14:textId="13D535A6" w:rsidR="00416985" w:rsidRDefault="00416985" w:rsidP="00AA7F2D">
                          <w:pPr>
                            <w:jc w:val="center"/>
                          </w:pPr>
                          <w:r>
                            <w:t>Database</w:t>
                          </w:r>
                          <w:r>
                            <w:br/>
                            <w:t>Manager</w:t>
                          </w:r>
                        </w:p>
                      </w:txbxContent>
                    </v:textbox>
                  </v:rect>
                  <v:shape id="Connettore 2 25" o:spid="_x0000_s1048" type="#_x0000_t32" style="position:absolute;left:1485901;top:228600;width:1257299;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H5HsIAAADbAAAADwAAAGRycy9kb3ducmV2LnhtbESPT4vCMBTE7wt+h/AEb2uq4iLVKCII&#10;iuyh/js/mmdbbV5KErXupzcLC3scZuY3zGzRmlo8yPnKsoJBPwFBnFtdcaHgeFh/TkD4gKyxtkwK&#10;XuRhMe98zDDV9skZPfahEBHCPkUFZQhNKqXPSzLo+7Yhjt7FOoMhSldI7fAZ4aaWwyT5kgYrjgsl&#10;NrQqKb/t70aBG9Xn6rS7hCvd7TZzPvv5vrZK9brtcgoiUBv+w3/tjVYwHMPvl/gD5Pw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BH5HsIAAADbAAAADwAAAAAAAAAAAAAA&#10;AAChAgAAZHJzL2Rvd25yZXYueG1sUEsFBgAAAAAEAAQA+QAAAJADAAAAAA==&#10;" strokecolor="black [3200]" strokeweight="2pt">
                    <v:stroke startarrow="open" endarrow="open"/>
                    <v:shadow on="t" opacity="24903f" mv:blur="40000f" origin=",.5" offset="0,20000emu"/>
                  </v:shape>
                </v:group>
                <v:group id="Gruppo 45" o:spid="_x0000_s1049" style="position:absolute;left:3886200;top:1485900;width:2692400;height:1371600" coordsize="26924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ella a 32 punte 21" o:spid="_x0000_s1050" type="#_x0000_t60" style="position:absolute;left:914400;width:177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JBBwwAA&#10;ANsAAAAPAAAAZHJzL2Rvd25yZXYueG1sRI/BasMwEETvhfyD2EBvtZykJMaNEoIhkEIvTQLtcZG2&#10;tom1MpLsuH9fFQo9DjPzhtnuJ9uJkXxoHStYZDkIYu1My7WC6+X4VIAIEdlg55gUfFOA/W72sMXS&#10;uDu/03iOtUgQDiUqaGLsSymDbshiyFxPnLwv5y3GJH0tjcd7gttOLvN8LS22nBYa7KlqSN/Og1Xw&#10;9rGqov4cRv+q8xtOz6iLzVqpx/l0eAERaYr/4b/2yShYLuD3S/oBcvc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DJBBwwAAANsAAAAPAAAAAAAAAAAAAAAAAJcCAABkcnMvZG93&#10;bnJldi54bWxQSwUGAAAAAAQABAD1AAAAhwMAAAAA&#10;" adj="1220" fillcolor="white [3201]" strokecolor="black [3200]" strokeweight="2pt">
                    <v:textbox>
                      <w:txbxContent>
                        <w:p w14:paraId="0C0A027E" w14:textId="79E0C8FB" w:rsidR="00416985" w:rsidRDefault="00416985" w:rsidP="00AA7F2D">
                          <w:pPr>
                            <w:jc w:val="center"/>
                          </w:pPr>
                          <w:r>
                            <w:t xml:space="preserve">Google </w:t>
                          </w:r>
                          <w:proofErr w:type="spellStart"/>
                          <w:r>
                            <w:t>Maps</w:t>
                          </w:r>
                          <w:proofErr w:type="spellEnd"/>
                          <w:r>
                            <w:t xml:space="preserve"> Api V2</w:t>
                          </w:r>
                        </w:p>
                      </w:txbxContent>
                    </v:textbox>
                  </v:shape>
                  <v:shape id="Connettore 2 26" o:spid="_x0000_s1051" type="#_x0000_t32" style="position:absolute;top:685800;width:9144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NnacMAAADbAAAADwAAAGRycy9kb3ducmV2LnhtbESPzWrDMBCE74G8g9hCb7FcF0xwo5hS&#10;CCSUHpy/82JtbKfWykhK7Pbpq0Khx2FmvmFW5WR6cSfnO8sKnpIUBHFtdceNguNhs1iC8AFZY2+Z&#10;FHyRh3I9n62w0Hbkiu770IgIYV+ggjaEoZDS1y0Z9IkdiKN3sc5giNI1UjscI9z0MkvTXBrsOC60&#10;ONBbS/Xn/mYUuOf+3J3eL+FKN7urnK++P66TUo8P0+sLiEBT+A//tbdaQZbD75f4A+T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DDZ2nDAAAA2wAAAA8AAAAAAAAAAAAA&#10;AAAAoQIAAGRycy9kb3ducmV2LnhtbFBLBQYAAAAABAAEAPkAAACRAwAAAAA=&#10;" strokecolor="black [3200]" strokeweight="2pt">
                    <v:stroke startarrow="open" endarrow="open"/>
                    <v:shadow on="t" opacity="24903f" mv:blur="40000f" origin=",.5" offset="0,20000emu"/>
                  </v:shape>
                </v:group>
                <v:group id="Gruppo 46" o:spid="_x0000_s1052" style="position:absolute;left:1943100;top:228600;width:2514600;height:1600200" coordsize="25146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rect id="Rettangolo 27" o:spid="_x0000_s1053" style="position:absolute;left:342900;width:1600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KAewQAA&#10;ANsAAAAPAAAAZHJzL2Rvd25yZXYueG1sRI9Pi8IwFMTvgt8hPMGbpvbgStcoy4rgRWTt7v3RvP5Z&#10;m5fQRK1+eiMIHoeZ+Q2zXPemFRfqfGNZwWyagCAurG64UvCbbycLED4ga2wtk4IbeVivhoMlZtpe&#10;+Ycux1CJCGGfoYI6BJdJ6YuaDPqpdcTRK21nMETZVVJ3eI1w08o0SebSYMNxoUZH3zUVp+PZKCj/&#10;82J/Qu/T/K8sDxuXy8bdlRqP+q9PEIH68A6/2jutIP2A55f4A+Tq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ZSgHsEAAADbAAAADwAAAAAAAAAAAAAAAACXAgAAZHJzL2Rvd25y&#10;ZXYueG1sUEsFBgAAAAAEAAQA9QAAAIUDAAAAAA==&#10;" fillcolor="gray [1616]" strokecolor="black [3040]">
                    <v:fill color2="#d9d9d9 [496]" rotate="t" colors="0 #bcbcbc;22938f #d0d0d0;1 #ededed" type="gradient"/>
                    <v:shadow on="t" opacity="24903f" mv:blur="40000f" origin=",.5" offset="0,20000emu"/>
                    <v:textbox>
                      <w:txbxContent>
                        <w:p w14:paraId="18FED81F" w14:textId="5F244F2D" w:rsidR="00416985" w:rsidRDefault="00416985" w:rsidP="008B1604">
                          <w:pPr>
                            <w:jc w:val="center"/>
                          </w:pPr>
                          <w:proofErr w:type="spellStart"/>
                          <w:r>
                            <w:t>GMapRouteManager</w:t>
                          </w:r>
                          <w:proofErr w:type="spellEnd"/>
                        </w:p>
                      </w:txbxContent>
                    </v:textbox>
                  </v:rect>
                  <v:group id="Gruppo 34" o:spid="_x0000_s1054" style="position:absolute;top:457200;width:1028700;height:1143000" coordsize="10287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rect id="Rettangolo 29" o:spid="_x0000_s1055" style="position:absolute;top:457200;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11fwgAA&#10;ANsAAAAPAAAAZHJzL2Rvd25yZXYueG1sRI9Bi8IwFITvgv8hPMGbpnoQrUaRgqzoya4evD2aZ1ts&#10;XkqTra2/3iws7HGYmW+Yza4zlWipcaVlBbNpBII4s7rkXMH1+zBZgnAeWWNlmRT05GC3HQ42GGv7&#10;4gu1qc9FgLCLUUHhfR1L6bKCDLqprYmD97CNQR9kk0vd4CvATSXnUbSQBksOCwXWlBSUPdMfo+Dc&#10;S99eb4vVu03KXqf35OtEiVLjUbdfg/DU+f/wX/uoFcxX8Psl/AC5/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1HXV/CAAAA2wAAAA8AAAAAAAAAAAAAAAAAlwIAAGRycy9kb3du&#10;cmV2LnhtbFBLBQYAAAAABAAEAPUAAACGAwAAAAA=&#10;" fillcolor="white [3201]" strokecolor="black [3200]" strokeweight="2pt">
                      <v:textbox>
                        <w:txbxContent>
                          <w:p w14:paraId="221093FE" w14:textId="45472533" w:rsidR="00416985" w:rsidRDefault="00416985" w:rsidP="008B1604">
                            <w:pPr>
                              <w:jc w:val="center"/>
                            </w:pPr>
                            <w:proofErr w:type="spellStart"/>
                            <w:r>
                              <w:t>Navigation</w:t>
                            </w:r>
                            <w:proofErr w:type="spellEnd"/>
                          </w:p>
                        </w:txbxContent>
                      </v:textbox>
                    </v:rect>
                    <v:shape id="Connettore 2 32" o:spid="_x0000_s1056" type="#_x0000_t32" style="position:absolute;left:1028700;width:0;height:1485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RZnsMAAADbAAAADwAAAGRycy9kb3ducmV2LnhtbESPQWsCMRSE7wX/Q3iCt5pVQXRrFBEV&#10;8SCobenxdfO6Wbp5WZKo6783hYLHYWa+YWaL1tbiSj5UjhUM+hkI4sLpiksF7+fN6wREiMgaa8ek&#10;4E4BFvPOywxz7W58pOspliJBOOSowMTY5FKGwpDF0HcNcfJ+nLcYk/Sl1B5vCW5rOcyysbRYcVow&#10;2NDKUPF7ulgFh+3kY+or8zndluPj/Vu69Z6+lOp12+UbiEhtfIb/2zutYDSEvy/pB8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c0WZ7DAAAA2wAAAA8AAAAAAAAAAAAA&#10;AAAAoQIAAGRycy9kb3ducmV2LnhtbFBLBQYAAAAABAAEAPkAAACRAwAAAAA=&#10;" strokecolor="black [3200]" strokeweight="2pt">
                      <v:stroke endarrow="open"/>
                      <v:shadow on="t" opacity="24903f" mv:blur="40000f" origin=",.5" offset="0,20000emu"/>
                    </v:shape>
                  </v:group>
                  <v:group id="Gruppo 35" o:spid="_x0000_s1057" style="position:absolute;left:1257300;top:457200;width:1257300;height:1028700" coordsize="12573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Connettore 2 30" o:spid="_x0000_s1058" type="#_x0000_t32" style="position:absolute;width:0;height:1371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3pwMAAAADbAAAADwAAAGRycy9kb3ducmV2LnhtbERPTYvCMBC9L/gfwgje1tSVXaQaRURR&#10;8KRWxNvQjE21mXSbqN1/bw4LHh/vezJrbSUe1PjSsYJBPwFBnDtdcqEgO6w+RyB8QNZYOSYFf+Rh&#10;Nu18TDDV7sk7euxDIWII+xQVmBDqVEqfG7Lo+64mjtzFNRZDhE0hdYPPGG4r+ZUkP9JiybHBYE0L&#10;Q/ltf7cK5scsXM32tD7/Dtr1YUlnW9++lep12/kYRKA2vMX/7o1WMIzr45f4A+T0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fd6cDAAAAA2wAAAA8AAAAAAAAAAAAAAAAA&#10;oQIAAGRycy9kb3ducmV2LnhtbFBLBQYAAAAABAAEAPkAAACOAwAAAAA=&#10;" strokecolor="black [3200]" strokeweight="2pt">
                      <v:stroke endarrow="open"/>
                      <v:shadow on="t" opacity="24903f" mv:blur="40000f" origin=",.5" offset="0,20000emu"/>
                    </v:shape>
                    <v:rect id="Rettangolo 33" o:spid="_x0000_s1059" style="position:absolute;top:4572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dvxowwAA&#10;ANsAAAAPAAAAZHJzL2Rvd25yZXYueG1sRI9Bi8IwFITvC/6H8ARva+oKslajSEEUPW3Vg7dH82yL&#10;zUtpsrX11xthYY/DzHzDLNedqURLjSstK5iMIxDEmdUl5wrOp+3nNwjnkTVWlklBTw7Wq8HHEmNt&#10;H/xDbepzESDsYlRQeF/HUrqsIINubGvi4N1sY9AH2eRSN/gIcFPJryiaSYMlh4UCa0oKyu7pr1Fw&#10;7KVvz5fZ/NkmZa/Ta7I7UKLUaNhtFiA8df4//NfeawXTKby/hB8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dvxowwAAANsAAAAPAAAAAAAAAAAAAAAAAJcCAABkcnMvZG93&#10;bnJldi54bWxQSwUGAAAAAAQABAD1AAAAhwMAAAAA&#10;" fillcolor="white [3201]" strokecolor="black [3200]" strokeweight="2pt">
                      <v:textbox>
                        <w:txbxContent>
                          <w:p w14:paraId="235DDF0B" w14:textId="4F3C5F42" w:rsidR="00416985" w:rsidRPr="007920BC" w:rsidRDefault="00416985" w:rsidP="007920BC">
                            <w:pPr>
                              <w:jc w:val="center"/>
                            </w:pPr>
                            <w:proofErr w:type="spellStart"/>
                            <w:r w:rsidRPr="007920BC">
                              <w:t>Direction</w:t>
                            </w:r>
                            <w:proofErr w:type="spellEnd"/>
                            <w:r w:rsidRPr="007920BC">
                              <w:t xml:space="preserve"> </w:t>
                            </w:r>
                            <w:proofErr w:type="spellStart"/>
                            <w:r w:rsidRPr="007920BC">
                              <w:t>Request</w:t>
                            </w:r>
                            <w:proofErr w:type="spellEnd"/>
                          </w:p>
                        </w:txbxContent>
                      </v:textbox>
                    </v:rect>
                  </v:group>
                </v:group>
                <v:group id="Gruppo 39" o:spid="_x0000_s1060" style="position:absolute;left:228600;top:1600200;width:2171700;height:457200" coordorigin="-130629" coordsize="2481943,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rect id="Rettangolo 36" o:spid="_x0000_s1061" style="position:absolute;left:-130629;width:14859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ZNYwwAA&#10;ANsAAAAPAAAAZHJzL2Rvd25yZXYueG1sRI/NasMwEITvgb6D2EJusRwXQnAth5JS6KWUxOl9sdY/&#10;jbUSluo4ffqoUMhxmJlvmGI3m0FMNPresoJ1koIgrq3uuVVwqt5WWxA+IGscLJOCK3nYlQ+LAnNt&#10;L3yg6RhaESHsc1TQheByKX3dkUGfWEccvcaOBkOUYyv1iJcIN4PM0nQjDfYcFzp0tO+oPh9/jILm&#10;u6o/zuh9Vn01zeerq2TvfpVaPs4vzyACzeEe/m+/awVPG/j7En+AL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AZNYwwAAANsAAAAPAAAAAAAAAAAAAAAAAJcCAABkcnMvZG93&#10;bnJldi54bWxQSwUGAAAAAAQABAD1AAAAhwMAAAAA&#10;" fillcolor="gray [1616]" strokecolor="black [3040]">
                    <v:fill color2="#d9d9d9 [496]" rotate="t" colors="0 #bcbcbc;22938f #d0d0d0;1 #ededed" type="gradient"/>
                    <v:shadow on="t" opacity="24903f" mv:blur="40000f" origin=",.5" offset="0,20000emu"/>
                    <v:textbox>
                      <w:txbxContent>
                        <w:p w14:paraId="0CA1D7EF" w14:textId="7FFAA770" w:rsidR="00416985" w:rsidRDefault="00416985" w:rsidP="00C67C7A">
                          <w:pPr>
                            <w:jc w:val="center"/>
                          </w:pPr>
                          <w:proofErr w:type="spellStart"/>
                          <w:r>
                            <w:t>Proximity</w:t>
                          </w:r>
                          <w:proofErr w:type="spellEnd"/>
                          <w:r>
                            <w:br/>
                            <w:t>Manager</w:t>
                          </w:r>
                        </w:p>
                      </w:txbxContent>
                    </v:textbox>
                  </v:rect>
                  <v:shape id="Connettore 2 38" o:spid="_x0000_s1062" type="#_x0000_t32" style="position:absolute;left:1371600;top:228600;width:979714;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nAXb4AAADbAAAADwAAAGRycy9kb3ducmV2LnhtbERPy4rCMBTdD/gP4QruxtQRRKpRRBBG&#10;xEV9rS/Nta02NyWJWv16sxBcHs57Om9NLe7kfGVZwaCfgCDOra64UHDYr37HIHxA1lhbJgVP8jCf&#10;dX6mmGr74Izuu1CIGMI+RQVlCE0qpc9LMuj7tiGO3Nk6gyFCV0jt8BHDTS3/kmQkDVYcG0psaFlS&#10;ft3djAI3rE/VcXMOF7rZdeZ89tpeWqV63XYxARGoDV/xx/2vFQzj2Pgl/gA5ew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rycBdvgAAANsAAAAPAAAAAAAAAAAAAAAAAKEC&#10;AABkcnMvZG93bnJldi54bWxQSwUGAAAAAAQABAD5AAAAjAMAAAAA&#10;" strokecolor="black [3200]" strokeweight="2pt">
                    <v:stroke startarrow="open" endarrow="open"/>
                    <v:shadow on="t" opacity="24903f" mv:blur="40000f" origin=",.5" offset="0,20000emu"/>
                  </v:shape>
                </v:group>
                <v:group id="Gruppo 43" o:spid="_x0000_s1063" style="position:absolute;left:3886200;width:2514600;height:1028700" coordsize="25146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shape id="Stella a 32 punte 41" o:spid="_x0000_s1064" type="#_x0000_t60" style="position:absolute;left:1028700;width:14859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DetQwwAA&#10;ANsAAAAPAAAAZHJzL2Rvd25yZXYueG1sRI9Ba8JAFITvgv9heUJvurGVItFVVBR6rfUQb4/sM4lm&#10;34bsq0n99W6h0OMwM98wy3XvanWnNlSeDUwnCSji3NuKCwOnr8N4DioIssXaMxn4oQDr1XCwxNT6&#10;jj/pfpRCRQiHFA2UIk2qdchLchgmviGO3sW3DiXKttC2xS7CXa1fk+RdO6w4LpTY0K6k/Hb8dgYy&#10;OSebIps9uvz6dsvkut/uspMxL6N+swAl1Mt/+K/9YQ3MpvD7Jf4AvX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DetQwwAAANsAAAAPAAAAAAAAAAAAAAAAAJcCAABkcnMvZG93&#10;bnJldi54bWxQSwUGAAAAAAQABAD1AAAAhwMAAAAA&#10;" adj="1085" fillcolor="white [3201]" strokecolor="black [3200]" strokeweight="2pt">
                    <v:textbox>
                      <w:txbxContent>
                        <w:p w14:paraId="6141EE1F" w14:textId="6CCA9308" w:rsidR="00416985" w:rsidRDefault="00416985" w:rsidP="002C124F">
                          <w:pPr>
                            <w:jc w:val="center"/>
                          </w:pPr>
                          <w:r>
                            <w:t xml:space="preserve">Google </w:t>
                          </w:r>
                          <w:proofErr w:type="spellStart"/>
                          <w:r>
                            <w:t>Directions</w:t>
                          </w:r>
                          <w:proofErr w:type="spellEnd"/>
                          <w:r>
                            <w:t xml:space="preserve"> Api</w:t>
                          </w:r>
                        </w:p>
                      </w:txbxContent>
                    </v:textbox>
                  </v:shape>
                  <v:shape id="Connettore 2 42" o:spid="_x0000_s1065" type="#_x0000_t32" style="position:absolute;top:457200;width:1028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eEysMAAADbAAAADwAAAGRycy9kb3ducmV2LnhtbESPW4vCMBSE3xf8D+EIvq2pFxapRhFB&#10;UGQf6u350BzbanNSkqh1f71ZWNjHYWa+YWaL1tTiQc5XlhUM+gkI4tzqigsFx8P6cwLCB2SNtWVS&#10;8CIPi3nnY4aptk/O6LEPhYgQ9ikqKENoUil9XpJB37cNcfQu1hkMUbpCaofPCDe1HCbJlzRYcVwo&#10;saFVSfltfzcK3Kg+V6fdJVzpbreZ89nP97VVqtdtl1MQgdrwH/5rb7SC8RB+v8QfIOd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InhMrDAAAA2wAAAA8AAAAAAAAAAAAA&#10;AAAAoQIAAGRycy9kb3ducmV2LnhtbFBLBQYAAAAABAAEAPkAAACRAwAAAAA=&#10;" strokecolor="black [3200]" strokeweight="2pt">
                    <v:stroke startarrow="open" endarrow="open"/>
                    <v:shadow on="t" opacity="24903f" mv:blur="40000f" origin=",.5" offset="0,20000emu"/>
                  </v:shape>
                </v:group>
                <w10:wrap type="through"/>
              </v:group>
            </w:pict>
          </mc:Fallback>
        </mc:AlternateContent>
      </w:r>
      <w:r w:rsidR="00511F4E">
        <w:t xml:space="preserve">Nel nostro caso specifico </w:t>
      </w:r>
      <w:proofErr w:type="spellStart"/>
      <w:r w:rsidR="00511F4E">
        <w:t>sará</w:t>
      </w:r>
      <w:proofErr w:type="spellEnd"/>
      <w:r w:rsidR="00511F4E">
        <w:t xml:space="preserve"> la classe </w:t>
      </w:r>
      <w:proofErr w:type="spellStart"/>
      <w:r w:rsidR="00511F4E">
        <w:t>Map</w:t>
      </w:r>
      <w:proofErr w:type="spellEnd"/>
      <w:r w:rsidR="00511F4E">
        <w:t xml:space="preserve"> a richiamare il </w:t>
      </w:r>
      <w:proofErr w:type="spellStart"/>
      <w:r w:rsidR="00511F4E">
        <w:t>GMapRouteManager</w:t>
      </w:r>
      <w:proofErr w:type="spellEnd"/>
      <w:r w:rsidR="00511F4E">
        <w:t xml:space="preserve"> al momento in cui l’utente richiede di navigare verso un museo grazie all’interazione col </w:t>
      </w:r>
      <w:proofErr w:type="spellStart"/>
      <w:r w:rsidR="00511F4E">
        <w:t>MapFragment</w:t>
      </w:r>
      <w:proofErr w:type="spellEnd"/>
      <w:r w:rsidR="00511F4E">
        <w:t xml:space="preserve">. </w:t>
      </w:r>
      <w:proofErr w:type="gramStart"/>
      <w:r w:rsidR="00511F4E">
        <w:t xml:space="preserve">Il </w:t>
      </w:r>
      <w:proofErr w:type="spellStart"/>
      <w:r w:rsidR="00511F4E">
        <w:t>GMapRouteManager</w:t>
      </w:r>
      <w:proofErr w:type="spellEnd"/>
      <w:r w:rsidR="00511F4E">
        <w:t xml:space="preserve"> </w:t>
      </w:r>
      <w:proofErr w:type="spellStart"/>
      <w:r w:rsidR="00511F4E">
        <w:t>effettuerá</w:t>
      </w:r>
      <w:proofErr w:type="spellEnd"/>
      <w:r w:rsidR="00511F4E">
        <w:t xml:space="preserve"> la richiesta ai server </w:t>
      </w:r>
      <w:proofErr w:type="spellStart"/>
      <w:r w:rsidR="00511F4E">
        <w:t>google</w:t>
      </w:r>
      <w:proofErr w:type="spellEnd"/>
      <w:r w:rsidR="00511F4E">
        <w:t xml:space="preserve">, traducendo i dati e restituendoli all’oggetto della classe </w:t>
      </w:r>
      <w:proofErr w:type="spellStart"/>
      <w:r w:rsidR="00511F4E">
        <w:t>Map</w:t>
      </w:r>
      <w:proofErr w:type="spellEnd"/>
      <w:r w:rsidR="00511F4E">
        <w:t xml:space="preserve">, il quale </w:t>
      </w:r>
      <w:proofErr w:type="spellStart"/>
      <w:r w:rsidR="00511F4E">
        <w:t>provv</w:t>
      </w:r>
      <w:proofErr w:type="gramEnd"/>
      <w:r w:rsidR="00511F4E">
        <w:t>ederá</w:t>
      </w:r>
      <w:proofErr w:type="spellEnd"/>
      <w:r w:rsidR="00511F4E">
        <w:t xml:space="preserve"> a dialogare con le Google </w:t>
      </w:r>
      <w:proofErr w:type="spellStart"/>
      <w:r w:rsidR="00511F4E">
        <w:t>Maps</w:t>
      </w:r>
      <w:proofErr w:type="spellEnd"/>
      <w:r w:rsidR="00511F4E">
        <w:t xml:space="preserve"> Api per disegnare, linea per linea, il percorso contenuto nell’oggetto </w:t>
      </w:r>
      <w:proofErr w:type="spellStart"/>
      <w:r w:rsidR="00511F4E">
        <w:t>Navigation</w:t>
      </w:r>
      <w:proofErr w:type="spellEnd"/>
      <w:r w:rsidR="00511F4E">
        <w:t xml:space="preserve"> fornito dal </w:t>
      </w:r>
      <w:proofErr w:type="spellStart"/>
      <w:r w:rsidR="00511F4E">
        <w:t>GMapRouteManager</w:t>
      </w:r>
      <w:proofErr w:type="spellEnd"/>
      <w:r w:rsidR="00511F4E">
        <w:t>.</w:t>
      </w:r>
      <w:r w:rsidR="002C124F" w:rsidRPr="002C124F">
        <w:rPr>
          <w:noProof/>
          <w:lang w:eastAsia="it-IT"/>
        </w:rPr>
        <w:t xml:space="preserve"> </w:t>
      </w:r>
    </w:p>
    <w:p w14:paraId="79389FE9" w14:textId="23DE9ED7" w:rsidR="004A16E4" w:rsidRPr="004A16E4" w:rsidRDefault="004A16E4" w:rsidP="004A16E4"/>
    <w:p w14:paraId="7986D5A0" w14:textId="32426BA3" w:rsidR="00851F08" w:rsidRDefault="00851F08" w:rsidP="00851F08"/>
    <w:p w14:paraId="799D0CB2" w14:textId="1AC75208" w:rsidR="00871997" w:rsidRDefault="00871997" w:rsidP="0013148E"/>
    <w:p w14:paraId="78520865" w14:textId="77777777" w:rsidR="00DC1597" w:rsidRDefault="00DC1597" w:rsidP="0013148E"/>
    <w:p w14:paraId="2B0B5BF2" w14:textId="77777777" w:rsidR="00A55B53" w:rsidRDefault="00A55B53" w:rsidP="0013148E"/>
    <w:p w14:paraId="6DD32CC0" w14:textId="77777777" w:rsidR="00A55B53" w:rsidRDefault="00A55B53" w:rsidP="0013148E"/>
    <w:p w14:paraId="5968B9C9" w14:textId="77777777" w:rsidR="00A55B53" w:rsidRDefault="00A55B53" w:rsidP="0013148E"/>
    <w:p w14:paraId="21AC2D90" w14:textId="77777777" w:rsidR="00A55B53" w:rsidRDefault="00A55B53" w:rsidP="0013148E"/>
    <w:p w14:paraId="655CA31C" w14:textId="77777777" w:rsidR="00A55B53" w:rsidRDefault="00A55B53" w:rsidP="0013148E"/>
    <w:p w14:paraId="2DEA530C" w14:textId="77777777" w:rsidR="00A55B53" w:rsidRDefault="00A55B53" w:rsidP="0013148E"/>
    <w:p w14:paraId="1180C017" w14:textId="77777777" w:rsidR="00A55B53" w:rsidRDefault="00A55B53" w:rsidP="0013148E"/>
    <w:p w14:paraId="225DCBB1" w14:textId="77777777" w:rsidR="00D00F54" w:rsidRDefault="00D00F54" w:rsidP="0013148E"/>
    <w:p w14:paraId="035C0478" w14:textId="77777777" w:rsidR="00D00F54" w:rsidRDefault="00D00F54" w:rsidP="0013148E"/>
    <w:p w14:paraId="7E18FC5B" w14:textId="755077A8" w:rsidR="00DC1597" w:rsidRDefault="000B4BB1" w:rsidP="0013148E">
      <w:r>
        <w:t xml:space="preserve">Degno di nota è il </w:t>
      </w:r>
      <w:proofErr w:type="spellStart"/>
      <w:r>
        <w:t>Proximity</w:t>
      </w:r>
      <w:proofErr w:type="spellEnd"/>
      <w:r w:rsidR="00875355">
        <w:t xml:space="preserve"> Manager. Questa classe è il punto di accesso per la </w:t>
      </w:r>
      <w:proofErr w:type="spellStart"/>
      <w:r w:rsidR="00875355">
        <w:t>funzionalitá</w:t>
      </w:r>
      <w:proofErr w:type="spellEnd"/>
      <w:r w:rsidR="00875355">
        <w:t xml:space="preserve"> di </w:t>
      </w:r>
      <w:proofErr w:type="spellStart"/>
      <w:r w:rsidR="00875355">
        <w:t>prossimitá</w:t>
      </w:r>
      <w:proofErr w:type="spellEnd"/>
      <w:r w:rsidR="00875355">
        <w:t xml:space="preserve"> outdoor.</w:t>
      </w:r>
      <w:r w:rsidR="00875355">
        <w:br/>
        <w:t xml:space="preserve">Il suo funzionamento è dipendente da altre classi </w:t>
      </w:r>
      <w:proofErr w:type="gramStart"/>
      <w:r w:rsidR="00875355">
        <w:t>ed</w:t>
      </w:r>
      <w:proofErr w:type="gramEnd"/>
      <w:r w:rsidR="00875355">
        <w:t xml:space="preserve"> interfacce satelliti:</w:t>
      </w:r>
    </w:p>
    <w:p w14:paraId="7633B4EC" w14:textId="3994B354" w:rsidR="00875355" w:rsidRDefault="00875355" w:rsidP="00875355">
      <w:proofErr w:type="spellStart"/>
      <w:r w:rsidRPr="00875355">
        <w:rPr>
          <w:b/>
        </w:rPr>
        <w:t>ProximityObject</w:t>
      </w:r>
      <w:proofErr w:type="spellEnd"/>
      <w:r>
        <w:t xml:space="preserve">: interfaccia java che rappresenta un generico oggetto localizzabile tramite latitudine e longitudine. Qualsiasi classe i cui oggetti vogliono essere processati dal </w:t>
      </w:r>
      <w:proofErr w:type="spellStart"/>
      <w:r>
        <w:t>ProximityManager</w:t>
      </w:r>
      <w:proofErr w:type="spellEnd"/>
      <w:r>
        <w:t xml:space="preserve"> per </w:t>
      </w:r>
      <w:proofErr w:type="gramStart"/>
      <w:r>
        <w:t xml:space="preserve">una </w:t>
      </w:r>
      <w:proofErr w:type="gramEnd"/>
      <w:r>
        <w:t xml:space="preserve">analisi di </w:t>
      </w:r>
      <w:proofErr w:type="spellStart"/>
      <w:r>
        <w:t>prossimitá</w:t>
      </w:r>
      <w:proofErr w:type="spellEnd"/>
      <w:r>
        <w:t xml:space="preserve"> devono implementare questa interfaccia.</w:t>
      </w:r>
    </w:p>
    <w:p w14:paraId="681B5D58" w14:textId="75C67BFF" w:rsidR="00FF54A8" w:rsidRDefault="00D729B3" w:rsidP="00875355">
      <w:proofErr w:type="spellStart"/>
      <w:r>
        <w:rPr>
          <w:b/>
        </w:rPr>
        <w:t>ProximityNotificationHandler</w:t>
      </w:r>
      <w:proofErr w:type="spellEnd"/>
      <w:r>
        <w:rPr>
          <w:b/>
        </w:rPr>
        <w:t>:</w:t>
      </w:r>
      <w:r>
        <w:t xml:space="preserve"> interfaccia java che rappresenta l’oggetto che ha interesse a ricever gli esiti delle analisi eseguite dal manager.</w:t>
      </w:r>
      <w:r w:rsidR="00D87220">
        <w:t xml:space="preserve"> Ogniqualvolta </w:t>
      </w:r>
      <w:proofErr w:type="gramStart"/>
      <w:r w:rsidR="00D87220">
        <w:t xml:space="preserve">una </w:t>
      </w:r>
      <w:proofErr w:type="gramEnd"/>
      <w:r w:rsidR="00D87220">
        <w:t xml:space="preserve">analisi di </w:t>
      </w:r>
      <w:proofErr w:type="spellStart"/>
      <w:r w:rsidR="00D87220">
        <w:t>prossimitá</w:t>
      </w:r>
      <w:proofErr w:type="spellEnd"/>
      <w:r w:rsidR="00D87220">
        <w:t xml:space="preserve"> da un risultato degno di nota (ovvero quando c’è un cambiamento, cioè quando viene rilevato un nuovo oggetto vicino oppure viene rilevato che non c’è più un oggetto nelle vicinanze) il </w:t>
      </w:r>
      <w:proofErr w:type="spellStart"/>
      <w:r w:rsidR="00D87220">
        <w:t>ProximityManager</w:t>
      </w:r>
      <w:proofErr w:type="spellEnd"/>
      <w:r w:rsidR="00D87220">
        <w:t xml:space="preserve"> </w:t>
      </w:r>
      <w:proofErr w:type="spellStart"/>
      <w:r w:rsidR="00D87220">
        <w:t>richiamerá</w:t>
      </w:r>
      <w:proofErr w:type="spellEnd"/>
      <w:r w:rsidR="00D87220">
        <w:t xml:space="preserve"> i relativi gestori di eventi del </w:t>
      </w:r>
      <w:proofErr w:type="spellStart"/>
      <w:r w:rsidR="00D87220">
        <w:t>ProximityNotificationHandler</w:t>
      </w:r>
      <w:proofErr w:type="spellEnd"/>
      <w:r w:rsidR="00D87220">
        <w:t xml:space="preserve"> che è in ascolto.</w:t>
      </w:r>
    </w:p>
    <w:p w14:paraId="184DA52D" w14:textId="32DF2CE7" w:rsidR="00D87220" w:rsidRDefault="00D87220" w:rsidP="00875355">
      <w:proofErr w:type="spellStart"/>
      <w:r>
        <w:rPr>
          <w:b/>
        </w:rPr>
        <w:t>ProximityAnalisysTask</w:t>
      </w:r>
      <w:proofErr w:type="spellEnd"/>
      <w:r>
        <w:rPr>
          <w:b/>
        </w:rPr>
        <w:t>:</w:t>
      </w:r>
      <w:r>
        <w:t xml:space="preserve"> rappresenta un unico task che ha il compito di analizzare le distanze tra la posizione corrente </w:t>
      </w:r>
      <w:proofErr w:type="gramStart"/>
      <w:r>
        <w:t>ed</w:t>
      </w:r>
      <w:proofErr w:type="gramEnd"/>
      <w:r>
        <w:t xml:space="preserve"> i musei, in modo da avvertire il manager se esiste un </w:t>
      </w:r>
      <w:proofErr w:type="spellStart"/>
      <w:r>
        <w:t>ProximityObject</w:t>
      </w:r>
      <w:proofErr w:type="spellEnd"/>
      <w:r>
        <w:t xml:space="preserve"> vicino alla posizione corrente. Con posizione corrente </w:t>
      </w:r>
      <w:proofErr w:type="gramStart"/>
      <w:r>
        <w:t xml:space="preserve">si </w:t>
      </w:r>
      <w:proofErr w:type="gramEnd"/>
      <w:r>
        <w:t xml:space="preserve">intende la posizione corrente al momento in cui il </w:t>
      </w:r>
      <w:proofErr w:type="spellStart"/>
      <w:r>
        <w:t>ProximityAnalisysTask</w:t>
      </w:r>
      <w:proofErr w:type="spellEnd"/>
      <w:r>
        <w:t xml:space="preserve"> è stato inviato al manager. </w:t>
      </w:r>
      <w:proofErr w:type="gramStart"/>
      <w:r>
        <w:t>Infatti</w:t>
      </w:r>
      <w:proofErr w:type="gramEnd"/>
      <w:r>
        <w:t xml:space="preserve"> un </w:t>
      </w:r>
      <w:proofErr w:type="spellStart"/>
      <w:r>
        <w:t>ProximityAnalisysTask</w:t>
      </w:r>
      <w:proofErr w:type="spellEnd"/>
      <w:r>
        <w:t xml:space="preserve"> viene messo in una coda dal </w:t>
      </w:r>
      <w:proofErr w:type="spellStart"/>
      <w:r>
        <w:t>ProximityManager</w:t>
      </w:r>
      <w:proofErr w:type="spellEnd"/>
      <w:r>
        <w:t xml:space="preserve"> ogni qualvolta che un oggetto esterno richiede di eseguire una analisi su una nuova posizione corrente aggiornata</w:t>
      </w:r>
      <w:r w:rsidR="00CE318A">
        <w:t xml:space="preserve">, e viene fatta una sorta di </w:t>
      </w:r>
      <w:proofErr w:type="spellStart"/>
      <w:r w:rsidR="00CE318A">
        <w:t>screenshot</w:t>
      </w:r>
      <w:proofErr w:type="spellEnd"/>
      <w:r w:rsidR="00CE318A">
        <w:t xml:space="preserve"> della situazione corrente nel manager (tutti i riferimenti ai </w:t>
      </w:r>
      <w:proofErr w:type="spellStart"/>
      <w:r w:rsidR="00CE318A">
        <w:t>ProximityObject</w:t>
      </w:r>
      <w:proofErr w:type="spellEnd"/>
      <w:r w:rsidR="00CE318A">
        <w:t xml:space="preserve"> da analizzare al momento in cui si richiede la nuova analisi vengono memorizzati nel nuovo </w:t>
      </w:r>
      <w:proofErr w:type="spellStart"/>
      <w:r w:rsidR="00CE318A">
        <w:t>ProximityAnalisysTask</w:t>
      </w:r>
      <w:proofErr w:type="spellEnd"/>
      <w:r w:rsidR="00CE318A">
        <w:t xml:space="preserve"> stesso)</w:t>
      </w:r>
      <w:r>
        <w:t xml:space="preserve">. Nella pratica </w:t>
      </w:r>
      <w:proofErr w:type="spellStart"/>
      <w:r>
        <w:t>verrá</w:t>
      </w:r>
      <w:proofErr w:type="spellEnd"/>
      <w:r>
        <w:t xml:space="preserve"> creato un task </w:t>
      </w:r>
      <w:r w:rsidR="00CE318A">
        <w:t>nuovo</w:t>
      </w:r>
      <w:proofErr w:type="gramStart"/>
      <w:r w:rsidR="00CE318A">
        <w:t xml:space="preserve"> </w:t>
      </w:r>
      <w:r>
        <w:t xml:space="preserve"> </w:t>
      </w:r>
      <w:proofErr w:type="gramEnd"/>
      <w:r>
        <w:t xml:space="preserve">ogni volta che il GPS </w:t>
      </w:r>
      <w:r w:rsidR="00CE318A">
        <w:t>rileverà</w:t>
      </w:r>
      <w:r>
        <w:t xml:space="preserve"> una nuova posizione corrente.</w:t>
      </w:r>
    </w:p>
    <w:p w14:paraId="16505AF9" w14:textId="7403EB27" w:rsidR="00D51A64" w:rsidRDefault="00D87220" w:rsidP="00D51A64">
      <w:proofErr w:type="spellStart"/>
      <w:r>
        <w:rPr>
          <w:b/>
        </w:rPr>
        <w:t>ProximityAsyncTask</w:t>
      </w:r>
      <w:proofErr w:type="spellEnd"/>
      <w:r>
        <w:rPr>
          <w:b/>
        </w:rPr>
        <w:t>:</w:t>
      </w:r>
      <w:r>
        <w:t xml:space="preserve"> </w:t>
      </w:r>
      <w:r w:rsidR="00CB7BEB">
        <w:t xml:space="preserve">il </w:t>
      </w:r>
      <w:proofErr w:type="spellStart"/>
      <w:r w:rsidR="00CB7BEB">
        <w:t>ProximityManager</w:t>
      </w:r>
      <w:proofErr w:type="spellEnd"/>
      <w:r w:rsidR="00CB7BEB">
        <w:t xml:space="preserve"> </w:t>
      </w:r>
      <w:proofErr w:type="spellStart"/>
      <w:r w:rsidR="00CB7BEB">
        <w:t>lancerá</w:t>
      </w:r>
      <w:proofErr w:type="spellEnd"/>
      <w:r w:rsidR="00CB7BEB">
        <w:t xml:space="preserve"> questo task su un </w:t>
      </w:r>
      <w:proofErr w:type="spellStart"/>
      <w:r w:rsidR="00CB7BEB">
        <w:t>thread</w:t>
      </w:r>
      <w:proofErr w:type="spellEnd"/>
      <w:r w:rsidR="00CB7BEB">
        <w:t xml:space="preserve"> separato, il suo compito è </w:t>
      </w:r>
      <w:proofErr w:type="gramStart"/>
      <w:r w:rsidR="00CB7BEB">
        <w:t>quello di</w:t>
      </w:r>
      <w:proofErr w:type="gramEnd"/>
      <w:r w:rsidR="00CB7BEB">
        <w:t xml:space="preserve"> prendere il prossimo elemento dalla lista di </w:t>
      </w:r>
      <w:proofErr w:type="spellStart"/>
      <w:r w:rsidR="00CB7BEB">
        <w:t>AnalisysTask</w:t>
      </w:r>
      <w:proofErr w:type="spellEnd"/>
      <w:r w:rsidR="00CB7BEB">
        <w:t xml:space="preserve"> contenuta nel manager, eseguirla (sul </w:t>
      </w:r>
      <w:proofErr w:type="spellStart"/>
      <w:r w:rsidR="00CB7BEB">
        <w:t>thread</w:t>
      </w:r>
      <w:proofErr w:type="spellEnd"/>
      <w:r w:rsidR="00CB7BEB">
        <w:t xml:space="preserve"> separato in modo da non bloccare la </w:t>
      </w:r>
      <w:proofErr w:type="spellStart"/>
      <w:r w:rsidR="00CB7BEB">
        <w:t>graphic</w:t>
      </w:r>
      <w:proofErr w:type="spellEnd"/>
      <w:r w:rsidR="00CB7BEB">
        <w:t xml:space="preserve"> </w:t>
      </w:r>
      <w:proofErr w:type="spellStart"/>
      <w:r w:rsidR="00CB7BEB">
        <w:t>user</w:t>
      </w:r>
      <w:proofErr w:type="spellEnd"/>
      <w:r w:rsidR="00CB7BEB">
        <w:t xml:space="preserve"> </w:t>
      </w:r>
      <w:proofErr w:type="spellStart"/>
      <w:r w:rsidR="00CB7BEB">
        <w:t>interface</w:t>
      </w:r>
      <w:proofErr w:type="spellEnd"/>
      <w:r w:rsidR="00CB7BEB">
        <w:t xml:space="preserve">) e restituire al manager il risultato. Quando non ci </w:t>
      </w:r>
      <w:proofErr w:type="gramStart"/>
      <w:r w:rsidR="00CB7BEB">
        <w:t>sono</w:t>
      </w:r>
      <w:proofErr w:type="gramEnd"/>
      <w:r w:rsidR="00CB7BEB">
        <w:t xml:space="preserve"> </w:t>
      </w:r>
      <w:proofErr w:type="spellStart"/>
      <w:r w:rsidR="00CB7BEB">
        <w:t>AnalisysTask</w:t>
      </w:r>
      <w:r w:rsidR="005A2539">
        <w:t>s</w:t>
      </w:r>
      <w:proofErr w:type="spellEnd"/>
      <w:r w:rsidR="00CB7BEB">
        <w:t xml:space="preserve"> in coda, il </w:t>
      </w:r>
      <w:proofErr w:type="spellStart"/>
      <w:r w:rsidR="00CB7BEB">
        <w:t>proximityAsyncTask</w:t>
      </w:r>
      <w:proofErr w:type="spellEnd"/>
      <w:r w:rsidR="00CB7BEB">
        <w:t xml:space="preserve"> </w:t>
      </w:r>
      <w:r w:rsidR="00146F92">
        <w:t>starà</w:t>
      </w:r>
      <w:r w:rsidR="00CB7BEB">
        <w:t xml:space="preserve"> inattesa per 1 secondo senza </w:t>
      </w:r>
      <w:r w:rsidR="00146F92">
        <w:t>utilizzare</w:t>
      </w:r>
      <w:r w:rsidR="00CB7BEB">
        <w:t xml:space="preserve"> le risorse, per poi ripartire e controllare se ci sono nuovi task in coda.</w:t>
      </w:r>
    </w:p>
    <w:p w14:paraId="55611EF1" w14:textId="77777777" w:rsidR="009077DF" w:rsidRDefault="009077DF" w:rsidP="00D51A64"/>
    <w:p w14:paraId="16994488" w14:textId="5D281271" w:rsidR="00965127" w:rsidRDefault="007C53BC" w:rsidP="007C53BC">
      <w:r>
        <w:t xml:space="preserve">Il </w:t>
      </w:r>
      <w:proofErr w:type="spellStart"/>
      <w:r>
        <w:t>ProximityManager</w:t>
      </w:r>
      <w:proofErr w:type="spellEnd"/>
      <w:r>
        <w:t xml:space="preserve"> </w:t>
      </w:r>
      <w:r w:rsidR="00497F14">
        <w:t xml:space="preserve">implementa inoltre un meccanismo di “scrematura” degli oggetti prima di passarli al nuovo </w:t>
      </w:r>
      <w:proofErr w:type="spellStart"/>
      <w:r w:rsidR="00497F14">
        <w:t>AnalisysTask</w:t>
      </w:r>
      <w:proofErr w:type="spellEnd"/>
      <w:r w:rsidR="00731026">
        <w:t>,</w:t>
      </w:r>
      <w:r w:rsidR="00497F14">
        <w:t xml:space="preserve"> in mod</w:t>
      </w:r>
      <w:r w:rsidR="00731026">
        <w:t>o da velocizzare l’esecuzione</w:t>
      </w:r>
      <w:r w:rsidR="00497F14">
        <w:t xml:space="preserve">: se ci fossero centinaia o migliaia di musei sul database sarebbe </w:t>
      </w:r>
      <w:proofErr w:type="gramStart"/>
      <w:r w:rsidR="00497F14">
        <w:t>inutile</w:t>
      </w:r>
      <w:proofErr w:type="gramEnd"/>
      <w:r w:rsidR="00497F14">
        <w:t xml:space="preserve"> analizzarli tutti ogni qual </w:t>
      </w:r>
      <w:r w:rsidR="00360EF1">
        <w:t>volta la posizione del GPS vari</w:t>
      </w:r>
      <w:r w:rsidR="002845DB">
        <w:t>a</w:t>
      </w:r>
      <w:r w:rsidR="00497F14">
        <w:t xml:space="preserve"> anche di poco. Abbiamo quindi pensato di mantenere su una lista separata i riferimenti a tutti i musei entro un certo raggio (sull’ordine dei kilometri) in modo che, fino a che la nostra posizione non esce da questo cerchio, </w:t>
      </w:r>
      <w:proofErr w:type="spellStart"/>
      <w:r w:rsidR="00DD07CE">
        <w:t>compieremo</w:t>
      </w:r>
      <w:proofErr w:type="spellEnd"/>
      <w:r w:rsidR="00497F14">
        <w:t xml:space="preserve"> la ricerca dei musei vicini solo tra quelli contenuti nel cerchio, cioè quelli preventivamente scremati. Ogni volta che ci avviciniamo al bordo di questo cerchio, </w:t>
      </w:r>
      <w:r w:rsidR="00DD07CE">
        <w:t>sarà</w:t>
      </w:r>
      <w:r w:rsidR="00497F14">
        <w:t xml:space="preserve"> </w:t>
      </w:r>
      <w:r w:rsidR="00DD07CE">
        <w:t>eseguita</w:t>
      </w:r>
      <w:r w:rsidR="00497F14">
        <w:t xml:space="preserve"> una nuova scrematura</w:t>
      </w:r>
      <w:r w:rsidR="00DD07CE">
        <w:t>,</w:t>
      </w:r>
      <w:r w:rsidR="00497F14">
        <w:t xml:space="preserve"> prendendo come origine del cerchio il punto delle coordinate geografiche in cui </w:t>
      </w:r>
      <w:r w:rsidR="00DD07CE">
        <w:t xml:space="preserve">è </w:t>
      </w:r>
      <w:proofErr w:type="gramStart"/>
      <w:r w:rsidR="00DD07CE">
        <w:t>stata</w:t>
      </w:r>
      <w:proofErr w:type="gramEnd"/>
      <w:r w:rsidR="00DD07CE">
        <w:t xml:space="preserve"> rileva l’uscita dal precedente cerchio di scrematura.</w:t>
      </w:r>
    </w:p>
    <w:p w14:paraId="03057D23" w14:textId="031CAE78" w:rsidR="00965127" w:rsidRDefault="00274A20" w:rsidP="00010C2C">
      <w:r>
        <w:t>Questo è stato fatto perché</w:t>
      </w:r>
      <w:r w:rsidR="0001530E">
        <w:t xml:space="preserve"> non </w:t>
      </w:r>
      <w:r w:rsidR="00F26C03">
        <w:t>è possibile</w:t>
      </w:r>
      <w:r w:rsidR="003E3866">
        <w:t xml:space="preserve"> </w:t>
      </w:r>
      <w:r w:rsidR="007258EF">
        <w:t>essere certi che in un futuro il numero di musei conte</w:t>
      </w:r>
      <w:r w:rsidR="007B70FB">
        <w:t xml:space="preserve">nuti su un database sia piccolo, e senza questa </w:t>
      </w:r>
      <w:proofErr w:type="gramStart"/>
      <w:r w:rsidR="0083753B">
        <w:t>modalità</w:t>
      </w:r>
      <w:proofErr w:type="gramEnd"/>
      <w:r w:rsidR="007B70FB">
        <w:t xml:space="preserve"> di ricerca probabilmente le ricerche da effettuare si ammasserebbero nello </w:t>
      </w:r>
      <w:proofErr w:type="spellStart"/>
      <w:r w:rsidR="007B70FB">
        <w:t>stack</w:t>
      </w:r>
      <w:proofErr w:type="spellEnd"/>
      <w:r w:rsidR="007B70FB">
        <w:t xml:space="preserve"> e non sarebbero mai eseguite tutte in tempi ragionevoli, andando a rallentare la reattività della notifica di avvicinamento ad un museo. Inoltre, in casi estremi, </w:t>
      </w:r>
      <w:r w:rsidR="00594F7D">
        <w:t xml:space="preserve">la massa di Task in coda, </w:t>
      </w:r>
      <w:r w:rsidR="007B70FB">
        <w:t xml:space="preserve">potrebbe riempire la memoria </w:t>
      </w:r>
      <w:proofErr w:type="spellStart"/>
      <w:r w:rsidR="007B70FB">
        <w:t>heap</w:t>
      </w:r>
      <w:proofErr w:type="spellEnd"/>
      <w:r w:rsidR="007B70FB">
        <w:t xml:space="preserve"> del dispositivo mobile, causando un errore con conseguente chiusura forzata dell’applicazione.</w:t>
      </w:r>
    </w:p>
    <w:p w14:paraId="0AD5531C" w14:textId="25D4154E" w:rsidR="00965127" w:rsidRDefault="00010C2C" w:rsidP="00910EB6">
      <w:pPr>
        <w:pStyle w:val="Titolo2"/>
        <w:jc w:val="center"/>
      </w:pPr>
      <w:r>
        <w:rPr>
          <w:noProof/>
          <w:lang w:eastAsia="it-IT"/>
        </w:rPr>
        <w:drawing>
          <wp:inline distT="0" distB="0" distL="0" distR="0" wp14:anchorId="1AF9FA3E" wp14:editId="6BE68EB6">
            <wp:extent cx="6047715" cy="4807395"/>
            <wp:effectExtent l="0" t="0" r="0" b="0"/>
            <wp:docPr id="74" name="Immagine 74" descr="yosemite:Users:nagash:workspace:beaconav:documentation:immagini tesi:ProximityManager Out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osemite:Users:nagash:workspace:beaconav:documentation:immagini tesi:ProximityManager Outdo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9061" cy="4808465"/>
                    </a:xfrm>
                    <a:prstGeom prst="rect">
                      <a:avLst/>
                    </a:prstGeom>
                    <a:noFill/>
                    <a:ln>
                      <a:noFill/>
                    </a:ln>
                  </pic:spPr>
                </pic:pic>
              </a:graphicData>
            </a:graphic>
          </wp:inline>
        </w:drawing>
      </w:r>
      <w:r w:rsidR="008D4B5F">
        <w:br w:type="column"/>
      </w:r>
      <w:r w:rsidR="000F22CB">
        <w:t>Progettazione del software: Indoor Engine</w:t>
      </w:r>
    </w:p>
    <w:p w14:paraId="60281A84" w14:textId="5DEEFEB7" w:rsidR="00D17FB7" w:rsidRDefault="00E602FA" w:rsidP="008D4B5F">
      <w:r>
        <w:t>La</w:t>
      </w:r>
      <w:r w:rsidR="00F41172">
        <w:t xml:space="preserve"> progettazione del motore per la gestione delle mappe indoor è stata ben più impegnativa, poiché non </w:t>
      </w:r>
      <w:proofErr w:type="gramStart"/>
      <w:r w:rsidR="00F41172">
        <w:t>abbiamo</w:t>
      </w:r>
      <w:proofErr w:type="gramEnd"/>
      <w:r w:rsidR="00F41172">
        <w:t xml:space="preserve"> potuto utilizzare nessuna libreria esistente.</w:t>
      </w:r>
    </w:p>
    <w:p w14:paraId="4EB702B0" w14:textId="38668BEC" w:rsidR="00F41172" w:rsidRDefault="00F41172" w:rsidP="008D4B5F">
      <w:r>
        <w:t xml:space="preserve">Siamo partiti con dei Test sui </w:t>
      </w:r>
      <w:proofErr w:type="spellStart"/>
      <w:r>
        <w:t>Canvas</w:t>
      </w:r>
      <w:proofErr w:type="spellEnd"/>
      <w:r>
        <w:t xml:space="preserve"> (classe di </w:t>
      </w:r>
      <w:proofErr w:type="spellStart"/>
      <w:r>
        <w:t>Android</w:t>
      </w:r>
      <w:proofErr w:type="spellEnd"/>
      <w:r>
        <w:t xml:space="preserve"> </w:t>
      </w:r>
      <w:r w:rsidR="00AD4553">
        <w:t xml:space="preserve">SDK </w:t>
      </w:r>
      <w:r>
        <w:t xml:space="preserve">per gestire il disegno vettoriale) per assicurarci della </w:t>
      </w:r>
      <w:proofErr w:type="spellStart"/>
      <w:r>
        <w:t>fattibilitá</w:t>
      </w:r>
      <w:proofErr w:type="spellEnd"/>
      <w:r>
        <w:t xml:space="preserve"> della cosa, implementa</w:t>
      </w:r>
      <w:r w:rsidR="00F611D5">
        <w:t>ndo</w:t>
      </w:r>
      <w:r>
        <w:t xml:space="preserve"> dei gestori di eventi per gestire le </w:t>
      </w:r>
      <w:proofErr w:type="spellStart"/>
      <w:r>
        <w:t>gestures</w:t>
      </w:r>
      <w:proofErr w:type="spellEnd"/>
      <w:r>
        <w:t xml:space="preserve"> sulle </w:t>
      </w:r>
      <w:proofErr w:type="spellStart"/>
      <w:r>
        <w:t>ImageView</w:t>
      </w:r>
      <w:proofErr w:type="spellEnd"/>
      <w:r>
        <w:t xml:space="preserve"> (come il classic</w:t>
      </w:r>
      <w:r w:rsidR="00F611D5">
        <w:t xml:space="preserve">o </w:t>
      </w:r>
      <w:proofErr w:type="spellStart"/>
      <w:r w:rsidR="00F611D5">
        <w:t>pinch</w:t>
      </w:r>
      <w:proofErr w:type="spellEnd"/>
      <w:r w:rsidR="00F611D5">
        <w:t xml:space="preserve">-to-zoom per ingrandire </w:t>
      </w:r>
      <w:proofErr w:type="gramStart"/>
      <w:r w:rsidR="00F611D5">
        <w:t>ed</w:t>
      </w:r>
      <w:proofErr w:type="gramEnd"/>
      <w:r w:rsidR="00F611D5">
        <w:t xml:space="preserve"> il drag per spostare la visuale).</w:t>
      </w:r>
    </w:p>
    <w:p w14:paraId="65784CF0" w14:textId="6AE0D165" w:rsidR="00DA6664" w:rsidRDefault="00DA6664" w:rsidP="008D4B5F">
      <w:r>
        <w:t>Lavorando sulle matrici di trasformazione per oggetti 2D siamo riusciti a costruire due tipologie di oggetti disegnabili differenti:</w:t>
      </w:r>
    </w:p>
    <w:p w14:paraId="46B5284A" w14:textId="71A15EEC" w:rsidR="00B00758" w:rsidRDefault="00DA6664" w:rsidP="00B00758">
      <w:pPr>
        <w:pStyle w:val="Paragrafoelenco"/>
        <w:numPr>
          <w:ilvl w:val="0"/>
          <w:numId w:val="9"/>
        </w:numPr>
      </w:pPr>
      <w:r>
        <w:t xml:space="preserve">Oggetti che reagiscono allo zoom scalando la propria dimensione in modo proporzionale </w:t>
      </w:r>
      <w:proofErr w:type="gramStart"/>
      <w:r>
        <w:t>ad</w:t>
      </w:r>
      <w:proofErr w:type="gramEnd"/>
      <w:r>
        <w:t xml:space="preserve"> uno scale </w:t>
      </w:r>
      <w:proofErr w:type="spellStart"/>
      <w:r>
        <w:t>factor</w:t>
      </w:r>
      <w:proofErr w:type="spellEnd"/>
      <w:r>
        <w:t>. Questi oggetti rappresentano il background, la mappa.</w:t>
      </w:r>
    </w:p>
    <w:p w14:paraId="56C37DA4" w14:textId="77777777" w:rsidR="00B00758" w:rsidRDefault="00B00758" w:rsidP="00B00758">
      <w:pPr>
        <w:pStyle w:val="Paragrafoelenco"/>
      </w:pPr>
    </w:p>
    <w:p w14:paraId="4DCDEF73" w14:textId="03ABAF10" w:rsidR="00DA6664" w:rsidRDefault="00DA6664" w:rsidP="00DA6664">
      <w:pPr>
        <w:pStyle w:val="Paragrafoelenco"/>
        <w:numPr>
          <w:ilvl w:val="0"/>
          <w:numId w:val="9"/>
        </w:numPr>
      </w:pPr>
      <w:r>
        <w:t xml:space="preserve">Oggetti che reagiscono allo zoom senza scalare la propria </w:t>
      </w:r>
      <w:r w:rsidR="00C65231">
        <w:t>dimensione</w:t>
      </w:r>
      <w:r>
        <w:t xml:space="preserve">, ma </w:t>
      </w:r>
      <w:proofErr w:type="gramStart"/>
      <w:r>
        <w:t>traslando</w:t>
      </w:r>
      <w:proofErr w:type="gramEnd"/>
      <w:r>
        <w:t xml:space="preserve"> il loro centro geometrico in modo che risulti sempre posizionato nello stesso punto relativo sul background</w:t>
      </w:r>
      <w:r w:rsidR="008D350B">
        <w:t xml:space="preserve"> che </w:t>
      </w:r>
      <w:r w:rsidR="00F02E4A">
        <w:t>nel contempo</w:t>
      </w:r>
      <w:r w:rsidR="008D350B">
        <w:t xml:space="preserve"> si è ingrandito o rimpicciolito</w:t>
      </w:r>
      <w:r w:rsidR="00D11832">
        <w:t xml:space="preserve">. </w:t>
      </w:r>
      <w:r w:rsidR="00C54741">
        <w:t>Questi oggetti rappresentano gli Spot</w:t>
      </w:r>
      <w:r w:rsidR="000D7868">
        <w:t>:</w:t>
      </w:r>
      <w:r>
        <w:t xml:space="preserve"> ind</w:t>
      </w:r>
      <w:r w:rsidR="00B00758">
        <w:t xml:space="preserve">icatori posti in punto preciso della mappa che </w:t>
      </w:r>
      <w:r w:rsidR="002A1FEE">
        <w:t>rappresentano</w:t>
      </w:r>
      <w:r w:rsidR="000D7868">
        <w:t xml:space="preserve"> </w:t>
      </w:r>
      <w:r w:rsidR="00B00758">
        <w:t xml:space="preserve">un punto </w:t>
      </w:r>
      <w:proofErr w:type="gramStart"/>
      <w:r w:rsidR="00B00758">
        <w:t xml:space="preserve">di </w:t>
      </w:r>
      <w:proofErr w:type="gramEnd"/>
      <w:r w:rsidR="00B00758">
        <w:t>interesse</w:t>
      </w:r>
      <w:r w:rsidR="002E2777">
        <w:t xml:space="preserve"> per l’utente o per lo sviluppatore</w:t>
      </w:r>
      <w:r w:rsidR="00B00758">
        <w:t>.</w:t>
      </w:r>
    </w:p>
    <w:p w14:paraId="2D6954DA" w14:textId="0B32DA9C" w:rsidR="00B00758" w:rsidRDefault="00A85F71" w:rsidP="00B00758">
      <w:r>
        <w:t xml:space="preserve">Abbiamo cioè simulato ciò che </w:t>
      </w:r>
      <w:r w:rsidR="007C170D">
        <w:t>G</w:t>
      </w:r>
      <w:r>
        <w:t xml:space="preserve">oogle </w:t>
      </w:r>
      <w:proofErr w:type="spellStart"/>
      <w:r w:rsidR="0072729C">
        <w:t>M</w:t>
      </w:r>
      <w:r>
        <w:t>aps</w:t>
      </w:r>
      <w:proofErr w:type="spellEnd"/>
      <w:r>
        <w:t xml:space="preserve"> fa con le sue mappe, i </w:t>
      </w:r>
      <w:proofErr w:type="spellStart"/>
      <w:r>
        <w:t>markers</w:t>
      </w:r>
      <w:proofErr w:type="spellEnd"/>
      <w:r>
        <w:t xml:space="preserve"> </w:t>
      </w:r>
      <w:r w:rsidR="001643F5">
        <w:t xml:space="preserve">(indicatori sulla </w:t>
      </w:r>
      <w:proofErr w:type="gramStart"/>
      <w:r w:rsidR="001643F5">
        <w:t>mappa</w:t>
      </w:r>
      <w:proofErr w:type="gramEnd"/>
      <w:r w:rsidR="001643F5">
        <w:t xml:space="preserve">) </w:t>
      </w:r>
      <w:r>
        <w:t xml:space="preserve">non cambiano mai dimensione quando </w:t>
      </w:r>
      <w:r w:rsidR="00786FA0">
        <w:t>compiamo</w:t>
      </w:r>
      <w:r>
        <w:t xml:space="preserve"> lo zoom, mentre lo sfondo (la mappa) </w:t>
      </w:r>
      <w:r w:rsidR="00786FA0">
        <w:t>è</w:t>
      </w:r>
      <w:r>
        <w:t xml:space="preserve"> </w:t>
      </w:r>
      <w:r w:rsidR="00786FA0">
        <w:t>ingrandito</w:t>
      </w:r>
      <w:r>
        <w:t xml:space="preserve">. Naturalmente i </w:t>
      </w:r>
      <w:proofErr w:type="spellStart"/>
      <w:r>
        <w:t>markers</w:t>
      </w:r>
      <w:proofErr w:type="spellEnd"/>
      <w:r>
        <w:t xml:space="preserve"> indicheranno sempre lo stesso punto nonostante che esso sia stato </w:t>
      </w:r>
      <w:proofErr w:type="gramStart"/>
      <w:r>
        <w:t>traslato</w:t>
      </w:r>
      <w:proofErr w:type="gramEnd"/>
      <w:r>
        <w:t xml:space="preserve"> a causa dello zoom.</w:t>
      </w:r>
    </w:p>
    <w:p w14:paraId="70371FD8" w14:textId="1B90988B" w:rsidR="00ED2DA6" w:rsidRDefault="00ED2DA6" w:rsidP="00B00758">
      <w:r>
        <w:t xml:space="preserve">Su questa base abbiamo costruito il package </w:t>
      </w:r>
      <w:r>
        <w:rPr>
          <w:b/>
        </w:rPr>
        <w:t>building</w:t>
      </w:r>
      <w:r>
        <w:t xml:space="preserve">, che contiene le classi per la gestione e per il disegno di una generica mappa indoor di un edificio, </w:t>
      </w:r>
      <w:proofErr w:type="gramStart"/>
      <w:r>
        <w:t>ed</w:t>
      </w:r>
      <w:proofErr w:type="gramEnd"/>
      <w:r>
        <w:t xml:space="preserve"> il package </w:t>
      </w:r>
      <w:r>
        <w:rPr>
          <w:b/>
        </w:rPr>
        <w:t>spot</w:t>
      </w:r>
      <w:r>
        <w:t xml:space="preserve">, che contiene la gerarchia di classi per la gestione di ciò che deve essere disegnato sopra alla mappa avendo quel comportamento traslatorio </w:t>
      </w:r>
      <w:r w:rsidR="001F4F42">
        <w:t>agli</w:t>
      </w:r>
      <w:r>
        <w:t xml:space="preserve"> eventi di zoom.</w:t>
      </w:r>
    </w:p>
    <w:p w14:paraId="0F76C050" w14:textId="214A593F" w:rsidR="00BD50D7" w:rsidRDefault="00ED2BCD" w:rsidP="00B00758">
      <w:proofErr w:type="gramStart"/>
      <w:r>
        <w:t>Questi due package sono strettamente legati e non possono esistere indipendentemente</w:t>
      </w:r>
      <w:proofErr w:type="gramEnd"/>
      <w:r>
        <w:t>.</w:t>
      </w:r>
      <w:r w:rsidR="00ED72B5">
        <w:t xml:space="preserve"> Data la maggiore </w:t>
      </w:r>
      <w:r w:rsidR="007C170D">
        <w:t>complessità</w:t>
      </w:r>
      <w:r w:rsidR="00ED72B5">
        <w:t xml:space="preserve"> della gerarchia degli </w:t>
      </w:r>
      <w:r w:rsidR="00ED72B5" w:rsidRPr="00ED72B5">
        <w:rPr>
          <w:b/>
        </w:rPr>
        <w:t>Spot</w:t>
      </w:r>
      <w:r w:rsidR="00ED72B5">
        <w:t xml:space="preserve">, partiremo descrivendo prima </w:t>
      </w:r>
      <w:r w:rsidR="007C170D">
        <w:t>com’</w:t>
      </w:r>
      <w:r w:rsidR="00ED72B5">
        <w:t>è costituito un edificio in</w:t>
      </w:r>
      <w:r w:rsidR="00BD50D7">
        <w:t>door per il disegno della mappa.</w:t>
      </w:r>
    </w:p>
    <w:p w14:paraId="5F11AF42" w14:textId="78A8AB94" w:rsidR="00283E83" w:rsidRDefault="00283E83" w:rsidP="00B00758"/>
    <w:p w14:paraId="1D39E043" w14:textId="3FC433B7" w:rsidR="00183795" w:rsidRDefault="00183795" w:rsidP="00B00758">
      <w:r>
        <w:rPr>
          <w:b/>
        </w:rPr>
        <w:t>Building:</w:t>
      </w:r>
      <w:r>
        <w:t xml:space="preserve"> è il contenitore dell’edificio</w:t>
      </w:r>
      <w:r w:rsidR="00F21FF9">
        <w:t>, contiene tutti gli oggetti e le informazioni necessarie per disegnare l’edificio.</w:t>
      </w:r>
      <w:r w:rsidR="001B2AB2">
        <w:t xml:space="preserve"> In particolare è </w:t>
      </w:r>
      <w:proofErr w:type="gramStart"/>
      <w:r w:rsidR="001B2AB2">
        <w:t xml:space="preserve">una </w:t>
      </w:r>
      <w:proofErr w:type="gramEnd"/>
      <w:r w:rsidR="001B2AB2">
        <w:t xml:space="preserve">aggregazione di </w:t>
      </w:r>
      <w:proofErr w:type="spellStart"/>
      <w:r w:rsidR="001B2AB2">
        <w:t>Floor</w:t>
      </w:r>
      <w:proofErr w:type="spellEnd"/>
      <w:r w:rsidR="00C4291A">
        <w:t xml:space="preserve"> (cioè di “piani” dell’edificio)</w:t>
      </w:r>
      <w:r w:rsidR="007F65BC">
        <w:t xml:space="preserve">, inoltre contiene uno </w:t>
      </w:r>
      <w:proofErr w:type="spellStart"/>
      <w:r w:rsidR="007F65BC">
        <w:t>SpotManager</w:t>
      </w:r>
      <w:proofErr w:type="spellEnd"/>
      <w:r w:rsidR="007F65BC">
        <w:t xml:space="preserve"> e può gestire il disegno degli spot e del cammino tra due spot, ma approfondiremo questo argomento in un secondo momento.</w:t>
      </w:r>
    </w:p>
    <w:p w14:paraId="2B646A9A" w14:textId="03F43D19" w:rsidR="00A054DB" w:rsidRDefault="00A054DB" w:rsidP="00B00758">
      <w:proofErr w:type="spellStart"/>
      <w:r>
        <w:rPr>
          <w:b/>
        </w:rPr>
        <w:t>Floor</w:t>
      </w:r>
      <w:proofErr w:type="spellEnd"/>
      <w:r>
        <w:rPr>
          <w:b/>
        </w:rPr>
        <w:t>:</w:t>
      </w:r>
      <w:r>
        <w:t xml:space="preserve"> è un contenitore per le stanze dell’edificio, </w:t>
      </w:r>
      <w:r w:rsidR="0011745E">
        <w:t xml:space="preserve">inoltre contiene anche questo una serie di </w:t>
      </w:r>
      <w:proofErr w:type="spellStart"/>
      <w:r w:rsidR="0011745E">
        <w:t>SpotManager</w:t>
      </w:r>
      <w:proofErr w:type="spellEnd"/>
      <w:r w:rsidR="0011745E">
        <w:t xml:space="preserve"> che vedremo più tardi. Ogni edificio può avere un solo </w:t>
      </w:r>
      <w:proofErr w:type="spellStart"/>
      <w:r w:rsidR="0011745E">
        <w:t>Floor</w:t>
      </w:r>
      <w:proofErr w:type="spellEnd"/>
      <w:r w:rsidR="0011745E">
        <w:t xml:space="preserve"> attivo contemporaneamente, e sullo schermo </w:t>
      </w:r>
      <w:proofErr w:type="gramStart"/>
      <w:r w:rsidR="0011745E">
        <w:t>verrà</w:t>
      </w:r>
      <w:proofErr w:type="gramEnd"/>
      <w:r w:rsidR="005353A6">
        <w:t xml:space="preserve"> disegnato un unico </w:t>
      </w:r>
      <w:proofErr w:type="spellStart"/>
      <w:r w:rsidR="005353A6">
        <w:t>F</w:t>
      </w:r>
      <w:r w:rsidR="000B5355">
        <w:t>loor</w:t>
      </w:r>
      <w:proofErr w:type="spellEnd"/>
      <w:r w:rsidR="000B5355">
        <w:t xml:space="preserve"> alla volta.</w:t>
      </w:r>
    </w:p>
    <w:p w14:paraId="52004A56" w14:textId="70309D5B" w:rsidR="007B1BCE" w:rsidRDefault="00B8141C" w:rsidP="00B00758">
      <w:proofErr w:type="gramStart"/>
      <w:r>
        <w:rPr>
          <w:b/>
        </w:rPr>
        <w:t>Room</w:t>
      </w:r>
      <w:proofErr w:type="gramEnd"/>
      <w:r>
        <w:rPr>
          <w:b/>
        </w:rPr>
        <w:t>:</w:t>
      </w:r>
      <w:r>
        <w:t xml:space="preserve"> è l’</w:t>
      </w:r>
      <w:proofErr w:type="spellStart"/>
      <w:r>
        <w:t>entitá</w:t>
      </w:r>
      <w:proofErr w:type="spellEnd"/>
      <w:r>
        <w:t xml:space="preserve"> più complessa e ricca di </w:t>
      </w:r>
      <w:proofErr w:type="spellStart"/>
      <w:r>
        <w:t>funzionalitá</w:t>
      </w:r>
      <w:proofErr w:type="spellEnd"/>
      <w:r>
        <w:t>. Identifica il concetto di stanza di un edificio. Deve gestire</w:t>
      </w:r>
      <w:r w:rsidR="005C0867">
        <w:t xml:space="preserve"> il disegno dei muri, delle porte e dei pavimenti. Per farlo deve essere definito un perimetro della stanza utilizzando i </w:t>
      </w:r>
      <w:proofErr w:type="spellStart"/>
      <w:r w:rsidR="005C0867">
        <w:t>Vertex</w:t>
      </w:r>
      <w:proofErr w:type="spellEnd"/>
      <w:r w:rsidR="005C0867">
        <w:t xml:space="preserve">. La </w:t>
      </w:r>
      <w:proofErr w:type="gramStart"/>
      <w:r w:rsidR="005C0867">
        <w:t>Room</w:t>
      </w:r>
      <w:proofErr w:type="gramEnd"/>
      <w:r w:rsidR="005C0867">
        <w:t xml:space="preserve"> contiene una lista ordinata di </w:t>
      </w:r>
      <w:proofErr w:type="spellStart"/>
      <w:r w:rsidR="005C0867">
        <w:t>Vertex</w:t>
      </w:r>
      <w:proofErr w:type="spellEnd"/>
      <w:r w:rsidR="005C0867">
        <w:t xml:space="preserve"> e </w:t>
      </w:r>
      <w:proofErr w:type="spellStart"/>
      <w:r w:rsidR="005C0867">
        <w:t>disegnerá</w:t>
      </w:r>
      <w:proofErr w:type="spellEnd"/>
      <w:r w:rsidR="005C0867">
        <w:t xml:space="preserve"> il perimetro della stanza seguendo le coordinate indicate da questa lista. </w:t>
      </w:r>
      <w:proofErr w:type="gramStart"/>
      <w:r w:rsidR="005C0867">
        <w:t>A seconda del</w:t>
      </w:r>
      <w:proofErr w:type="gramEnd"/>
      <w:r w:rsidR="005C0867">
        <w:t xml:space="preserve"> tipo di </w:t>
      </w:r>
      <w:proofErr w:type="spellStart"/>
      <w:r w:rsidR="005C0867">
        <w:t>Vertex</w:t>
      </w:r>
      <w:proofErr w:type="spellEnd"/>
      <w:r w:rsidR="005C0867">
        <w:t xml:space="preserve"> in cui la procedura di disegno si imbatte, essa </w:t>
      </w:r>
      <w:proofErr w:type="spellStart"/>
      <w:r w:rsidR="005C0867">
        <w:t>disegnerá</w:t>
      </w:r>
      <w:proofErr w:type="spellEnd"/>
      <w:r w:rsidR="005C0867">
        <w:t xml:space="preserve"> un muro piuttosto che una porta o una apertura (spazio aperto).</w:t>
      </w:r>
    </w:p>
    <w:p w14:paraId="14119D47" w14:textId="03F0D8A1" w:rsidR="007B1BCE" w:rsidRDefault="007B1BCE" w:rsidP="00B00758">
      <w:proofErr w:type="gramStart"/>
      <w:r>
        <w:t>Room</w:t>
      </w:r>
      <w:proofErr w:type="gramEnd"/>
      <w:r>
        <w:t xml:space="preserve"> inoltre contiene una lista di Spot. Ogni spot</w:t>
      </w:r>
      <w:proofErr w:type="gramStart"/>
      <w:r>
        <w:t xml:space="preserve"> in</w:t>
      </w:r>
      <w:r w:rsidR="0045366D">
        <w:t>fatti</w:t>
      </w:r>
      <w:proofErr w:type="gramEnd"/>
      <w:r w:rsidR="0045366D">
        <w:t xml:space="preserve"> è localizzato in una Room. I</w:t>
      </w:r>
      <w:r>
        <w:t xml:space="preserve">n questo modo possiamo a priori sapere dove si trovano gli spot (in che stanza) e possiamo ricavare una lista di spot </w:t>
      </w:r>
      <w:proofErr w:type="gramStart"/>
      <w:r>
        <w:t>a partire da</w:t>
      </w:r>
      <w:proofErr w:type="gramEnd"/>
      <w:r>
        <w:t xml:space="preserve"> ogni stanza </w:t>
      </w:r>
      <w:r w:rsidR="00C6165F">
        <w:t>comunicandoci</w:t>
      </w:r>
      <w:r>
        <w:t xml:space="preserve"> che cosa è contenut</w:t>
      </w:r>
      <w:r w:rsidR="00861E69">
        <w:t>o</w:t>
      </w:r>
      <w:r w:rsidR="00C6165F">
        <w:t xml:space="preserve">, </w:t>
      </w:r>
      <w:r w:rsidR="00D456E5">
        <w:t xml:space="preserve">funzionalità molto interessante </w:t>
      </w:r>
      <w:r w:rsidR="00861E69">
        <w:t>poiché</w:t>
      </w:r>
      <w:r w:rsidR="00D456E5">
        <w:t xml:space="preserve"> le</w:t>
      </w:r>
      <w:r w:rsidR="00861E69">
        <w:t xml:space="preserve"> estensioni della classe spot identificheranno i concetti di marker e punti di interesse</w:t>
      </w:r>
      <w:r w:rsidR="00D456E5">
        <w:t>. Sarà quindi possibile</w:t>
      </w:r>
      <w:r w:rsidR="00684984">
        <w:t>,</w:t>
      </w:r>
      <w:r w:rsidR="00D456E5">
        <w:t xml:space="preserve"> </w:t>
      </w:r>
      <w:proofErr w:type="gramStart"/>
      <w:r w:rsidR="00D456E5">
        <w:t>a partire da</w:t>
      </w:r>
      <w:proofErr w:type="gramEnd"/>
      <w:r w:rsidR="00D456E5">
        <w:t xml:space="preserve"> ogni stanza</w:t>
      </w:r>
      <w:r w:rsidR="00684984">
        <w:t>, avere una lista</w:t>
      </w:r>
      <w:r w:rsidR="00D456E5">
        <w:t xml:space="preserve"> dei marker o punti di interesse </w:t>
      </w:r>
      <w:r w:rsidR="00684984">
        <w:t>contenuti</w:t>
      </w:r>
      <w:r w:rsidR="00C6165F">
        <w:t>.</w:t>
      </w:r>
    </w:p>
    <w:p w14:paraId="527DA053" w14:textId="10618A0B" w:rsidR="00A477DA" w:rsidRDefault="00A477DA" w:rsidP="00B00758">
      <w:r>
        <w:t xml:space="preserve">Ogni stanza ha inoltre uno Spot speciale, chiamato </w:t>
      </w:r>
      <w:proofErr w:type="spellStart"/>
      <w:r>
        <w:t>RoomSpot</w:t>
      </w:r>
      <w:proofErr w:type="spellEnd"/>
      <w:r>
        <w:t xml:space="preserve">, che </w:t>
      </w:r>
      <w:r w:rsidR="00616B3C">
        <w:t>deve</w:t>
      </w:r>
      <w:r>
        <w:t xml:space="preserve"> identificare approssimativamente il centro della stanza. </w:t>
      </w:r>
      <w:r w:rsidR="00912A9F">
        <w:t>Sarà</w:t>
      </w:r>
      <w:r w:rsidR="00DC6C1A">
        <w:t xml:space="preserve"> </w:t>
      </w:r>
      <w:r>
        <w:t>utilizzato per semplificare la costruzione dei cammini all’interno della stanza.</w:t>
      </w:r>
    </w:p>
    <w:p w14:paraId="4F8FC58D" w14:textId="06E27BD7" w:rsidR="004E682A" w:rsidRDefault="003556EE" w:rsidP="00B00758">
      <w:proofErr w:type="spellStart"/>
      <w:r>
        <w:rPr>
          <w:b/>
        </w:rPr>
        <w:t>Vertex</w:t>
      </w:r>
      <w:proofErr w:type="spellEnd"/>
      <w:r>
        <w:rPr>
          <w:b/>
        </w:rPr>
        <w:t>:</w:t>
      </w:r>
      <w:r>
        <w:t xml:space="preserve"> </w:t>
      </w:r>
      <w:proofErr w:type="gramStart"/>
      <w:r>
        <w:t>rappresenta</w:t>
      </w:r>
      <w:proofErr w:type="gramEnd"/>
      <w:r>
        <w:t xml:space="preserve"> un vertice di una stanza</w:t>
      </w:r>
      <w:r w:rsidR="00A477DA">
        <w:t xml:space="preserve"> con delle </w:t>
      </w:r>
      <w:r w:rsidR="00562DE8">
        <w:t>coordinate</w:t>
      </w:r>
      <w:r w:rsidR="00303D14">
        <w:t xml:space="preserve"> spaziali x y in metri</w:t>
      </w:r>
      <w:r w:rsidR="00562DE8">
        <w:t>.</w:t>
      </w:r>
      <w:r w:rsidR="00A477DA">
        <w:t xml:space="preserve"> </w:t>
      </w:r>
      <w:r w:rsidR="00013D10">
        <w:t xml:space="preserve"> Ogni edificio è disegnato dentro ad una cornice delle dimensioni specificate dall’edificio (</w:t>
      </w:r>
      <w:proofErr w:type="spellStart"/>
      <w:r w:rsidR="00013D10">
        <w:t>width</w:t>
      </w:r>
      <w:proofErr w:type="spellEnd"/>
      <w:r w:rsidR="00013D10">
        <w:t xml:space="preserve"> e </w:t>
      </w:r>
      <w:proofErr w:type="spellStart"/>
      <w:r w:rsidR="00013D10">
        <w:t>height</w:t>
      </w:r>
      <w:proofErr w:type="spellEnd"/>
      <w:r w:rsidR="00013D10">
        <w:t xml:space="preserve">), per cui si prende come punto (0, 0) l’origine degli assi, </w:t>
      </w:r>
      <w:proofErr w:type="gramStart"/>
      <w:r w:rsidR="00013D10">
        <w:t>ovvero</w:t>
      </w:r>
      <w:proofErr w:type="gramEnd"/>
      <w:r w:rsidR="00013D10">
        <w:t xml:space="preserve"> il </w:t>
      </w:r>
      <w:r w:rsidR="00131320">
        <w:t>primo punto a partire da sinistra in alto dell’immagine.</w:t>
      </w:r>
      <w:r w:rsidR="003A4572">
        <w:t xml:space="preserve"> Ogni </w:t>
      </w:r>
      <w:proofErr w:type="spellStart"/>
      <w:r w:rsidR="003A4572">
        <w:t>Vertex</w:t>
      </w:r>
      <w:proofErr w:type="spellEnd"/>
      <w:r w:rsidR="003A4572">
        <w:t xml:space="preserve"> ha un tipo che specifica come deve essere disegnato il poligono tra il </w:t>
      </w:r>
      <w:proofErr w:type="spellStart"/>
      <w:r w:rsidR="003A4572">
        <w:t>vertex</w:t>
      </w:r>
      <w:proofErr w:type="spellEnd"/>
      <w:r w:rsidR="003A4572">
        <w:t xml:space="preserve"> corrente </w:t>
      </w:r>
      <w:proofErr w:type="gramStart"/>
      <w:r w:rsidR="003A4572">
        <w:t>ed</w:t>
      </w:r>
      <w:proofErr w:type="gramEnd"/>
      <w:r w:rsidR="003A4572">
        <w:t xml:space="preserve"> il successivo.</w:t>
      </w:r>
    </w:p>
    <w:p w14:paraId="599A9BDF" w14:textId="002CD862" w:rsidR="004E682A" w:rsidRDefault="004E682A" w:rsidP="00B00758">
      <w:r>
        <w:rPr>
          <w:b/>
        </w:rPr>
        <w:t>Spot:</w:t>
      </w:r>
      <w:r>
        <w:t xml:space="preserve"> classe base della gerarchia di Spot, identifica un punto nello spazio definito in metri (come per i </w:t>
      </w:r>
      <w:proofErr w:type="spellStart"/>
      <w:r>
        <w:t>Vertex</w:t>
      </w:r>
      <w:proofErr w:type="spellEnd"/>
      <w:r>
        <w:t>).</w:t>
      </w:r>
      <w:r w:rsidR="003B7FCC">
        <w:t xml:space="preserve"> Al contrario del </w:t>
      </w:r>
      <w:proofErr w:type="spellStart"/>
      <w:r w:rsidR="003B7FCC">
        <w:t>Vertex</w:t>
      </w:r>
      <w:proofErr w:type="spellEnd"/>
      <w:r w:rsidR="003B7FCC">
        <w:t>, uno spot sa sempre in che stanza è contenuto.</w:t>
      </w:r>
    </w:p>
    <w:p w14:paraId="0E7F8D90" w14:textId="4B705A99" w:rsidR="00814FE7" w:rsidRDefault="006262C0" w:rsidP="00B00758">
      <w:proofErr w:type="spellStart"/>
      <w:proofErr w:type="gramStart"/>
      <w:r>
        <w:rPr>
          <w:b/>
        </w:rPr>
        <w:t>SpotManager</w:t>
      </w:r>
      <w:proofErr w:type="spellEnd"/>
      <w:r>
        <w:rPr>
          <w:b/>
        </w:rPr>
        <w:t>:</w:t>
      </w:r>
      <w:r>
        <w:t xml:space="preserve"> contenitore e gestore generico per Spot generici</w:t>
      </w:r>
      <w:proofErr w:type="gramEnd"/>
      <w:r>
        <w:t>.</w:t>
      </w:r>
      <w:r w:rsidR="0068652A">
        <w:t xml:space="preserve"> Uno Spot non deve obbligatoriamente essere gestito da uno </w:t>
      </w:r>
      <w:proofErr w:type="spellStart"/>
      <w:r w:rsidR="0068652A">
        <w:t>SpotManager</w:t>
      </w:r>
      <w:proofErr w:type="spellEnd"/>
      <w:r w:rsidR="0068652A">
        <w:t xml:space="preserve">, cioè uno Spot può </w:t>
      </w:r>
      <w:proofErr w:type="gramStart"/>
      <w:r w:rsidR="0068652A">
        <w:t>esistere anche se</w:t>
      </w:r>
      <w:proofErr w:type="gramEnd"/>
      <w:r w:rsidR="0068652A">
        <w:t xml:space="preserve"> nessuno </w:t>
      </w:r>
      <w:proofErr w:type="spellStart"/>
      <w:r w:rsidR="0068652A">
        <w:t>SpotManager</w:t>
      </w:r>
      <w:proofErr w:type="spellEnd"/>
      <w:r w:rsidR="0068652A">
        <w:t xml:space="preserve"> lo contiene</w:t>
      </w:r>
      <w:r w:rsidR="00E50B6B">
        <w:t>.</w:t>
      </w:r>
      <w:r w:rsidR="006B239B">
        <w:t xml:space="preserve"> Oltretutto uno Spot non ha coscienza di dove sia contenuto (non ha un riferimento allo </w:t>
      </w:r>
      <w:proofErr w:type="spellStart"/>
      <w:r w:rsidR="006B239B">
        <w:t>SpotManager</w:t>
      </w:r>
      <w:proofErr w:type="spellEnd"/>
      <w:r w:rsidR="006B239B">
        <w:t xml:space="preserve"> che lo contiene, ma solo alla stanza).</w:t>
      </w:r>
      <w:r w:rsidR="00814FE7">
        <w:t xml:space="preserve"> Quindi uno Spot può essere </w:t>
      </w:r>
      <w:r w:rsidR="00BE1249">
        <w:t xml:space="preserve">contenuto da </w:t>
      </w:r>
      <w:r w:rsidR="009B529B">
        <w:t xml:space="preserve">una sola </w:t>
      </w:r>
      <w:proofErr w:type="gramStart"/>
      <w:r w:rsidR="009B529B">
        <w:t>stanza, ma</w:t>
      </w:r>
      <w:proofErr w:type="gramEnd"/>
      <w:r w:rsidR="009B529B">
        <w:t xml:space="preserve"> può essere contenuto da più </w:t>
      </w:r>
      <w:proofErr w:type="spellStart"/>
      <w:r w:rsidR="009B529B">
        <w:t>SpotManager</w:t>
      </w:r>
      <w:proofErr w:type="spellEnd"/>
      <w:r w:rsidR="009B529B">
        <w:t>.</w:t>
      </w:r>
    </w:p>
    <w:p w14:paraId="675003FF" w14:textId="77777777" w:rsidR="00B806DF" w:rsidRDefault="00B806DF" w:rsidP="00B00758"/>
    <w:p w14:paraId="79CB3C41" w14:textId="557515F1" w:rsidR="00220F31" w:rsidRDefault="00D04593" w:rsidP="00D04593">
      <w:pPr>
        <w:jc w:val="center"/>
      </w:pPr>
      <w:r>
        <w:rPr>
          <w:noProof/>
          <w:lang w:eastAsia="it-IT"/>
        </w:rPr>
        <w:drawing>
          <wp:inline distT="0" distB="0" distL="0" distR="0" wp14:anchorId="79FB509D" wp14:editId="19B87BE1">
            <wp:extent cx="6663055" cy="4427220"/>
            <wp:effectExtent l="0" t="0" r="0" b="0"/>
            <wp:docPr id="75" name="Immagine 75" descr="yosemite:Users:nagash:workspace:beaconav:documentation:immagini tesi:IndoorEngine - Map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osemite:Users:nagash:workspace:beaconav:documentation:immagini tesi:IndoorEngine - MapOnl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3055" cy="4427220"/>
                    </a:xfrm>
                    <a:prstGeom prst="rect">
                      <a:avLst/>
                    </a:prstGeom>
                    <a:noFill/>
                    <a:ln>
                      <a:noFill/>
                    </a:ln>
                  </pic:spPr>
                </pic:pic>
              </a:graphicData>
            </a:graphic>
          </wp:inline>
        </w:drawing>
      </w:r>
    </w:p>
    <w:p w14:paraId="07D7A907" w14:textId="77777777" w:rsidR="00D04593" w:rsidRDefault="00D04593" w:rsidP="00D04593">
      <w:pPr>
        <w:jc w:val="center"/>
      </w:pPr>
    </w:p>
    <w:p w14:paraId="3CE8A7D7" w14:textId="7A794364" w:rsidR="00F00E6A" w:rsidRDefault="00F00E6A" w:rsidP="00B00758">
      <w:r>
        <w:t xml:space="preserve">Per disegnare la mappa </w:t>
      </w:r>
      <w:r w:rsidR="00401C77">
        <w:t>sarà</w:t>
      </w:r>
      <w:r>
        <w:t xml:space="preserve"> quindi sufficiente </w:t>
      </w:r>
      <w:r w:rsidR="00381138">
        <w:t xml:space="preserve">richiamare il </w:t>
      </w:r>
      <w:proofErr w:type="spellStart"/>
      <w:r w:rsidR="00381138">
        <w:t>todo</w:t>
      </w:r>
      <w:proofErr w:type="spellEnd"/>
      <w:r w:rsidR="00381138">
        <w:t xml:space="preserve"> </w:t>
      </w:r>
      <w:proofErr w:type="spellStart"/>
      <w:r w:rsidR="00381138">
        <w:t>draw</w:t>
      </w:r>
      <w:proofErr w:type="spellEnd"/>
      <w:proofErr w:type="gramStart"/>
      <w:r w:rsidR="00381138">
        <w:t>(</w:t>
      </w:r>
      <w:proofErr w:type="gramEnd"/>
      <w:r w:rsidR="00381138">
        <w:t>) di Building, il quale provvederà a delegare la richiesta a tutti i suoi contenuti.</w:t>
      </w:r>
      <w:r w:rsidR="00C52030">
        <w:t xml:space="preserve"> Ovviamente non è sufficiente richiamare </w:t>
      </w:r>
      <w:proofErr w:type="spellStart"/>
      <w:r w:rsidR="00C52030">
        <w:t>draw</w:t>
      </w:r>
      <w:proofErr w:type="spellEnd"/>
      <w:proofErr w:type="gramStart"/>
      <w:r w:rsidR="00C52030">
        <w:t>(</w:t>
      </w:r>
      <w:proofErr w:type="gramEnd"/>
      <w:r w:rsidR="00C52030">
        <w:t xml:space="preserve">) per fare apparire sullo schermo la mappa, infatti questo metodo riceve in ingresso un oggetto della classe </w:t>
      </w:r>
      <w:proofErr w:type="spellStart"/>
      <w:r w:rsidR="00C52030">
        <w:t>Canvas</w:t>
      </w:r>
      <w:proofErr w:type="spellEnd"/>
      <w:r w:rsidR="00C52030">
        <w:t xml:space="preserve"> di </w:t>
      </w:r>
      <w:proofErr w:type="spellStart"/>
      <w:r w:rsidR="00C52030">
        <w:t>Android</w:t>
      </w:r>
      <w:proofErr w:type="spellEnd"/>
      <w:r w:rsidR="00C52030">
        <w:t xml:space="preserve">, e </w:t>
      </w:r>
      <w:r w:rsidR="00401C77">
        <w:t>farà</w:t>
      </w:r>
      <w:r w:rsidR="00C52030">
        <w:t xml:space="preserve"> in modo che tutto ciò che </w:t>
      </w:r>
      <w:r w:rsidR="00401C77">
        <w:t>verrà</w:t>
      </w:r>
      <w:r w:rsidR="00C52030">
        <w:t xml:space="preserve"> disegnato </w:t>
      </w:r>
      <w:r w:rsidR="00401C77">
        <w:t>sarà</w:t>
      </w:r>
      <w:r w:rsidR="00C52030">
        <w:t xml:space="preserve"> </w:t>
      </w:r>
      <w:proofErr w:type="spellStart"/>
      <w:r w:rsidR="00C52030">
        <w:t>diesgnato</w:t>
      </w:r>
      <w:proofErr w:type="spellEnd"/>
      <w:r w:rsidR="00C52030">
        <w:t xml:space="preserve"> proprio sopra questo </w:t>
      </w:r>
      <w:proofErr w:type="spellStart"/>
      <w:r w:rsidR="00C52030">
        <w:t>Canvas</w:t>
      </w:r>
      <w:proofErr w:type="spellEnd"/>
      <w:r w:rsidR="00C52030">
        <w:t>.</w:t>
      </w:r>
    </w:p>
    <w:p w14:paraId="7E609D93" w14:textId="78E90E00" w:rsidR="00624324" w:rsidRDefault="00401C77" w:rsidP="00B00758">
      <w:r>
        <w:t xml:space="preserve">L’utilizzatore della classe </w:t>
      </w:r>
      <w:r w:rsidR="00624324">
        <w:t xml:space="preserve">Building </w:t>
      </w:r>
      <w:r>
        <w:t>dovrà</w:t>
      </w:r>
      <w:r w:rsidR="00624324">
        <w:t xml:space="preserve"> quindi gestire la parte di proiezione del </w:t>
      </w:r>
      <w:proofErr w:type="spellStart"/>
      <w:r w:rsidR="00624324">
        <w:t>canvas</w:t>
      </w:r>
      <w:proofErr w:type="spellEnd"/>
      <w:r w:rsidR="00624324">
        <w:t xml:space="preserve"> sullo schermo. Nel nostro caso abbiamo delegato </w:t>
      </w:r>
      <w:proofErr w:type="gramStart"/>
      <w:r w:rsidR="00624324">
        <w:t>questa</w:t>
      </w:r>
      <w:proofErr w:type="gramEnd"/>
      <w:r w:rsidR="00624324">
        <w:t xml:space="preserve"> operazione alla class</w:t>
      </w:r>
      <w:r>
        <w:t xml:space="preserve">e </w:t>
      </w:r>
      <w:proofErr w:type="spellStart"/>
      <w:r>
        <w:t>IndoorMap</w:t>
      </w:r>
      <w:proofErr w:type="spellEnd"/>
      <w:r>
        <w:t xml:space="preserve"> e </w:t>
      </w:r>
      <w:proofErr w:type="spellStart"/>
      <w:r>
        <w:t>IndoorMapFragment</w:t>
      </w:r>
      <w:proofErr w:type="spellEnd"/>
      <w:r>
        <w:t xml:space="preserve">, che provvedono a proiettare su una </w:t>
      </w:r>
      <w:proofErr w:type="spellStart"/>
      <w:r>
        <w:t>ImageView</w:t>
      </w:r>
      <w:proofErr w:type="spellEnd"/>
      <w:r>
        <w:t xml:space="preserve"> di </w:t>
      </w:r>
      <w:proofErr w:type="spellStart"/>
      <w:r>
        <w:t>android</w:t>
      </w:r>
      <w:proofErr w:type="spellEnd"/>
      <w:r>
        <w:t xml:space="preserve"> il </w:t>
      </w:r>
      <w:proofErr w:type="spellStart"/>
      <w:r>
        <w:t>canvas</w:t>
      </w:r>
      <w:proofErr w:type="spellEnd"/>
      <w:r>
        <w:t xml:space="preserve"> su cui è stato disegnato l’edificio</w:t>
      </w:r>
      <w:r w:rsidR="00647889">
        <w:t xml:space="preserve">. Queste classi provvedono anche </w:t>
      </w:r>
      <w:proofErr w:type="gramStart"/>
      <w:r w:rsidR="00647889">
        <w:t>ad</w:t>
      </w:r>
      <w:proofErr w:type="gramEnd"/>
      <w:r w:rsidR="00647889">
        <w:t xml:space="preserve"> implementare i gestori degli eventi della </w:t>
      </w:r>
      <w:proofErr w:type="spellStart"/>
      <w:r w:rsidR="00647889">
        <w:t>ImageView</w:t>
      </w:r>
      <w:proofErr w:type="spellEnd"/>
      <w:r w:rsidR="00647889">
        <w:t xml:space="preserve"> in modo da gestire lo zoom e il drag della mappa. </w:t>
      </w:r>
    </w:p>
    <w:p w14:paraId="447BB3F4" w14:textId="77777777" w:rsidR="00F00E6A" w:rsidRDefault="00F00E6A" w:rsidP="00B00758"/>
    <w:p w14:paraId="03B63471" w14:textId="2268A0D4" w:rsidR="00B806DF" w:rsidRDefault="00541793" w:rsidP="00B00758">
      <w:r>
        <w:br w:type="column"/>
      </w:r>
      <w:r w:rsidR="0069577A">
        <w:t xml:space="preserve">Per </w:t>
      </w:r>
      <w:r w:rsidR="00B37BB0">
        <w:t xml:space="preserve">gestire la </w:t>
      </w:r>
      <w:proofErr w:type="spellStart"/>
      <w:r w:rsidR="00B37BB0">
        <w:t>bidirezionalitá</w:t>
      </w:r>
      <w:proofErr w:type="spellEnd"/>
      <w:r w:rsidR="00B37BB0">
        <w:t xml:space="preserve"> delle relazioni </w:t>
      </w:r>
      <w:r w:rsidR="00B37BB0" w:rsidRPr="00B37BB0">
        <w:rPr>
          <w:i/>
        </w:rPr>
        <w:t>contenitore – contenuto</w:t>
      </w:r>
      <w:r w:rsidR="00B37BB0">
        <w:rPr>
          <w:i/>
        </w:rPr>
        <w:t xml:space="preserve"> </w:t>
      </w:r>
      <w:r w:rsidR="00B37BB0">
        <w:t xml:space="preserve">presenti tra Building – </w:t>
      </w:r>
      <w:proofErr w:type="spellStart"/>
      <w:r w:rsidR="00B37BB0">
        <w:t>Floor</w:t>
      </w:r>
      <w:proofErr w:type="spellEnd"/>
      <w:r w:rsidR="00B37BB0">
        <w:t xml:space="preserve">, </w:t>
      </w:r>
      <w:proofErr w:type="spellStart"/>
      <w:r w:rsidR="00B37BB0">
        <w:t>Floor</w:t>
      </w:r>
      <w:proofErr w:type="spellEnd"/>
      <w:r w:rsidR="00B37BB0">
        <w:t xml:space="preserve"> – </w:t>
      </w:r>
      <w:proofErr w:type="gramStart"/>
      <w:r w:rsidR="00B37BB0">
        <w:t>Room</w:t>
      </w:r>
      <w:proofErr w:type="gramEnd"/>
      <w:r w:rsidR="00B37BB0">
        <w:t xml:space="preserve"> e Room – Spot, si è utilizzato sempre lo stesso modello.</w:t>
      </w:r>
      <w:r w:rsidR="0033578C">
        <w:t xml:space="preserve"> Poiché il modello è </w:t>
      </w:r>
      <w:proofErr w:type="gramStart"/>
      <w:r w:rsidR="0033578C">
        <w:t>risultato</w:t>
      </w:r>
      <w:proofErr w:type="gramEnd"/>
      <w:r w:rsidR="0033578C">
        <w:t xml:space="preserve"> funzionale ed efficace è stato creato una gerarchia di classi per implementare automaticamente questo modello</w:t>
      </w:r>
      <w:r w:rsidR="00046231">
        <w:t>.</w:t>
      </w:r>
      <w:r w:rsidR="00590193">
        <w:t xml:space="preserve"> Le </w:t>
      </w:r>
      <w:proofErr w:type="spellStart"/>
      <w:r w:rsidR="00590193">
        <w:t>entitá</w:t>
      </w:r>
      <w:proofErr w:type="spellEnd"/>
      <w:r w:rsidR="00590193">
        <w:t xml:space="preserve"> fondamentali sono Container e </w:t>
      </w:r>
      <w:proofErr w:type="spellStart"/>
      <w:r w:rsidR="00590193">
        <w:t>Contained</w:t>
      </w:r>
      <w:proofErr w:type="spellEnd"/>
      <w:r w:rsidR="00590193">
        <w:t>, e la loro unione (</w:t>
      </w:r>
      <w:proofErr w:type="spellStart"/>
      <w:r w:rsidR="00590193">
        <w:t>ContainerContained</w:t>
      </w:r>
      <w:proofErr w:type="spellEnd"/>
      <w:r w:rsidR="00590193">
        <w:t xml:space="preserve">) </w:t>
      </w:r>
      <w:proofErr w:type="gramStart"/>
      <w:r w:rsidR="00590193">
        <w:t>fanno</w:t>
      </w:r>
      <w:proofErr w:type="gramEnd"/>
      <w:r w:rsidR="00590193">
        <w:t xml:space="preserve"> si che sia possibile gestire catene di Contenitori e Contenuti senza dover </w:t>
      </w:r>
      <w:proofErr w:type="spellStart"/>
      <w:r w:rsidR="00590193">
        <w:t>reimplementare</w:t>
      </w:r>
      <w:proofErr w:type="spellEnd"/>
      <w:r w:rsidR="00590193">
        <w:t xml:space="preserve"> lo stesso pattern.</w:t>
      </w:r>
    </w:p>
    <w:p w14:paraId="521209F2" w14:textId="77777777" w:rsidR="00667F5D" w:rsidRDefault="00603DF9" w:rsidP="00B00758">
      <w:r>
        <w:t xml:space="preserve">Spieghiamo </w:t>
      </w:r>
      <w:proofErr w:type="spellStart"/>
      <w:r>
        <w:t>brevementeil</w:t>
      </w:r>
      <w:proofErr w:type="spellEnd"/>
      <w:r>
        <w:t xml:space="preserve"> funzionamento: il </w:t>
      </w:r>
      <w:proofErr w:type="spellStart"/>
      <w:r>
        <w:t>contained</w:t>
      </w:r>
      <w:proofErr w:type="spellEnd"/>
      <w:r>
        <w:t xml:space="preserve"> offre </w:t>
      </w:r>
      <w:proofErr w:type="spellStart"/>
      <w:r>
        <w:t>imetodi</w:t>
      </w:r>
      <w:proofErr w:type="spellEnd"/>
      <w:r>
        <w:t xml:space="preserve"> </w:t>
      </w:r>
      <w:proofErr w:type="spellStart"/>
      <w:r>
        <w:t>setContainer</w:t>
      </w:r>
      <w:proofErr w:type="spellEnd"/>
      <w:r>
        <w:t xml:space="preserve"> </w:t>
      </w:r>
      <w:proofErr w:type="gramStart"/>
      <w:r>
        <w:t>ed</w:t>
      </w:r>
      <w:proofErr w:type="gramEnd"/>
      <w:r>
        <w:t xml:space="preserve"> </w:t>
      </w:r>
      <w:proofErr w:type="spellStart"/>
      <w:r>
        <w:t>unsetContainer</w:t>
      </w:r>
      <w:proofErr w:type="spellEnd"/>
      <w:r>
        <w:t xml:space="preserve"> che, senza effettuare alcun controllo, modificano il riferimento privato del </w:t>
      </w:r>
      <w:proofErr w:type="spellStart"/>
      <w:r>
        <w:t>contained</w:t>
      </w:r>
      <w:proofErr w:type="spellEnd"/>
      <w:r>
        <w:t xml:space="preserve"> verso un container a piacimento (nullo nel caso di </w:t>
      </w:r>
      <w:proofErr w:type="spellStart"/>
      <w:r>
        <w:t>unsetContainer</w:t>
      </w:r>
      <w:proofErr w:type="spellEnd"/>
      <w:r>
        <w:t>).</w:t>
      </w:r>
      <w:r w:rsidR="00CE05FF">
        <w:t xml:space="preserve"> Questi metodi sono package </w:t>
      </w:r>
      <w:proofErr w:type="spellStart"/>
      <w:r w:rsidR="00CE05FF">
        <w:t>protected</w:t>
      </w:r>
      <w:proofErr w:type="spellEnd"/>
      <w:r w:rsidR="00CE05FF">
        <w:t xml:space="preserve">, </w:t>
      </w:r>
      <w:proofErr w:type="gramStart"/>
      <w:r w:rsidR="00CE05FF">
        <w:t>ovvero</w:t>
      </w:r>
      <w:proofErr w:type="gramEnd"/>
      <w:r w:rsidR="00CE05FF">
        <w:t xml:space="preserve"> accessibili solo al package.</w:t>
      </w:r>
      <w:r w:rsidR="00667F5D">
        <w:t xml:space="preserve"> Al contrario, i metodi </w:t>
      </w:r>
      <w:proofErr w:type="spellStart"/>
      <w:r w:rsidR="00667F5D">
        <w:t>Add</w:t>
      </w:r>
      <w:proofErr w:type="spellEnd"/>
      <w:r w:rsidR="00667F5D">
        <w:t xml:space="preserve"> e </w:t>
      </w:r>
      <w:proofErr w:type="spellStart"/>
      <w:r w:rsidR="00667F5D">
        <w:t>Remove</w:t>
      </w:r>
      <w:proofErr w:type="spellEnd"/>
      <w:r w:rsidR="00667F5D">
        <w:t xml:space="preserve"> del Container sono pubblici </w:t>
      </w:r>
      <w:proofErr w:type="gramStart"/>
      <w:r w:rsidR="00667F5D">
        <w:t>ed</w:t>
      </w:r>
      <w:proofErr w:type="gramEnd"/>
      <w:r w:rsidR="00667F5D">
        <w:t xml:space="preserve"> aggiungono un oggetto </w:t>
      </w:r>
      <w:proofErr w:type="spellStart"/>
      <w:r w:rsidR="00667F5D">
        <w:t>Contained</w:t>
      </w:r>
      <w:proofErr w:type="spellEnd"/>
      <w:r w:rsidR="00667F5D">
        <w:t xml:space="preserve"> all’elenco interno degli oggetti contenuti. Allo stesso tempo </w:t>
      </w:r>
      <w:proofErr w:type="gramStart"/>
      <w:r w:rsidR="00667F5D">
        <w:t>effettuano</w:t>
      </w:r>
      <w:proofErr w:type="gramEnd"/>
      <w:r w:rsidR="00667F5D">
        <w:t xml:space="preserve"> un controllo sull’oggetto da aggiungere e modificano in modo appropriato il loro </w:t>
      </w:r>
      <w:proofErr w:type="spellStart"/>
      <w:r w:rsidR="00667F5D">
        <w:t>contenutore</w:t>
      </w:r>
      <w:proofErr w:type="spellEnd"/>
      <w:r w:rsidR="00667F5D">
        <w:t xml:space="preserve">. Questo è possibile perché il Container </w:t>
      </w:r>
      <w:proofErr w:type="gramStart"/>
      <w:r w:rsidR="00667F5D">
        <w:t>ed</w:t>
      </w:r>
      <w:proofErr w:type="gramEnd"/>
      <w:r w:rsidR="00667F5D">
        <w:t xml:space="preserve"> il </w:t>
      </w:r>
      <w:proofErr w:type="spellStart"/>
      <w:r w:rsidR="00667F5D">
        <w:t>Contained</w:t>
      </w:r>
      <w:proofErr w:type="spellEnd"/>
      <w:r w:rsidR="00667F5D">
        <w:t xml:space="preserve"> devono stare nello stesso package, in modo che il Container possa accedere ad i metodi package </w:t>
      </w:r>
      <w:proofErr w:type="spellStart"/>
      <w:r w:rsidR="00667F5D">
        <w:t>protected</w:t>
      </w:r>
      <w:proofErr w:type="spellEnd"/>
      <w:r w:rsidR="00667F5D">
        <w:t>.</w:t>
      </w:r>
    </w:p>
    <w:p w14:paraId="04C5B40D" w14:textId="77777777" w:rsidR="00A86575" w:rsidRDefault="00667F5D" w:rsidP="00B00758">
      <w:r>
        <w:t xml:space="preserve">Nonostante i dibattiti sul concetto di classe friend e metodo friend, siamo dell’idea che in questo caso sarebbe stato più consono l’utilizzo di tali concetti </w:t>
      </w:r>
      <w:proofErr w:type="gramStart"/>
      <w:r>
        <w:t>per poter</w:t>
      </w:r>
      <w:proofErr w:type="gramEnd"/>
      <w:r>
        <w:t xml:space="preserve"> offrire al solo Container l’accesso ai metodi del </w:t>
      </w:r>
      <w:proofErr w:type="spellStart"/>
      <w:r>
        <w:t>Contained</w:t>
      </w:r>
      <w:proofErr w:type="spellEnd"/>
      <w:r>
        <w:t xml:space="preserve"> che adesso hanno </w:t>
      </w:r>
      <w:proofErr w:type="spellStart"/>
      <w:r>
        <w:t>visibilitá</w:t>
      </w:r>
      <w:proofErr w:type="spellEnd"/>
      <w:r>
        <w:t xml:space="preserve"> package </w:t>
      </w:r>
      <w:proofErr w:type="spellStart"/>
      <w:r>
        <w:t>protected</w:t>
      </w:r>
      <w:proofErr w:type="spellEnd"/>
      <w:r>
        <w:t>.</w:t>
      </w:r>
    </w:p>
    <w:p w14:paraId="6F43E074" w14:textId="77777777" w:rsidR="00A86575" w:rsidRDefault="00A86575" w:rsidP="00B00758"/>
    <w:p w14:paraId="1A06C305" w14:textId="77777777" w:rsidR="00A86575" w:rsidRDefault="00A86575" w:rsidP="00B00758"/>
    <w:p w14:paraId="48F2FB10" w14:textId="2F990076" w:rsidR="00603DF9" w:rsidRDefault="00A86575" w:rsidP="00A86575">
      <w:pPr>
        <w:ind w:hanging="142"/>
      </w:pPr>
      <w:r>
        <w:rPr>
          <w:noProof/>
          <w:lang w:eastAsia="it-IT"/>
        </w:rPr>
        <w:drawing>
          <wp:inline distT="0" distB="0" distL="0" distR="0" wp14:anchorId="651F5C63" wp14:editId="5992C95D">
            <wp:extent cx="6816964" cy="5504815"/>
            <wp:effectExtent l="0" t="0" r="0" b="6985"/>
            <wp:docPr id="76" name="Immagine 76" descr="yosemite:Users:nagash:workspace:beaconav:documentation:immagini tesi:1-n bidirectional design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osemite:Users:nagash:workspace:beaconav:documentation:immagini tesi:1-n bidirectional design patter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6964" cy="5504815"/>
                    </a:xfrm>
                    <a:prstGeom prst="rect">
                      <a:avLst/>
                    </a:prstGeom>
                    <a:noFill/>
                    <a:ln>
                      <a:noFill/>
                    </a:ln>
                  </pic:spPr>
                </pic:pic>
              </a:graphicData>
            </a:graphic>
          </wp:inline>
        </w:drawing>
      </w:r>
    </w:p>
    <w:p w14:paraId="052E1A09" w14:textId="576CD21E" w:rsidR="00BC6748" w:rsidRDefault="00BC6748" w:rsidP="00B00758"/>
    <w:p w14:paraId="2F9252EF" w14:textId="5ABFD4FB" w:rsidR="00396C7C" w:rsidRDefault="00541793" w:rsidP="00B00758">
      <w:r>
        <w:rPr>
          <w:noProof/>
          <w:lang w:eastAsia="it-IT"/>
        </w:rPr>
        <w:br w:type="column"/>
      </w:r>
      <w:r w:rsidR="00CD77A0">
        <w:rPr>
          <w:noProof/>
          <w:lang w:eastAsia="it-IT"/>
        </w:rPr>
        <w:t>Tornando ai dattagli del motore indoor, possiamo adesso analizzare la gerarchia di classi degli Spot e SpotManager.</w:t>
      </w:r>
      <w:r w:rsidR="006D0F18">
        <w:rPr>
          <w:noProof/>
          <w:lang w:eastAsia="it-IT"/>
        </w:rPr>
        <w:br/>
      </w:r>
      <w:r w:rsidR="00396C7C">
        <w:rPr>
          <w:noProof/>
          <w:lang w:eastAsia="it-IT"/>
        </w:rPr>
        <w:t>Le principali classi della gerarchia sono: Spot, DrawableSpot, MarkerSpot e PathSpot. Ad ogni classe è delegata la definizione di un ben preciso comportamento.</w:t>
      </w:r>
    </w:p>
    <w:p w14:paraId="6BD79F5D" w14:textId="77777777" w:rsidR="004A4521" w:rsidRDefault="00396C7C" w:rsidP="00B00758">
      <w:pPr>
        <w:rPr>
          <w:noProof/>
          <w:lang w:eastAsia="it-IT"/>
        </w:rPr>
      </w:pPr>
      <w:r>
        <w:rPr>
          <w:b/>
          <w:noProof/>
          <w:lang w:eastAsia="it-IT"/>
        </w:rPr>
        <w:t>Spot:</w:t>
      </w:r>
      <w:r>
        <w:rPr>
          <w:noProof/>
          <w:lang w:eastAsia="it-IT"/>
        </w:rPr>
        <w:t xml:space="preserve"> è la classe base, definisce le funzionalitá bas</w:t>
      </w:r>
      <w:r w:rsidR="004A4521">
        <w:rPr>
          <w:noProof/>
          <w:lang w:eastAsia="it-IT"/>
        </w:rPr>
        <w:t>ilari e comuni a tutti gli Spot che sono,</w:t>
      </w:r>
    </w:p>
    <w:p w14:paraId="216F814E" w14:textId="4E6B03A6" w:rsidR="004A4521" w:rsidRDefault="004A4521" w:rsidP="004A4521">
      <w:pPr>
        <w:pStyle w:val="Paragrafoelenco"/>
        <w:numPr>
          <w:ilvl w:val="0"/>
          <w:numId w:val="9"/>
        </w:numPr>
        <w:rPr>
          <w:noProof/>
          <w:lang w:eastAsia="it-IT"/>
        </w:rPr>
      </w:pPr>
      <w:r>
        <w:rPr>
          <w:noProof/>
          <w:lang w:eastAsia="it-IT"/>
        </w:rPr>
        <w:t>I</w:t>
      </w:r>
      <w:r w:rsidR="00396C7C">
        <w:rPr>
          <w:noProof/>
          <w:lang w:eastAsia="it-IT"/>
        </w:rPr>
        <w:t>l sistema di posizionamento assoluto (in coordinate (x,y) espresse in metri)</w:t>
      </w:r>
    </w:p>
    <w:p w14:paraId="20B0F066" w14:textId="72025095" w:rsidR="002220B9" w:rsidRDefault="004A4521" w:rsidP="004A4521">
      <w:pPr>
        <w:pStyle w:val="Paragrafoelenco"/>
        <w:numPr>
          <w:ilvl w:val="0"/>
          <w:numId w:val="9"/>
        </w:numPr>
        <w:rPr>
          <w:noProof/>
          <w:lang w:eastAsia="it-IT"/>
        </w:rPr>
      </w:pPr>
      <w:r>
        <w:rPr>
          <w:noProof/>
          <w:lang w:eastAsia="it-IT"/>
        </w:rPr>
        <w:t>I</w:t>
      </w:r>
      <w:r w:rsidR="00396C7C">
        <w:rPr>
          <w:noProof/>
          <w:lang w:eastAsia="it-IT"/>
        </w:rPr>
        <w:t>l comportamento da “contenuto”</w:t>
      </w:r>
      <w:r>
        <w:rPr>
          <w:noProof/>
          <w:lang w:eastAsia="it-IT"/>
        </w:rPr>
        <w:t xml:space="preserve"> seguendo il pattern descritto poco fa</w:t>
      </w:r>
      <w:r w:rsidR="00396C7C">
        <w:rPr>
          <w:noProof/>
          <w:lang w:eastAsia="it-IT"/>
        </w:rPr>
        <w:t>, ogni spot è contenuto</w:t>
      </w:r>
      <w:r>
        <w:rPr>
          <w:noProof/>
          <w:lang w:eastAsia="it-IT"/>
        </w:rPr>
        <w:t xml:space="preserve"> infatti</w:t>
      </w:r>
      <w:r w:rsidR="00396C7C">
        <w:rPr>
          <w:noProof/>
          <w:lang w:eastAsia="it-IT"/>
        </w:rPr>
        <w:t xml:space="preserve"> in una ed una sola stanza (ed ha un riferimento alla stanza nel quale è contenuto). </w:t>
      </w:r>
    </w:p>
    <w:p w14:paraId="57F64F4A" w14:textId="5F95A479" w:rsidR="009C438E" w:rsidRPr="009C438E" w:rsidRDefault="009C438E" w:rsidP="009C438E">
      <w:pPr>
        <w:rPr>
          <w:noProof/>
          <w:lang w:eastAsia="it-IT"/>
        </w:rPr>
      </w:pPr>
      <w:r>
        <w:rPr>
          <w:b/>
          <w:noProof/>
          <w:lang w:eastAsia="it-IT"/>
        </w:rPr>
        <w:t>DrawableSpot:</w:t>
      </w:r>
      <w:r>
        <w:rPr>
          <w:noProof/>
          <w:lang w:eastAsia="it-IT"/>
        </w:rPr>
        <w:t xml:space="preserve"> estende lo Spot per implementare le funzionalitá di disegno e di coordinate in pixel relative allo schermo, alla densitá dello schermo e allo scale factor del background.</w:t>
      </w:r>
      <w:r w:rsidR="0087259D">
        <w:rPr>
          <w:noProof/>
          <w:lang w:eastAsia="it-IT"/>
        </w:rPr>
        <w:t xml:space="preserve"> È una classe astratta, poiché lascia alle sottoclassi il compito di definire che cosa si vuole disegnare, prendendosi carico solo di definire le linee guida di come gestire un generico disegno di uno Spot.</w:t>
      </w:r>
    </w:p>
    <w:p w14:paraId="3F034F73" w14:textId="6F106503" w:rsidR="002220B9" w:rsidRDefault="009D51DC" w:rsidP="00B00758">
      <w:pPr>
        <w:rPr>
          <w:noProof/>
          <w:lang w:eastAsia="it-IT"/>
        </w:rPr>
      </w:pPr>
      <w:r>
        <w:rPr>
          <w:noProof/>
          <w:lang w:eastAsia="it-IT"/>
        </w:rPr>
        <w:t>La gestione del disegno avviene nel seguente modo:</w:t>
      </w:r>
    </w:p>
    <w:p w14:paraId="1F5DDDBD" w14:textId="61E4CC8B" w:rsidR="009D51DC" w:rsidRDefault="009D51DC" w:rsidP="00BF59CA">
      <w:pPr>
        <w:pStyle w:val="Paragrafoelenco"/>
        <w:numPr>
          <w:ilvl w:val="0"/>
          <w:numId w:val="13"/>
        </w:numPr>
        <w:rPr>
          <w:noProof/>
          <w:lang w:eastAsia="it-IT"/>
        </w:rPr>
      </w:pPr>
      <w:r>
        <w:rPr>
          <w:noProof/>
          <w:lang w:eastAsia="it-IT"/>
        </w:rPr>
        <w:t>Un oggetto privato di tipo Drawable (</w:t>
      </w:r>
      <w:r w:rsidR="00BF59CA">
        <w:rPr>
          <w:noProof/>
          <w:lang w:eastAsia="it-IT"/>
        </w:rPr>
        <w:t>classe di Android SDK</w:t>
      </w:r>
      <w:r>
        <w:rPr>
          <w:noProof/>
          <w:lang w:eastAsia="it-IT"/>
        </w:rPr>
        <w:t xml:space="preserve">, </w:t>
      </w:r>
      <w:r w:rsidRPr="009D51DC">
        <w:rPr>
          <w:noProof/>
          <w:lang w:eastAsia="it-IT"/>
        </w:rPr>
        <w:t>and</w:t>
      </w:r>
      <w:r>
        <w:rPr>
          <w:noProof/>
          <w:lang w:eastAsia="it-IT"/>
        </w:rPr>
        <w:t>roid.graphics.drawable.Drawable ) si prende carico di memorizzare un generico oggetto disegnabile per adesso indefinito.</w:t>
      </w:r>
    </w:p>
    <w:p w14:paraId="678F313B" w14:textId="774CB497" w:rsidR="00BF59CA" w:rsidRDefault="00BF59CA" w:rsidP="00BF59CA">
      <w:pPr>
        <w:pStyle w:val="Paragrafoelenco"/>
        <w:numPr>
          <w:ilvl w:val="0"/>
          <w:numId w:val="13"/>
        </w:numPr>
        <w:rPr>
          <w:noProof/>
          <w:lang w:eastAsia="it-IT"/>
        </w:rPr>
      </w:pPr>
      <w:r>
        <w:rPr>
          <w:noProof/>
          <w:lang w:eastAsia="it-IT"/>
        </w:rPr>
        <w:t>È fornito un metodo getter pubblico per ottenere tale Drawable e poterlo disegnare presumibilmente su un Canvas (classe di Android SDK per il disegno vettoriale)</w:t>
      </w:r>
      <w:r w:rsidR="00991B7B">
        <w:rPr>
          <w:noProof/>
          <w:lang w:eastAsia="it-IT"/>
        </w:rPr>
        <w:t>.</w:t>
      </w:r>
    </w:p>
    <w:p w14:paraId="750260E9" w14:textId="5811D124" w:rsidR="00991B7B" w:rsidRDefault="00991B7B" w:rsidP="00BF59CA">
      <w:pPr>
        <w:pStyle w:val="Paragrafoelenco"/>
        <w:numPr>
          <w:ilvl w:val="0"/>
          <w:numId w:val="13"/>
        </w:numPr>
        <w:rPr>
          <w:noProof/>
          <w:lang w:eastAsia="it-IT"/>
        </w:rPr>
      </w:pPr>
      <w:r>
        <w:rPr>
          <w:noProof/>
          <w:lang w:eastAsia="it-IT"/>
        </w:rPr>
        <w:t>Viene dichiarat</w:t>
      </w:r>
      <w:r w:rsidR="0046634E">
        <w:rPr>
          <w:noProof/>
          <w:lang w:eastAsia="it-IT"/>
        </w:rPr>
        <w:t>o</w:t>
      </w:r>
      <w:r>
        <w:rPr>
          <w:noProof/>
          <w:lang w:eastAsia="it-IT"/>
        </w:rPr>
        <w:t xml:space="preserve"> (ma non definit</w:t>
      </w:r>
      <w:r w:rsidR="0046634E">
        <w:rPr>
          <w:noProof/>
          <w:lang w:eastAsia="it-IT"/>
        </w:rPr>
        <w:t>o) il</w:t>
      </w:r>
      <w:r>
        <w:rPr>
          <w:noProof/>
          <w:lang w:eastAsia="it-IT"/>
        </w:rPr>
        <w:t xml:space="preserve"> metodo astratto protected </w:t>
      </w:r>
      <w:r w:rsidR="0046634E">
        <w:rPr>
          <w:noProof/>
          <w:lang w:eastAsia="it-IT"/>
        </w:rPr>
        <w:t xml:space="preserve"> generateDrawable(), </w:t>
      </w:r>
      <w:r>
        <w:rPr>
          <w:noProof/>
          <w:lang w:eastAsia="it-IT"/>
        </w:rPr>
        <w:t>che si prende carico di generare e restituire un generico Drawable.</w:t>
      </w:r>
    </w:p>
    <w:p w14:paraId="66B1CDFB" w14:textId="38650B00" w:rsidR="0046634E" w:rsidRDefault="0046634E" w:rsidP="00BF59CA">
      <w:pPr>
        <w:pStyle w:val="Paragrafoelenco"/>
        <w:numPr>
          <w:ilvl w:val="0"/>
          <w:numId w:val="13"/>
        </w:numPr>
        <w:rPr>
          <w:noProof/>
          <w:lang w:eastAsia="it-IT"/>
        </w:rPr>
      </w:pPr>
      <w:r>
        <w:rPr>
          <w:noProof/>
          <w:lang w:eastAsia="it-IT"/>
        </w:rPr>
        <w:t>Il costruttore della classe Drawable costruisce l’oggetto privato di cui abbiamo parlato al punto (1) richiamando il metodo astratto (che verrá definito in una sottoclasse).</w:t>
      </w:r>
    </w:p>
    <w:p w14:paraId="4AFBAF39" w14:textId="75A52576" w:rsidR="00875F31" w:rsidRDefault="00875F31" w:rsidP="00875F31">
      <w:pPr>
        <w:rPr>
          <w:noProof/>
          <w:lang w:eastAsia="it-IT"/>
        </w:rPr>
      </w:pPr>
      <w:r>
        <w:rPr>
          <w:noProof/>
          <w:lang w:eastAsia="it-IT"/>
        </w:rPr>
        <w:t>Chiaramente un DrawableSpot di per se non può essere istanziato (è astratto) ma saranno le sottoclassi a dover definire che cosa vogliono effettivamente disegnare, implementando il metodo generateDrawable(). Una volta fatto sará comunque il codice della superclasse DrawableSpot a gestire il disegno,</w:t>
      </w:r>
      <w:r w:rsidR="007157C8">
        <w:rPr>
          <w:noProof/>
          <w:lang w:eastAsia="it-IT"/>
        </w:rPr>
        <w:t xml:space="preserve"> offrendo una interfaccia </w:t>
      </w:r>
      <w:r w:rsidR="00666F19">
        <w:rPr>
          <w:noProof/>
          <w:lang w:eastAsia="it-IT"/>
        </w:rPr>
        <w:t>univoca</w:t>
      </w:r>
      <w:r w:rsidR="007157C8">
        <w:rPr>
          <w:noProof/>
          <w:lang w:eastAsia="it-IT"/>
        </w:rPr>
        <w:t xml:space="preserve"> per la gestione e</w:t>
      </w:r>
      <w:r>
        <w:rPr>
          <w:noProof/>
          <w:lang w:eastAsia="it-IT"/>
        </w:rPr>
        <w:t xml:space="preserve"> lasciando che la sottoclasse si possa focalizzare su altro.</w:t>
      </w:r>
    </w:p>
    <w:p w14:paraId="7D0BB2CF" w14:textId="2FC58347" w:rsidR="002220B9" w:rsidRDefault="00764C16" w:rsidP="00B00758">
      <w:pPr>
        <w:rPr>
          <w:noProof/>
          <w:lang w:eastAsia="it-IT"/>
        </w:rPr>
      </w:pPr>
      <w:r>
        <w:rPr>
          <w:noProof/>
          <w:lang w:eastAsia="it-IT"/>
        </w:rPr>
        <w:t xml:space="preserve">La gestione fondamentale imposta dal DrawableSpot è quella di </w:t>
      </w:r>
      <w:r w:rsidR="00DC68FE">
        <w:rPr>
          <w:noProof/>
          <w:lang w:eastAsia="it-IT"/>
        </w:rPr>
        <w:t>implementare un sistema di trasformare il sistema di coordinate assoluto in metri in un sistema di coordinate in pixel.</w:t>
      </w:r>
      <w:r w:rsidR="002F56A1">
        <w:rPr>
          <w:noProof/>
          <w:lang w:eastAsia="it-IT"/>
        </w:rPr>
        <w:t xml:space="preserve"> Deve quindi gestire tutte le possibili trasformazioni a cui una immagine interattiva è soggetta, come il rescale del background, la traslazione, il rescale dello spot stesso.</w:t>
      </w:r>
    </w:p>
    <w:p w14:paraId="36D8CE03" w14:textId="6369D880" w:rsidR="00C646F0" w:rsidRDefault="00C646F0" w:rsidP="00B00758">
      <w:pPr>
        <w:rPr>
          <w:noProof/>
          <w:lang w:eastAsia="it-IT"/>
        </w:rPr>
      </w:pPr>
      <w:r>
        <w:rPr>
          <w:noProof/>
          <w:lang w:eastAsia="it-IT"/>
        </w:rPr>
        <w:t>Come abbiamo giá detto è fondamentale che</w:t>
      </w:r>
      <w:r w:rsidR="00FF213C">
        <w:rPr>
          <w:noProof/>
          <w:lang w:eastAsia="it-IT"/>
        </w:rPr>
        <w:t>,</w:t>
      </w:r>
      <w:r>
        <w:rPr>
          <w:noProof/>
          <w:lang w:eastAsia="it-IT"/>
        </w:rPr>
        <w:t xml:space="preserve"> facendo uno zoom del background</w:t>
      </w:r>
      <w:r w:rsidR="00FF213C">
        <w:rPr>
          <w:noProof/>
          <w:lang w:eastAsia="it-IT"/>
        </w:rPr>
        <w:t>,</w:t>
      </w:r>
      <w:r>
        <w:rPr>
          <w:noProof/>
          <w:lang w:eastAsia="it-IT"/>
        </w:rPr>
        <w:t xml:space="preserve"> gli Spot possano comunque rimanere visivamente della stessa dimensione</w:t>
      </w:r>
      <w:r w:rsidR="00471ADA">
        <w:rPr>
          <w:noProof/>
          <w:lang w:eastAsia="it-IT"/>
        </w:rPr>
        <w:t xml:space="preserve">, continuando a “puntare” la propria coordinata assoluta (x,y) nello stesso punto </w:t>
      </w:r>
      <w:r w:rsidR="00FF213C">
        <w:rPr>
          <w:noProof/>
          <w:lang w:eastAsia="it-IT"/>
        </w:rPr>
        <w:t xml:space="preserve">del background dilatato dallo zoom </w:t>
      </w:r>
      <w:r w:rsidR="00471ADA">
        <w:rPr>
          <w:noProof/>
          <w:lang w:eastAsia="it-IT"/>
        </w:rPr>
        <w:t>(esattamente il comportamento che hanno</w:t>
      </w:r>
      <w:r>
        <w:rPr>
          <w:noProof/>
          <w:lang w:eastAsia="it-IT"/>
        </w:rPr>
        <w:t xml:space="preserve"> i Markers di google maps)</w:t>
      </w:r>
      <w:r w:rsidR="00471ADA">
        <w:rPr>
          <w:noProof/>
          <w:lang w:eastAsia="it-IT"/>
        </w:rPr>
        <w:t>.</w:t>
      </w:r>
      <w:r w:rsidR="00AD1CE1">
        <w:rPr>
          <w:noProof/>
          <w:lang w:eastAsia="it-IT"/>
        </w:rPr>
        <w:t xml:space="preserve"> Per fare quest devono poter reagire ad uno zoom del background con una traslazione nelle coordinate in pixel nelle direzioni x ed y.</w:t>
      </w:r>
    </w:p>
    <w:p w14:paraId="1E73A6F9" w14:textId="0E8FC7D5" w:rsidR="00A213E3" w:rsidRDefault="00A213E3" w:rsidP="00B00758">
      <w:pPr>
        <w:rPr>
          <w:noProof/>
          <w:lang w:eastAsia="it-IT"/>
        </w:rPr>
      </w:pPr>
      <w:r>
        <w:rPr>
          <w:noProof/>
          <w:lang w:eastAsia="it-IT"/>
        </w:rPr>
        <w:t>Per poter eseguire correttamente questo compito è stato necessario memorizzare nell’oggetto nuovi valori:</w:t>
      </w:r>
    </w:p>
    <w:p w14:paraId="7B5BDF3B" w14:textId="5AB80827" w:rsidR="00A213E3" w:rsidRDefault="00A213E3" w:rsidP="00A213E3">
      <w:pPr>
        <w:pStyle w:val="Paragrafoelenco"/>
        <w:numPr>
          <w:ilvl w:val="0"/>
          <w:numId w:val="9"/>
        </w:numPr>
        <w:rPr>
          <w:noProof/>
          <w:lang w:eastAsia="it-IT"/>
        </w:rPr>
      </w:pPr>
      <w:r w:rsidRPr="00A213E3">
        <w:rPr>
          <w:b/>
          <w:noProof/>
          <w:lang w:eastAsia="it-IT"/>
        </w:rPr>
        <w:t>tra</w:t>
      </w:r>
      <w:r w:rsidR="00F72DD9">
        <w:rPr>
          <w:b/>
          <w:noProof/>
          <w:lang w:eastAsia="it-IT"/>
        </w:rPr>
        <w:t>n</w:t>
      </w:r>
      <w:r w:rsidRPr="00A213E3">
        <w:rPr>
          <w:b/>
          <w:noProof/>
          <w:lang w:eastAsia="it-IT"/>
        </w:rPr>
        <w:t>slation (x &amp; y):</w:t>
      </w:r>
      <w:r>
        <w:rPr>
          <w:noProof/>
          <w:lang w:eastAsia="it-IT"/>
        </w:rPr>
        <w:t xml:space="preserve"> </w:t>
      </w:r>
      <w:r w:rsidRPr="00A213E3">
        <w:rPr>
          <w:noProof/>
          <w:lang w:eastAsia="it-IT"/>
        </w:rPr>
        <w:t>traslazione dell'oggetto rispetto alle coordinate assolute</w:t>
      </w:r>
      <w:r w:rsidR="00434683">
        <w:rPr>
          <w:noProof/>
          <w:lang w:eastAsia="it-IT"/>
        </w:rPr>
        <w:t xml:space="preserve"> dovuta da una traslazione del background</w:t>
      </w:r>
      <w:r w:rsidR="00442414">
        <w:rPr>
          <w:noProof/>
          <w:lang w:eastAsia="it-IT"/>
        </w:rPr>
        <w:t>.</w:t>
      </w:r>
    </w:p>
    <w:p w14:paraId="6A9DF1D6" w14:textId="0C5F9C1A" w:rsidR="00A213E3" w:rsidRDefault="00F72DD9" w:rsidP="00A213E3">
      <w:pPr>
        <w:pStyle w:val="Paragrafoelenco"/>
        <w:numPr>
          <w:ilvl w:val="0"/>
          <w:numId w:val="9"/>
        </w:numPr>
        <w:rPr>
          <w:noProof/>
          <w:lang w:eastAsia="it-IT"/>
        </w:rPr>
      </w:pPr>
      <w:r>
        <w:rPr>
          <w:b/>
          <w:noProof/>
          <w:lang w:eastAsia="it-IT"/>
        </w:rPr>
        <w:t>scaleTranslaton(x &amp; y):</w:t>
      </w:r>
      <w:r>
        <w:rPr>
          <w:noProof/>
          <w:lang w:eastAsia="it-IT"/>
        </w:rPr>
        <w:t xml:space="preserve"> </w:t>
      </w:r>
      <w:r w:rsidR="003031A1">
        <w:rPr>
          <w:noProof/>
          <w:lang w:eastAsia="it-IT"/>
        </w:rPr>
        <w:t>translazione dell’oggetto rispetto alle coordinate assolute dovuta al rescale del background</w:t>
      </w:r>
      <w:r w:rsidR="000B5EC6">
        <w:rPr>
          <w:noProof/>
          <w:lang w:eastAsia="it-IT"/>
        </w:rPr>
        <w:t>.</w:t>
      </w:r>
    </w:p>
    <w:p w14:paraId="5394462F" w14:textId="088E84D4" w:rsidR="00693F0B" w:rsidRPr="00FE5B10" w:rsidRDefault="00693F0B" w:rsidP="00A213E3">
      <w:pPr>
        <w:pStyle w:val="Paragrafoelenco"/>
        <w:numPr>
          <w:ilvl w:val="0"/>
          <w:numId w:val="9"/>
        </w:numPr>
        <w:rPr>
          <w:b/>
          <w:noProof/>
          <w:lang w:eastAsia="it-IT"/>
        </w:rPr>
      </w:pPr>
      <w:r w:rsidRPr="00693F0B">
        <w:rPr>
          <w:b/>
          <w:noProof/>
          <w:lang w:eastAsia="it-IT"/>
        </w:rPr>
        <w:t>realtime_scaleTranslation_factor</w:t>
      </w:r>
      <w:r>
        <w:rPr>
          <w:b/>
          <w:noProof/>
          <w:lang w:eastAsia="it-IT"/>
        </w:rPr>
        <w:t>:</w:t>
      </w:r>
      <w:r>
        <w:rPr>
          <w:noProof/>
          <w:lang w:eastAsia="it-IT"/>
        </w:rPr>
        <w:t xml:space="preserve"> </w:t>
      </w:r>
      <w:r w:rsidR="00956AA2">
        <w:rPr>
          <w:noProof/>
          <w:lang w:eastAsia="it-IT"/>
        </w:rPr>
        <w:t>variabile a virgola mobile</w:t>
      </w:r>
      <w:r>
        <w:rPr>
          <w:noProof/>
          <w:lang w:eastAsia="it-IT"/>
        </w:rPr>
        <w:t xml:space="preserve"> in cui memorizziamo in tempo reale lo scale factor istantaneo </w:t>
      </w:r>
      <w:r w:rsidR="003C6F0F">
        <w:rPr>
          <w:noProof/>
          <w:lang w:eastAsia="it-IT"/>
        </w:rPr>
        <w:t>del resize corrente.</w:t>
      </w:r>
      <w:r w:rsidR="002E23E9">
        <w:rPr>
          <w:noProof/>
          <w:lang w:eastAsia="it-IT"/>
        </w:rPr>
        <w:t xml:space="preserve"> Se eseguiamo un pinch to zoom infatti, ad ogni istante avremo un nuovo fattore di scala indipendente dal fattore di scala dell’istante precedente (</w:t>
      </w:r>
      <w:r w:rsidR="00956AA2">
        <w:rPr>
          <w:noProof/>
          <w:lang w:eastAsia="it-IT"/>
        </w:rPr>
        <w:t xml:space="preserve">i gestori di eventi effettuano </w:t>
      </w:r>
      <w:r w:rsidR="002E23E9">
        <w:rPr>
          <w:noProof/>
          <w:lang w:eastAsia="it-IT"/>
        </w:rPr>
        <w:t xml:space="preserve">comunque una discretizzazione del tempo, </w:t>
      </w:r>
      <w:r w:rsidR="00956AA2">
        <w:rPr>
          <w:noProof/>
          <w:lang w:eastAsia="it-IT"/>
        </w:rPr>
        <w:t>ogni unitá di tempo viene gestito un evento che impone un fattore di scala nuovo ed indipendente dal fattore di scala dell’evento precedente).</w:t>
      </w:r>
    </w:p>
    <w:p w14:paraId="5E8A7ABA" w14:textId="319AB86C" w:rsidR="00FE5B10" w:rsidRDefault="00FE5B10" w:rsidP="00A213E3">
      <w:pPr>
        <w:pStyle w:val="Paragrafoelenco"/>
        <w:numPr>
          <w:ilvl w:val="0"/>
          <w:numId w:val="9"/>
        </w:numPr>
        <w:rPr>
          <w:b/>
          <w:noProof/>
          <w:lang w:eastAsia="it-IT"/>
        </w:rPr>
      </w:pPr>
      <w:r w:rsidRPr="00FE5B10">
        <w:rPr>
          <w:b/>
          <w:noProof/>
          <w:lang w:eastAsia="it-IT"/>
        </w:rPr>
        <w:t>last_final_scaleTranslation_factor</w:t>
      </w:r>
      <w:r>
        <w:rPr>
          <w:b/>
          <w:noProof/>
          <w:lang w:eastAsia="it-IT"/>
        </w:rPr>
        <w:t>:</w:t>
      </w:r>
      <w:r>
        <w:rPr>
          <w:noProof/>
          <w:lang w:eastAsia="it-IT"/>
        </w:rPr>
        <w:t xml:space="preserve"> variabile a virgola mobile incui memorizziamo l’ultimo valore del realtime_scaleTranslation_factor alla fine di una serie di continui resize dovuti ad un pinch to zoom o simili.</w:t>
      </w:r>
      <w:r w:rsidR="00DB2EA1">
        <w:rPr>
          <w:noProof/>
          <w:lang w:eastAsia="it-IT"/>
        </w:rPr>
        <w:t xml:space="preserve"> Nel momento in cui le dita lasciano lo schermo, il fattore realtime viene memorizzato nel last_final e il realtime settato a 0.</w:t>
      </w:r>
    </w:p>
    <w:p w14:paraId="7378E9B3" w14:textId="2F1AA4DD" w:rsidR="003D4BD5" w:rsidRDefault="0052436A" w:rsidP="006D0F18">
      <w:pPr>
        <w:rPr>
          <w:noProof/>
          <w:lang w:eastAsia="it-IT"/>
        </w:rPr>
      </w:pPr>
      <w:r>
        <w:rPr>
          <w:noProof/>
          <w:lang w:eastAsia="it-IT"/>
        </w:rPr>
        <w:t>Tutti questi parametri sono interni  alla classe (privati) e non accessibili direttamente. Saranno i metodi pubblici messi a disposizione a gestire automaticamente questi parametri in modo da ottenere i risultati desiderati.</w:t>
      </w:r>
      <w:r w:rsidR="003D4BD5">
        <w:rPr>
          <w:noProof/>
          <w:lang w:eastAsia="it-IT"/>
        </w:rPr>
        <w:t xml:space="preserve"> I metodi a disposizione sono:</w:t>
      </w:r>
    </w:p>
    <w:p w14:paraId="2651E714" w14:textId="7C14AB9A" w:rsidR="003D4BD5" w:rsidRDefault="003D4BD5" w:rsidP="003D4BD5">
      <w:pPr>
        <w:pStyle w:val="Paragrafoelenco"/>
        <w:numPr>
          <w:ilvl w:val="0"/>
          <w:numId w:val="9"/>
        </w:numPr>
        <w:rPr>
          <w:noProof/>
          <w:lang w:eastAsia="it-IT"/>
        </w:rPr>
      </w:pPr>
      <w:r w:rsidRPr="003D4BD5">
        <w:rPr>
          <w:b/>
          <w:noProof/>
          <w:lang w:eastAsia="it-IT"/>
        </w:rPr>
        <w:t>setRealtimeScaleTranslationFactor( float newRealtimeScaleFactor)</w:t>
      </w:r>
      <w:r>
        <w:rPr>
          <w:noProof/>
          <w:lang w:eastAsia="it-IT"/>
        </w:rPr>
        <w:t xml:space="preserve"> : dobbiamo passare a questo metodo lo scaleFactor int tempo reale durante la gestione del pinch to zoom.</w:t>
      </w:r>
    </w:p>
    <w:p w14:paraId="5160ED17" w14:textId="52088A9F" w:rsidR="003D4BD5" w:rsidRDefault="003D4BD5" w:rsidP="003D4BD5">
      <w:pPr>
        <w:pStyle w:val="Paragrafoelenco"/>
        <w:numPr>
          <w:ilvl w:val="0"/>
          <w:numId w:val="9"/>
        </w:numPr>
        <w:rPr>
          <w:noProof/>
          <w:lang w:eastAsia="it-IT"/>
        </w:rPr>
      </w:pPr>
      <w:r w:rsidRPr="003D4BD5">
        <w:rPr>
          <w:b/>
          <w:noProof/>
          <w:lang w:eastAsia="it-IT"/>
        </w:rPr>
        <w:t>setFinalScaleFactor()</w:t>
      </w:r>
      <w:r>
        <w:rPr>
          <w:noProof/>
          <w:lang w:eastAsia="it-IT"/>
        </w:rPr>
        <w:t xml:space="preserve"> : richiameremo questa procedura quando il touch event pinch to zoom è terminato.</w:t>
      </w:r>
    </w:p>
    <w:p w14:paraId="097D8379" w14:textId="717392C5" w:rsidR="00D826FA" w:rsidRDefault="00D826FA" w:rsidP="003D4BD5">
      <w:pPr>
        <w:pStyle w:val="Paragrafoelenco"/>
        <w:numPr>
          <w:ilvl w:val="0"/>
          <w:numId w:val="9"/>
        </w:numPr>
        <w:rPr>
          <w:noProof/>
          <w:lang w:eastAsia="it-IT"/>
        </w:rPr>
      </w:pPr>
      <w:r>
        <w:rPr>
          <w:b/>
          <w:noProof/>
          <w:lang w:eastAsia="it-IT"/>
        </w:rPr>
        <w:t>setTranslation(flaot x, float y)</w:t>
      </w:r>
      <w:r w:rsidRPr="00D826FA">
        <w:rPr>
          <w:noProof/>
          <w:lang w:eastAsia="it-IT"/>
        </w:rPr>
        <w:t>:</w:t>
      </w:r>
      <w:r>
        <w:rPr>
          <w:b/>
          <w:noProof/>
          <w:lang w:eastAsia="it-IT"/>
        </w:rPr>
        <w:t xml:space="preserve"> </w:t>
      </w:r>
      <w:r>
        <w:rPr>
          <w:noProof/>
          <w:lang w:eastAsia="it-IT"/>
        </w:rPr>
        <w:t>consente di indicare una traslazione del background/foreground a cui gli spot sono legati.</w:t>
      </w:r>
    </w:p>
    <w:p w14:paraId="0F816104" w14:textId="61C56DFC" w:rsidR="00D826FA" w:rsidRDefault="00D826FA" w:rsidP="003D4BD5">
      <w:pPr>
        <w:pStyle w:val="Paragrafoelenco"/>
        <w:numPr>
          <w:ilvl w:val="0"/>
          <w:numId w:val="9"/>
        </w:numPr>
        <w:rPr>
          <w:noProof/>
          <w:lang w:eastAsia="it-IT"/>
        </w:rPr>
      </w:pPr>
      <w:r>
        <w:rPr>
          <w:b/>
          <w:noProof/>
          <w:lang w:eastAsia="it-IT"/>
        </w:rPr>
        <w:t>x / y _forDrawing()</w:t>
      </w:r>
      <w:r>
        <w:rPr>
          <w:noProof/>
          <w:lang w:eastAsia="it-IT"/>
        </w:rPr>
        <w:t>: getter che ritornano i valori delle coordinate x/y in pixel giá scalati e pronti per essere correttamente disegnati sullo schermo.</w:t>
      </w:r>
    </w:p>
    <w:p w14:paraId="20B7C741" w14:textId="22410DB9" w:rsidR="003C30CF" w:rsidRDefault="00A86575" w:rsidP="00A86575">
      <w:pPr>
        <w:rPr>
          <w:noProof/>
          <w:lang w:eastAsia="it-IT"/>
        </w:rPr>
      </w:pPr>
      <w:r>
        <w:rPr>
          <w:noProof/>
          <w:lang w:eastAsia="it-IT"/>
        </w:rPr>
        <w:drawing>
          <wp:inline distT="0" distB="0" distL="0" distR="0" wp14:anchorId="67BEDAA1" wp14:editId="6D83A558">
            <wp:extent cx="6804484" cy="6980222"/>
            <wp:effectExtent l="0" t="0" r="3175" b="0"/>
            <wp:docPr id="77" name="Immagine 77" descr="yosemite:Users:nagash:workspace:beaconav:documentation:immagini tesi:IndoorEngine - spot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semite:Users:nagash:workspace:beaconav:documentation:immagini tesi:IndoorEngine - spotsOnl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4484" cy="6980222"/>
                    </a:xfrm>
                    <a:prstGeom prst="rect">
                      <a:avLst/>
                    </a:prstGeom>
                    <a:noFill/>
                    <a:ln>
                      <a:noFill/>
                    </a:ln>
                  </pic:spPr>
                </pic:pic>
              </a:graphicData>
            </a:graphic>
          </wp:inline>
        </w:drawing>
      </w:r>
      <w:r w:rsidR="00F60565">
        <w:rPr>
          <w:noProof/>
          <w:lang w:eastAsia="it-IT"/>
        </w:rPr>
        <w:br w:type="column"/>
      </w:r>
      <w:r w:rsidR="003C30CF">
        <w:rPr>
          <w:b/>
          <w:noProof/>
          <w:lang w:eastAsia="it-IT"/>
        </w:rPr>
        <w:t>PathSpot:</w:t>
      </w:r>
      <w:r w:rsidR="003C30CF">
        <w:rPr>
          <w:noProof/>
          <w:lang w:eastAsia="it-IT"/>
        </w:rPr>
        <w:t xml:space="preserve"> </w:t>
      </w:r>
      <w:r w:rsidR="00F964A0">
        <w:rPr>
          <w:noProof/>
          <w:lang w:eastAsia="it-IT"/>
        </w:rPr>
        <w:t>estende il DrawableSpot per fornire le funzionalitá di “tappa</w:t>
      </w:r>
      <w:r w:rsidR="00362F15">
        <w:rPr>
          <w:noProof/>
          <w:lang w:eastAsia="it-IT"/>
        </w:rPr>
        <w:t xml:space="preserve"> intermedia</w:t>
      </w:r>
      <w:r w:rsidR="00F964A0">
        <w:rPr>
          <w:noProof/>
          <w:lang w:eastAsia="it-IT"/>
        </w:rPr>
        <w:t>” di un percorso indoor</w:t>
      </w:r>
      <w:r w:rsidR="00206873">
        <w:rPr>
          <w:noProof/>
          <w:lang w:eastAsia="it-IT"/>
        </w:rPr>
        <w:t>. La principale caratteristica di un PathSpot è che possiede una lista di archi uscenti verso altri PathSpot.</w:t>
      </w:r>
      <w:r w:rsidR="00D721CB">
        <w:rPr>
          <w:noProof/>
          <w:lang w:eastAsia="it-IT"/>
        </w:rPr>
        <w:t xml:space="preserve"> Questo consente di creare dei grafi, cioè dei percorsi.</w:t>
      </w:r>
    </w:p>
    <w:p w14:paraId="3BD6BE84" w14:textId="3EA02268" w:rsidR="00974FAB" w:rsidRDefault="00974FAB" w:rsidP="000617DC">
      <w:pPr>
        <w:rPr>
          <w:noProof/>
          <w:lang w:eastAsia="it-IT"/>
        </w:rPr>
      </w:pPr>
      <w:r>
        <w:rPr>
          <w:noProof/>
          <w:lang w:eastAsia="it-IT"/>
        </w:rPr>
        <w:t xml:space="preserve">Il PathSpot implementa l’interfaccia offerta da un nostro package esterno costruito per la risoluzione di un generico problema di </w:t>
      </w:r>
      <w:r w:rsidR="00E92086">
        <w:rPr>
          <w:noProof/>
          <w:lang w:eastAsia="it-IT"/>
        </w:rPr>
        <w:t>cammino minimo, cioè l’interfaccia DijkstraNodeAdapter.</w:t>
      </w:r>
    </w:p>
    <w:p w14:paraId="027566E6" w14:textId="7CCBB416" w:rsidR="00A104FD" w:rsidRDefault="00A104FD" w:rsidP="000617DC">
      <w:pPr>
        <w:rPr>
          <w:noProof/>
          <w:lang w:eastAsia="it-IT"/>
        </w:rPr>
      </w:pPr>
      <w:r>
        <w:rPr>
          <w:noProof/>
          <w:lang w:eastAsia="it-IT"/>
        </w:rPr>
        <w:t>È quindi obbligata ad implementare i metodi astratti offerti dall’interfaccia:</w:t>
      </w:r>
    </w:p>
    <w:p w14:paraId="37741EBB" w14:textId="58879CDC" w:rsidR="00A104FD" w:rsidRDefault="00A104FD" w:rsidP="00886B48">
      <w:pPr>
        <w:pStyle w:val="Paragrafoelenco"/>
        <w:numPr>
          <w:ilvl w:val="0"/>
          <w:numId w:val="9"/>
        </w:numPr>
        <w:rPr>
          <w:noProof/>
          <w:lang w:eastAsia="it-IT"/>
        </w:rPr>
      </w:pPr>
      <w:r w:rsidRPr="00886B48">
        <w:rPr>
          <w:b/>
          <w:noProof/>
          <w:lang w:eastAsia="it-IT"/>
        </w:rPr>
        <w:t>get</w:t>
      </w:r>
      <w:r w:rsidR="00886B48" w:rsidRPr="00886B48">
        <w:rPr>
          <w:b/>
          <w:noProof/>
          <w:lang w:eastAsia="it-IT"/>
        </w:rPr>
        <w:t>Adjacent():</w:t>
      </w:r>
      <w:r w:rsidR="00886B48">
        <w:rPr>
          <w:noProof/>
          <w:lang w:eastAsia="it-IT"/>
        </w:rPr>
        <w:t xml:space="preserve"> restituirá tutti i PathSpot collegati al PatSpot corrente</w:t>
      </w:r>
    </w:p>
    <w:p w14:paraId="7DE8F910" w14:textId="37EA32A1" w:rsidR="00886B48" w:rsidRDefault="00886B48" w:rsidP="00886B48">
      <w:pPr>
        <w:pStyle w:val="Paragrafoelenco"/>
        <w:numPr>
          <w:ilvl w:val="0"/>
          <w:numId w:val="9"/>
        </w:numPr>
        <w:rPr>
          <w:noProof/>
          <w:lang w:eastAsia="it-IT"/>
        </w:rPr>
      </w:pPr>
      <w:r>
        <w:rPr>
          <w:b/>
          <w:noProof/>
          <w:lang w:eastAsia="it-IT"/>
        </w:rPr>
        <w:t xml:space="preserve">getArchWeight(adjacent): </w:t>
      </w:r>
      <w:r>
        <w:rPr>
          <w:noProof/>
          <w:lang w:eastAsia="it-IT"/>
        </w:rPr>
        <w:t>restituisce il peso dell’arco tra il PathSpot corrente e quello adiacente che passiamo per argomento.</w:t>
      </w:r>
      <w:r>
        <w:rPr>
          <w:b/>
          <w:noProof/>
          <w:lang w:eastAsia="it-IT"/>
        </w:rPr>
        <w:t xml:space="preserve"> </w:t>
      </w:r>
      <w:r>
        <w:rPr>
          <w:noProof/>
          <w:lang w:eastAsia="it-IT"/>
        </w:rPr>
        <w:t>PathSpot implementa questo metodo r</w:t>
      </w:r>
      <w:r w:rsidR="00F82714">
        <w:rPr>
          <w:noProof/>
          <w:lang w:eastAsia="it-IT"/>
        </w:rPr>
        <w:t>estituendo la distanza euclidea (utilizzando le coordinate assolute in metri).</w:t>
      </w:r>
    </w:p>
    <w:p w14:paraId="0395ED74" w14:textId="51C49460" w:rsidR="00FA1319" w:rsidRDefault="00222765" w:rsidP="00FA1319">
      <w:pPr>
        <w:pStyle w:val="Paragrafoelenco"/>
        <w:numPr>
          <w:ilvl w:val="0"/>
          <w:numId w:val="9"/>
        </w:numPr>
        <w:rPr>
          <w:noProof/>
          <w:lang w:eastAsia="it-IT"/>
        </w:rPr>
      </w:pPr>
      <w:r>
        <w:rPr>
          <w:b/>
          <w:noProof/>
          <w:lang w:eastAsia="it-IT"/>
        </w:rPr>
        <w:t xml:space="preserve">getDijkstraStatistics(): </w:t>
      </w:r>
      <w:r>
        <w:rPr>
          <w:noProof/>
          <w:lang w:eastAsia="it-IT"/>
        </w:rPr>
        <w:t>deve restituire un oggetto di tipo DijkstraStatistic associato al PathSpot corrente. Per questo viene tenuto un oggetto di tale classe memorizzato come oggetto privato, per poi restituirlo su richiesta.</w:t>
      </w:r>
      <w:r w:rsidR="00FA1319">
        <w:rPr>
          <w:noProof/>
          <w:lang w:eastAsia="it-IT"/>
        </w:rPr>
        <w:br/>
        <w:t>Sará il package DijkstraSolver a gestire questo oggetto ai fini di risolvere il problema del percorso minimo.</w:t>
      </w:r>
    </w:p>
    <w:p w14:paraId="57899FF8" w14:textId="1FE09B3E" w:rsidR="004D7AC7" w:rsidRDefault="004D7AC7" w:rsidP="00FA1319">
      <w:pPr>
        <w:pStyle w:val="Paragrafoelenco"/>
        <w:numPr>
          <w:ilvl w:val="0"/>
          <w:numId w:val="9"/>
        </w:numPr>
        <w:rPr>
          <w:noProof/>
          <w:lang w:eastAsia="it-IT"/>
        </w:rPr>
      </w:pPr>
      <w:r>
        <w:rPr>
          <w:b/>
          <w:noProof/>
          <w:lang w:eastAsia="it-IT"/>
        </w:rPr>
        <w:t xml:space="preserve">setPathindex(index): </w:t>
      </w:r>
      <w:r>
        <w:rPr>
          <w:noProof/>
          <w:lang w:eastAsia="it-IT"/>
        </w:rPr>
        <w:t>serve per comunicare all’oggetto generico che implementa il DijkstraNodeAdapter in che posizione del percorso ottimo è posto.</w:t>
      </w:r>
    </w:p>
    <w:p w14:paraId="459F2779" w14:textId="3DD46961" w:rsidR="00F20F18" w:rsidRDefault="008914B9" w:rsidP="008914B9">
      <w:pPr>
        <w:rPr>
          <w:noProof/>
          <w:lang w:eastAsia="it-IT"/>
        </w:rPr>
      </w:pPr>
      <w:r>
        <w:rPr>
          <w:noProof/>
          <w:lang w:eastAsia="it-IT"/>
        </w:rPr>
        <w:t>Oltre ad implementare queste funzionalitá derivate, il PathSpot implementa dei metodi per la gestione dei collegamenti tra PathSpot come addBidirectionalLink( patSpot) e altri.</w:t>
      </w:r>
      <w:r w:rsidR="00F20F18">
        <w:rPr>
          <w:noProof/>
          <w:lang w:eastAsia="it-IT"/>
        </w:rPr>
        <w:t xml:space="preserve"> Inoltre implementa </w:t>
      </w:r>
      <w:r w:rsidR="00F72C6D">
        <w:rPr>
          <w:noProof/>
          <w:lang w:eastAsia="it-IT"/>
        </w:rPr>
        <w:t xml:space="preserve">il metodo generateDrawable(canvas) della superclasse DrawableSpot, </w:t>
      </w:r>
      <w:r w:rsidR="001F1498">
        <w:rPr>
          <w:noProof/>
          <w:lang w:eastAsia="it-IT"/>
        </w:rPr>
        <w:t>definendo così</w:t>
      </w:r>
      <w:r w:rsidR="00F72C6D">
        <w:rPr>
          <w:noProof/>
          <w:lang w:eastAsia="it-IT"/>
        </w:rPr>
        <w:t xml:space="preserve"> una modalitá standard di disegno dei PathSpot</w:t>
      </w:r>
      <w:r w:rsidR="001F1498">
        <w:rPr>
          <w:noProof/>
          <w:lang w:eastAsia="it-IT"/>
        </w:rPr>
        <w:t>, modalitá che</w:t>
      </w:r>
      <w:r w:rsidR="00F72C6D">
        <w:rPr>
          <w:noProof/>
          <w:lang w:eastAsia="it-IT"/>
        </w:rPr>
        <w:t xml:space="preserve"> potrá comunque essere sovrascritta da eventuali sottoclassi che vogliano </w:t>
      </w:r>
      <w:r w:rsidR="001F1498">
        <w:rPr>
          <w:noProof/>
          <w:lang w:eastAsia="it-IT"/>
        </w:rPr>
        <w:t xml:space="preserve">utilizzarne una </w:t>
      </w:r>
      <w:r w:rsidR="00F72C6D">
        <w:rPr>
          <w:noProof/>
          <w:lang w:eastAsia="it-IT"/>
        </w:rPr>
        <w:t>differente</w:t>
      </w:r>
      <w:r w:rsidR="004F6530">
        <w:rPr>
          <w:noProof/>
          <w:lang w:eastAsia="it-IT"/>
        </w:rPr>
        <w:t xml:space="preserve"> e personalizzata</w:t>
      </w:r>
      <w:r w:rsidR="00F72C6D">
        <w:rPr>
          <w:noProof/>
          <w:lang w:eastAsia="it-IT"/>
        </w:rPr>
        <w:t>.</w:t>
      </w:r>
    </w:p>
    <w:p w14:paraId="4986C485" w14:textId="4831CB0C" w:rsidR="003A0CCD" w:rsidRDefault="003A0CCD" w:rsidP="008914B9">
      <w:pPr>
        <w:rPr>
          <w:noProof/>
          <w:lang w:eastAsia="it-IT"/>
        </w:rPr>
      </w:pPr>
      <w:r>
        <w:rPr>
          <w:noProof/>
          <w:lang w:eastAsia="it-IT"/>
        </w:rPr>
        <w:t>Questi Spot saranno quindi completamente compatibili con la classe DijkstraSolver, che abbiamo creato per risolvere un gene</w:t>
      </w:r>
      <w:r w:rsidR="00AE6E46">
        <w:rPr>
          <w:noProof/>
          <w:lang w:eastAsia="it-IT"/>
        </w:rPr>
        <w:t>rico problema di cammino minimo, e saranno quindi utilizzati come punti intermedi/partenza/destin</w:t>
      </w:r>
      <w:r w:rsidR="00786C6F">
        <w:rPr>
          <w:noProof/>
          <w:lang w:eastAsia="it-IT"/>
        </w:rPr>
        <w:t>azione nella navigazione indoor di un generico edificio.</w:t>
      </w:r>
    </w:p>
    <w:p w14:paraId="302678BB" w14:textId="6E22B8AC" w:rsidR="00F20F18" w:rsidRDefault="008D1FB0" w:rsidP="008914B9">
      <w:pPr>
        <w:rPr>
          <w:noProof/>
          <w:lang w:eastAsia="it-IT"/>
        </w:rPr>
      </w:pPr>
      <w:r>
        <w:rPr>
          <w:noProof/>
          <w:lang w:eastAsia="it-IT"/>
        </w:rPr>
        <w:t>Esistono due sottoclassi importanti che ridefiniscono un comportamento speciale di un generico PathSpot:</w:t>
      </w:r>
    </w:p>
    <w:p w14:paraId="24190006" w14:textId="41F208B9" w:rsidR="008D1FB0" w:rsidRDefault="008D1FB0" w:rsidP="00D522DE">
      <w:pPr>
        <w:pStyle w:val="Paragrafoelenco"/>
        <w:numPr>
          <w:ilvl w:val="0"/>
          <w:numId w:val="9"/>
        </w:numPr>
        <w:rPr>
          <w:noProof/>
          <w:lang w:eastAsia="it-IT"/>
        </w:rPr>
      </w:pPr>
      <w:r w:rsidRPr="00D522DE">
        <w:rPr>
          <w:b/>
          <w:noProof/>
          <w:lang w:eastAsia="it-IT"/>
        </w:rPr>
        <w:t>DoorSpot</w:t>
      </w:r>
      <w:r>
        <w:rPr>
          <w:noProof/>
          <w:lang w:eastAsia="it-IT"/>
        </w:rPr>
        <w:t>: deve essere collegata obbligatoriamente ad un altro DoorSpot, ognuno dei quali deve stare in due stanze adiacenti</w:t>
      </w:r>
      <w:r w:rsidR="00980F3E">
        <w:rPr>
          <w:noProof/>
          <w:lang w:eastAsia="it-IT"/>
        </w:rPr>
        <w:t>, con una relazione strettamente 1 ad 1.</w:t>
      </w:r>
      <w:r w:rsidR="00BF5CDE">
        <w:rPr>
          <w:noProof/>
          <w:lang w:eastAsia="it-IT"/>
        </w:rPr>
        <w:t xml:space="preserve"> Estende inoltre la modalitá di disegno, poiché i DoorSpot di default non vengono disegnati nel percorso (sono nascoste), ma con un setter è possibile specificare che vengano disegnate.</w:t>
      </w:r>
      <w:r w:rsidR="00B64878">
        <w:rPr>
          <w:noProof/>
          <w:lang w:eastAsia="it-IT"/>
        </w:rPr>
        <w:t xml:space="preserve"> Oltre all’associazione 1 ad 1 con l’altra “estremitá” della porta, continuano ad essere dei normali PathSpot, con il proprio insieme di collegamenti verso altri N generici </w:t>
      </w:r>
      <w:r w:rsidR="00F3794C">
        <w:rPr>
          <w:noProof/>
          <w:lang w:eastAsia="it-IT"/>
        </w:rPr>
        <w:t>PathSpot</w:t>
      </w:r>
      <w:r w:rsidR="00B64878">
        <w:rPr>
          <w:noProof/>
          <w:lang w:eastAsia="it-IT"/>
        </w:rPr>
        <w:t>.</w:t>
      </w:r>
    </w:p>
    <w:p w14:paraId="3BD7DD20" w14:textId="77777777" w:rsidR="00366D7E" w:rsidRDefault="00366D7E" w:rsidP="00366D7E">
      <w:pPr>
        <w:pStyle w:val="Paragrafoelenco"/>
        <w:rPr>
          <w:noProof/>
          <w:lang w:eastAsia="it-IT"/>
        </w:rPr>
      </w:pPr>
    </w:p>
    <w:p w14:paraId="42986713" w14:textId="6FFF0CAA" w:rsidR="008914B9" w:rsidRDefault="00D522DE" w:rsidP="00C54741">
      <w:pPr>
        <w:pStyle w:val="Paragrafoelenco"/>
        <w:numPr>
          <w:ilvl w:val="0"/>
          <w:numId w:val="9"/>
        </w:numPr>
        <w:rPr>
          <w:noProof/>
          <w:lang w:eastAsia="it-IT"/>
        </w:rPr>
      </w:pPr>
      <w:r w:rsidRPr="00341BD2">
        <w:rPr>
          <w:b/>
          <w:noProof/>
          <w:lang w:eastAsia="it-IT"/>
        </w:rPr>
        <w:t>LocalizationSpot:</w:t>
      </w:r>
      <w:r>
        <w:rPr>
          <w:noProof/>
          <w:lang w:eastAsia="it-IT"/>
        </w:rPr>
        <w:t xml:space="preserve"> un LocalizationSpot è un PathSpot speciale che </w:t>
      </w:r>
      <w:r w:rsidR="00366D7E">
        <w:rPr>
          <w:noProof/>
          <w:lang w:eastAsia="it-IT"/>
        </w:rPr>
        <w:t>ha un collegamento speciale con il PathSpot più vicino.</w:t>
      </w:r>
      <w:r w:rsidR="00E13BCA">
        <w:rPr>
          <w:noProof/>
          <w:lang w:eastAsia="it-IT"/>
        </w:rPr>
        <w:t xml:space="preserve"> Idealmente non fa alcuna differenza se ha collegamenti con gli altri generici PathSpot.</w:t>
      </w:r>
      <w:r w:rsidR="00E13BCA">
        <w:rPr>
          <w:noProof/>
          <w:lang w:eastAsia="it-IT"/>
        </w:rPr>
        <w:br/>
        <w:t>Il ruolo fondamentale è quello di disegnare l’indicatore della posizione corrente dell’utente sullo schermo, e generalmente questo è fatto ponendo il LocalizationSpot esattamente nelle stesse coordinate del PathSpot in cui è localizzato.</w:t>
      </w:r>
      <w:r w:rsidR="00FE4A04">
        <w:rPr>
          <w:noProof/>
          <w:lang w:eastAsia="it-IT"/>
        </w:rPr>
        <w:t xml:space="preserve"> Ridefinisce quindi i metodi per il disegno del PathSpot ereditati dal DrawableSpot in modo che venga visualizzato l’indicatore di posizione, blu </w:t>
      </w:r>
      <w:r w:rsidR="00341BD2">
        <w:rPr>
          <w:noProof/>
          <w:lang w:eastAsia="it-IT"/>
        </w:rPr>
        <w:t>se l’utente è in quel momento localizzato in tempo reale da un sensore, grigio  se non si è più localizzati, ad indicare l’ultima posizione in cui siamo stati localizzati dai sensori.</w:t>
      </w:r>
    </w:p>
    <w:p w14:paraId="49A2B64E" w14:textId="306AB794" w:rsidR="004D0097" w:rsidRDefault="001A4E46" w:rsidP="00F60565">
      <w:pPr>
        <w:rPr>
          <w:noProof/>
          <w:lang w:eastAsia="it-IT"/>
        </w:rPr>
      </w:pPr>
      <w:r>
        <w:rPr>
          <w:noProof/>
          <w:lang w:eastAsia="it-IT"/>
        </w:rPr>
        <w:br w:type="column"/>
      </w:r>
      <w:r w:rsidR="000750D9">
        <w:rPr>
          <w:b/>
          <w:noProof/>
          <w:lang w:eastAsia="it-IT"/>
        </w:rPr>
        <w:t>MarkerSpot:</w:t>
      </w:r>
      <w:r w:rsidR="000750D9">
        <w:rPr>
          <w:noProof/>
          <w:lang w:eastAsia="it-IT"/>
        </w:rPr>
        <w:t xml:space="preserve"> </w:t>
      </w:r>
      <w:r w:rsidR="007F57FB">
        <w:rPr>
          <w:noProof/>
          <w:lang w:eastAsia="it-IT"/>
        </w:rPr>
        <w:t>estendno DrawableSpot per offrire una funzionalitá aggiuntiva, cioè la reazione agli eventi di selezione.</w:t>
      </w:r>
      <w:r w:rsidR="00E814F5">
        <w:rPr>
          <w:noProof/>
          <w:lang w:eastAsia="it-IT"/>
        </w:rPr>
        <w:t xml:space="preserve"> </w:t>
      </w:r>
      <w:r w:rsidR="004D0097">
        <w:rPr>
          <w:noProof/>
          <w:lang w:eastAsia="it-IT"/>
        </w:rPr>
        <w:t>Un marker è infatti uno Spot disegnabile che può essere selezionato dall’utente.</w:t>
      </w:r>
    </w:p>
    <w:p w14:paraId="66055E1D" w14:textId="4CF7CF57" w:rsidR="00182C19" w:rsidRDefault="00182C19" w:rsidP="00F60565">
      <w:pPr>
        <w:rPr>
          <w:noProof/>
          <w:lang w:eastAsia="it-IT"/>
        </w:rPr>
      </w:pPr>
      <w:r>
        <w:rPr>
          <w:noProof/>
          <w:lang w:eastAsia="it-IT"/>
        </w:rPr>
        <w:t>È ancora una classe astratta, poiché definisce un marker astratto disegnabile senza andare a definire che cosa verrá disegnato, delegando tale compito ad</w:t>
      </w:r>
      <w:r w:rsidR="0035381F">
        <w:rPr>
          <w:noProof/>
          <w:lang w:eastAsia="it-IT"/>
        </w:rPr>
        <w:t xml:space="preserve"> eventuali sottoclassi concrete.</w:t>
      </w:r>
      <w:r w:rsidR="00593C1B">
        <w:rPr>
          <w:noProof/>
          <w:lang w:eastAsia="it-IT"/>
        </w:rPr>
        <w:t xml:space="preserve"> </w:t>
      </w:r>
      <w:r w:rsidR="0035381F">
        <w:rPr>
          <w:noProof/>
          <w:lang w:eastAsia="it-IT"/>
        </w:rPr>
        <w:t>Nel nostro caso</w:t>
      </w:r>
      <w:r w:rsidR="005F171D">
        <w:rPr>
          <w:noProof/>
          <w:lang w:eastAsia="it-IT"/>
        </w:rPr>
        <w:t xml:space="preserve"> utilizzeremo la classe</w:t>
      </w:r>
      <w:r w:rsidR="0035381F">
        <w:rPr>
          <w:noProof/>
          <w:lang w:eastAsia="it-IT"/>
        </w:rPr>
        <w:t xml:space="preserve"> ArtSpot</w:t>
      </w:r>
      <w:r w:rsidR="005F171D">
        <w:rPr>
          <w:noProof/>
          <w:lang w:eastAsia="it-IT"/>
        </w:rPr>
        <w:t>, che</w:t>
      </w:r>
      <w:r w:rsidR="0035381F">
        <w:rPr>
          <w:noProof/>
          <w:lang w:eastAsia="it-IT"/>
        </w:rPr>
        <w:t xml:space="preserve"> estende MarkerSpot, fornendo due bitmap disegnabili che si scambiano a seconda che il marker sia stato selezionato o meno.</w:t>
      </w:r>
    </w:p>
    <w:p w14:paraId="15405CC8" w14:textId="61285FDB" w:rsidR="00593C1B" w:rsidRDefault="00593C1B" w:rsidP="00F60565">
      <w:pPr>
        <w:rPr>
          <w:noProof/>
          <w:lang w:eastAsia="it-IT"/>
        </w:rPr>
      </w:pPr>
      <w:r>
        <w:rPr>
          <w:noProof/>
          <w:lang w:eastAsia="it-IT"/>
        </w:rPr>
        <w:t>La classe MarkerSpot ha la responsabilitá di definire dei metodi per il controllo delle collisioni, in modo che si possa capirese un generico MarkerSpot è in collisione con un punto qualsiasi dello spazio defi</w:t>
      </w:r>
      <w:r w:rsidR="00D97580">
        <w:rPr>
          <w:noProof/>
          <w:lang w:eastAsia="it-IT"/>
        </w:rPr>
        <w:t>nito dallo schermo del dispositivo</w:t>
      </w:r>
      <w:r>
        <w:rPr>
          <w:noProof/>
          <w:lang w:eastAsia="it-IT"/>
        </w:rPr>
        <w:t>.</w:t>
      </w:r>
    </w:p>
    <w:p w14:paraId="358BD687" w14:textId="6DB98E3E" w:rsidR="007D3BAA" w:rsidRDefault="007D3BAA" w:rsidP="00F60565">
      <w:pPr>
        <w:rPr>
          <w:noProof/>
          <w:lang w:eastAsia="it-IT"/>
        </w:rPr>
      </w:pPr>
      <w:r>
        <w:rPr>
          <w:noProof/>
          <w:lang w:eastAsia="it-IT"/>
        </w:rPr>
        <w:t>Per fare ciò abbiamo definito una interfaccia Collidable, che rappresenta un oggetto che può collidere con un punto, che quindi è in grado di controllare tali collisioni e restituire un valore di veritá associato al fatto che ci sia o meno una collisione.</w:t>
      </w:r>
      <w:r w:rsidR="0014111C">
        <w:rPr>
          <w:noProof/>
          <w:lang w:eastAsia="it-IT"/>
        </w:rPr>
        <w:t xml:space="preserve"> Il MarkerSpot </w:t>
      </w:r>
      <w:r w:rsidR="005C352E">
        <w:rPr>
          <w:noProof/>
          <w:lang w:eastAsia="it-IT"/>
        </w:rPr>
        <w:t xml:space="preserve">ha un metodo protetto </w:t>
      </w:r>
      <w:r w:rsidR="005C352E">
        <w:rPr>
          <w:b/>
          <w:noProof/>
          <w:lang w:eastAsia="it-IT"/>
        </w:rPr>
        <w:t>generateCollidable(x, y)</w:t>
      </w:r>
      <w:r w:rsidR="005C352E">
        <w:rPr>
          <w:noProof/>
          <w:lang w:eastAsia="it-IT"/>
        </w:rPr>
        <w:t xml:space="preserve"> che restituisce un oggetto generico della gerarchia Collidable. Questo metodo viene utilizzato dagli altri metodi pubblici come checkCollision(x, y) per controllare le collisioni.</w:t>
      </w:r>
      <w:r w:rsidR="0014111C">
        <w:rPr>
          <w:noProof/>
          <w:lang w:eastAsia="it-IT"/>
        </w:rPr>
        <w:t xml:space="preserve"> </w:t>
      </w:r>
      <w:r w:rsidR="005C352E">
        <w:rPr>
          <w:noProof/>
          <w:lang w:eastAsia="it-IT"/>
        </w:rPr>
        <w:t>Per questo motivo, le sottoclassi di MarkerSpot (ovvero i Marker non astratti, concreti), dovranno anche ridefinire dei Collidable concreti, poiché uno di essi dovrá essere ritornato dal metodo astratto generateCollidable(x, y).</w:t>
      </w:r>
    </w:p>
    <w:p w14:paraId="62257A1B" w14:textId="6BA40BB4" w:rsidR="00366E15" w:rsidRDefault="00366E15" w:rsidP="00F60565">
      <w:pPr>
        <w:rPr>
          <w:noProof/>
          <w:lang w:eastAsia="it-IT"/>
        </w:rPr>
      </w:pPr>
      <w:r>
        <w:rPr>
          <w:noProof/>
          <w:lang w:eastAsia="it-IT"/>
        </w:rPr>
        <mc:AlternateContent>
          <mc:Choice Requires="wpg">
            <w:drawing>
              <wp:anchor distT="0" distB="0" distL="114300" distR="114300" simplePos="0" relativeHeight="251718656" behindDoc="0" locked="0" layoutInCell="1" allowOverlap="1" wp14:anchorId="0CB540C2" wp14:editId="52DFE7B7">
                <wp:simplePos x="0" y="0"/>
                <wp:positionH relativeFrom="column">
                  <wp:posOffset>4336415</wp:posOffset>
                </wp:positionH>
                <wp:positionV relativeFrom="paragraph">
                  <wp:posOffset>391795</wp:posOffset>
                </wp:positionV>
                <wp:extent cx="963295" cy="780415"/>
                <wp:effectExtent l="50800" t="50800" r="0" b="108585"/>
                <wp:wrapThrough wrapText="bothSides">
                  <wp:wrapPolygon edited="0">
                    <wp:start x="4556" y="-1406"/>
                    <wp:lineTo x="-1139" y="0"/>
                    <wp:lineTo x="-1139" y="15466"/>
                    <wp:lineTo x="3987" y="22496"/>
                    <wp:lineTo x="5126" y="23902"/>
                    <wp:lineTo x="13100" y="23902"/>
                    <wp:lineTo x="15947" y="22496"/>
                    <wp:lineTo x="19934" y="14060"/>
                    <wp:lineTo x="19934" y="8436"/>
                    <wp:lineTo x="15378" y="0"/>
                    <wp:lineTo x="13669" y="-1406"/>
                    <wp:lineTo x="4556" y="-1406"/>
                  </wp:wrapPolygon>
                </wp:wrapThrough>
                <wp:docPr id="64" name="Gruppo 64"/>
                <wp:cNvGraphicFramePr/>
                <a:graphic xmlns:a="http://schemas.openxmlformats.org/drawingml/2006/main">
                  <a:graphicData uri="http://schemas.microsoft.com/office/word/2010/wordprocessingGroup">
                    <wpg:wgp>
                      <wpg:cNvGrpSpPr/>
                      <wpg:grpSpPr>
                        <a:xfrm>
                          <a:off x="0" y="0"/>
                          <a:ext cx="963295" cy="780415"/>
                          <a:chOff x="0" y="0"/>
                          <a:chExt cx="963295" cy="780757"/>
                        </a:xfrm>
                      </wpg:grpSpPr>
                      <wpg:grpSp>
                        <wpg:cNvPr id="57" name="Gruppo 57"/>
                        <wpg:cNvGrpSpPr/>
                        <wpg:grpSpPr>
                          <a:xfrm>
                            <a:off x="0" y="0"/>
                            <a:ext cx="808892" cy="780757"/>
                            <a:chOff x="0" y="0"/>
                            <a:chExt cx="808892" cy="780757"/>
                          </a:xfrm>
                        </wpg:grpSpPr>
                        <wps:wsp>
                          <wps:cNvPr id="53" name="Ovale 53"/>
                          <wps:cNvSpPr/>
                          <wps:spPr>
                            <a:xfrm>
                              <a:off x="0" y="0"/>
                              <a:ext cx="808892" cy="780757"/>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e 55"/>
                          <wps:cNvSpPr/>
                          <wps:spPr>
                            <a:xfrm>
                              <a:off x="386715" y="358775"/>
                              <a:ext cx="59055" cy="5080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nettore 2 56"/>
                          <wps:cNvCnPr/>
                          <wps:spPr>
                            <a:xfrm flipV="1">
                              <a:off x="418465" y="59690"/>
                              <a:ext cx="184775" cy="31743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s:wsp>
                        <wps:cNvPr id="59" name="Casella di testo 59"/>
                        <wps:cNvSpPr txBox="1"/>
                        <wps:spPr>
                          <a:xfrm>
                            <a:off x="277495" y="390525"/>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3FF0FE" w14:textId="6F2B9E29" w:rsidR="00416985" w:rsidRDefault="00416985" w:rsidP="00366E15">
                              <w: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asella di testo 62"/>
                        <wps:cNvSpPr txBox="1"/>
                        <wps:spPr>
                          <a:xfrm>
                            <a:off x="286385" y="63500"/>
                            <a:ext cx="2789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F8DA4" w14:textId="3D6DAA23" w:rsidR="00416985" w:rsidRDefault="00416985" w:rsidP="00366E15">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o 64" o:spid="_x0000_s1066" style="position:absolute;left:0;text-align:left;margin-left:341.45pt;margin-top:30.85pt;width:75.85pt;height:61.45pt;z-index:251718656" coordsize="963295,7807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">
                <v:group id="Gruppo 57" o:spid="_x0000_s1067" style="position:absolute;width:808892;height:780757" coordsize="808892,7807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oval id="Ovale 53" o:spid="_x0000_s1068" style="position:absolute;width:808892;height:7807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2AvwwAA&#10;ANsAAAAPAAAAZHJzL2Rvd25yZXYueG1sRI9Bi8IwFITvgv8hPMGLaKqLIl2jqCDsHreKeHzbPNtq&#10;81KbaLv/fiMIHoeZ+YZZrFpTigfVrrCsYDyKQBCnVhecKTjsd8M5COeRNZaWScEfOVgtu50Fxto2&#10;/EOPxGciQNjFqCD3voqldGlOBt3IVsTBO9vaoA+yzqSusQlwU8pJFM2kwYLDQo4VbXNKr8ndKNhQ&#10;Opv8fl+2g926OZ58MsXboFKq32vXnyA8tf4dfrW/tILpBzy/hB8g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Y2Av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oval>
                  <v:oval id="Ovale 55" o:spid="_x0000_s1069" style="position:absolute;left:386715;top:358775;width:59055;height:50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M1NxAAA&#10;ANsAAAAPAAAAZHJzL2Rvd25yZXYueG1sRI9BawIxFITvhf6H8Aq91ayCUrZGKaViBUG7LXp9JK+b&#10;xc3Luonu+u+NUPA4zMw3zHTeu1qcqQ2VZwXDQQaCWHtTcang92fx8goiRGSDtWdScKEA89njwxRz&#10;4zv+pnMRS5EgHHJUYGNscimDtuQwDHxDnLw/3zqMSbalNC12Ce5qOcqyiXRYcVqw2NCHJX0oTk6B&#10;W+qtmexOn8PO6uNqS+vN/hCUen7q399AROrjPfzf/jIKxmO4fUk/QM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TNTcQAAADbAAAADwAAAAAAAAAAAAAAAACXAgAAZHJzL2Rv&#10;d25yZXYueG1sUEsFBgAAAAAEAAQA9QAAAIgDAAAAAA==&#10;" fillcolor="#c0504d [3205]" strokecolor="#bc4542 [3045]">
                    <v:fill color2="#dfa7a6 [1621]" rotate="t" type="gradient">
                      <o:fill v:ext="view" type="gradientUnscaled"/>
                    </v:fill>
                    <v:shadow on="t" opacity="22937f" mv:blur="40000f" origin=",.5" offset="0,23000emu"/>
                  </v:oval>
                  <v:shape id="Connettore 2 56" o:spid="_x0000_s1070" type="#_x0000_t32" style="position:absolute;left:418465;top:59690;width:184775;height:31743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QOrMQAAADbAAAADwAAAGRycy9kb3ducmV2LnhtbESPQWvCQBSE7wX/w/IEL2I2Fhts6ioi&#10;CMFLiSn0+pp9TYLZtyG7TeK/dwuFHoeZ+YbZHSbTioF611hWsI5iEMSl1Q1XCj6K82oLwnlkja1l&#10;UnAnB4f97GmHqbYj5zRcfSUChF2KCmrvu1RKV9Zk0EW2Iw7et+0N+iD7SuoexwA3rXyO40QabDgs&#10;1NjRqabydv0xCnLKiq9pmSfOdBtzeb28fy7Pg1KL+XR8A+Fp8v/hv3amFbwk8Psl/AC5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tA6sxAAAANsAAAAPAAAAAAAAAAAA&#10;AAAAAKECAABkcnMvZG93bnJldi54bWxQSwUGAAAAAAQABAD5AAAAkgMAAAAA&#10;" strokecolor="#c0504d [3205]" strokeweight="2pt">
                    <v:stroke endarrow="open"/>
                    <v:shadow on="t" opacity="24903f" mv:blur="40000f" origin=",.5" offset="0,20000emu"/>
                  </v:shape>
                </v:group>
                <v:shape id="Casella di testo 59" o:spid="_x0000_s1071" type="#_x0000_t202" style="position:absolute;left:277495;top:390525;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633FF0FE" w14:textId="6F2B9E29" w:rsidR="00416985" w:rsidRDefault="00416985" w:rsidP="00366E15">
                        <w:r>
                          <w:t>(x, y)</w:t>
                        </w:r>
                      </w:p>
                    </w:txbxContent>
                  </v:textbox>
                </v:shape>
                <v:shape id="Casella di testo 62" o:spid="_x0000_s1072" type="#_x0000_t202" style="position:absolute;left:286385;top:63500;width:27898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775F8DA4" w14:textId="3D6DAA23" w:rsidR="00416985" w:rsidRDefault="00416985" w:rsidP="00366E15">
                        <w:r>
                          <w:t>R</w:t>
                        </w:r>
                      </w:p>
                    </w:txbxContent>
                  </v:textbox>
                </v:shape>
                <w10:wrap type="through"/>
              </v:group>
            </w:pict>
          </mc:Fallback>
        </mc:AlternateContent>
      </w:r>
      <w:r w:rsidR="000C24EE">
        <w:rPr>
          <w:noProof/>
          <w:lang w:eastAsia="it-IT"/>
        </w:rPr>
        <w:t xml:space="preserve">Con </w:t>
      </w:r>
      <w:r w:rsidR="000C24EE">
        <w:rPr>
          <w:b/>
          <w:noProof/>
          <w:lang w:eastAsia="it-IT"/>
        </w:rPr>
        <w:t>generateCollidable</w:t>
      </w:r>
      <w:r w:rsidR="000C24EE">
        <w:rPr>
          <w:noProof/>
          <w:lang w:eastAsia="it-IT"/>
        </w:rPr>
        <w:t xml:space="preserve"> andiamo cioè a definire la forma fisica del marker.</w:t>
      </w:r>
      <w:r w:rsidR="0082633F">
        <w:rPr>
          <w:noProof/>
          <w:lang w:eastAsia="it-IT"/>
        </w:rPr>
        <w:t xml:space="preserve"> Abbiamo implementato due Collidable di esempio</w:t>
      </w:r>
      <w:r w:rsidR="00C0633B">
        <w:rPr>
          <w:noProof/>
          <w:lang w:eastAsia="it-IT"/>
        </w:rPr>
        <w:t xml:space="preserve"> che possono essere riutilizzati inqualsiasi MarkerSpot</w:t>
      </w:r>
      <w:r w:rsidR="0082633F">
        <w:rPr>
          <w:noProof/>
          <w:lang w:eastAsia="it-IT"/>
        </w:rPr>
        <w:t>:</w:t>
      </w:r>
    </w:p>
    <w:p w14:paraId="330B546C" w14:textId="77777777" w:rsidR="00366E15" w:rsidRDefault="00366E15" w:rsidP="0082633F">
      <w:pPr>
        <w:pStyle w:val="Paragrafoelenco"/>
        <w:numPr>
          <w:ilvl w:val="0"/>
          <w:numId w:val="9"/>
        </w:numPr>
        <w:rPr>
          <w:noProof/>
          <w:lang w:eastAsia="it-IT"/>
        </w:rPr>
        <w:sectPr w:rsidR="00366E15" w:rsidSect="00020637">
          <w:type w:val="continuous"/>
          <w:pgSz w:w="11900" w:h="16840"/>
          <w:pgMar w:top="720" w:right="680" w:bottom="720" w:left="720" w:header="708" w:footer="708" w:gutter="0"/>
          <w:cols w:space="709"/>
          <w:docGrid w:linePitch="360"/>
        </w:sectPr>
      </w:pPr>
    </w:p>
    <w:p w14:paraId="080C3486" w14:textId="1C16D58D" w:rsidR="0082633F" w:rsidRDefault="0082633F" w:rsidP="0082633F">
      <w:pPr>
        <w:pStyle w:val="Paragrafoelenco"/>
        <w:numPr>
          <w:ilvl w:val="0"/>
          <w:numId w:val="9"/>
        </w:numPr>
        <w:rPr>
          <w:noProof/>
          <w:lang w:eastAsia="it-IT"/>
        </w:rPr>
      </w:pPr>
      <w:r>
        <w:rPr>
          <w:noProof/>
          <w:lang w:eastAsia="it-IT"/>
        </w:rPr>
        <w:t>CollidableCircle: definisce un collidable circolare a partire dalle coordinate (x,y) del centro e da un raggio R.</w:t>
      </w:r>
    </w:p>
    <w:p w14:paraId="3381C7EE" w14:textId="475D4EB1" w:rsidR="00366E15" w:rsidRDefault="00366E15" w:rsidP="00366E15">
      <w:pPr>
        <w:ind w:left="360"/>
        <w:rPr>
          <w:noProof/>
          <w:lang w:eastAsia="it-IT"/>
        </w:rPr>
      </w:pPr>
      <w:r>
        <w:rPr>
          <w:noProof/>
          <w:lang w:eastAsia="it-IT"/>
        </w:rPr>
        <mc:AlternateContent>
          <mc:Choice Requires="wpg">
            <w:drawing>
              <wp:anchor distT="0" distB="0" distL="114300" distR="114300" simplePos="0" relativeHeight="251710464" behindDoc="0" locked="0" layoutInCell="1" allowOverlap="1" wp14:anchorId="5D1BD7D1" wp14:editId="2F57E322">
                <wp:simplePos x="0" y="0"/>
                <wp:positionH relativeFrom="column">
                  <wp:posOffset>3532505</wp:posOffset>
                </wp:positionH>
                <wp:positionV relativeFrom="paragraph">
                  <wp:posOffset>170180</wp:posOffset>
                </wp:positionV>
                <wp:extent cx="2705100" cy="885825"/>
                <wp:effectExtent l="0" t="0" r="12700" b="3175"/>
                <wp:wrapThrough wrapText="bothSides">
                  <wp:wrapPolygon edited="0">
                    <wp:start x="203" y="0"/>
                    <wp:lineTo x="203" y="4955"/>
                    <wp:lineTo x="1825" y="10529"/>
                    <wp:lineTo x="3245" y="10529"/>
                    <wp:lineTo x="3245" y="18581"/>
                    <wp:lineTo x="6085" y="20439"/>
                    <wp:lineTo x="16834" y="21058"/>
                    <wp:lineTo x="21093" y="21058"/>
                    <wp:lineTo x="21499" y="16723"/>
                    <wp:lineTo x="20687" y="14865"/>
                    <wp:lineTo x="17442" y="10529"/>
                    <wp:lineTo x="17848" y="3097"/>
                    <wp:lineTo x="16428" y="2477"/>
                    <wp:lineTo x="4665" y="0"/>
                    <wp:lineTo x="203" y="0"/>
                  </wp:wrapPolygon>
                </wp:wrapThrough>
                <wp:docPr id="52" name="Gruppo 52"/>
                <wp:cNvGraphicFramePr/>
                <a:graphic xmlns:a="http://schemas.openxmlformats.org/drawingml/2006/main">
                  <a:graphicData uri="http://schemas.microsoft.com/office/word/2010/wordprocessingGroup">
                    <wpg:wgp>
                      <wpg:cNvGrpSpPr/>
                      <wpg:grpSpPr>
                        <a:xfrm>
                          <a:off x="0" y="0"/>
                          <a:ext cx="2705100" cy="885825"/>
                          <a:chOff x="0" y="0"/>
                          <a:chExt cx="2944495" cy="1024255"/>
                        </a:xfrm>
                      </wpg:grpSpPr>
                      <wps:wsp>
                        <wps:cNvPr id="40" name="Rettangolo 40"/>
                        <wps:cNvSpPr/>
                        <wps:spPr>
                          <a:xfrm>
                            <a:off x="538480" y="159385"/>
                            <a:ext cx="1763395" cy="67056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47"/>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E6330" w14:textId="019B5DC7" w:rsidR="00416985" w:rsidRDefault="00416985">
                              <w:r>
                                <w:t>(x</w:t>
                              </w:r>
                              <w:r w:rsidRPr="00692E07">
                                <w:rPr>
                                  <w:vertAlign w:val="subscript"/>
                                </w:rPr>
                                <w:t>1</w:t>
                              </w:r>
                              <w:r>
                                <w:t>, y</w:t>
                              </w:r>
                              <w:r w:rsidRPr="00692E07">
                                <w:rPr>
                                  <w:vertAlign w:val="sub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asella di testo 48"/>
                        <wps:cNvSpPr txBox="1"/>
                        <wps:spPr>
                          <a:xfrm>
                            <a:off x="2258695" y="681355"/>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8C6DD0" w14:textId="7E6C42E5" w:rsidR="00416985" w:rsidRDefault="00416985" w:rsidP="00692E07">
                              <w:r>
                                <w:t>(x</w:t>
                              </w:r>
                              <w:r w:rsidRPr="00692E07">
                                <w:rPr>
                                  <w:vertAlign w:val="subscript"/>
                                </w:rPr>
                                <w:t>2</w:t>
                              </w:r>
                              <w:r>
                                <w:t>, y</w:t>
                              </w:r>
                              <w:r w:rsidRPr="00692E07">
                                <w:rPr>
                                  <w:vertAlign w:val="subscript"/>
                                </w:rP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Ovale 50"/>
                        <wps:cNvSpPr/>
                        <wps:spPr>
                          <a:xfrm>
                            <a:off x="515620" y="139700"/>
                            <a:ext cx="45085" cy="4508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e 51"/>
                        <wps:cNvSpPr/>
                        <wps:spPr>
                          <a:xfrm>
                            <a:off x="2272665" y="800100"/>
                            <a:ext cx="45085" cy="4508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52" o:spid="_x0000_s1073" style="position:absolute;left:0;text-align:left;margin-left:278.15pt;margin-top:13.4pt;width:213pt;height:69.75pt;z-index:251710464;mso-width-relative:margin;mso-height-relative:margin" coordsize="2944495,10242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">
                <v:rect id="Rettangolo 40" o:spid="_x0000_s1074" style="position:absolute;left:538480;top:159385;width:1763395;height:670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H5D3vwAA&#10;ANsAAAAPAAAAZHJzL2Rvd25yZXYueG1sRE/NisIwEL4v+A5hhL2tqeIuUpuKCIoeRKw+wNCMTbWZ&#10;lCbW7tubw8IeP77/bDXYRvTU+dqxgukkAUFcOl1zpeB62X4tQPiArLFxTAp+ycMqH31kmGr34jP1&#10;RahEDGGfogITQptK6UtDFv3EtcSRu7nOYoiwq6Tu8BXDbSNnSfIjLdYcGwy2tDFUPoqnVWDvu54X&#10;/nadn77DaTg0583haJT6HA/rJYhAQ/gX/7n3WsE8ro9f4g+Q+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gfkPe/AAAA2wAAAA8AAAAAAAAAAAAAAAAAlwIAAGRycy9kb3ducmV2&#10;LnhtbFBLBQYAAAAABAAEAPUAAACDAwAAAAA=&#10;" fillcolor="#4f81bd [3204]" strokecolor="#4579b8 [3044]">
                  <v:fill color2="#a7bfde [1620]" rotate="t" type="gradient">
                    <o:fill v:ext="view" type="gradientUnscaled"/>
                  </v:fill>
                  <v:shadow on="t" opacity="22937f" mv:blur="40000f" origin=",.5" offset="0,23000emu"/>
                </v:rect>
                <v:shape id="Casella di testo 47" o:spid="_x0000_s1075" type="#_x0000_t202" style="position:absolute;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CCE6330" w14:textId="019B5DC7" w:rsidR="00416985" w:rsidRDefault="00416985">
                        <w:r>
                          <w:t>(x</w:t>
                        </w:r>
                        <w:r w:rsidRPr="00692E07">
                          <w:rPr>
                            <w:vertAlign w:val="subscript"/>
                          </w:rPr>
                          <w:t>1</w:t>
                        </w:r>
                        <w:r>
                          <w:t>, y</w:t>
                        </w:r>
                        <w:r w:rsidRPr="00692E07">
                          <w:rPr>
                            <w:vertAlign w:val="subscript"/>
                          </w:rPr>
                          <w:t>1</w:t>
                        </w:r>
                        <w:r>
                          <w:t>)</w:t>
                        </w:r>
                      </w:p>
                    </w:txbxContent>
                  </v:textbox>
                </v:shape>
                <v:shape id="Casella di testo 48" o:spid="_x0000_s1076" type="#_x0000_t202" style="position:absolute;left:2258695;top:681355;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178C6DD0" w14:textId="7E6C42E5" w:rsidR="00416985" w:rsidRDefault="00416985" w:rsidP="00692E07">
                        <w:r>
                          <w:t>(x</w:t>
                        </w:r>
                        <w:r w:rsidRPr="00692E07">
                          <w:rPr>
                            <w:vertAlign w:val="subscript"/>
                          </w:rPr>
                          <w:t>2</w:t>
                        </w:r>
                        <w:r>
                          <w:t>, y</w:t>
                        </w:r>
                        <w:r w:rsidRPr="00692E07">
                          <w:rPr>
                            <w:vertAlign w:val="subscript"/>
                          </w:rPr>
                          <w:t>2</w:t>
                        </w:r>
                        <w:r>
                          <w:t>)</w:t>
                        </w:r>
                      </w:p>
                    </w:txbxContent>
                  </v:textbox>
                </v:shape>
                <v:oval id="Ovale 50" o:spid="_x0000_s1077" style="position:absolute;left:515620;top:139700;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27VwAAA&#10;ANsAAAAPAAAAZHJzL2Rvd25yZXYueG1sRE/LagIxFN0L/YdwC91pxoIiU6NIaakFwVfR7SW5TgYn&#10;N9NJdMa/NwvB5eG8p/POVeJKTSg9KxgOMhDE2puSCwV/++/+BESIyAYrz6TgRgHms5feFHPjW97S&#10;dRcLkUI45KjAxljnUgZtyWEY+Jo4cSffOIwJNoU0DbYp3FXyPcvG0mHJqcFiTZ+W9Hl3cQrcj96Y&#10;8eHyNWyt/v/d0Gp9PAel3l67xQeISF18ih/upVEwSuvTl/QD5Ow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27VwAAAANsAAAAPAAAAAAAAAAAAAAAAAJcCAABkcnMvZG93bnJl&#10;di54bWxQSwUGAAAAAAQABAD1AAAAhAMAAAAA&#10;" fillcolor="#c0504d [3205]" strokecolor="#bc4542 [3045]">
                  <v:fill color2="#dfa7a6 [1621]" rotate="t" type="gradient">
                    <o:fill v:ext="view" type="gradientUnscaled"/>
                  </v:fill>
                  <v:shadow on="t" opacity="22937f" mv:blur="40000f" origin=",.5" offset="0,23000emu"/>
                </v:oval>
                <v:oval id="Ovale 51" o:spid="_x0000_s1078" style="position:absolute;left:2272665;top:800100;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P8tOxAAA&#10;ANsAAAAPAAAAZHJzL2Rvd25yZXYueG1sRI/dagIxFITvC32HcAq9q9kVKmU1ikiLFgr+Ym8Pyelm&#10;cXOybqK7fftGKHg5zMw3zGTWu1pcqQ2VZwX5IANBrL2puFRw2H+8vIEIEdlg7ZkU/FKA2fTxYYKF&#10;8R1v6bqLpUgQDgUqsDE2hZRBW3IYBr4hTt6Pbx3GJNtSmha7BHe1HGbZSDqsOC1YbGhhSZ92F6fA&#10;LfXGjI6X97yz+vy5oa/19yko9fzUz8cgIvXxHv5vr4yC1xxuX9IPkN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j/LTsQAAADbAAAADwAAAAAAAAAAAAAAAACXAgAAZHJzL2Rv&#10;d25yZXYueG1sUEsFBgAAAAAEAAQA9QAAAIgDAAAAAA==&#10;" fillcolor="#c0504d [3205]" strokecolor="#bc4542 [3045]">
                  <v:fill color2="#dfa7a6 [1621]" rotate="t" type="gradient">
                    <o:fill v:ext="view" type="gradientUnscaled"/>
                  </v:fill>
                  <v:shadow on="t" opacity="22937f" mv:blur="40000f" origin=",.5" offset="0,23000emu"/>
                </v:oval>
                <w10:wrap type="through"/>
              </v:group>
            </w:pict>
          </mc:Fallback>
        </mc:AlternateContent>
      </w:r>
    </w:p>
    <w:p w14:paraId="743125DD" w14:textId="668D26EE" w:rsidR="0082633F" w:rsidRDefault="0082633F" w:rsidP="0082633F">
      <w:pPr>
        <w:pStyle w:val="Paragrafoelenco"/>
        <w:numPr>
          <w:ilvl w:val="0"/>
          <w:numId w:val="9"/>
        </w:numPr>
        <w:rPr>
          <w:noProof/>
          <w:lang w:eastAsia="it-IT"/>
        </w:rPr>
      </w:pPr>
      <w:r>
        <w:rPr>
          <w:noProof/>
          <w:lang w:eastAsia="it-IT"/>
        </w:rPr>
        <w:t>CollidableRect: definisce un collidable rettangolare con lati ortogonali agli assi cartesiani, a partire da due punti defin</w:t>
      </w:r>
      <w:r w:rsidR="00692E07">
        <w:rPr>
          <w:noProof/>
          <w:lang w:eastAsia="it-IT"/>
        </w:rPr>
        <w:t xml:space="preserve">iti ognuno con due coordinate: </w:t>
      </w:r>
    </w:p>
    <w:p w14:paraId="2BF2CFC0" w14:textId="77777777" w:rsidR="00573B2F" w:rsidRDefault="00573B2F" w:rsidP="00573B2F">
      <w:pPr>
        <w:rPr>
          <w:noProof/>
          <w:lang w:eastAsia="it-IT"/>
        </w:rPr>
      </w:pPr>
    </w:p>
    <w:p w14:paraId="78D20410" w14:textId="77777777" w:rsidR="00573B2F" w:rsidRPr="000C24EE" w:rsidRDefault="00573B2F" w:rsidP="0082633F">
      <w:pPr>
        <w:pStyle w:val="Paragrafoelenco"/>
        <w:numPr>
          <w:ilvl w:val="0"/>
          <w:numId w:val="9"/>
        </w:numPr>
        <w:rPr>
          <w:noProof/>
          <w:lang w:eastAsia="it-IT"/>
        </w:rPr>
      </w:pPr>
    </w:p>
    <w:p w14:paraId="54D13812" w14:textId="6C469A8D" w:rsidR="00A743A8" w:rsidRDefault="00A743A8" w:rsidP="00573B2F">
      <w:pPr>
        <w:ind w:left="426" w:firstLine="283"/>
        <w:rPr>
          <w:noProof/>
          <w:lang w:eastAsia="it-IT"/>
        </w:rPr>
      </w:pPr>
    </w:p>
    <w:p w14:paraId="70064CB8" w14:textId="24C8C892" w:rsidR="00F60565" w:rsidRPr="004D7AC7" w:rsidRDefault="00F60565" w:rsidP="00F60565">
      <w:pPr>
        <w:rPr>
          <w:noProof/>
          <w:lang w:eastAsia="it-IT"/>
        </w:rPr>
      </w:pPr>
    </w:p>
    <w:p w14:paraId="2B80AC36" w14:textId="1EEEB9DE" w:rsidR="004D7AC7" w:rsidRDefault="004D7AC7" w:rsidP="004D7AC7">
      <w:pPr>
        <w:rPr>
          <w:noProof/>
          <w:lang w:eastAsia="it-IT"/>
        </w:rPr>
      </w:pPr>
    </w:p>
    <w:p w14:paraId="39821F3F" w14:textId="77777777" w:rsidR="00366E15" w:rsidRDefault="00366E15" w:rsidP="004D7AC7">
      <w:pPr>
        <w:rPr>
          <w:noProof/>
          <w:lang w:eastAsia="it-IT"/>
        </w:rPr>
      </w:pPr>
    </w:p>
    <w:p w14:paraId="5C997496" w14:textId="77777777" w:rsidR="00366E15" w:rsidRDefault="00366E15" w:rsidP="004D7AC7">
      <w:pPr>
        <w:rPr>
          <w:noProof/>
          <w:lang w:eastAsia="it-IT"/>
        </w:rPr>
        <w:sectPr w:rsidR="00366E15" w:rsidSect="00573B2F">
          <w:type w:val="continuous"/>
          <w:pgSz w:w="11900" w:h="16840"/>
          <w:pgMar w:top="720" w:right="418" w:bottom="720" w:left="720" w:header="708" w:footer="708" w:gutter="0"/>
          <w:cols w:num="2" w:space="272"/>
          <w:docGrid w:linePitch="360"/>
        </w:sectPr>
      </w:pPr>
    </w:p>
    <w:p w14:paraId="4FF599B7" w14:textId="2B1E84B9" w:rsidR="00366E15" w:rsidRDefault="00573B2F" w:rsidP="004D7AC7">
      <w:pPr>
        <w:rPr>
          <w:noProof/>
          <w:lang w:eastAsia="it-IT"/>
        </w:rPr>
      </w:pPr>
      <w:r>
        <w:rPr>
          <w:noProof/>
          <w:lang w:eastAsia="it-IT"/>
        </w:rPr>
        <w:t xml:space="preserve">Il CollidableObject concreto dovrá implementare il metodo </w:t>
      </w:r>
      <w:r w:rsidRPr="00573B2F">
        <w:rPr>
          <w:noProof/>
          <w:lang w:eastAsia="it-IT"/>
        </w:rPr>
        <w:t>checkCollision</w:t>
      </w:r>
      <w:r>
        <w:rPr>
          <w:noProof/>
          <w:lang w:eastAsia="it-IT"/>
        </w:rPr>
        <w:t>(x, y), che deve ritornare il valore di veritá a seconda che il punto (x, y) appartenga o meno all’</w:t>
      </w:r>
      <w:r w:rsidR="004D0D94">
        <w:rPr>
          <w:noProof/>
          <w:lang w:eastAsia="it-IT"/>
        </w:rPr>
        <w:t>oggetto geometrico descritto dalle sue stesse proprietá.</w:t>
      </w:r>
    </w:p>
    <w:p w14:paraId="3CFB364F" w14:textId="14B7C59F" w:rsidR="003D493F" w:rsidRDefault="00185258" w:rsidP="004D7AC7">
      <w:pPr>
        <w:rPr>
          <w:noProof/>
          <w:lang w:eastAsia="it-IT"/>
        </w:rPr>
      </w:pPr>
      <w:r>
        <w:rPr>
          <w:noProof/>
          <w:lang w:eastAsia="it-IT"/>
        </w:rPr>
        <w:t>Per applicazioni in cui non è necessaria una grande precisione, ma anzi i dispositivi di input sono inaccurati, queste due implementazioni di Collidable basteranno.</w:t>
      </w:r>
      <w:r w:rsidR="00ED445D">
        <w:rPr>
          <w:noProof/>
          <w:lang w:eastAsia="it-IT"/>
        </w:rPr>
        <w:t xml:space="preserve"> Spesso, su</w:t>
      </w:r>
      <w:r w:rsidR="00FA7A9F">
        <w:rPr>
          <w:noProof/>
          <w:lang w:eastAsia="it-IT"/>
        </w:rPr>
        <w:t>i diffusissimi</w:t>
      </w:r>
      <w:r w:rsidR="00ED445D">
        <w:rPr>
          <w:noProof/>
          <w:lang w:eastAsia="it-IT"/>
        </w:rPr>
        <w:t xml:space="preserve"> dispositivi touch screen capacitivi, si può preferire addirittura creare aree di collisioni più grandi della dimensione </w:t>
      </w:r>
      <w:r w:rsidR="002A0BB6">
        <w:rPr>
          <w:noProof/>
          <w:lang w:eastAsia="it-IT"/>
        </w:rPr>
        <w:t>reale</w:t>
      </w:r>
      <w:r w:rsidR="00ED445D">
        <w:rPr>
          <w:noProof/>
          <w:lang w:eastAsia="it-IT"/>
        </w:rPr>
        <w:t xml:space="preserve"> dell’oggetto disegnato sullo schermo, </w:t>
      </w:r>
      <w:r w:rsidR="002A0BB6">
        <w:rPr>
          <w:noProof/>
          <w:lang w:eastAsia="it-IT"/>
        </w:rPr>
        <w:t>data  la scarsitá di precisione della tecnologia e del supporto di puntamento, che spesso è proprio il dito dell’utente.</w:t>
      </w:r>
    </w:p>
    <w:p w14:paraId="13A9B659" w14:textId="77777777" w:rsidR="004D7AC7" w:rsidRDefault="004D7AC7" w:rsidP="004D7AC7">
      <w:pPr>
        <w:rPr>
          <w:noProof/>
          <w:lang w:eastAsia="it-IT"/>
        </w:rPr>
      </w:pPr>
    </w:p>
    <w:p w14:paraId="25867C12" w14:textId="502ED980" w:rsidR="0059322C" w:rsidRDefault="0059322C" w:rsidP="004D7AC7">
      <w:pPr>
        <w:rPr>
          <w:noProof/>
          <w:lang w:eastAsia="it-IT"/>
        </w:rPr>
      </w:pPr>
      <w:r>
        <w:rPr>
          <w:noProof/>
          <w:lang w:eastAsia="it-IT"/>
        </w:rPr>
        <w:t>Oltre alla gestione delle collisioni, MarkerSpot gestisce anche la proprietá interna di selezione: un marker può essere selezionato o meno.</w:t>
      </w:r>
      <w:r w:rsidR="004F4395">
        <w:rPr>
          <w:noProof/>
          <w:lang w:eastAsia="it-IT"/>
        </w:rPr>
        <w:t xml:space="preserve"> Mette quindi a disposizione dei metodi getter e setter per tale proprietá (select(), deselect(), isSelected()) ed inoltre mette a disposizione dei gestori di eventi implementabili dalle sottoclassi, eventi che verranno scaturiti ogniqualvolta si selezionerá o deselezionerá il Marker: onSelected(), onDeselected().</w:t>
      </w:r>
    </w:p>
    <w:p w14:paraId="2E31EA6A" w14:textId="780432E0" w:rsidR="00902566" w:rsidRDefault="00914699" w:rsidP="004D7AC7">
      <w:pPr>
        <w:rPr>
          <w:noProof/>
          <w:lang w:eastAsia="it-IT"/>
        </w:rPr>
      </w:pPr>
      <w:r>
        <w:rPr>
          <w:noProof/>
          <w:lang w:eastAsia="it-IT"/>
        </w:rPr>
        <w:t>Le sottoclassi potranno definire il comportamento da assumere i</w:t>
      </w:r>
      <w:r w:rsidR="00902566">
        <w:rPr>
          <w:noProof/>
          <w:lang w:eastAsia="it-IT"/>
        </w:rPr>
        <w:t>n questi due determinati eventi.</w:t>
      </w:r>
    </w:p>
    <w:p w14:paraId="0E13CF68" w14:textId="63A9C6A3" w:rsidR="00D04C55" w:rsidRDefault="00902566" w:rsidP="007344E2">
      <w:pPr>
        <w:spacing w:line="240" w:lineRule="auto"/>
        <w:rPr>
          <w:noProof/>
          <w:lang w:eastAsia="it-IT"/>
        </w:rPr>
      </w:pPr>
      <w:r>
        <w:rPr>
          <w:noProof/>
          <w:lang w:eastAsia="it-IT"/>
        </w:rPr>
        <w:br w:type="column"/>
      </w:r>
      <w:r w:rsidR="00062025">
        <w:rPr>
          <w:noProof/>
          <w:lang w:eastAsia="it-IT"/>
        </w:rPr>
        <w:t xml:space="preserve">Per gestire in modo semplice grosse quantitá di Spot con comportamento simile, si è pensato di creare una seconda gerarchia di classi parallela a quella degli Spot: gli </w:t>
      </w:r>
      <w:r w:rsidR="00062025" w:rsidRPr="004871C3">
        <w:rPr>
          <w:b/>
          <w:noProof/>
          <w:lang w:eastAsia="it-IT"/>
        </w:rPr>
        <w:t>SpotManager</w:t>
      </w:r>
      <w:r w:rsidR="00062025">
        <w:rPr>
          <w:noProof/>
          <w:lang w:eastAsia="it-IT"/>
        </w:rPr>
        <w:t>.</w:t>
      </w:r>
    </w:p>
    <w:p w14:paraId="55E3D29A" w14:textId="20134FD7" w:rsidR="00D04C55" w:rsidRDefault="00D04C55" w:rsidP="007344E2">
      <w:pPr>
        <w:spacing w:line="240" w:lineRule="auto"/>
        <w:rPr>
          <w:noProof/>
          <w:lang w:eastAsia="it-IT"/>
        </w:rPr>
      </w:pPr>
      <w:r>
        <w:rPr>
          <w:noProof/>
          <w:lang w:eastAsia="it-IT"/>
        </w:rPr>
        <w:drawing>
          <wp:inline distT="0" distB="0" distL="0" distR="0" wp14:anchorId="1FEAA22E" wp14:editId="075C8599">
            <wp:extent cx="6663055" cy="5975350"/>
            <wp:effectExtent l="0" t="0" r="0" b="0"/>
            <wp:docPr id="79" name="Immagine 79" descr="yosemite:Users:nagash:workspace:beaconav:documentation:immagini tesi:IndoorEngine - Spot and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semite:Users:nagash:workspace:beaconav:documentation:immagini tesi:IndoorEngine - Spot and Manag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3055" cy="5975350"/>
                    </a:xfrm>
                    <a:prstGeom prst="rect">
                      <a:avLst/>
                    </a:prstGeom>
                    <a:noFill/>
                    <a:ln>
                      <a:noFill/>
                    </a:ln>
                  </pic:spPr>
                </pic:pic>
              </a:graphicData>
            </a:graphic>
          </wp:inline>
        </w:drawing>
      </w:r>
    </w:p>
    <w:p w14:paraId="7FA4F323" w14:textId="62C20072" w:rsidR="00D838FF" w:rsidRDefault="00D838FF" w:rsidP="004D7AC7">
      <w:r>
        <w:rPr>
          <w:b/>
          <w:noProof/>
          <w:lang w:eastAsia="it-IT"/>
        </w:rPr>
        <w:t>SpotManager:</w:t>
      </w:r>
      <w:r>
        <w:rPr>
          <w:b/>
        </w:rPr>
        <w:t xml:space="preserve"> </w:t>
      </w:r>
      <w:r>
        <w:t>si occupa semplicemente di gestire l’</w:t>
      </w:r>
      <w:proofErr w:type="gramStart"/>
      <w:r>
        <w:t>aggregazione</w:t>
      </w:r>
      <w:proofErr w:type="gramEnd"/>
      <w:r>
        <w:t xml:space="preserve"> </w:t>
      </w:r>
      <w:proofErr w:type="spellStart"/>
      <w:r>
        <w:t>SpotManager</w:t>
      </w:r>
      <w:proofErr w:type="spellEnd"/>
      <w:r>
        <w:t xml:space="preserve"> </w:t>
      </w:r>
      <w:r w:rsidR="00BF3C59">
        <w:t>–</w:t>
      </w:r>
      <w:r>
        <w:t xml:space="preserve"> Spot</w:t>
      </w:r>
      <w:r w:rsidR="00BF3C59">
        <w:t>, con metodi per aggiungere, rimuovere e recuperare gli spot contenuti.</w:t>
      </w:r>
    </w:p>
    <w:p w14:paraId="373279F4" w14:textId="5082D751" w:rsidR="005E157B" w:rsidRDefault="005E157B" w:rsidP="004D7AC7">
      <w:proofErr w:type="spellStart"/>
      <w:r>
        <w:rPr>
          <w:b/>
        </w:rPr>
        <w:t>DrawableSpotManager</w:t>
      </w:r>
      <w:proofErr w:type="spellEnd"/>
      <w:r>
        <w:rPr>
          <w:b/>
        </w:rPr>
        <w:t>:</w:t>
      </w:r>
      <w:r>
        <w:t xml:space="preserve"> aggiunge </w:t>
      </w:r>
      <w:proofErr w:type="spellStart"/>
      <w:r>
        <w:t>funzionalitá</w:t>
      </w:r>
      <w:proofErr w:type="spellEnd"/>
      <w:r>
        <w:t xml:space="preserve"> di </w:t>
      </w:r>
      <w:proofErr w:type="gramStart"/>
      <w:r>
        <w:t>disegno collettive</w:t>
      </w:r>
      <w:proofErr w:type="gramEnd"/>
      <w:r>
        <w:t xml:space="preserve">, come metodi per traslare e scalare tutti i </w:t>
      </w:r>
      <w:proofErr w:type="spellStart"/>
      <w:r>
        <w:t>DrawableSpot</w:t>
      </w:r>
      <w:proofErr w:type="spellEnd"/>
      <w:r>
        <w:t xml:space="preserve"> contenuti con gli stessi parametri. Inoltre offre il metodo per generare un “</w:t>
      </w:r>
      <w:proofErr w:type="spellStart"/>
      <w:r>
        <w:t>wrapper</w:t>
      </w:r>
      <w:proofErr w:type="spellEnd"/>
      <w:r>
        <w:t xml:space="preserve">” per i </w:t>
      </w:r>
      <w:proofErr w:type="spellStart"/>
      <w:r>
        <w:t>Drawable</w:t>
      </w:r>
      <w:proofErr w:type="spellEnd"/>
      <w:r>
        <w:t xml:space="preserve">, cioè un </w:t>
      </w:r>
      <w:proofErr w:type="spellStart"/>
      <w:r>
        <w:t>Drawable</w:t>
      </w:r>
      <w:proofErr w:type="spellEnd"/>
      <w:r>
        <w:t xml:space="preserve"> che a sua volta contiene tutti gli altri, in modo che disegnando </w:t>
      </w:r>
      <w:proofErr w:type="gramStart"/>
      <w:r>
        <w:t>questo</w:t>
      </w:r>
      <w:proofErr w:type="gramEnd"/>
      <w:r>
        <w:t xml:space="preserve"> unico </w:t>
      </w:r>
      <w:proofErr w:type="spellStart"/>
      <w:r>
        <w:t>Drawable</w:t>
      </w:r>
      <w:proofErr w:type="spellEnd"/>
      <w:r w:rsidR="00B04CF1">
        <w:t xml:space="preserve"> contenitore</w:t>
      </w:r>
      <w:r>
        <w:t xml:space="preserve"> si disegnino tutti gli altri.</w:t>
      </w:r>
      <w:r w:rsidR="00673368">
        <w:t xml:space="preserve"> Con lo stesso principio, il metodo </w:t>
      </w:r>
      <w:proofErr w:type="spellStart"/>
      <w:proofErr w:type="gramStart"/>
      <w:r w:rsidR="00673368">
        <w:t>invalidateAll</w:t>
      </w:r>
      <w:proofErr w:type="spellEnd"/>
      <w:proofErr w:type="gramEnd"/>
      <w:r w:rsidR="00673368">
        <w:t xml:space="preserve">() </w:t>
      </w:r>
      <w:proofErr w:type="spellStart"/>
      <w:r w:rsidR="00673368">
        <w:t>servirá</w:t>
      </w:r>
      <w:proofErr w:type="spellEnd"/>
      <w:r w:rsidR="00673368">
        <w:t xml:space="preserve"> per invalidare tutti i </w:t>
      </w:r>
      <w:proofErr w:type="spellStart"/>
      <w:r w:rsidR="00673368">
        <w:t>Drawable</w:t>
      </w:r>
      <w:proofErr w:type="spellEnd"/>
      <w:r w:rsidR="00673368">
        <w:t xml:space="preserve"> contenuti in modo che siano ridisegnati il prima possibile.</w:t>
      </w:r>
    </w:p>
    <w:p w14:paraId="0DF7EE75" w14:textId="62829AF6" w:rsidR="00255B3D" w:rsidRDefault="00255B3D" w:rsidP="004D7AC7">
      <w:pPr>
        <w:rPr>
          <w:noProof/>
          <w:lang w:eastAsia="it-IT"/>
        </w:rPr>
      </w:pPr>
      <w:r>
        <w:rPr>
          <w:b/>
          <w:noProof/>
          <w:lang w:eastAsia="it-IT"/>
        </w:rPr>
        <w:t>PathSpotManager:</w:t>
      </w:r>
      <w:r>
        <w:rPr>
          <w:noProof/>
          <w:lang w:eastAsia="it-IT"/>
        </w:rPr>
        <w:t xml:space="preserve"> ridefinisce semplicemente le funzionalitá del DrawableSpotManager, il wrapperDrawable infatti in questo caso non conterrá solo una serie di Drawable da disegnare, ma avrá anche dei disegni non contenuti in nessuno Spot: quando si disegna il cammino tra due PathSpot, le linee che uniscono i singoli spot vengono disegnate dal PathSpotManager.</w:t>
      </w:r>
    </w:p>
    <w:p w14:paraId="5E93AECB" w14:textId="26B5FA04" w:rsidR="000F3A73" w:rsidRDefault="00C07D97" w:rsidP="004D7AC7">
      <w:pPr>
        <w:rPr>
          <w:noProof/>
          <w:lang w:eastAsia="it-IT"/>
        </w:rPr>
      </w:pPr>
      <w:r>
        <w:rPr>
          <w:b/>
          <w:noProof/>
          <w:lang w:eastAsia="it-IT"/>
        </w:rPr>
        <w:t>MarkerSpotManager</w:t>
      </w:r>
      <w:r w:rsidR="003148AD">
        <w:rPr>
          <w:b/>
          <w:noProof/>
          <w:lang w:eastAsia="it-IT"/>
        </w:rPr>
        <w:t xml:space="preserve">: </w:t>
      </w:r>
      <w:r w:rsidR="003148AD">
        <w:rPr>
          <w:noProof/>
          <w:lang w:eastAsia="it-IT"/>
        </w:rPr>
        <w:t xml:space="preserve"> </w:t>
      </w:r>
      <w:r w:rsidR="00B245B2">
        <w:rPr>
          <w:noProof/>
          <w:lang w:eastAsia="it-IT"/>
        </w:rPr>
        <w:t>implementa l’interfaccia OnTouchListener di Android SDK, in questo modo potrá gestire direttamente gli eventi touch generati dal sistema operativo Android, per poi delegare ad ogni MarkerSpot la verifica delle collisioni.</w:t>
      </w:r>
      <w:r w:rsidR="0025196D">
        <w:rPr>
          <w:noProof/>
          <w:lang w:eastAsia="it-IT"/>
        </w:rPr>
        <w:t xml:space="preserve"> Ad ogni evento touch gestito, verrá richiamato un gestore di eventi di un appropriato listener: OnMarkerSpotSelectedListener.</w:t>
      </w:r>
      <w:r w:rsidR="007970BE">
        <w:rPr>
          <w:noProof/>
          <w:lang w:eastAsia="it-IT"/>
        </w:rPr>
        <w:t xml:space="preserve"> Ogni MarkerSpotManager può avere solo un listener al quale invierá</w:t>
      </w:r>
      <w:r w:rsidR="00F804D0">
        <w:rPr>
          <w:noProof/>
          <w:lang w:eastAsia="it-IT"/>
        </w:rPr>
        <w:t xml:space="preserve"> i messaggi.</w:t>
      </w:r>
    </w:p>
    <w:p w14:paraId="4797F8FE" w14:textId="5DC77B20" w:rsidR="00D04C55" w:rsidRPr="00D04C55" w:rsidRDefault="00D04C55" w:rsidP="004D7AC7">
      <w:pPr>
        <w:rPr>
          <w:b/>
          <w:noProof/>
          <w:lang w:eastAsia="it-IT"/>
        </w:rPr>
      </w:pPr>
    </w:p>
    <w:p w14:paraId="6778BC74" w14:textId="2348E387" w:rsidR="00D04C55" w:rsidRDefault="00D04C55" w:rsidP="00D04C55">
      <w:pPr>
        <w:ind w:left="-284"/>
        <w:rPr>
          <w:noProof/>
          <w:lang w:eastAsia="it-IT"/>
        </w:rPr>
      </w:pPr>
      <w:r>
        <w:rPr>
          <w:noProof/>
          <w:lang w:eastAsia="it-IT"/>
        </w:rPr>
        <w:drawing>
          <wp:anchor distT="0" distB="0" distL="114300" distR="114300" simplePos="0" relativeHeight="251719680" behindDoc="0" locked="0" layoutInCell="1" allowOverlap="1" wp14:anchorId="70F605D1" wp14:editId="20B0353A">
            <wp:simplePos x="0" y="0"/>
            <wp:positionH relativeFrom="margin">
              <wp:posOffset>-76200</wp:posOffset>
            </wp:positionH>
            <wp:positionV relativeFrom="margin">
              <wp:posOffset>817880</wp:posOffset>
            </wp:positionV>
            <wp:extent cx="6780530" cy="5979160"/>
            <wp:effectExtent l="0" t="0" r="1270" b="0"/>
            <wp:wrapSquare wrapText="bothSides"/>
            <wp:docPr id="80" name="Immagine 80" descr="yosemite:Users:nagash:workspace:beaconav:documentation:immagini tesi:Drawable Spot and indoor MAPS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osemite:Users:nagash:workspace:beaconav:documentation:immagini tesi:Drawable Spot and indoor MAPS (n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0530" cy="597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138">
        <w:rPr>
          <w:noProof/>
          <w:lang w:eastAsia="it-IT"/>
        </w:rPr>
        <w:t>A</w:t>
      </w:r>
      <w:r w:rsidR="00E55F3B">
        <w:rPr>
          <w:noProof/>
          <w:lang w:eastAsia="it-IT"/>
        </w:rPr>
        <w:t xml:space="preserve">desso che sono stati spiegati </w:t>
      </w:r>
      <w:r w:rsidR="001E4138">
        <w:rPr>
          <w:noProof/>
          <w:lang w:eastAsia="it-IT"/>
        </w:rPr>
        <w:t>singolarmente</w:t>
      </w:r>
      <w:r w:rsidR="00E55F3B">
        <w:rPr>
          <w:noProof/>
          <w:lang w:eastAsia="it-IT"/>
        </w:rPr>
        <w:t xml:space="preserve"> i componenti del motore</w:t>
      </w:r>
      <w:r w:rsidR="001E4138">
        <w:rPr>
          <w:noProof/>
          <w:lang w:eastAsia="it-IT"/>
        </w:rPr>
        <w:t>, con una visione di insieme dell’indoor engine, è possibile comprenderne il funzionamento generale e l’interazione tra le classi.</w:t>
      </w:r>
    </w:p>
    <w:p w14:paraId="6D6DC1F0" w14:textId="48269C24" w:rsidR="00C07D97" w:rsidRPr="00795761" w:rsidRDefault="00795761" w:rsidP="00795761">
      <w:pPr>
        <w:pStyle w:val="Notepagina"/>
        <w:jc w:val="center"/>
        <w:rPr>
          <w:i/>
          <w:noProof/>
          <w:lang w:eastAsia="it-IT"/>
        </w:rPr>
      </w:pPr>
      <w:r w:rsidRPr="00795761">
        <w:rPr>
          <w:i/>
          <w:noProof/>
          <w:lang w:eastAsia="it-IT"/>
        </w:rPr>
        <w:t>Visione completa di Indoor Engine</w:t>
      </w:r>
    </w:p>
    <w:p w14:paraId="03A7CC0E" w14:textId="3C79CF39" w:rsidR="006034BD" w:rsidRDefault="0046128F" w:rsidP="0046128F">
      <w:pPr>
        <w:jc w:val="left"/>
        <w:rPr>
          <w:noProof/>
          <w:lang w:eastAsia="it-IT"/>
        </w:rPr>
      </w:pPr>
      <w:r>
        <w:rPr>
          <w:noProof/>
          <w:lang w:eastAsia="it-IT"/>
        </w:rPr>
        <w:t>Come possiamo vedere dal diagramma UML, il Floor contiene un PathSpotManager</w:t>
      </w:r>
      <w:r w:rsidR="0019392F">
        <w:rPr>
          <w:noProof/>
          <w:lang w:eastAsia="it-IT"/>
        </w:rPr>
        <w:t xml:space="preserve"> ed un MarkerSpotManager.</w:t>
      </w:r>
      <w:r w:rsidR="00BD308C">
        <w:rPr>
          <w:noProof/>
          <w:lang w:eastAsia="it-IT"/>
        </w:rPr>
        <w:t xml:space="preserve"> Infatti verrá visualizzato sullo schermo un solo Floor alla volta, quindi con questi manager abbiamo unaccesso comune per tutti gli spot contenuti in un singolo piano dell’edificio.</w:t>
      </w:r>
      <w:r w:rsidR="006034BD">
        <w:rPr>
          <w:noProof/>
          <w:lang w:eastAsia="it-IT"/>
        </w:rPr>
        <w:t xml:space="preserve"> Sará quindi il Floor che si occuperá di disegnare tutti i DrawableSpot </w:t>
      </w:r>
      <w:r w:rsidR="00E96FA4">
        <w:rPr>
          <w:noProof/>
          <w:lang w:eastAsia="it-IT"/>
        </w:rPr>
        <w:t>e figli contenuti nel PathSpotManager e MarkerSpotManager.</w:t>
      </w:r>
    </w:p>
    <w:p w14:paraId="5CEA9643" w14:textId="51217F8F" w:rsidR="002D6113" w:rsidRDefault="002D6113" w:rsidP="0046128F">
      <w:pPr>
        <w:jc w:val="left"/>
        <w:rPr>
          <w:noProof/>
          <w:lang w:eastAsia="it-IT"/>
        </w:rPr>
      </w:pPr>
      <w:r>
        <w:rPr>
          <w:noProof/>
          <w:lang w:eastAsia="it-IT"/>
        </w:rPr>
        <w:t>Il Building invece offre una interfaccia per il DijkstraSolver.</w:t>
      </w:r>
      <w:r w:rsidR="005E1734">
        <w:rPr>
          <w:noProof/>
          <w:lang w:eastAsia="it-IT"/>
        </w:rPr>
        <w:t xml:space="preserve"> Utilizzerá una istanza di tale classe per generareun PathSpotManager disegnabile con il percorso dal</w:t>
      </w:r>
      <w:r w:rsidR="00E66835">
        <w:rPr>
          <w:noProof/>
          <w:lang w:eastAsia="it-IT"/>
        </w:rPr>
        <w:t xml:space="preserve"> punti iniziale al punto finale, percorso calcolato dal DijkstraSolver con l’aiuto dei DijkstraNodeAdapter che, in questo caso, sono concretizzati dai PathSpot.</w:t>
      </w:r>
    </w:p>
    <w:p w14:paraId="48DC2099" w14:textId="6568B284" w:rsidR="009A3959" w:rsidRDefault="0046128F" w:rsidP="0046128F">
      <w:pPr>
        <w:jc w:val="left"/>
        <w:rPr>
          <w:noProof/>
          <w:lang w:eastAsia="it-IT"/>
        </w:rPr>
      </w:pPr>
      <w:r>
        <w:rPr>
          <w:noProof/>
          <w:lang w:eastAsia="it-IT"/>
        </w:rPr>
        <w:t xml:space="preserve">Un accenno sul IndoorMap e IndoorMapFragment: queste due classi incapsulano il building e quindi </w:t>
      </w:r>
      <w:r w:rsidR="00D013D8">
        <w:rPr>
          <w:noProof/>
          <w:lang w:eastAsia="it-IT"/>
        </w:rPr>
        <w:t>tutto il resto, e gestiscono la costruzione dell’edificio a partire dai dati forniti dal database oltre che la visualizzazione della  mappa su ImageView e la gestione dei TouchEvent legati al pinch to zoom e al drag per spostare la visuale della mappa.</w:t>
      </w:r>
      <w:r w:rsidR="003B2520">
        <w:rPr>
          <w:noProof/>
          <w:lang w:eastAsia="it-IT"/>
        </w:rPr>
        <w:br/>
        <w:t xml:space="preserve">Poiché anche il MarkerSpotManager vuole gestire gli eventi touch, il gestore </w:t>
      </w:r>
      <w:r w:rsidR="00554CFE">
        <w:rPr>
          <w:noProof/>
          <w:lang w:eastAsia="it-IT"/>
        </w:rPr>
        <w:t>presente in IndoorMap, una volta analizzato e gestito l’evento, richiamerá il gestore di eventi del MarkerSpotManager dell’edificio attivo, per lasciare che esso possa gestire i propri personali touch events.</w:t>
      </w:r>
    </w:p>
    <w:p w14:paraId="2A577DCA" w14:textId="06071029" w:rsidR="00CE2454" w:rsidRDefault="00044876" w:rsidP="00FC4A4F">
      <w:pPr>
        <w:pStyle w:val="Titolo2"/>
        <w:jc w:val="left"/>
      </w:pPr>
      <w:r>
        <w:t>Progettazione del software: sensori indoor.</w:t>
      </w:r>
    </w:p>
    <w:p w14:paraId="16608277" w14:textId="77777777" w:rsidR="00AB0F8F" w:rsidRDefault="00CE2454" w:rsidP="00CE2454">
      <w:pPr>
        <w:jc w:val="left"/>
      </w:pPr>
      <w:r>
        <w:t xml:space="preserve">Per la gestione dei sensori beacon </w:t>
      </w:r>
      <w:proofErr w:type="spellStart"/>
      <w:r>
        <w:t>bluetooth</w:t>
      </w:r>
      <w:proofErr w:type="spellEnd"/>
      <w:r>
        <w:t xml:space="preserve"> abbiamo utilizzato l</w:t>
      </w:r>
      <w:r w:rsidR="00ED1B63">
        <w:t>a</w:t>
      </w:r>
      <w:r>
        <w:t xml:space="preserve"> libreri</w:t>
      </w:r>
      <w:r w:rsidR="00ED1B63">
        <w:t>a</w:t>
      </w:r>
      <w:r>
        <w:t xml:space="preserve"> </w:t>
      </w:r>
      <w:r w:rsidR="00ED1B63">
        <w:t xml:space="preserve">per </w:t>
      </w:r>
      <w:proofErr w:type="spellStart"/>
      <w:r w:rsidR="00955652">
        <w:t>A</w:t>
      </w:r>
      <w:r w:rsidR="00ED1B63">
        <w:t>ndroid</w:t>
      </w:r>
      <w:proofErr w:type="spellEnd"/>
      <w:r w:rsidR="00ED1B63">
        <w:t xml:space="preserve"> </w:t>
      </w:r>
      <w:r>
        <w:t xml:space="preserve">fornite da </w:t>
      </w:r>
      <w:proofErr w:type="spellStart"/>
      <w:r>
        <w:t>Estimote</w:t>
      </w:r>
      <w:proofErr w:type="spellEnd"/>
      <w:r w:rsidR="00DD5940">
        <w:t xml:space="preserve">, noto produttore di beacon </w:t>
      </w:r>
      <w:proofErr w:type="spellStart"/>
      <w:r w:rsidR="00DD5940">
        <w:t>bluetooth</w:t>
      </w:r>
      <w:proofErr w:type="spellEnd"/>
      <w:r w:rsidR="00DD5940">
        <w:t>.</w:t>
      </w:r>
      <w:r w:rsidR="00DD277C">
        <w:t xml:space="preserve"> Dopo vari esperimenti e confronti con diversi dispositivi e diverse piattaforme, siamo </w:t>
      </w:r>
      <w:proofErr w:type="gramStart"/>
      <w:r w:rsidR="00DD277C">
        <w:t>giunti alle conclusioni</w:t>
      </w:r>
      <w:proofErr w:type="gramEnd"/>
      <w:r w:rsidR="00DD277C">
        <w:t xml:space="preserve"> gi</w:t>
      </w:r>
      <w:r w:rsidR="008B0832">
        <w:t>à</w:t>
      </w:r>
      <w:r w:rsidR="00DD277C">
        <w:t xml:space="preserve"> discusse riguardo all’inaffidabilità generale dei valori delle distanze riportati sui terminali basati sul sistema </w:t>
      </w:r>
      <w:proofErr w:type="spellStart"/>
      <w:r w:rsidR="00DD277C">
        <w:t>Android</w:t>
      </w:r>
      <w:proofErr w:type="spellEnd"/>
      <w:r w:rsidR="00DD277C">
        <w:t>, confrontandoli invece con l’accuratezza dei valori riscontrati con i terminali di Apple.</w:t>
      </w:r>
    </w:p>
    <w:p w14:paraId="29AF7B47" w14:textId="77777777" w:rsidR="00FE1238" w:rsidRDefault="00AB0F8F" w:rsidP="00CE2454">
      <w:pPr>
        <w:jc w:val="left"/>
      </w:pPr>
      <w:r>
        <w:t>Abbiamo quindi abbandonato del tutto l</w:t>
      </w:r>
      <w:r w:rsidR="00FB6F81">
        <w:t>a possibilità</w:t>
      </w:r>
      <w:r w:rsidR="00DD0D4E">
        <w:t xml:space="preserve"> </w:t>
      </w:r>
      <w:r>
        <w:t xml:space="preserve">di </w:t>
      </w:r>
      <w:proofErr w:type="gramStart"/>
      <w:r>
        <w:t>effettuare</w:t>
      </w:r>
      <w:proofErr w:type="gramEnd"/>
      <w:r>
        <w:t xml:space="preserve"> una triangolazione, </w:t>
      </w:r>
      <w:r w:rsidR="00EB4AD0">
        <w:t>concentrandoci piuttosto le nostre attenzioni per cercare di</w:t>
      </w:r>
      <w:r w:rsidR="001250D8">
        <w:t xml:space="preserve"> </w:t>
      </w:r>
      <w:r w:rsidR="00EB4AD0">
        <w:t xml:space="preserve">regolarizzare </w:t>
      </w:r>
      <w:r w:rsidR="00082CF1">
        <w:t>i valori in ingresso sulla distanza per ottenere una buona stabilità nella rilevazione della prossimità con i sensori.</w:t>
      </w:r>
    </w:p>
    <w:p w14:paraId="18B9C026" w14:textId="77777777" w:rsidR="000A2F5F" w:rsidRDefault="00FE1238" w:rsidP="00CE2454">
      <w:pPr>
        <w:jc w:val="left"/>
      </w:pPr>
      <w:r>
        <w:t xml:space="preserve">La classe </w:t>
      </w:r>
      <w:proofErr w:type="spellStart"/>
      <w:r>
        <w:rPr>
          <w:b/>
        </w:rPr>
        <w:t>BeaconHelper</w:t>
      </w:r>
      <w:proofErr w:type="spellEnd"/>
      <w:r>
        <w:t xml:space="preserve"> è stata creata </w:t>
      </w:r>
      <w:r w:rsidR="00DF5957">
        <w:t xml:space="preserve">per avere </w:t>
      </w:r>
      <w:proofErr w:type="gramStart"/>
      <w:r w:rsidR="00DF5957">
        <w:t xml:space="preserve">una </w:t>
      </w:r>
      <w:proofErr w:type="gramEnd"/>
      <w:r w:rsidR="00DF5957">
        <w:t xml:space="preserve">interfaccia semplice verso la libreria di </w:t>
      </w:r>
      <w:proofErr w:type="spellStart"/>
      <w:r w:rsidR="00DF5957">
        <w:t>Estimote</w:t>
      </w:r>
      <w:proofErr w:type="spellEnd"/>
      <w:r w:rsidR="00DF5957">
        <w:t xml:space="preserve"> per la gestione dei </w:t>
      </w:r>
      <w:proofErr w:type="spellStart"/>
      <w:r w:rsidR="00DF5957">
        <w:t>beacons</w:t>
      </w:r>
      <w:proofErr w:type="spellEnd"/>
      <w:r w:rsidR="00DF5957">
        <w:t>.</w:t>
      </w:r>
    </w:p>
    <w:p w14:paraId="23D3E673" w14:textId="77777777" w:rsidR="00B21DB7" w:rsidRDefault="000A2F5F" w:rsidP="00CE2454">
      <w:pPr>
        <w:jc w:val="left"/>
      </w:pPr>
      <w:proofErr w:type="gramStart"/>
      <w:r>
        <w:t>Sulla base di</w:t>
      </w:r>
      <w:proofErr w:type="gramEnd"/>
      <w:r>
        <w:t xml:space="preserve"> questo </w:t>
      </w:r>
      <w:proofErr w:type="spellStart"/>
      <w:r>
        <w:t>Helper</w:t>
      </w:r>
      <w:proofErr w:type="spellEnd"/>
      <w:r>
        <w:t xml:space="preserve"> abbiamo costruito un </w:t>
      </w:r>
      <w:proofErr w:type="spellStart"/>
      <w:r>
        <w:t>BeaconProximityManager</w:t>
      </w:r>
      <w:proofErr w:type="spellEnd"/>
      <w:r>
        <w:t xml:space="preserve"> astratto,  per poi implementare un concreto che abbiamo chiamato </w:t>
      </w:r>
      <w:proofErr w:type="spellStart"/>
      <w:r>
        <w:rPr>
          <w:b/>
        </w:rPr>
        <w:t>GoodBadoBeaconProximityManager</w:t>
      </w:r>
      <w:proofErr w:type="spellEnd"/>
      <w:r>
        <w:rPr>
          <w:b/>
        </w:rPr>
        <w:t>.</w:t>
      </w:r>
    </w:p>
    <w:p w14:paraId="5FE0B54B" w14:textId="77777777" w:rsidR="00A57D9E" w:rsidRDefault="00B21DB7" w:rsidP="00CE2454">
      <w:pPr>
        <w:jc w:val="left"/>
      </w:pPr>
      <w:r>
        <w:t xml:space="preserve">Questo manager utilizza una semplice idea per tentare di </w:t>
      </w:r>
      <w:proofErr w:type="gramStart"/>
      <w:r>
        <w:t>regolarizza</w:t>
      </w:r>
      <w:r w:rsidR="004077B4">
        <w:t>re</w:t>
      </w:r>
      <w:proofErr w:type="gramEnd"/>
      <w:r w:rsidR="004077B4">
        <w:t xml:space="preserve"> i valori</w:t>
      </w:r>
      <w:r w:rsidR="000927B0">
        <w:t xml:space="preserve"> ottenuti dai beacon, basata sull’idea che se siamo vicini ad un beacon e lontani da un </w:t>
      </w:r>
      <w:r w:rsidR="00CC0F80">
        <w:t>altro, con grossa probabilità i segnali</w:t>
      </w:r>
      <w:r w:rsidR="000927B0">
        <w:t xml:space="preserve"> </w:t>
      </w:r>
      <w:r w:rsidR="00CC0F80">
        <w:t xml:space="preserve">provenienti </w:t>
      </w:r>
      <w:r w:rsidR="000927B0">
        <w:t xml:space="preserve">dal beacon vicino </w:t>
      </w:r>
      <w:r w:rsidR="00CC0F80">
        <w:t>avranno mediamente una potenza maggiore dei segnali provenienti dal beacon lontano (e quindi i relativi valori di distanza convertiti in metri).</w:t>
      </w:r>
    </w:p>
    <w:p w14:paraId="0E40AAAD" w14:textId="7E9A6406" w:rsidR="001E6A3A" w:rsidRDefault="00A57D9E" w:rsidP="00CE2454">
      <w:pPr>
        <w:jc w:val="left"/>
      </w:pPr>
      <w:r>
        <w:t xml:space="preserve">Non potendoci basare ciecamente sui valori delle distanze fornite dai beacon a causa della mancata calibrazione dei terminali basati su sistema operativo </w:t>
      </w:r>
      <w:proofErr w:type="spellStart"/>
      <w:r>
        <w:t>Android</w:t>
      </w:r>
      <w:proofErr w:type="spellEnd"/>
      <w:r>
        <w:t xml:space="preserve">, </w:t>
      </w:r>
      <w:r w:rsidR="007611BE">
        <w:t xml:space="preserve">abbiamo pensato che fosse più affidabile </w:t>
      </w:r>
      <w:proofErr w:type="gramStart"/>
      <w:r w:rsidR="007611BE">
        <w:t>effettuare</w:t>
      </w:r>
      <w:proofErr w:type="gramEnd"/>
      <w:r w:rsidR="007611BE">
        <w:t xml:space="preserve"> in tempo reale una sorta di “gara a punti” tra i beacon</w:t>
      </w:r>
      <w:r w:rsidR="00315E49">
        <w:t xml:space="preserve"> considerati abbastanza</w:t>
      </w:r>
      <w:r w:rsidR="007611BE">
        <w:t xml:space="preserve"> vicini.</w:t>
      </w:r>
      <w:r w:rsidR="00CE2CA7">
        <w:t xml:space="preserve"> Il Beacon che “vince” la gara </w:t>
      </w:r>
      <w:proofErr w:type="gramStart"/>
      <w:r w:rsidR="00CE2CA7">
        <w:t>viene</w:t>
      </w:r>
      <w:proofErr w:type="gramEnd"/>
      <w:r w:rsidR="00CE2CA7">
        <w:t xml:space="preserve"> considerato il più vicino</w:t>
      </w:r>
      <w:r w:rsidR="004E053C">
        <w:t>. Ogni</w:t>
      </w:r>
      <w:r w:rsidR="00CE2CA7">
        <w:t xml:space="preserve"> </w:t>
      </w:r>
      <w:r w:rsidR="0082676D">
        <w:t>istante (</w:t>
      </w:r>
      <w:proofErr w:type="spellStart"/>
      <w:r w:rsidR="0082676D">
        <w:t>step</w:t>
      </w:r>
      <w:proofErr w:type="spellEnd"/>
      <w:r w:rsidR="0082676D">
        <w:t>)</w:t>
      </w:r>
      <w:r w:rsidR="00CE2CA7">
        <w:t xml:space="preserve"> </w:t>
      </w:r>
      <w:proofErr w:type="gramStart"/>
      <w:r w:rsidR="00CE2CA7">
        <w:t>viene</w:t>
      </w:r>
      <w:proofErr w:type="gramEnd"/>
      <w:r w:rsidR="00CE2CA7">
        <w:t xml:space="preserve"> rimesso in</w:t>
      </w:r>
      <w:r w:rsidR="001E6A3A">
        <w:t xml:space="preserve"> </w:t>
      </w:r>
      <w:r w:rsidR="00CE2CA7">
        <w:t xml:space="preserve">discussione il vincitore, mantenendo però in memoria i propri punti, per fornire una sorta di inerzia che impedisca cambi repentini del </w:t>
      </w:r>
      <w:r w:rsidR="00964787">
        <w:t>beacon eletto come più vicino</w:t>
      </w:r>
      <w:r w:rsidR="00CE2CA7">
        <w:t>.</w:t>
      </w:r>
      <w:r w:rsidR="00A50500">
        <w:t xml:space="preserve"> L’idea alla base del funzionamento è la seguente:</w:t>
      </w:r>
    </w:p>
    <w:p w14:paraId="239DFA5C" w14:textId="632DF078" w:rsidR="00A50500" w:rsidRDefault="00A50500" w:rsidP="00BE5954">
      <w:pPr>
        <w:pStyle w:val="Paragrafoelenco"/>
        <w:numPr>
          <w:ilvl w:val="0"/>
          <w:numId w:val="15"/>
        </w:numPr>
        <w:jc w:val="left"/>
      </w:pPr>
      <w:r>
        <w:t xml:space="preserve">Se il beacon considerato vincitore nei passi precedenti, al passo corrente non vince (non ha il relativo valore di potenza ricevuta più alta) esso deve </w:t>
      </w:r>
      <w:proofErr w:type="gramStart"/>
      <w:r>
        <w:t>effettuare</w:t>
      </w:r>
      <w:proofErr w:type="gramEnd"/>
      <w:r>
        <w:t xml:space="preserve"> un </w:t>
      </w:r>
      <w:r w:rsidRPr="00BE5954">
        <w:rPr>
          <w:b/>
        </w:rPr>
        <w:t xml:space="preserve"> </w:t>
      </w:r>
      <w:proofErr w:type="spellStart"/>
      <w:r w:rsidRPr="00BE5954">
        <w:rPr>
          <w:b/>
        </w:rPr>
        <w:t>bad</w:t>
      </w:r>
      <w:proofErr w:type="spellEnd"/>
      <w:r w:rsidRPr="00BE5954">
        <w:rPr>
          <w:b/>
        </w:rPr>
        <w:t xml:space="preserve"> </w:t>
      </w:r>
      <w:proofErr w:type="spellStart"/>
      <w:r w:rsidRPr="00BE5954">
        <w:rPr>
          <w:b/>
        </w:rPr>
        <w:t>step</w:t>
      </w:r>
      <w:proofErr w:type="spellEnd"/>
      <w:r>
        <w:t>, perdendo punti</w:t>
      </w:r>
      <w:r w:rsidR="006B79E3">
        <w:t xml:space="preserve"> proporzionali al suo punteggio corrente e ad un coefficiente costante.</w:t>
      </w:r>
    </w:p>
    <w:p w14:paraId="2D2AEF60" w14:textId="52C968C9" w:rsidR="00BE5954" w:rsidRDefault="00BE5954" w:rsidP="00BE5954">
      <w:pPr>
        <w:pStyle w:val="Paragrafoelenco"/>
        <w:numPr>
          <w:ilvl w:val="0"/>
          <w:numId w:val="15"/>
        </w:numPr>
        <w:jc w:val="left"/>
      </w:pPr>
      <w:r>
        <w:t xml:space="preserve">Se un qualsiasi beacon </w:t>
      </w:r>
      <w:r w:rsidR="00AD275F">
        <w:t xml:space="preserve">al passo corrente vince, </w:t>
      </w:r>
      <w:proofErr w:type="gramStart"/>
      <w:r w:rsidR="00AD275F">
        <w:t>effettua</w:t>
      </w:r>
      <w:proofErr w:type="gramEnd"/>
      <w:r w:rsidR="00AD275F">
        <w:t xml:space="preserve"> un </w:t>
      </w:r>
      <w:proofErr w:type="spellStart"/>
      <w:r w:rsidR="00AD275F">
        <w:rPr>
          <w:b/>
        </w:rPr>
        <w:t>good</w:t>
      </w:r>
      <w:proofErr w:type="spellEnd"/>
      <w:r w:rsidR="00AD275F">
        <w:rPr>
          <w:b/>
        </w:rPr>
        <w:t xml:space="preserve"> </w:t>
      </w:r>
      <w:proofErr w:type="spellStart"/>
      <w:r w:rsidR="00AD275F">
        <w:rPr>
          <w:b/>
        </w:rPr>
        <w:t>step</w:t>
      </w:r>
      <w:proofErr w:type="spellEnd"/>
      <w:r w:rsidR="00AD275F">
        <w:t>, incrementando il proprio punteggio in base ad un secondo coefficiente.</w:t>
      </w:r>
    </w:p>
    <w:p w14:paraId="4CCA8FF0" w14:textId="5032A7AF" w:rsidR="003979B8" w:rsidRPr="00A50500" w:rsidRDefault="003979B8" w:rsidP="00BE5954">
      <w:pPr>
        <w:pStyle w:val="Paragrafoelenco"/>
        <w:numPr>
          <w:ilvl w:val="0"/>
          <w:numId w:val="15"/>
        </w:numPr>
        <w:jc w:val="left"/>
      </w:pPr>
      <w:r>
        <w:t xml:space="preserve">In qualsiasi caso, ogni beacon </w:t>
      </w:r>
      <w:proofErr w:type="gramStart"/>
      <w:r>
        <w:t>effettua</w:t>
      </w:r>
      <w:proofErr w:type="gramEnd"/>
      <w:r>
        <w:t xml:space="preserve"> ad ogni </w:t>
      </w:r>
      <w:proofErr w:type="spellStart"/>
      <w:r>
        <w:t>step</w:t>
      </w:r>
      <w:proofErr w:type="spellEnd"/>
      <w:r>
        <w:t xml:space="preserve"> uno </w:t>
      </w:r>
      <w:r>
        <w:rPr>
          <w:b/>
        </w:rPr>
        <w:t xml:space="preserve">standard </w:t>
      </w:r>
      <w:proofErr w:type="spellStart"/>
      <w:r>
        <w:rPr>
          <w:b/>
        </w:rPr>
        <w:t>step</w:t>
      </w:r>
      <w:proofErr w:type="spellEnd"/>
      <w:r>
        <w:t xml:space="preserve">, che </w:t>
      </w:r>
      <w:r w:rsidR="00975444">
        <w:t>andrà</w:t>
      </w:r>
      <w:r>
        <w:t xml:space="preserve"> a riequilibrare la si</w:t>
      </w:r>
      <w:r w:rsidR="001A6257">
        <w:t>tuazione (se un beacon ha un punteggio alto</w:t>
      </w:r>
      <w:r>
        <w:t xml:space="preserve"> </w:t>
      </w:r>
      <w:r w:rsidR="00A5365F">
        <w:t>tenderà</w:t>
      </w:r>
      <w:r>
        <w:t xml:space="preserve"> a scendere, se un beacon ha </w:t>
      </w:r>
      <w:r w:rsidR="006525F4">
        <w:t xml:space="preserve">pochi punti o punti negativi </w:t>
      </w:r>
      <w:r w:rsidR="00A5365F">
        <w:t>tenderà</w:t>
      </w:r>
      <w:r w:rsidR="006525F4">
        <w:t xml:space="preserve"> a risalire, fino a stabilizzarsi intorno al valore iniziale, anch’esso registrato in un altro coefficiente costante</w:t>
      </w:r>
      <w:r>
        <w:t>)</w:t>
      </w:r>
    </w:p>
    <w:p w14:paraId="4E5217CC" w14:textId="77777777" w:rsidR="00512E3E" w:rsidRDefault="00D51B0E" w:rsidP="00CE2454">
      <w:pPr>
        <w:jc w:val="left"/>
      </w:pPr>
      <w:r>
        <w:t>Tutti i parametri</w:t>
      </w:r>
      <w:r w:rsidR="00BF445B">
        <w:t xml:space="preserve"> costanti sono modificabili per </w:t>
      </w:r>
      <w:r>
        <w:t>cambiare</w:t>
      </w:r>
      <w:r w:rsidR="00BF445B">
        <w:t xml:space="preserve"> il bilanciamento con cui i </w:t>
      </w:r>
      <w:proofErr w:type="spellStart"/>
      <w:r w:rsidR="00BF445B">
        <w:t>beacons</w:t>
      </w:r>
      <w:proofErr w:type="spellEnd"/>
      <w:r w:rsidR="00BF445B">
        <w:t xml:space="preserve"> non vicini riescono a guadagnare punti per essere </w:t>
      </w:r>
      <w:r>
        <w:t>considerati vicini, e viceversa. Inoltre bilanciando i parametri si riesce a modificare il tempo di risposta.</w:t>
      </w:r>
    </w:p>
    <w:p w14:paraId="28581361" w14:textId="77777777" w:rsidR="00FC166E" w:rsidRDefault="00512E3E" w:rsidP="00CE2454">
      <w:pPr>
        <w:jc w:val="left"/>
      </w:pPr>
      <w:r>
        <w:t xml:space="preserve">Naturalmente anche i parametri dei beacon faranno la differenza (potenza in uscita e numero di pacchetti in uscita </w:t>
      </w:r>
      <w:proofErr w:type="gramStart"/>
      <w:r>
        <w:t>al</w:t>
      </w:r>
      <w:proofErr w:type="gramEnd"/>
      <w:r>
        <w:t xml:space="preserve"> secondo).</w:t>
      </w:r>
    </w:p>
    <w:p w14:paraId="20A00BDC" w14:textId="52E4A69D" w:rsidR="00DA3E23" w:rsidRDefault="00FC166E" w:rsidP="00CE2454">
      <w:pPr>
        <w:jc w:val="left"/>
      </w:pPr>
      <w:r>
        <w:t xml:space="preserve">Con i nostri test abbiamo trovato un buon bilanciamento per la nostra applicazione, ma non è escluso che in altri </w:t>
      </w:r>
      <w:r w:rsidR="0013232E">
        <w:t>ambienti</w:t>
      </w:r>
      <w:r>
        <w:t xml:space="preserve"> e con </w:t>
      </w:r>
      <w:r w:rsidR="0013232E">
        <w:t xml:space="preserve">tipologie di </w:t>
      </w:r>
      <w:proofErr w:type="spellStart"/>
      <w:r>
        <w:t>beacons</w:t>
      </w:r>
      <w:proofErr w:type="spellEnd"/>
      <w:r>
        <w:t xml:space="preserve"> differenti sia necessario ricalibrare i parametri.</w:t>
      </w:r>
    </w:p>
    <w:p w14:paraId="4D8A382A" w14:textId="546C482A" w:rsidR="00F47F6D" w:rsidRDefault="00DA3E23" w:rsidP="00CE2454">
      <w:pPr>
        <w:jc w:val="left"/>
      </w:pPr>
      <w:r>
        <w:t xml:space="preserve">Per quanto riguarda l’utilizzo dei QR code, </w:t>
      </w:r>
      <w:r w:rsidR="00B87EE7">
        <w:t>la</w:t>
      </w:r>
      <w:r>
        <w:t xml:space="preserve"> libreria </w:t>
      </w:r>
      <w:proofErr w:type="spellStart"/>
      <w:r>
        <w:t>ZXing</w:t>
      </w:r>
      <w:proofErr w:type="spellEnd"/>
      <w:r>
        <w:t xml:space="preserve"> </w:t>
      </w:r>
      <w:r w:rsidR="009F34AF">
        <w:t>rende l’integrazione semplice</w:t>
      </w:r>
      <w:r w:rsidR="00326336">
        <w:t>.</w:t>
      </w:r>
      <w:r w:rsidR="009F34AF">
        <w:t xml:space="preserve"> </w:t>
      </w:r>
      <w:r w:rsidR="00326336">
        <w:t>U</w:t>
      </w:r>
      <w:r>
        <w:t xml:space="preserve">tilizzando un applicativo esterno scaricabile dal Google Play </w:t>
      </w:r>
      <w:proofErr w:type="spellStart"/>
      <w:r>
        <w:t>Store</w:t>
      </w:r>
      <w:proofErr w:type="spellEnd"/>
      <w:r>
        <w:t xml:space="preserve">, </w:t>
      </w:r>
      <w:r w:rsidR="009B7376">
        <w:t xml:space="preserve">si </w:t>
      </w:r>
      <w:proofErr w:type="gramStart"/>
      <w:r>
        <w:t>effettua</w:t>
      </w:r>
      <w:proofErr w:type="gramEnd"/>
      <w:r>
        <w:t xml:space="preserve"> la scansione del QR code ritornando i parametri di interesse.</w:t>
      </w:r>
    </w:p>
    <w:p w14:paraId="156304FE" w14:textId="77777777" w:rsidR="00487D9C" w:rsidRDefault="00F47F6D" w:rsidP="00CE2454">
      <w:pPr>
        <w:jc w:val="left"/>
      </w:pPr>
      <w:r>
        <w:t>Abbiamo quindi collegato con delle mappe</w:t>
      </w:r>
      <w:r w:rsidR="006313C5">
        <w:t xml:space="preserve"> </w:t>
      </w:r>
      <w:proofErr w:type="spellStart"/>
      <w:r w:rsidR="006313C5">
        <w:t>hash</w:t>
      </w:r>
      <w:proofErr w:type="spellEnd"/>
      <w:r>
        <w:t xml:space="preserve"> </w:t>
      </w:r>
      <w:r w:rsidR="00C805E4">
        <w:t xml:space="preserve">i codici dei </w:t>
      </w:r>
      <w:proofErr w:type="spellStart"/>
      <w:r w:rsidR="00C805E4">
        <w:t>beacons</w:t>
      </w:r>
      <w:proofErr w:type="spellEnd"/>
      <w:r w:rsidR="00C805E4">
        <w:t xml:space="preserve"> (coppia di due indirizzi modificabili chiamati Minor e Major)</w:t>
      </w:r>
      <w:r w:rsidR="00B424D3">
        <w:t xml:space="preserve"> e quelli dei QR code ai relativi oggetti </w:t>
      </w:r>
      <w:proofErr w:type="spellStart"/>
      <w:r w:rsidR="00B424D3">
        <w:t>PathSpot</w:t>
      </w:r>
      <w:proofErr w:type="spellEnd"/>
      <w:r w:rsidR="00B424D3">
        <w:t xml:space="preserve"> e </w:t>
      </w:r>
      <w:proofErr w:type="spellStart"/>
      <w:r w:rsidR="00B424D3">
        <w:t>ArtSpot</w:t>
      </w:r>
      <w:proofErr w:type="spellEnd"/>
      <w:r w:rsidR="00163653">
        <w:t xml:space="preserve"> collegati.</w:t>
      </w:r>
    </w:p>
    <w:p w14:paraId="12C68854" w14:textId="77D6B6FA" w:rsidR="009A3959" w:rsidRDefault="00487D9C" w:rsidP="00CE2454">
      <w:pPr>
        <w:jc w:val="left"/>
      </w:pPr>
      <w:r>
        <w:t xml:space="preserve">In questo modo, nell’istante in cui si riceve per esempio una notifica </w:t>
      </w:r>
      <w:r w:rsidR="00D87C00">
        <w:t xml:space="preserve">di un nuovo beacon in prossimità, il software cercherà lo spot associato nella mappa </w:t>
      </w:r>
      <w:r w:rsidR="004E092B">
        <w:t xml:space="preserve">e gestirà l’evento in modo appropriato modificando gli oggetti in gioco e </w:t>
      </w:r>
      <w:r w:rsidR="00C21E94">
        <w:t>avvisando</w:t>
      </w:r>
      <w:r w:rsidR="004E092B">
        <w:t xml:space="preserve"> l’utente.</w:t>
      </w:r>
      <w:r w:rsidR="00044876">
        <w:br w:type="column"/>
      </w:r>
      <w:r w:rsidR="009A3959">
        <w:t xml:space="preserve">Progettazione del software: </w:t>
      </w:r>
      <w:proofErr w:type="spellStart"/>
      <w:r w:rsidR="009A3959">
        <w:t>dbJSONManager</w:t>
      </w:r>
      <w:proofErr w:type="spellEnd"/>
    </w:p>
    <w:p w14:paraId="58E94DC0" w14:textId="563EA052" w:rsidR="009A3959" w:rsidRDefault="00A21C67" w:rsidP="009A3959">
      <w:r>
        <w:t>Questo</w:t>
      </w:r>
      <w:r w:rsidR="00B44426">
        <w:t xml:space="preserve"> modulo del software gestisce il download</w:t>
      </w:r>
      <w:r w:rsidR="00744C94">
        <w:t xml:space="preserve"> di</w:t>
      </w:r>
      <w:r w:rsidR="00980C91">
        <w:t xml:space="preserve"> un generico file </w:t>
      </w:r>
      <w:proofErr w:type="spellStart"/>
      <w:r w:rsidR="00980C91">
        <w:t>json</w:t>
      </w:r>
      <w:proofErr w:type="spellEnd"/>
      <w:r w:rsidR="00980C91">
        <w:t xml:space="preserve"> </w:t>
      </w:r>
      <w:r w:rsidR="007C0CCE">
        <w:t xml:space="preserve">costruito da una risposta di un database generico, e </w:t>
      </w:r>
      <w:r w:rsidR="00905795">
        <w:t>lo traduce</w:t>
      </w:r>
      <w:r w:rsidR="007C0CCE">
        <w:t xml:space="preserve"> in oggetti JAVA.</w:t>
      </w:r>
    </w:p>
    <w:p w14:paraId="44D9E049" w14:textId="4B0CC5CC" w:rsidR="00C15B8F" w:rsidRDefault="00C15B8F" w:rsidP="007B4255">
      <w:r>
        <w:t xml:space="preserve">I </w:t>
      </w:r>
      <w:proofErr w:type="gramStart"/>
      <w:r>
        <w:t>componenti</w:t>
      </w:r>
      <w:proofErr w:type="gramEnd"/>
      <w:r>
        <w:t xml:space="preserve"> fondamentali sono:</w:t>
      </w:r>
      <w:r w:rsidR="007B4255">
        <w:t xml:space="preserve"> </w:t>
      </w:r>
      <w:proofErr w:type="spellStart"/>
      <w:r>
        <w:t>TableSchema</w:t>
      </w:r>
      <w:proofErr w:type="spellEnd"/>
      <w:r w:rsidR="007B4255">
        <w:t xml:space="preserve">, </w:t>
      </w:r>
      <w:proofErr w:type="spellStart"/>
      <w:r>
        <w:t>TableRow</w:t>
      </w:r>
      <w:proofErr w:type="spellEnd"/>
      <w:r w:rsidR="007B4255">
        <w:t xml:space="preserve">, </w:t>
      </w:r>
      <w:proofErr w:type="spellStart"/>
      <w:r>
        <w:t>ColumnSchema</w:t>
      </w:r>
      <w:proofErr w:type="spellEnd"/>
      <w:r w:rsidR="007B4255">
        <w:t xml:space="preserve">, </w:t>
      </w:r>
      <w:proofErr w:type="spellStart"/>
      <w:r>
        <w:t>ColumnRow</w:t>
      </w:r>
      <w:proofErr w:type="spellEnd"/>
      <w:r w:rsidR="002E6C3E">
        <w:t>.</w:t>
      </w:r>
    </w:p>
    <w:p w14:paraId="41AB53C7" w14:textId="33C36350" w:rsidR="00BA27A6" w:rsidRDefault="00FF5995" w:rsidP="009A3959">
      <w:proofErr w:type="spellStart"/>
      <w:r>
        <w:rPr>
          <w:b/>
        </w:rPr>
        <w:t>TableSchema</w:t>
      </w:r>
      <w:proofErr w:type="spellEnd"/>
      <w:r>
        <w:rPr>
          <w:b/>
        </w:rPr>
        <w:t>:</w:t>
      </w:r>
      <w:r>
        <w:t xml:space="preserve"> </w:t>
      </w:r>
      <w:r w:rsidR="00561AE0">
        <w:t xml:space="preserve">classe astratta generica, </w:t>
      </w:r>
      <w:r>
        <w:t>definisce uno schema per una tabella di un database gen</w:t>
      </w:r>
      <w:r w:rsidR="0063193A">
        <w:t xml:space="preserve">erico e genera il </w:t>
      </w:r>
      <w:proofErr w:type="spellStart"/>
      <w:r w:rsidR="0063193A">
        <w:t>TableRow</w:t>
      </w:r>
      <w:proofErr w:type="spellEnd"/>
      <w:r w:rsidR="0063193A">
        <w:t xml:space="preserve"> </w:t>
      </w:r>
      <w:proofErr w:type="gramStart"/>
      <w:r w:rsidR="0063193A">
        <w:t>generico</w:t>
      </w:r>
      <w:proofErr w:type="gramEnd"/>
      <w:r w:rsidR="0063193A">
        <w:t xml:space="preserve"> associato </w:t>
      </w:r>
      <w:r w:rsidR="007445EE">
        <w:t xml:space="preserve">(ovvero una riga del database, una </w:t>
      </w:r>
      <w:proofErr w:type="spellStart"/>
      <w:r w:rsidR="007445EE">
        <w:t>tupla</w:t>
      </w:r>
      <w:proofErr w:type="spellEnd"/>
      <w:r w:rsidR="007445EE">
        <w:t>).</w:t>
      </w:r>
      <w:r w:rsidR="00384737">
        <w:t xml:space="preserve"> Tramite i </w:t>
      </w:r>
      <w:proofErr w:type="spellStart"/>
      <w:r w:rsidR="00384737">
        <w:t>getter</w:t>
      </w:r>
      <w:proofErr w:type="spellEnd"/>
      <w:r w:rsidR="00384737">
        <w:t xml:space="preserve"> è possibile ottenere tutti gli schemi di tutte le colon</w:t>
      </w:r>
      <w:r w:rsidR="00D97E36">
        <w:t>ne, oltre al nome della tabella stessa.</w:t>
      </w:r>
      <w:r w:rsidR="00BA27A6">
        <w:t xml:space="preserve"> I metodi astratti che devono essere definiti per generare una </w:t>
      </w:r>
      <w:proofErr w:type="spellStart"/>
      <w:r w:rsidR="00BA27A6">
        <w:t>TableSchema</w:t>
      </w:r>
      <w:proofErr w:type="spellEnd"/>
      <w:r w:rsidR="00BA27A6">
        <w:t xml:space="preserve"> concreta sono:</w:t>
      </w:r>
    </w:p>
    <w:p w14:paraId="458FABEC" w14:textId="6CD4A7D5" w:rsidR="00BA27A6" w:rsidRDefault="00BA27A6" w:rsidP="007B4255">
      <w:pPr>
        <w:pStyle w:val="Paragrafoelenco"/>
        <w:numPr>
          <w:ilvl w:val="0"/>
          <w:numId w:val="9"/>
        </w:numPr>
      </w:pPr>
      <w:proofErr w:type="spellStart"/>
      <w:proofErr w:type="gramStart"/>
      <w:r w:rsidRPr="007B4255">
        <w:rPr>
          <w:b/>
        </w:rPr>
        <w:t>g</w:t>
      </w:r>
      <w:proofErr w:type="gramEnd"/>
      <w:r w:rsidRPr="007B4255">
        <w:rPr>
          <w:b/>
        </w:rPr>
        <w:t>enerateTableName</w:t>
      </w:r>
      <w:proofErr w:type="spellEnd"/>
      <w:r w:rsidRPr="007B4255">
        <w:rPr>
          <w:b/>
        </w:rPr>
        <w:t>()</w:t>
      </w:r>
      <w:r>
        <w:t xml:space="preserve"> : deve ritornare semplicemente una stringa</w:t>
      </w:r>
      <w:r w:rsidR="009F2828">
        <w:t xml:space="preserve"> statica col nome della tabella (o della vista) così</w:t>
      </w:r>
      <w:r w:rsidR="00177833">
        <w:t xml:space="preserve"> </w:t>
      </w:r>
      <w:r w:rsidR="009F2828">
        <w:t>come</w:t>
      </w:r>
      <w:r w:rsidR="00177833">
        <w:t xml:space="preserve"> </w:t>
      </w:r>
      <w:r w:rsidR="009F2828">
        <w:t>è nominata nell’oggetto JSON</w:t>
      </w:r>
      <w:r w:rsidR="00ED16B7">
        <w:t xml:space="preserve"> (abbiamo assunto che sia lo stesso nome utilizzato sul da</w:t>
      </w:r>
      <w:r w:rsidR="005C5170">
        <w:t>tabase</w:t>
      </w:r>
      <w:r w:rsidR="00B83931">
        <w:t xml:space="preserve"> nelle </w:t>
      </w:r>
      <w:proofErr w:type="spellStart"/>
      <w:r w:rsidR="00B83931">
        <w:t>query</w:t>
      </w:r>
      <w:proofErr w:type="spellEnd"/>
      <w:r w:rsidR="00B83931">
        <w:t xml:space="preserve"> semplici in cui viene</w:t>
      </w:r>
      <w:r w:rsidR="00475B7A">
        <w:t xml:space="preserve"> </w:t>
      </w:r>
      <w:r w:rsidR="00B83931">
        <w:t>scaricata semplicemente la tabella presente sul database</w:t>
      </w:r>
      <w:r w:rsidR="005C5170">
        <w:t>)</w:t>
      </w:r>
      <w:r w:rsidR="009F2828">
        <w:t>.</w:t>
      </w:r>
    </w:p>
    <w:p w14:paraId="78A4FEEC" w14:textId="0A55FC14" w:rsidR="007B4255" w:rsidRDefault="005330EB" w:rsidP="007B4255">
      <w:pPr>
        <w:pStyle w:val="Paragrafoelenco"/>
        <w:numPr>
          <w:ilvl w:val="0"/>
          <w:numId w:val="9"/>
        </w:numPr>
      </w:pPr>
      <w:proofErr w:type="spellStart"/>
      <w:proofErr w:type="gramStart"/>
      <w:r>
        <w:rPr>
          <w:b/>
        </w:rPr>
        <w:t>generateTableColumns</w:t>
      </w:r>
      <w:proofErr w:type="spellEnd"/>
      <w:proofErr w:type="gramEnd"/>
      <w:r>
        <w:rPr>
          <w:b/>
        </w:rPr>
        <w:t>()</w:t>
      </w:r>
      <w:r>
        <w:t>:</w:t>
      </w:r>
      <w:r>
        <w:rPr>
          <w:b/>
        </w:rPr>
        <w:t xml:space="preserve"> </w:t>
      </w:r>
      <w:r>
        <w:t xml:space="preserve">deve ritornare un array di </w:t>
      </w:r>
      <w:proofErr w:type="spellStart"/>
      <w:r>
        <w:t>TableColumns</w:t>
      </w:r>
      <w:proofErr w:type="spellEnd"/>
      <w:r>
        <w:t xml:space="preserve"> che vanno a definire </w:t>
      </w:r>
      <w:r w:rsidR="00931124">
        <w:t xml:space="preserve">tutte </w:t>
      </w:r>
      <w:r>
        <w:t>le colonne (i campi) della tabella.</w:t>
      </w:r>
    </w:p>
    <w:p w14:paraId="155EADDA" w14:textId="3C8595D0" w:rsidR="00CC202D" w:rsidRDefault="00786DE5" w:rsidP="00CC202D">
      <w:pPr>
        <w:pStyle w:val="Paragrafoelenco"/>
        <w:numPr>
          <w:ilvl w:val="0"/>
          <w:numId w:val="9"/>
        </w:numPr>
      </w:pPr>
      <w:proofErr w:type="spellStart"/>
      <w:proofErr w:type="gramStart"/>
      <w:r>
        <w:rPr>
          <w:b/>
        </w:rPr>
        <w:t>generateRow</w:t>
      </w:r>
      <w:proofErr w:type="spellEnd"/>
      <w:proofErr w:type="gramEnd"/>
      <w:r>
        <w:rPr>
          <w:b/>
        </w:rPr>
        <w:t>()</w:t>
      </w:r>
      <w:r>
        <w:t xml:space="preserve">: </w:t>
      </w:r>
      <w:r w:rsidR="007B1E17">
        <w:t xml:space="preserve">deve ritornare una </w:t>
      </w:r>
      <w:proofErr w:type="spellStart"/>
      <w:r w:rsidR="007B1E17">
        <w:t>TableRow</w:t>
      </w:r>
      <w:proofErr w:type="spellEnd"/>
      <w:r w:rsidR="007B1E17">
        <w:t xml:space="preserve"> associata a questo </w:t>
      </w:r>
      <w:proofErr w:type="spellStart"/>
      <w:r w:rsidR="007B1E17">
        <w:t>TableSchema</w:t>
      </w:r>
      <w:proofErr w:type="spellEnd"/>
      <w:r w:rsidR="00FD503A">
        <w:t xml:space="preserve">. Per avere una corrispondenza biunivoca abbiamo utilizzato i </w:t>
      </w:r>
      <w:proofErr w:type="spellStart"/>
      <w:r w:rsidR="00FD503A">
        <w:t>generics</w:t>
      </w:r>
      <w:proofErr w:type="spellEnd"/>
      <w:r w:rsidR="00FD503A">
        <w:t xml:space="preserve">: ogni </w:t>
      </w:r>
      <w:proofErr w:type="spellStart"/>
      <w:r w:rsidR="00FD503A">
        <w:t>TableSchema</w:t>
      </w:r>
      <w:proofErr w:type="spellEnd"/>
      <w:r w:rsidR="00FD503A">
        <w:t xml:space="preserve"> è definito su una classe generica TR che estende </w:t>
      </w:r>
      <w:proofErr w:type="spellStart"/>
      <w:r w:rsidR="00FD503A">
        <w:t>TableRow</w:t>
      </w:r>
      <w:proofErr w:type="spellEnd"/>
      <w:r w:rsidR="00FD503A">
        <w:t xml:space="preserve">, </w:t>
      </w:r>
      <w:proofErr w:type="gramStart"/>
      <w:r w:rsidR="00FD503A">
        <w:t>ed</w:t>
      </w:r>
      <w:proofErr w:type="gramEnd"/>
      <w:r w:rsidR="00FD503A">
        <w:t xml:space="preserve"> ogni </w:t>
      </w:r>
      <w:proofErr w:type="spellStart"/>
      <w:r w:rsidR="00FD503A">
        <w:t>TableRow</w:t>
      </w:r>
      <w:proofErr w:type="spellEnd"/>
      <w:r w:rsidR="00FD503A">
        <w:t xml:space="preserve"> (quindi anche TR, quando sarà concretizzata) </w:t>
      </w:r>
      <w:r w:rsidR="00B64C35">
        <w:t xml:space="preserve">è definito su una classe TS generica che estende </w:t>
      </w:r>
      <w:proofErr w:type="spellStart"/>
      <w:r w:rsidR="00B64C35">
        <w:t>TableSchema</w:t>
      </w:r>
      <w:proofErr w:type="spellEnd"/>
      <w:r w:rsidR="00B64C35">
        <w:t>.</w:t>
      </w:r>
      <w:r w:rsidR="00B51E55">
        <w:t xml:space="preserve"> TR avrà un riferimento </w:t>
      </w:r>
      <w:proofErr w:type="gramStart"/>
      <w:r w:rsidR="00B51E55">
        <w:t>al</w:t>
      </w:r>
      <w:proofErr w:type="gramEnd"/>
      <w:r w:rsidR="00B51E55">
        <w:t xml:space="preserve"> TS che lo ha generato, TS invece genererà </w:t>
      </w:r>
      <w:proofErr w:type="spellStart"/>
      <w:r w:rsidR="00B51E55">
        <w:t>TableRow</w:t>
      </w:r>
      <w:proofErr w:type="spellEnd"/>
      <w:r w:rsidR="00B51E55">
        <w:t xml:space="preserve"> di tipo TR.</w:t>
      </w:r>
    </w:p>
    <w:p w14:paraId="031BAA98" w14:textId="77777777" w:rsidR="00464357" w:rsidRDefault="00464357" w:rsidP="00464357">
      <w:pPr>
        <w:pStyle w:val="Paragrafoelenco"/>
      </w:pPr>
    </w:p>
    <w:p w14:paraId="481372C3" w14:textId="3484495C" w:rsidR="00C37AFB" w:rsidRDefault="00142EB4" w:rsidP="00CC202D">
      <w:proofErr w:type="spellStart"/>
      <w:r>
        <w:rPr>
          <w:b/>
        </w:rPr>
        <w:t>TableRow</w:t>
      </w:r>
      <w:proofErr w:type="spellEnd"/>
      <w:r>
        <w:rPr>
          <w:b/>
        </w:rPr>
        <w:t>:</w:t>
      </w:r>
      <w:r>
        <w:t xml:space="preserve"> come appena accennato, è una classe astratta generica che interpreta il ruolo di </w:t>
      </w:r>
      <w:proofErr w:type="spellStart"/>
      <w:r>
        <w:t>tupla</w:t>
      </w:r>
      <w:proofErr w:type="spellEnd"/>
      <w:r>
        <w:t>.</w:t>
      </w:r>
      <w:r w:rsidR="00504A23">
        <w:t xml:space="preserve"> È possibile risalire al </w:t>
      </w:r>
      <w:proofErr w:type="spellStart"/>
      <w:r w:rsidR="00504A23">
        <w:t>TableSchema</w:t>
      </w:r>
      <w:proofErr w:type="spellEnd"/>
      <w:r w:rsidR="00504A23">
        <w:t xml:space="preserve"> che </w:t>
      </w:r>
      <w:proofErr w:type="gramStart"/>
      <w:r w:rsidR="00504A23">
        <w:t xml:space="preserve">lo </w:t>
      </w:r>
      <w:proofErr w:type="gramEnd"/>
      <w:r w:rsidR="00504A23">
        <w:t xml:space="preserve">ha generato ed ottenere i campi contenuti sotto forma di </w:t>
      </w:r>
      <w:proofErr w:type="spellStart"/>
      <w:r w:rsidR="00504A23">
        <w:t>ColumnField</w:t>
      </w:r>
      <w:proofErr w:type="spellEnd"/>
      <w:r w:rsidR="00504A23">
        <w:t xml:space="preserve"> (che contengono il valore ed il tipo, identificato dal </w:t>
      </w:r>
      <w:proofErr w:type="spellStart"/>
      <w:r w:rsidR="00504A23">
        <w:t>ColumnSchema</w:t>
      </w:r>
      <w:proofErr w:type="spellEnd"/>
      <w:r w:rsidR="00504A23">
        <w:t>).</w:t>
      </w:r>
    </w:p>
    <w:p w14:paraId="0C9CC11F" w14:textId="054C4D22" w:rsidR="00233979" w:rsidRDefault="008B161D" w:rsidP="00CC202D">
      <w:r>
        <w:rPr>
          <w:b/>
        </w:rPr>
        <w:br/>
      </w:r>
      <w:proofErr w:type="spellStart"/>
      <w:r w:rsidR="00C37AFB">
        <w:rPr>
          <w:b/>
        </w:rPr>
        <w:t>ColumnSchema</w:t>
      </w:r>
      <w:proofErr w:type="spellEnd"/>
      <w:r w:rsidR="00C37AFB">
        <w:rPr>
          <w:b/>
        </w:rPr>
        <w:t>:</w:t>
      </w:r>
      <w:r w:rsidR="00C37AFB">
        <w:t xml:space="preserve"> anche </w:t>
      </w:r>
      <w:proofErr w:type="gramStart"/>
      <w:r w:rsidR="00C37AFB">
        <w:t>questa</w:t>
      </w:r>
      <w:proofErr w:type="gramEnd"/>
      <w:r w:rsidR="00C37AFB">
        <w:t xml:space="preserve"> astratta generica, il suo ruolo è</w:t>
      </w:r>
      <w:r w:rsidR="00BF6A13">
        <w:t xml:space="preserve"> quello di interpretare il tipo di dato per la colonna e di gestire il nome della colonna stesso (l’identificatore).</w:t>
      </w:r>
      <w:r w:rsidR="0018115D">
        <w:t xml:space="preserve"> Oltre a ciò è in grado di generare dei </w:t>
      </w:r>
      <w:proofErr w:type="spellStart"/>
      <w:r w:rsidR="0018115D">
        <w:t>ColumnField</w:t>
      </w:r>
      <w:proofErr w:type="spellEnd"/>
      <w:r w:rsidR="00605237">
        <w:t xml:space="preserve"> tramite un metodo astratto, che </w:t>
      </w:r>
      <w:r w:rsidR="00CC0E17">
        <w:t>dovrà</w:t>
      </w:r>
      <w:r w:rsidR="00605237">
        <w:t xml:space="preserve"> quindi essere ridefinito per ogni coppia concreta </w:t>
      </w:r>
      <w:proofErr w:type="spellStart"/>
      <w:r w:rsidR="00605237">
        <w:t>Column</w:t>
      </w:r>
      <w:proofErr w:type="spellEnd"/>
      <w:r w:rsidR="00605237">
        <w:t xml:space="preserve"> Schema - Field</w:t>
      </w:r>
      <w:r w:rsidR="0018115D">
        <w:t>.</w:t>
      </w:r>
      <w:r w:rsidR="006B5455">
        <w:t xml:space="preserve"> Contiene un tipo generico T</w:t>
      </w:r>
      <w:r w:rsidR="00A41AF8">
        <w:t xml:space="preserve"> che </w:t>
      </w:r>
      <w:r w:rsidR="00993600">
        <w:t>sarà, una volta fissato in una sottoclasse,</w:t>
      </w:r>
      <w:r w:rsidR="00A41AF8">
        <w:t xml:space="preserve"> il tipo di dato </w:t>
      </w:r>
      <w:r w:rsidR="00E12E99">
        <w:t xml:space="preserve">rappresentato dal </w:t>
      </w:r>
      <w:proofErr w:type="spellStart"/>
      <w:r w:rsidR="00E12E99">
        <w:t>ColumnSchema</w:t>
      </w:r>
      <w:proofErr w:type="spellEnd"/>
      <w:r w:rsidR="00E12E99">
        <w:t>.</w:t>
      </w:r>
      <w:r w:rsidR="00FF6E8A">
        <w:t xml:space="preserve"> La </w:t>
      </w:r>
      <w:proofErr w:type="spellStart"/>
      <w:r w:rsidR="00FF6E8A">
        <w:t>ColumnField</w:t>
      </w:r>
      <w:proofErr w:type="spellEnd"/>
      <w:r w:rsidR="00FF6E8A">
        <w:t xml:space="preserve"> generabile dovrà</w:t>
      </w:r>
      <w:proofErr w:type="gramStart"/>
      <w:r w:rsidR="00FF6E8A">
        <w:t xml:space="preserve"> infatti</w:t>
      </w:r>
      <w:proofErr w:type="gramEnd"/>
      <w:r w:rsidR="00FF6E8A">
        <w:t xml:space="preserve"> avere il medesimo tipo di dato T.</w:t>
      </w:r>
    </w:p>
    <w:p w14:paraId="74A96866" w14:textId="5740C9BE" w:rsidR="00233979" w:rsidRDefault="0002132B" w:rsidP="00CC202D">
      <w:r>
        <w:rPr>
          <w:b/>
        </w:rPr>
        <w:br/>
      </w:r>
      <w:proofErr w:type="spellStart"/>
      <w:r w:rsidR="00233979">
        <w:rPr>
          <w:b/>
        </w:rPr>
        <w:t>ColumnField</w:t>
      </w:r>
      <w:proofErr w:type="spellEnd"/>
      <w:r w:rsidR="00233979">
        <w:rPr>
          <w:b/>
        </w:rPr>
        <w:t>:</w:t>
      </w:r>
      <w:r w:rsidR="00233979">
        <w:t xml:space="preserve"> </w:t>
      </w:r>
      <w:r w:rsidR="001E4F49">
        <w:t xml:space="preserve">classe astratta generica, ha lo stesso </w:t>
      </w:r>
      <w:r w:rsidR="00E57D65">
        <w:t>tipo di dato</w:t>
      </w:r>
      <w:r w:rsidR="001E4F49">
        <w:t xml:space="preserve"> T </w:t>
      </w:r>
      <w:r w:rsidR="00127B0C">
        <w:t>generico</w:t>
      </w:r>
      <w:r w:rsidR="002B2B9F">
        <w:t xml:space="preserve"> e memorizza al suo interno una variabile di questo tipo.</w:t>
      </w:r>
      <w:r w:rsidR="00E151F9">
        <w:t xml:space="preserve"> Dal </w:t>
      </w:r>
      <w:proofErr w:type="spellStart"/>
      <w:r w:rsidR="00E151F9">
        <w:t>ColumnField</w:t>
      </w:r>
      <w:proofErr w:type="spellEnd"/>
      <w:r w:rsidR="00E151F9">
        <w:t xml:space="preserve"> è possibile risalire al </w:t>
      </w:r>
      <w:proofErr w:type="spellStart"/>
      <w:r w:rsidR="00E151F9">
        <w:t>ColumnSchema</w:t>
      </w:r>
      <w:proofErr w:type="spellEnd"/>
      <w:r w:rsidR="00E151F9">
        <w:t xml:space="preserve"> che </w:t>
      </w:r>
      <w:proofErr w:type="gramStart"/>
      <w:r w:rsidR="00E151F9">
        <w:t xml:space="preserve">lo </w:t>
      </w:r>
      <w:proofErr w:type="gramEnd"/>
      <w:r w:rsidR="00E151F9">
        <w:t>ha generato,</w:t>
      </w:r>
      <w:r w:rsidR="00313E8E">
        <w:t xml:space="preserve"> è possibile ottenere il valore </w:t>
      </w:r>
      <w:proofErr w:type="spellStart"/>
      <w:r w:rsidR="00313E8E">
        <w:t>conn</w:t>
      </w:r>
      <w:proofErr w:type="spellEnd"/>
      <w:r w:rsidR="00313E8E">
        <w:t xml:space="preserve"> i </w:t>
      </w:r>
      <w:proofErr w:type="spellStart"/>
      <w:r w:rsidR="00313E8E">
        <w:t>getter</w:t>
      </w:r>
      <w:proofErr w:type="spellEnd"/>
      <w:r w:rsidR="00313E8E">
        <w:t>:</w:t>
      </w:r>
    </w:p>
    <w:p w14:paraId="4DFA4A9D" w14:textId="11A32E6B" w:rsidR="00313E8E" w:rsidRDefault="00313E8E" w:rsidP="00AF296D">
      <w:pPr>
        <w:pStyle w:val="Paragrafoelenco"/>
        <w:numPr>
          <w:ilvl w:val="0"/>
          <w:numId w:val="9"/>
        </w:numPr>
      </w:pPr>
      <w:proofErr w:type="spellStart"/>
      <w:proofErr w:type="gramStart"/>
      <w:r w:rsidRPr="00831E66">
        <w:rPr>
          <w:b/>
        </w:rPr>
        <w:t>getValue</w:t>
      </w:r>
      <w:proofErr w:type="spellEnd"/>
      <w:proofErr w:type="gramEnd"/>
      <w:r w:rsidRPr="00831E66">
        <w:rPr>
          <w:b/>
        </w:rPr>
        <w:t>():</w:t>
      </w:r>
      <w:r>
        <w:t xml:space="preserve"> ritorna il valore per riferimento, comportamento di default per java.</w:t>
      </w:r>
    </w:p>
    <w:p w14:paraId="581E2E6B" w14:textId="216C056A" w:rsidR="0055663C" w:rsidRDefault="00AF296D" w:rsidP="0055663C">
      <w:pPr>
        <w:pStyle w:val="Paragrafoelenco"/>
        <w:numPr>
          <w:ilvl w:val="0"/>
          <w:numId w:val="9"/>
        </w:numPr>
      </w:pPr>
      <w:proofErr w:type="spellStart"/>
      <w:proofErr w:type="gramStart"/>
      <w:r w:rsidRPr="00831E66">
        <w:rPr>
          <w:b/>
        </w:rPr>
        <w:t>getValueCopy</w:t>
      </w:r>
      <w:proofErr w:type="spellEnd"/>
      <w:proofErr w:type="gramEnd"/>
      <w:r w:rsidRPr="00831E66">
        <w:rPr>
          <w:b/>
        </w:rPr>
        <w:t>():</w:t>
      </w:r>
      <w:r>
        <w:t xml:space="preserve"> tenta di ritornare il valore per copia, </w:t>
      </w:r>
      <w:r w:rsidR="00CD1C81">
        <w:t xml:space="preserve">richiamando il metodo protetto astratto </w:t>
      </w:r>
      <w:proofErr w:type="spellStart"/>
      <w:r w:rsidR="00CD1C81">
        <w:t>generate</w:t>
      </w:r>
      <w:r w:rsidR="00E81A5C">
        <w:t>Deep</w:t>
      </w:r>
      <w:r w:rsidR="00CD1C81">
        <w:t>Copy</w:t>
      </w:r>
      <w:proofErr w:type="spellEnd"/>
      <w:r w:rsidR="00CD1C81">
        <w:t>()</w:t>
      </w:r>
      <w:r w:rsidR="00E81A5C">
        <w:t xml:space="preserve"> che deve ess</w:t>
      </w:r>
      <w:r w:rsidR="001E2AAB">
        <w:t xml:space="preserve">ere ridefinito dalla classe che estende e definisce un </w:t>
      </w:r>
      <w:proofErr w:type="spellStart"/>
      <w:r w:rsidR="001E2AAB">
        <w:t>ColumnField</w:t>
      </w:r>
      <w:proofErr w:type="spellEnd"/>
      <w:r w:rsidR="001E2AAB">
        <w:t xml:space="preserve"> concreto.</w:t>
      </w:r>
      <w:r w:rsidR="00ED1CAB">
        <w:t xml:space="preserve"> </w:t>
      </w:r>
      <w:r w:rsidR="0039346D">
        <w:t>I</w:t>
      </w:r>
      <w:r w:rsidR="00ED1CAB">
        <w:t>l</w:t>
      </w:r>
      <w:r w:rsidR="00752919">
        <w:t xml:space="preserve"> successo di </w:t>
      </w:r>
      <w:proofErr w:type="gramStart"/>
      <w:r w:rsidR="00752919">
        <w:t xml:space="preserve">una </w:t>
      </w:r>
      <w:proofErr w:type="gramEnd"/>
      <w:r w:rsidR="00752919">
        <w:t xml:space="preserve">effettiva </w:t>
      </w:r>
      <w:proofErr w:type="spellStart"/>
      <w:r w:rsidR="00752919">
        <w:t>deep</w:t>
      </w:r>
      <w:proofErr w:type="spellEnd"/>
      <w:r w:rsidR="00752919">
        <w:t xml:space="preserve"> c</w:t>
      </w:r>
      <w:r w:rsidR="00ED1CAB">
        <w:t xml:space="preserve">opy </w:t>
      </w:r>
      <w:r w:rsidR="004F7EE0">
        <w:t>del valore</w:t>
      </w:r>
      <w:r w:rsidR="0039346D">
        <w:t xml:space="preserve"> dipenderà da come è definito nella sottoclasse questo metodo</w:t>
      </w:r>
      <w:r w:rsidR="00752919">
        <w:t xml:space="preserve">, non si può quindi a priori considerare una </w:t>
      </w:r>
      <w:proofErr w:type="spellStart"/>
      <w:r w:rsidR="00752919">
        <w:t>deep</w:t>
      </w:r>
      <w:proofErr w:type="spellEnd"/>
      <w:r w:rsidR="00752919">
        <w:t xml:space="preserve"> copy, per farlo dovremo assicurarci che la sottoclasse gestisca c</w:t>
      </w:r>
      <w:r w:rsidR="00410D73">
        <w:t>orrettamente questa funzionalità.</w:t>
      </w:r>
    </w:p>
    <w:p w14:paraId="296ED9B0" w14:textId="47A07EB0" w:rsidR="0055663C" w:rsidRDefault="0055663C" w:rsidP="0055663C">
      <w:r>
        <w:t xml:space="preserve">Tramite setter è possibile modificare il valore di tipo generico T contenuto all’interno del </w:t>
      </w:r>
      <w:proofErr w:type="spellStart"/>
      <w:r>
        <w:t>field</w:t>
      </w:r>
      <w:proofErr w:type="spellEnd"/>
      <w:r>
        <w:t>.</w:t>
      </w:r>
      <w:r w:rsidR="00B2137E">
        <w:t xml:space="preserve"> Inoltre sono disponibili altri due metodi astratti che delegano alla sottoclasse il loro corretto funzionamento:</w:t>
      </w:r>
    </w:p>
    <w:p w14:paraId="7843444F" w14:textId="03428E3B" w:rsidR="00B2137E" w:rsidRDefault="00B2137E" w:rsidP="00CC207F">
      <w:pPr>
        <w:pStyle w:val="Paragrafoelenco"/>
        <w:numPr>
          <w:ilvl w:val="0"/>
          <w:numId w:val="9"/>
        </w:numPr>
      </w:pPr>
      <w:proofErr w:type="spellStart"/>
      <w:proofErr w:type="gramStart"/>
      <w:r w:rsidRPr="00CC207F">
        <w:rPr>
          <w:b/>
        </w:rPr>
        <w:t>g</w:t>
      </w:r>
      <w:proofErr w:type="gramEnd"/>
      <w:r w:rsidRPr="00CC207F">
        <w:rPr>
          <w:b/>
        </w:rPr>
        <w:t>enerateNewInitValue</w:t>
      </w:r>
      <w:proofErr w:type="spellEnd"/>
      <w:r w:rsidRPr="00CC207F">
        <w:rPr>
          <w:b/>
        </w:rPr>
        <w:t>():</w:t>
      </w:r>
      <w:r>
        <w:t xml:space="preserve"> deve generare </w:t>
      </w:r>
      <w:r w:rsidR="00CC207F">
        <w:t xml:space="preserve">e ritornare </w:t>
      </w:r>
      <w:r>
        <w:t>un nuovo valore di tipo T, che a questo punto sarà un tipo concreto e quindi istanziabile.</w:t>
      </w:r>
      <w:r w:rsidR="00AF090B">
        <w:t xml:space="preserve"> Servirà per inizializzare il valore del </w:t>
      </w:r>
      <w:proofErr w:type="spellStart"/>
      <w:r w:rsidR="00AF090B">
        <w:t>field</w:t>
      </w:r>
      <w:proofErr w:type="spellEnd"/>
      <w:r w:rsidR="00AF090B">
        <w:t xml:space="preserve"> nel costruttore.</w:t>
      </w:r>
    </w:p>
    <w:p w14:paraId="6EC1204B" w14:textId="2A66F027" w:rsidR="00CC207F" w:rsidRDefault="00CC207F" w:rsidP="00CC207F">
      <w:pPr>
        <w:pStyle w:val="Paragrafoelenco"/>
        <w:numPr>
          <w:ilvl w:val="0"/>
          <w:numId w:val="9"/>
        </w:numPr>
      </w:pPr>
      <w:proofErr w:type="spellStart"/>
      <w:proofErr w:type="gramStart"/>
      <w:r>
        <w:rPr>
          <w:b/>
        </w:rPr>
        <w:t>parseString</w:t>
      </w:r>
      <w:proofErr w:type="spellEnd"/>
      <w:proofErr w:type="gramEnd"/>
      <w:r>
        <w:rPr>
          <w:b/>
        </w:rPr>
        <w:t xml:space="preserve">( </w:t>
      </w:r>
      <w:proofErr w:type="spellStart"/>
      <w:r>
        <w:rPr>
          <w:b/>
        </w:rPr>
        <w:t>string</w:t>
      </w:r>
      <w:proofErr w:type="spellEnd"/>
      <w:r>
        <w:rPr>
          <w:b/>
        </w:rPr>
        <w:t xml:space="preserve"> ): </w:t>
      </w:r>
      <w:r>
        <w:t xml:space="preserve">deve generare e ritornare un nuovo valore di tipo T in base alla stringa passata come argomento. Dovrebbe servire a convertire un valore di questo tipo generico </w:t>
      </w:r>
      <w:r w:rsidR="007B1575">
        <w:t>memorizzato</w:t>
      </w:r>
      <w:r>
        <w:t xml:space="preserve"> come stringa in un valore binario.</w:t>
      </w:r>
      <w:r w:rsidR="00597521">
        <w:t xml:space="preserve"> Questo è </w:t>
      </w:r>
      <w:r w:rsidR="00E03C5E">
        <w:t>molto utile in quanto,</w:t>
      </w:r>
      <w:r w:rsidR="00597521">
        <w:t xml:space="preserve"> nella pratica</w:t>
      </w:r>
      <w:r w:rsidR="00E03C5E">
        <w:t>,</w:t>
      </w:r>
      <w:r w:rsidR="00597521">
        <w:t xml:space="preserve"> ogni oggetto JSON è memorizzato come s</w:t>
      </w:r>
      <w:r w:rsidR="00F312F6">
        <w:t>tringa e deve essere convertito in valore binario per essere utilizzato e manipolato in java.</w:t>
      </w:r>
    </w:p>
    <w:p w14:paraId="0C704CD0" w14:textId="0DA13ADA" w:rsidR="000C021F" w:rsidRDefault="000C021F" w:rsidP="000C021F">
      <w:proofErr w:type="spellStart"/>
      <w:r>
        <w:t>ColumnField</w:t>
      </w:r>
      <w:proofErr w:type="spellEnd"/>
      <w:r>
        <w:t xml:space="preserve"> offre anche la </w:t>
      </w:r>
      <w:proofErr w:type="spellStart"/>
      <w:r>
        <w:t>possibilitá</w:t>
      </w:r>
      <w:proofErr w:type="spellEnd"/>
      <w:r>
        <w:t xml:space="preserve"> di diventare immutabile.</w:t>
      </w:r>
      <w:r w:rsidR="009B5ACE">
        <w:t xml:space="preserve"> Richiamando il</w:t>
      </w:r>
      <w:proofErr w:type="gramStart"/>
      <w:r w:rsidR="009B5ACE">
        <w:t xml:space="preserve">  </w:t>
      </w:r>
      <w:proofErr w:type="gramEnd"/>
      <w:r w:rsidR="009B5ACE">
        <w:t xml:space="preserve">metodo </w:t>
      </w:r>
      <w:proofErr w:type="spellStart"/>
      <w:r w:rsidR="009B5ACE">
        <w:t>makeImmutable</w:t>
      </w:r>
      <w:proofErr w:type="spellEnd"/>
      <w:r w:rsidR="009B5ACE">
        <w:t xml:space="preserve">() </w:t>
      </w:r>
      <w:proofErr w:type="spellStart"/>
      <w:r w:rsidR="009B5ACE">
        <w:t>verrá</w:t>
      </w:r>
      <w:proofErr w:type="spellEnd"/>
      <w:r w:rsidR="009B5ACE">
        <w:t xml:space="preserve"> automaticamente fatta una </w:t>
      </w:r>
      <w:proofErr w:type="spellStart"/>
      <w:r w:rsidR="009B5ACE">
        <w:t>deepCopy</w:t>
      </w:r>
      <w:proofErr w:type="spellEnd"/>
      <w:r w:rsidR="009B5ACE">
        <w:t xml:space="preserve"> (basata sul metodo </w:t>
      </w:r>
      <w:proofErr w:type="spellStart"/>
      <w:r w:rsidR="009B5ACE">
        <w:t>generateDeepCopy</w:t>
      </w:r>
      <w:proofErr w:type="spellEnd"/>
      <w:r w:rsidR="009B5ACE">
        <w:t>() ) che viene memorizzata su una variabile interna che, inizialmente, è inizializzata ad un valore nullo.</w:t>
      </w:r>
      <w:r w:rsidR="00604366">
        <w:t xml:space="preserve"> Da quel momento in poi, i setter non funzioneranno più </w:t>
      </w:r>
      <w:proofErr w:type="gramStart"/>
      <w:r w:rsidR="00604366">
        <w:t>ed</w:t>
      </w:r>
      <w:proofErr w:type="gramEnd"/>
      <w:r w:rsidR="00604366">
        <w:t xml:space="preserve"> i </w:t>
      </w:r>
      <w:proofErr w:type="spellStart"/>
      <w:r w:rsidR="00604366">
        <w:t>getter</w:t>
      </w:r>
      <w:proofErr w:type="spellEnd"/>
      <w:r w:rsidR="00604366">
        <w:t xml:space="preserve"> ritorneranno il valore della nuova variabile generata tramite </w:t>
      </w:r>
      <w:proofErr w:type="spellStart"/>
      <w:r w:rsidR="00604366">
        <w:t>DeepCopy</w:t>
      </w:r>
      <w:proofErr w:type="spellEnd"/>
      <w:r w:rsidR="00604366">
        <w:t>.</w:t>
      </w:r>
    </w:p>
    <w:p w14:paraId="6320EF15" w14:textId="3F5CF617" w:rsidR="00F508E4" w:rsidRDefault="00F508E4" w:rsidP="000C021F">
      <w:proofErr w:type="spellStart"/>
      <w:r>
        <w:t>StringSchema</w:t>
      </w:r>
      <w:proofErr w:type="spellEnd"/>
      <w:r>
        <w:t xml:space="preserve"> e </w:t>
      </w:r>
      <w:proofErr w:type="spellStart"/>
      <w:r>
        <w:t>StringField</w:t>
      </w:r>
      <w:proofErr w:type="spellEnd"/>
      <w:r>
        <w:t xml:space="preserve"> sono una coppia di esempio che estendono </w:t>
      </w:r>
      <w:proofErr w:type="spellStart"/>
      <w:r>
        <w:t>ColumnSchema</w:t>
      </w:r>
      <w:proofErr w:type="spellEnd"/>
      <w:r>
        <w:t xml:space="preserve"> e </w:t>
      </w:r>
      <w:proofErr w:type="spellStart"/>
      <w:r>
        <w:t>ColumnField</w:t>
      </w:r>
      <w:proofErr w:type="spellEnd"/>
      <w:r>
        <w:t>.</w:t>
      </w:r>
      <w:r w:rsidR="00FF7CF0">
        <w:br/>
        <w:t>Nel codice abbiamo esteso tutti i tipi base più usati (</w:t>
      </w:r>
      <w:proofErr w:type="spellStart"/>
      <w:r w:rsidR="00FF7CF0">
        <w:t>boolean</w:t>
      </w:r>
      <w:proofErr w:type="spellEnd"/>
      <w:r w:rsidR="00FF7CF0">
        <w:t xml:space="preserve">, </w:t>
      </w:r>
      <w:proofErr w:type="spellStart"/>
      <w:r w:rsidR="00FF7CF0">
        <w:t>int</w:t>
      </w:r>
      <w:proofErr w:type="spellEnd"/>
      <w:r w:rsidR="00FF7CF0">
        <w:t xml:space="preserve">, long, </w:t>
      </w:r>
      <w:proofErr w:type="spellStart"/>
      <w:r w:rsidR="00FF7CF0">
        <w:t>String</w:t>
      </w:r>
      <w:proofErr w:type="spellEnd"/>
      <w:r w:rsidR="00FF7CF0">
        <w:t>, float, double).</w:t>
      </w:r>
    </w:p>
    <w:p w14:paraId="7885E0D2" w14:textId="5CDD4031" w:rsidR="00636954" w:rsidRPr="00B2137E" w:rsidRDefault="00636954" w:rsidP="000C021F">
      <w:r>
        <w:rPr>
          <w:noProof/>
          <w:lang w:eastAsia="it-IT"/>
        </w:rPr>
        <w:drawing>
          <wp:inline distT="0" distB="0" distL="0" distR="0" wp14:anchorId="63C547AE" wp14:editId="7D992A54">
            <wp:extent cx="6541370" cy="7795034"/>
            <wp:effectExtent l="0" t="0" r="12065" b="3175"/>
            <wp:docPr id="72" name="Immagine 72" descr="yosemite:Users:nagash:workspace:beaconav:documentation:immagini tesi:DbJSON 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semite:Users:nagash:workspace:beaconav:documentation:immagini tesi:DbJSON Help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1370" cy="7795034"/>
                    </a:xfrm>
                    <a:prstGeom prst="rect">
                      <a:avLst/>
                    </a:prstGeom>
                    <a:noFill/>
                    <a:ln>
                      <a:noFill/>
                    </a:ln>
                  </pic:spPr>
                </pic:pic>
              </a:graphicData>
            </a:graphic>
          </wp:inline>
        </w:drawing>
      </w:r>
    </w:p>
    <w:p w14:paraId="48E8C0A8" w14:textId="6C2AF3C2" w:rsidR="00336DD5" w:rsidRDefault="008343EF" w:rsidP="00336DD5">
      <w:proofErr w:type="spellStart"/>
      <w:r>
        <w:t>TableSchema</w:t>
      </w:r>
      <w:proofErr w:type="spellEnd"/>
      <w:r>
        <w:t xml:space="preserve"> e </w:t>
      </w:r>
      <w:proofErr w:type="spellStart"/>
      <w:r>
        <w:t>TableRow</w:t>
      </w:r>
      <w:proofErr w:type="spellEnd"/>
      <w:r>
        <w:t xml:space="preserve"> possono essere ridefinite per creare degli schemi e delle rispettive </w:t>
      </w:r>
      <w:proofErr w:type="spellStart"/>
      <w:r>
        <w:t>tuple</w:t>
      </w:r>
      <w:proofErr w:type="spellEnd"/>
      <w:r>
        <w:t xml:space="preserve"> di una tabella concreta, utilizzando i </w:t>
      </w:r>
      <w:proofErr w:type="spellStart"/>
      <w:r>
        <w:t>ColumnSchema</w:t>
      </w:r>
      <w:proofErr w:type="spellEnd"/>
      <w:r>
        <w:t xml:space="preserve"> e </w:t>
      </w:r>
      <w:proofErr w:type="spellStart"/>
      <w:r>
        <w:t>ColumnField</w:t>
      </w:r>
      <w:proofErr w:type="spellEnd"/>
      <w:r>
        <w:t xml:space="preserve"> </w:t>
      </w:r>
      <w:proofErr w:type="gramStart"/>
      <w:r>
        <w:t>concreti</w:t>
      </w:r>
      <w:proofErr w:type="gramEnd"/>
      <w:r>
        <w:t xml:space="preserve"> messi a disposizione o creandone di nuovi.</w:t>
      </w:r>
    </w:p>
    <w:p w14:paraId="4FF1FEE5" w14:textId="2387838D" w:rsidR="00A42A24" w:rsidRDefault="00A42A24" w:rsidP="00336DD5">
      <w:r>
        <w:t xml:space="preserve">La classe principale per l’interazione con </w:t>
      </w:r>
      <w:proofErr w:type="gramStart"/>
      <w:r>
        <w:t xml:space="preserve">il </w:t>
      </w:r>
      <w:proofErr w:type="gramEnd"/>
      <w:r>
        <w:t xml:space="preserve">JSON è </w:t>
      </w:r>
      <w:proofErr w:type="spellStart"/>
      <w:r w:rsidRPr="00A42A24">
        <w:rPr>
          <w:b/>
        </w:rPr>
        <w:t>JSONDownloader</w:t>
      </w:r>
      <w:proofErr w:type="spellEnd"/>
      <w:r>
        <w:t>, che sfrutta</w:t>
      </w:r>
      <w:r w:rsidR="00D27221">
        <w:t xml:space="preserve"> la classe esterna </w:t>
      </w:r>
      <w:proofErr w:type="spellStart"/>
      <w:r w:rsidR="00D27221">
        <w:t>JSONParser</w:t>
      </w:r>
      <w:proofErr w:type="spellEnd"/>
      <w:r w:rsidR="00D27221">
        <w:t xml:space="preserve"> per scaricare e tradurre i file </w:t>
      </w:r>
      <w:proofErr w:type="spellStart"/>
      <w:r w:rsidR="00D27221">
        <w:t>json</w:t>
      </w:r>
      <w:proofErr w:type="spellEnd"/>
      <w:r w:rsidR="00D27221">
        <w:t xml:space="preserve"> in una lista di </w:t>
      </w:r>
      <w:proofErr w:type="spellStart"/>
      <w:r w:rsidR="00D27221">
        <w:t>TableRow</w:t>
      </w:r>
      <w:proofErr w:type="spellEnd"/>
      <w:r w:rsidR="00011C3A">
        <w:t>.</w:t>
      </w:r>
    </w:p>
    <w:p w14:paraId="1A1D22A3" w14:textId="6D3BA37C" w:rsidR="005809E7" w:rsidRDefault="005809E7" w:rsidP="00336DD5">
      <w:r>
        <w:t xml:space="preserve">Per ogni tabella (o vista) che vogliamo scaricare, dobbiamo </w:t>
      </w:r>
      <w:r w:rsidR="0023180E">
        <w:t xml:space="preserve">definire un oggetto di tipo </w:t>
      </w:r>
      <w:proofErr w:type="spellStart"/>
      <w:r w:rsidR="0023180E">
        <w:t>JSONDownloader</w:t>
      </w:r>
      <w:proofErr w:type="spellEnd"/>
      <w:r w:rsidR="0023180E">
        <w:t xml:space="preserve"> dedicato, poiché esso è un </w:t>
      </w:r>
      <w:proofErr w:type="spellStart"/>
      <w:r w:rsidR="0023180E">
        <w:t>generics</w:t>
      </w:r>
      <w:proofErr w:type="spellEnd"/>
      <w:r w:rsidR="0023180E">
        <w:t xml:space="preserve"> che richiede un </w:t>
      </w:r>
      <w:proofErr w:type="spellStart"/>
      <w:r w:rsidR="0023180E">
        <w:t>TableRow</w:t>
      </w:r>
      <w:proofErr w:type="spellEnd"/>
      <w:r w:rsidR="0023180E">
        <w:t xml:space="preserve"> </w:t>
      </w:r>
      <w:r w:rsidR="00FF591D">
        <w:t xml:space="preserve">concreto </w:t>
      </w:r>
      <w:proofErr w:type="gramStart"/>
      <w:r w:rsidR="0023180E">
        <w:t>ed</w:t>
      </w:r>
      <w:proofErr w:type="gramEnd"/>
      <w:r w:rsidR="0023180E">
        <w:t xml:space="preserve"> un </w:t>
      </w:r>
      <w:proofErr w:type="spellStart"/>
      <w:r w:rsidR="0023180E">
        <w:t>TableSchema</w:t>
      </w:r>
      <w:proofErr w:type="spellEnd"/>
      <w:r w:rsidR="00FF591D">
        <w:t xml:space="preserve"> concreto</w:t>
      </w:r>
      <w:r w:rsidR="0023180E">
        <w:t xml:space="preserve"> associato ad esso</w:t>
      </w:r>
      <w:r w:rsidR="00FF591D">
        <w:t>.</w:t>
      </w:r>
    </w:p>
    <w:p w14:paraId="40D17242" w14:textId="63F02C4F" w:rsidR="00720AE9" w:rsidRDefault="00720AE9" w:rsidP="00336DD5">
      <w:r>
        <w:t xml:space="preserve">Il download </w:t>
      </w:r>
      <w:proofErr w:type="spellStart"/>
      <w:r>
        <w:t>verrá</w:t>
      </w:r>
      <w:proofErr w:type="spellEnd"/>
      <w:r>
        <w:t xml:space="preserve"> fatto partire su un </w:t>
      </w:r>
      <w:proofErr w:type="spellStart"/>
      <w:r>
        <w:t>thread</w:t>
      </w:r>
      <w:proofErr w:type="spellEnd"/>
      <w:r>
        <w:t xml:space="preserve"> separato,</w:t>
      </w:r>
      <w:r w:rsidR="00D058EC">
        <w:t xml:space="preserve"> una volta completato saranno avvertiti tutti gli oggetti </w:t>
      </w:r>
      <w:proofErr w:type="spellStart"/>
      <w:r w:rsidR="00D058EC" w:rsidRPr="005D651A">
        <w:rPr>
          <w:b/>
        </w:rPr>
        <w:t>JSONHandler</w:t>
      </w:r>
      <w:proofErr w:type="spellEnd"/>
      <w:r w:rsidR="00D058EC">
        <w:t xml:space="preserve"> che sono stati registrati nel </w:t>
      </w:r>
      <w:proofErr w:type="spellStart"/>
      <w:r w:rsidR="00D058EC">
        <w:t>downloader</w:t>
      </w:r>
      <w:proofErr w:type="spellEnd"/>
      <w:r w:rsidR="00D058EC">
        <w:t xml:space="preserve"> come oggetti in ascolto.</w:t>
      </w:r>
      <w:r w:rsidR="005D651A">
        <w:t xml:space="preserve"> </w:t>
      </w:r>
      <w:proofErr w:type="spellStart"/>
      <w:r w:rsidR="005D651A" w:rsidRPr="005D651A">
        <w:rPr>
          <w:b/>
        </w:rPr>
        <w:t>JSONHandler</w:t>
      </w:r>
      <w:proofErr w:type="spellEnd"/>
      <w:r w:rsidR="005D651A">
        <w:t xml:space="preserve"> è </w:t>
      </w:r>
      <w:proofErr w:type="gramStart"/>
      <w:r w:rsidR="005D651A">
        <w:t xml:space="preserve">una </w:t>
      </w:r>
      <w:proofErr w:type="gramEnd"/>
      <w:r w:rsidR="005D651A">
        <w:t xml:space="preserve">interfaccia, </w:t>
      </w:r>
      <w:proofErr w:type="spellStart"/>
      <w:r w:rsidR="005D651A">
        <w:t>quasliasi</w:t>
      </w:r>
      <w:proofErr w:type="spellEnd"/>
      <w:r w:rsidR="005D651A">
        <w:t xml:space="preserve"> classe può estenderla in modo tale da implementare il metodo gestore di evento e mettersi in coda al </w:t>
      </w:r>
      <w:proofErr w:type="spellStart"/>
      <w:r w:rsidR="005D651A">
        <w:t>JSONDownloader</w:t>
      </w:r>
      <w:proofErr w:type="spellEnd"/>
      <w:r w:rsidR="005D651A">
        <w:t>.</w:t>
      </w:r>
      <w:r w:rsidR="000021D7">
        <w:t xml:space="preserve"> Se un </w:t>
      </w:r>
      <w:proofErr w:type="spellStart"/>
      <w:r w:rsidR="000021D7">
        <w:t>JSONHandler</w:t>
      </w:r>
      <w:proofErr w:type="spellEnd"/>
      <w:r w:rsidR="000021D7">
        <w:t xml:space="preserve"> prova a mettersi in coda </w:t>
      </w:r>
      <w:proofErr w:type="gramStart"/>
      <w:r w:rsidR="000021D7">
        <w:t>ad</w:t>
      </w:r>
      <w:proofErr w:type="gramEnd"/>
      <w:r w:rsidR="000021D7">
        <w:t xml:space="preserve"> un </w:t>
      </w:r>
      <w:proofErr w:type="spellStart"/>
      <w:r w:rsidR="000021D7">
        <w:t>downloader</w:t>
      </w:r>
      <w:proofErr w:type="spellEnd"/>
      <w:r w:rsidR="000021D7">
        <w:t xml:space="preserve"> che ha </w:t>
      </w:r>
      <w:proofErr w:type="spellStart"/>
      <w:r w:rsidR="000021D7">
        <w:t>giá</w:t>
      </w:r>
      <w:proofErr w:type="spellEnd"/>
      <w:r w:rsidR="000021D7">
        <w:t xml:space="preserve"> terminato il download, automaticamente ed istantaneamente </w:t>
      </w:r>
      <w:proofErr w:type="spellStart"/>
      <w:r w:rsidR="000021D7">
        <w:t>verrá</w:t>
      </w:r>
      <w:proofErr w:type="spellEnd"/>
      <w:r w:rsidR="000021D7">
        <w:t xml:space="preserve"> richiamato il gestore di eventi dell’</w:t>
      </w:r>
      <w:proofErr w:type="spellStart"/>
      <w:r w:rsidR="000021D7">
        <w:t>handler</w:t>
      </w:r>
      <w:proofErr w:type="spellEnd"/>
      <w:r w:rsidR="00F82A9F">
        <w:t>.</w:t>
      </w:r>
    </w:p>
    <w:p w14:paraId="7E61D011" w14:textId="7D86ACB7" w:rsidR="00836E08" w:rsidRDefault="00F40AAE" w:rsidP="00336DD5">
      <w:r>
        <w:t xml:space="preserve">È sempre buona prassi mettersi in coda per il termine del download e gestire l’evento di download completato piuttosto che tentare di ottenere i dati con i </w:t>
      </w:r>
      <w:proofErr w:type="spellStart"/>
      <w:r>
        <w:t>getter</w:t>
      </w:r>
      <w:proofErr w:type="spellEnd"/>
      <w:r>
        <w:t xml:space="preserve"> </w:t>
      </w:r>
      <w:proofErr w:type="gramStart"/>
      <w:r>
        <w:t xml:space="preserve">del </w:t>
      </w:r>
      <w:proofErr w:type="spellStart"/>
      <w:proofErr w:type="gramEnd"/>
      <w:r>
        <w:t>JSONDownlo</w:t>
      </w:r>
      <w:r w:rsidR="005650DE">
        <w:t>ader</w:t>
      </w:r>
      <w:proofErr w:type="spellEnd"/>
      <w:r w:rsidR="005650DE">
        <w:t>. Non abbiamo</w:t>
      </w:r>
      <w:proofErr w:type="gramStart"/>
      <w:r w:rsidR="005650DE">
        <w:t xml:space="preserve"> infatti</w:t>
      </w:r>
      <w:proofErr w:type="gramEnd"/>
      <w:r w:rsidR="005650DE">
        <w:t xml:space="preserve"> la certezza che in un certo istante qualsiasi il download sia stato portato a termine, ed attendere il termine del download, per esempio, con un ciclo, potrebbe </w:t>
      </w:r>
      <w:r w:rsidR="00E57A8D">
        <w:t>portare al blocco del programma</w:t>
      </w:r>
      <w:r w:rsidR="00046819">
        <w:t xml:space="preserve"> e dell’interfaccia grafica,</w:t>
      </w:r>
      <w:r w:rsidR="00E57A8D">
        <w:t xml:space="preserve"> rendendo vano l’aver gestito il download su un </w:t>
      </w:r>
      <w:proofErr w:type="spellStart"/>
      <w:r w:rsidR="00E57A8D">
        <w:t>thread</w:t>
      </w:r>
      <w:proofErr w:type="spellEnd"/>
      <w:r w:rsidR="00E57A8D">
        <w:t xml:space="preserve"> separato. </w:t>
      </w:r>
    </w:p>
    <w:p w14:paraId="5D8EDD09" w14:textId="77777777" w:rsidR="004B3EE3" w:rsidRDefault="004B3EE3" w:rsidP="004B3EE3">
      <w:pPr>
        <w:jc w:val="left"/>
      </w:pPr>
    </w:p>
    <w:p w14:paraId="607D33C8" w14:textId="7A4C05BB" w:rsidR="002C135B" w:rsidRDefault="002C135B" w:rsidP="002C135B">
      <w:pPr>
        <w:jc w:val="left"/>
      </w:pPr>
      <w:r w:rsidRPr="004B3EE3">
        <w:t>Per gestire il nostro database abbiamo quindi esteso</w:t>
      </w:r>
      <w:r>
        <w:t xml:space="preserve"> varie volte</w:t>
      </w:r>
      <w:r w:rsidRPr="004B3EE3">
        <w:t xml:space="preserve"> </w:t>
      </w:r>
      <w:proofErr w:type="spellStart"/>
      <w:r w:rsidRPr="004B3EE3">
        <w:t>TableSchema</w:t>
      </w:r>
      <w:proofErr w:type="spellEnd"/>
      <w:r w:rsidRPr="004B3EE3">
        <w:t xml:space="preserve"> e </w:t>
      </w:r>
      <w:proofErr w:type="spellStart"/>
      <w:r w:rsidRPr="004B3EE3">
        <w:t>TableRow</w:t>
      </w:r>
      <w:proofErr w:type="spellEnd"/>
      <w:r w:rsidRPr="004B3EE3">
        <w:t xml:space="preserve"> per ricalcare le viste costruite dalle </w:t>
      </w:r>
      <w:proofErr w:type="spellStart"/>
      <w:r w:rsidRPr="004B3EE3">
        <w:t>query</w:t>
      </w:r>
      <w:proofErr w:type="spellEnd"/>
      <w:r w:rsidRPr="004B3EE3">
        <w:t xml:space="preserve"> </w:t>
      </w:r>
      <w:proofErr w:type="spellStart"/>
      <w:r w:rsidRPr="004B3EE3">
        <w:t>sql</w:t>
      </w:r>
      <w:proofErr w:type="spellEnd"/>
      <w:r>
        <w:t xml:space="preserve">, e poi creato un </w:t>
      </w:r>
      <w:proofErr w:type="spellStart"/>
      <w:r>
        <w:t>downloader</w:t>
      </w:r>
      <w:proofErr w:type="spellEnd"/>
      <w:r>
        <w:t xml:space="preserve"> per ogni vista, che </w:t>
      </w:r>
      <w:proofErr w:type="gramStart"/>
      <w:r>
        <w:t>verrà</w:t>
      </w:r>
      <w:proofErr w:type="gramEnd"/>
      <w:r>
        <w:t xml:space="preserve"> fatto partire al momento opportuno con i giusti parametri per ottenere i dati che ci interessano.</w:t>
      </w:r>
    </w:p>
    <w:p w14:paraId="52469F56" w14:textId="29152BF5" w:rsidR="00CD756E" w:rsidRDefault="00CD756E" w:rsidP="002C135B">
      <w:pPr>
        <w:jc w:val="left"/>
      </w:pPr>
      <w:r>
        <w:t xml:space="preserve">Lato server </w:t>
      </w:r>
      <w:proofErr w:type="gramStart"/>
      <w:r>
        <w:t>abbiamo</w:t>
      </w:r>
      <w:proofErr w:type="gramEnd"/>
      <w:r>
        <w:t xml:space="preserve"> utilizzato uno strato di software in PHP per effettuare le connessioni e le </w:t>
      </w:r>
      <w:proofErr w:type="spellStart"/>
      <w:r>
        <w:t>query</w:t>
      </w:r>
      <w:proofErr w:type="spellEnd"/>
      <w:r>
        <w:t xml:space="preserve"> al database </w:t>
      </w:r>
      <w:proofErr w:type="spellStart"/>
      <w:r>
        <w:t>MySQL</w:t>
      </w:r>
      <w:proofErr w:type="spellEnd"/>
      <w:r w:rsidR="003A3ACC">
        <w:t xml:space="preserve">, ed un ulteriore strato per la traduzione </w:t>
      </w:r>
      <w:r w:rsidR="00713BCF">
        <w:t>delle risposte in JSON.</w:t>
      </w:r>
    </w:p>
    <w:p w14:paraId="097FC4DD" w14:textId="2D62CF3E" w:rsidR="003D1F93" w:rsidRDefault="003D1F93" w:rsidP="002C135B">
      <w:pPr>
        <w:jc w:val="left"/>
      </w:pPr>
      <w:r>
        <w:t xml:space="preserve">L’applicazione </w:t>
      </w:r>
      <w:proofErr w:type="spellStart"/>
      <w:r>
        <w:t>Android</w:t>
      </w:r>
      <w:proofErr w:type="spellEnd"/>
      <w:r>
        <w:t xml:space="preserve"> si collega quindi al server, richiedendo un determinato file PHP che si occuper</w:t>
      </w:r>
      <w:r w:rsidR="00906F5B">
        <w:t xml:space="preserve">à </w:t>
      </w:r>
      <w:r>
        <w:t xml:space="preserve">di </w:t>
      </w:r>
      <w:proofErr w:type="gramStart"/>
      <w:r>
        <w:t>effettuare</w:t>
      </w:r>
      <w:proofErr w:type="gramEnd"/>
      <w:r>
        <w:t xml:space="preserve"> la </w:t>
      </w:r>
      <w:proofErr w:type="spellStart"/>
      <w:r>
        <w:t>query</w:t>
      </w:r>
      <w:proofErr w:type="spellEnd"/>
      <w:r>
        <w:t xml:space="preserve"> al database e di presentarla in uscita tradotta in formato JSON.</w:t>
      </w:r>
    </w:p>
    <w:p w14:paraId="5184DE54" w14:textId="77777777" w:rsidR="002C135B" w:rsidRDefault="002C135B" w:rsidP="002C135B">
      <w:pPr>
        <w:jc w:val="left"/>
      </w:pPr>
    </w:p>
    <w:p w14:paraId="72FE85B8" w14:textId="37AA6D3E" w:rsidR="00D65E6B" w:rsidRDefault="00D65E6B" w:rsidP="002C135B">
      <w:pPr>
        <w:jc w:val="left"/>
      </w:pPr>
      <w:r>
        <w:t xml:space="preserve">Di seguito </w:t>
      </w:r>
      <w:proofErr w:type="gramStart"/>
      <w:r>
        <w:t>verrà</w:t>
      </w:r>
      <w:proofErr w:type="gramEnd"/>
      <w:r>
        <w:t xml:space="preserve"> esposta brevemente la modellazione della base di dati.</w:t>
      </w:r>
    </w:p>
    <w:p w14:paraId="71521F0B" w14:textId="77777777" w:rsidR="002C135B" w:rsidRDefault="002C135B" w:rsidP="002C135B">
      <w:pPr>
        <w:jc w:val="left"/>
      </w:pPr>
    </w:p>
    <w:p w14:paraId="409D1993" w14:textId="4DA269C7" w:rsidR="00363E92" w:rsidRDefault="002C135B" w:rsidP="002C135B">
      <w:pPr>
        <w:pStyle w:val="Titolo2"/>
      </w:pPr>
      <w:r>
        <w:br w:type="column"/>
      </w:r>
      <w:r w:rsidR="00363E92">
        <w:t xml:space="preserve">Progettazione del software: modello ER del </w:t>
      </w:r>
      <w:proofErr w:type="gramStart"/>
      <w:r w:rsidR="00363E92">
        <w:t>database</w:t>
      </w:r>
      <w:proofErr w:type="gramEnd"/>
    </w:p>
    <w:p w14:paraId="2F306637" w14:textId="51ED8C71" w:rsidR="00280057" w:rsidRDefault="00AD365C" w:rsidP="00363E92">
      <w:r>
        <w:t xml:space="preserve">Per progettare il modello </w:t>
      </w:r>
      <w:proofErr w:type="spellStart"/>
      <w:r>
        <w:t>Entity</w:t>
      </w:r>
      <w:proofErr w:type="spellEnd"/>
      <w:r>
        <w:t xml:space="preserve"> </w:t>
      </w:r>
      <w:proofErr w:type="spellStart"/>
      <w:r>
        <w:t>Relationship</w:t>
      </w:r>
      <w:proofErr w:type="spellEnd"/>
      <w:r>
        <w:t xml:space="preserve"> con cui memorizzare i dati sul server, abbiamo ricalcato la gestione dell’</w:t>
      </w:r>
      <w:proofErr w:type="spellStart"/>
      <w:proofErr w:type="gramStart"/>
      <w:r>
        <w:t>indoorEngine</w:t>
      </w:r>
      <w:proofErr w:type="spellEnd"/>
      <w:proofErr w:type="gramEnd"/>
      <w:r>
        <w:t xml:space="preserve"> semplificandola opportunamente dove possibile.</w:t>
      </w:r>
      <w:r w:rsidR="00280057">
        <w:t xml:space="preserve"> È stato necessario introdurre nuove </w:t>
      </w:r>
      <w:r w:rsidR="008808EC">
        <w:t>entità</w:t>
      </w:r>
      <w:r w:rsidR="00280057">
        <w:t xml:space="preserve"> per la gestione degli utenti e dell</w:t>
      </w:r>
      <w:r w:rsidR="00F82A66">
        <w:t xml:space="preserve">e statistiche sulle loro scelte, </w:t>
      </w:r>
      <w:proofErr w:type="gramStart"/>
      <w:r w:rsidR="005346FC">
        <w:t>ed</w:t>
      </w:r>
      <w:proofErr w:type="gramEnd"/>
      <w:r w:rsidR="00F82A66">
        <w:t xml:space="preserve"> una </w:t>
      </w:r>
      <w:r w:rsidR="00642189">
        <w:t>entità</w:t>
      </w:r>
      <w:r w:rsidR="00F82A66">
        <w:t xml:space="preserve"> che </w:t>
      </w:r>
      <w:r w:rsidR="0059513D">
        <w:t>rappresentante</w:t>
      </w:r>
      <w:r w:rsidR="00F82A66">
        <w:t xml:space="preserve"> i sensori asso</w:t>
      </w:r>
      <w:r w:rsidR="00E16B02">
        <w:t xml:space="preserve">ciati alle opere o ai </w:t>
      </w:r>
      <w:proofErr w:type="spellStart"/>
      <w:r w:rsidR="00E16B02">
        <w:t>PathSpot</w:t>
      </w:r>
      <w:proofErr w:type="spellEnd"/>
      <w:r w:rsidR="00E16B02">
        <w:t xml:space="preserve"> (</w:t>
      </w:r>
      <w:r w:rsidR="00F82A66">
        <w:t xml:space="preserve">associazione che nel codice java viene fatta semplicemente con un </w:t>
      </w:r>
      <w:proofErr w:type="spellStart"/>
      <w:r w:rsidR="00F82A66">
        <w:t>HashMap</w:t>
      </w:r>
      <w:proofErr w:type="spellEnd"/>
      <w:r w:rsidR="00E16B02">
        <w:t>)</w:t>
      </w:r>
      <w:r w:rsidR="000A48C3">
        <w:t>.</w:t>
      </w:r>
    </w:p>
    <w:p w14:paraId="01178963" w14:textId="06F69848" w:rsidR="00F4272D" w:rsidRDefault="00433449" w:rsidP="00363E92">
      <w:r>
        <w:t xml:space="preserve">Inoltre sono state aggiunte </w:t>
      </w:r>
      <w:proofErr w:type="spellStart"/>
      <w:r>
        <w:t>entitá</w:t>
      </w:r>
      <w:proofErr w:type="spellEnd"/>
      <w:r>
        <w:t xml:space="preserve"> e campi per memorizzare i dettagli su opere, artisti, tipologie di </w:t>
      </w:r>
      <w:proofErr w:type="gramStart"/>
      <w:r>
        <w:t>opere</w:t>
      </w:r>
      <w:proofErr w:type="gramEnd"/>
      <w:r>
        <w:t>, descrizi</w:t>
      </w:r>
      <w:r w:rsidR="00F4272D">
        <w:t>oni dei musei.</w:t>
      </w:r>
    </w:p>
    <w:p w14:paraId="6794B36D" w14:textId="77777777" w:rsidR="00A042F6" w:rsidRDefault="00A042F6" w:rsidP="00363E92"/>
    <w:p w14:paraId="4EB44473" w14:textId="77777777" w:rsidR="00A042F6" w:rsidRDefault="00A042F6" w:rsidP="00363E92"/>
    <w:p w14:paraId="0611DCC4" w14:textId="161C8A98" w:rsidR="001E0CC8" w:rsidRPr="00363E92" w:rsidRDefault="00A042F6" w:rsidP="00A042F6">
      <w:pPr>
        <w:ind w:hanging="284"/>
      </w:pPr>
      <w:r>
        <w:rPr>
          <w:noProof/>
          <w:lang w:eastAsia="it-IT"/>
        </w:rPr>
        <w:drawing>
          <wp:inline distT="0" distB="0" distL="0" distR="0" wp14:anchorId="2981B421" wp14:editId="0C2E4EE1">
            <wp:extent cx="7009092" cy="5495454"/>
            <wp:effectExtent l="0" t="0" r="1905" b="0"/>
            <wp:docPr id="81" name="Immagine 81" descr="yosemite:Users:nagash:workspace:beaconav:documentation:immagini tesi:DB Schema ER Compact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osemite:Users:nagash:workspace:beaconav:documentation:immagini tesi:DB Schema ER Compact Ver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9092" cy="5495454"/>
                    </a:xfrm>
                    <a:prstGeom prst="rect">
                      <a:avLst/>
                    </a:prstGeom>
                    <a:noFill/>
                    <a:ln>
                      <a:noFill/>
                    </a:ln>
                  </pic:spPr>
                </pic:pic>
              </a:graphicData>
            </a:graphic>
          </wp:inline>
        </w:drawing>
      </w:r>
    </w:p>
    <w:p w14:paraId="6DDC09A1" w14:textId="77777777" w:rsidR="00CA2531" w:rsidRDefault="00CA2531" w:rsidP="00CA2531">
      <w:pPr>
        <w:pStyle w:val="Titolo1"/>
        <w:rPr>
          <w:noProof/>
          <w:lang w:eastAsia="it-IT"/>
        </w:rPr>
      </w:pPr>
      <w:r>
        <w:rPr>
          <w:noProof/>
          <w:lang w:eastAsia="it-IT"/>
        </w:rPr>
        <w:br w:type="column"/>
        <w:t>Risultati</w:t>
      </w:r>
    </w:p>
    <w:p w14:paraId="6147EBDD" w14:textId="77777777" w:rsidR="00CA3C02" w:rsidRDefault="00CA3C02" w:rsidP="00B10553">
      <w:pPr>
        <w:rPr>
          <w:noProof/>
          <w:lang w:eastAsia="it-IT"/>
        </w:rPr>
      </w:pPr>
    </w:p>
    <w:p w14:paraId="1F306118" w14:textId="77777777" w:rsidR="00CA3C02" w:rsidRDefault="00CA3C02" w:rsidP="00B10553">
      <w:pPr>
        <w:rPr>
          <w:noProof/>
          <w:lang w:eastAsia="it-IT"/>
        </w:rPr>
      </w:pPr>
    </w:p>
    <w:p w14:paraId="5744E9EC" w14:textId="77777777" w:rsidR="000B11D9" w:rsidRDefault="000B11D9" w:rsidP="00B10553">
      <w:pPr>
        <w:rPr>
          <w:noProof/>
          <w:lang w:eastAsia="it-IT"/>
        </w:rPr>
      </w:pPr>
    </w:p>
    <w:p w14:paraId="6DF07735" w14:textId="4AE005A2" w:rsidR="00B10553" w:rsidRDefault="00B10553" w:rsidP="00B10553">
      <w:pPr>
        <w:rPr>
          <w:noProof/>
          <w:lang w:eastAsia="it-IT"/>
        </w:rPr>
      </w:pPr>
      <w:r>
        <w:rPr>
          <w:noProof/>
          <w:lang w:eastAsia="it-IT"/>
        </w:rPr>
        <w:t>Il prodotto finale è un prodotto perfettamente funzionante ed estendibile, in grado di risolvere intelligentemente gli</w:t>
      </w:r>
      <w:r w:rsidR="00234B6B">
        <w:rPr>
          <w:noProof/>
          <w:lang w:eastAsia="it-IT"/>
        </w:rPr>
        <w:t xml:space="preserve"> obiettivi che ci siamo proposti</w:t>
      </w:r>
      <w:r w:rsidR="00334056">
        <w:rPr>
          <w:noProof/>
          <w:lang w:eastAsia="it-IT"/>
        </w:rPr>
        <w:t>, sia ad alto livello (interfaccia ed usabilitá per utente finale) sia a livello progettuale (il progetto è estendibile e riusabile).</w:t>
      </w:r>
    </w:p>
    <w:p w14:paraId="013DC645" w14:textId="19C04CE8" w:rsidR="00F67D2A" w:rsidRPr="00B37BB0" w:rsidRDefault="00F67D2A" w:rsidP="00B10553">
      <w:pPr>
        <w:rPr>
          <w:noProof/>
          <w:lang w:eastAsia="it-IT"/>
        </w:rPr>
      </w:pPr>
      <w:r>
        <w:rPr>
          <w:noProof/>
          <w:lang w:eastAsia="it-IT"/>
        </w:rPr>
        <w:t xml:space="preserve">Sicuramente il lato client ed il motore dell’applicativo sono stati gli aspetti più curati, mentre </w:t>
      </w:r>
      <w:r w:rsidR="00770925">
        <w:rPr>
          <w:noProof/>
          <w:lang w:eastAsia="it-IT"/>
        </w:rPr>
        <w:t>si delega parte del lato server a futuri sviluppi.</w:t>
      </w:r>
      <w:r w:rsidR="00CE089F">
        <w:rPr>
          <w:noProof/>
          <w:lang w:eastAsia="it-IT"/>
        </w:rPr>
        <w:t xml:space="preserve"> Per esempio è ancora complicata la creazione delle mappe, non essendoci un editor visuale per effettuare tale operazione.</w:t>
      </w:r>
      <w:r w:rsidR="00685817">
        <w:rPr>
          <w:noProof/>
          <w:lang w:eastAsia="it-IT"/>
        </w:rPr>
        <w:t xml:space="preserve"> L’utente erogatore del servizio non avrá quindi ancora un prodotto finale,</w:t>
      </w:r>
      <w:r w:rsidR="00D03E6E">
        <w:rPr>
          <w:noProof/>
          <w:lang w:eastAsia="it-IT"/>
        </w:rPr>
        <w:t xml:space="preserve"> ma con poco lavoro sará possibile realizzare un simile editor basandosi sul motore indoor engine giá sviluppato, per generare mappe </w:t>
      </w:r>
      <w:r>
        <w:rPr>
          <w:noProof/>
          <w:lang w:eastAsia="it-IT"/>
        </w:rPr>
        <w:t xml:space="preserve"> </w:t>
      </w:r>
      <w:r w:rsidR="00D03E6E">
        <w:rPr>
          <w:noProof/>
          <w:lang w:eastAsia="it-IT"/>
        </w:rPr>
        <w:t>storabili su file json o su database.</w:t>
      </w:r>
    </w:p>
    <w:p w14:paraId="2D77973D" w14:textId="77777777" w:rsidR="007561A6" w:rsidRDefault="00BB0FA9" w:rsidP="00B10553">
      <w:r>
        <w:t xml:space="preserve">Il nostro obiettivo era </w:t>
      </w:r>
      <w:proofErr w:type="gramStart"/>
      <w:r>
        <w:t>quello di</w:t>
      </w:r>
      <w:proofErr w:type="gramEnd"/>
      <w:r>
        <w:t xml:space="preserve"> proporre una ottima </w:t>
      </w:r>
      <w:r w:rsidR="00847543">
        <w:t>esperienza di utilizzo</w:t>
      </w:r>
      <w:r>
        <w:t xml:space="preserve"> per </w:t>
      </w:r>
      <w:r w:rsidR="00847543">
        <w:t>l’</w:t>
      </w:r>
      <w:r>
        <w:t xml:space="preserve">utente finale utilizzatore del servizio, e siamo sicuri di esserci riusciti. Un obiettivo secondario è quello di mantenere bassi i costi </w:t>
      </w:r>
      <w:proofErr w:type="gramStart"/>
      <w:r>
        <w:t xml:space="preserve">di </w:t>
      </w:r>
      <w:proofErr w:type="gramEnd"/>
      <w:r>
        <w:t>installazione dell’impianto, in modo che un utente erogatore del servizio possa scegliere la nostra tecnologia.</w:t>
      </w:r>
      <w:r w:rsidR="002670B7">
        <w:t xml:space="preserve"> Considerata la </w:t>
      </w:r>
      <w:r w:rsidR="00B22F28">
        <w:t>facilità</w:t>
      </w:r>
      <w:r w:rsidR="0083635B">
        <w:t xml:space="preserve"> di </w:t>
      </w:r>
      <w:r w:rsidR="00C57C85">
        <w:t>estendibilità</w:t>
      </w:r>
      <w:r w:rsidR="002670B7">
        <w:t xml:space="preserve"> garantita sotto ogni aspetto, crediamo che anche </w:t>
      </w:r>
      <w:proofErr w:type="gramStart"/>
      <w:r w:rsidR="002670B7">
        <w:t>questo</w:t>
      </w:r>
      <w:proofErr w:type="gramEnd"/>
      <w:r w:rsidR="002670B7">
        <w:t xml:space="preserve"> obiettivo possa essere</w:t>
      </w:r>
      <w:r w:rsidR="00C57C85">
        <w:t xml:space="preserve"> </w:t>
      </w:r>
      <w:r w:rsidR="00715234">
        <w:t xml:space="preserve">considerato </w:t>
      </w:r>
      <w:r w:rsidR="00127313">
        <w:t>soddisfatto completamente con un altro minimo sforzo,</w:t>
      </w:r>
      <w:r w:rsidR="007561A6">
        <w:t xml:space="preserve"> ovvero la creazione di un editor di mappe</w:t>
      </w:r>
      <w:r w:rsidR="00127313">
        <w:t xml:space="preserve"> per consentire ad un utente erogatore del servizio di generare mappe a</w:t>
      </w:r>
      <w:r w:rsidR="007561A6">
        <w:t xml:space="preserve"> basso costo ed in tempi rapidi.</w:t>
      </w:r>
    </w:p>
    <w:p w14:paraId="77672533" w14:textId="22D7AF36" w:rsidR="00B10553" w:rsidRDefault="007022CA" w:rsidP="00B10553">
      <w:r>
        <w:t xml:space="preserve"> Supponiamo che </w:t>
      </w:r>
      <w:proofErr w:type="spellStart"/>
      <w:r>
        <w:t>abreve</w:t>
      </w:r>
      <w:proofErr w:type="spellEnd"/>
      <w:r>
        <w:t xml:space="preserve"> i prezzi dei beacon </w:t>
      </w:r>
      <w:proofErr w:type="spellStart"/>
      <w:r>
        <w:t>bluetooth</w:t>
      </w:r>
      <w:proofErr w:type="spellEnd"/>
      <w:r>
        <w:t xml:space="preserve"> </w:t>
      </w:r>
      <w:proofErr w:type="gramStart"/>
      <w:r>
        <w:t>subiranno</w:t>
      </w:r>
      <w:proofErr w:type="gramEnd"/>
      <w:r>
        <w:t xml:space="preserve"> un forte calo, data la concorrenza crescente in questo campo</w:t>
      </w:r>
      <w:r w:rsidR="007561A6">
        <w:t>,</w:t>
      </w:r>
      <w:r>
        <w:t xml:space="preserve"> </w:t>
      </w:r>
      <w:r w:rsidR="007561A6">
        <w:t>ma gi</w:t>
      </w:r>
      <w:r w:rsidR="002656B3">
        <w:t>à</w:t>
      </w:r>
      <w:r w:rsidR="007561A6">
        <w:t xml:space="preserve"> adesso siamo </w:t>
      </w:r>
      <w:proofErr w:type="spellStart"/>
      <w:r w:rsidR="007561A6">
        <w:t>ingrado</w:t>
      </w:r>
      <w:proofErr w:type="spellEnd"/>
      <w:r w:rsidR="007561A6">
        <w:t xml:space="preserve"> di trovare prezzi concorrenziali per beacon meno evoluti che supportano solo la tecnologia di prossimità</w:t>
      </w:r>
      <w:r w:rsidR="00E2106F">
        <w:t xml:space="preserve">, l’unica che consideriamo utilizzabile sotto l’ecosistema </w:t>
      </w:r>
      <w:proofErr w:type="spellStart"/>
      <w:r w:rsidR="00E2106F">
        <w:t>Android</w:t>
      </w:r>
      <w:proofErr w:type="spellEnd"/>
      <w:r>
        <w:t>.</w:t>
      </w:r>
    </w:p>
    <w:p w14:paraId="474F4CE6" w14:textId="4A180820" w:rsidR="00983097" w:rsidRDefault="00983097" w:rsidP="00B10553">
      <w:r>
        <w:t>Abbiamo</w:t>
      </w:r>
      <w:proofErr w:type="gramStart"/>
      <w:r>
        <w:t xml:space="preserve"> infatti</w:t>
      </w:r>
      <w:proofErr w:type="gramEnd"/>
      <w:r>
        <w:t xml:space="preserve"> scartato l’idea di fare una </w:t>
      </w:r>
      <w:proofErr w:type="spellStart"/>
      <w:r>
        <w:t>triagolazione</w:t>
      </w:r>
      <w:proofErr w:type="spellEnd"/>
      <w:r w:rsidR="000A7BB8">
        <w:t>, che garantirebbe</w:t>
      </w:r>
      <w:r>
        <w:t xml:space="preserve"> una indicazione più precisa della posizione </w:t>
      </w:r>
      <w:r w:rsidR="00ED4CE1">
        <w:t>dell’utente all’interno dell’edificio</w:t>
      </w:r>
      <w:r w:rsidR="001A09B7">
        <w:t xml:space="preserve"> in tempo reale</w:t>
      </w:r>
      <w:r w:rsidR="00ED4CE1">
        <w:t>, date le difficolt</w:t>
      </w:r>
      <w:r w:rsidR="00450730">
        <w:t>à</w:t>
      </w:r>
      <w:r w:rsidR="00ED4CE1">
        <w:t xml:space="preserve"> riscontrate sotto questo ambiente di sviluppo.</w:t>
      </w:r>
      <w:r w:rsidR="004D10AF">
        <w:t xml:space="preserve"> Inoltre pensiamo che la </w:t>
      </w:r>
      <w:proofErr w:type="spellStart"/>
      <w:r w:rsidR="004D10AF">
        <w:t>feature</w:t>
      </w:r>
      <w:proofErr w:type="spellEnd"/>
      <w:r w:rsidR="004D10AF">
        <w:t xml:space="preserve"> di prossimità sia più che sufficiente </w:t>
      </w:r>
      <w:r w:rsidR="007C3830">
        <w:t>e molto più pratica</w:t>
      </w:r>
      <w:r w:rsidR="00CA4B44">
        <w:t>, precisa,</w:t>
      </w:r>
      <w:r w:rsidR="007C3830">
        <w:t xml:space="preserve"> ed esente da problemi</w:t>
      </w:r>
      <w:r w:rsidR="006C7074">
        <w:t>.</w:t>
      </w:r>
    </w:p>
    <w:p w14:paraId="53EBFE45" w14:textId="6EB22AAA" w:rsidR="00B04076" w:rsidRPr="00B10553" w:rsidRDefault="00B04076" w:rsidP="00B04076">
      <w:r>
        <w:t xml:space="preserve">Un’altra utile tecnologia per lo scopo che ci siamo dati, implementabile in futuro, è </w:t>
      </w:r>
      <w:proofErr w:type="gramStart"/>
      <w:r>
        <w:t>quella</w:t>
      </w:r>
      <w:proofErr w:type="gramEnd"/>
      <w:r>
        <w:t xml:space="preserve"> NFC: </w:t>
      </w:r>
      <w:r w:rsidR="00C84F7F">
        <w:t>con essa è possibile diminuire</w:t>
      </w:r>
      <w:r>
        <w:t xml:space="preserve"> leggermente il grado di interazione uomo macchina in confronto all’utilizzo dei QR code, perdendo però il vantaggio dei costi</w:t>
      </w:r>
      <w:r w:rsidR="00986919">
        <w:t xml:space="preserve"> nulli di questi ultimi oltre al vantaggio della </w:t>
      </w:r>
      <w:r w:rsidR="00C84F7F">
        <w:t xml:space="preserve">grossa </w:t>
      </w:r>
      <w:r w:rsidR="00C51D17">
        <w:t>quantità</w:t>
      </w:r>
      <w:r w:rsidR="00C84F7F">
        <w:t xml:space="preserve"> di utenza che potrebbe sfruttare tale </w:t>
      </w:r>
      <w:proofErr w:type="spellStart"/>
      <w:r w:rsidR="00C84F7F">
        <w:t>feature</w:t>
      </w:r>
      <w:proofErr w:type="spellEnd"/>
      <w:r>
        <w:t>.</w:t>
      </w:r>
    </w:p>
    <w:p w14:paraId="29AEB71C" w14:textId="77777777" w:rsidR="00B04076" w:rsidRDefault="00B04076" w:rsidP="00B10553"/>
    <w:p w14:paraId="2E231A82" w14:textId="7CE0D95D" w:rsidR="00DB403D" w:rsidRDefault="00DB403D" w:rsidP="00B10553">
      <w:r>
        <w:t>Riteniamo</w:t>
      </w:r>
      <w:r w:rsidR="00864008">
        <w:t>, in fine,</w:t>
      </w:r>
      <w:r>
        <w:t xml:space="preserve"> ch</w:t>
      </w:r>
      <w:r w:rsidR="00755D90">
        <w:t xml:space="preserve">e la </w:t>
      </w:r>
      <w:proofErr w:type="spellStart"/>
      <w:r w:rsidR="00755D90">
        <w:t>tecnolgia</w:t>
      </w:r>
      <w:proofErr w:type="spellEnd"/>
      <w:r w:rsidR="00755D90">
        <w:t xml:space="preserve"> software </w:t>
      </w:r>
      <w:proofErr w:type="spellStart"/>
      <w:r w:rsidR="00755D90">
        <w:t>svuiluppata</w:t>
      </w:r>
      <w:proofErr w:type="spellEnd"/>
      <w:r w:rsidR="00755D90">
        <w:t xml:space="preserve"> </w:t>
      </w:r>
      <w:r>
        <w:t xml:space="preserve">con questo applicativo possa essere un buon punto di partenza per altri applicativi che </w:t>
      </w:r>
      <w:proofErr w:type="gramStart"/>
      <w:r>
        <w:t>hanno</w:t>
      </w:r>
      <w:proofErr w:type="gramEnd"/>
      <w:r>
        <w:t xml:space="preserve"> la necessita di gestire mappe pers</w:t>
      </w:r>
      <w:r w:rsidR="009A09FF">
        <w:t>onalizzate</w:t>
      </w:r>
      <w:r w:rsidR="002A601D">
        <w:t>,</w:t>
      </w:r>
      <w:r w:rsidR="009A09FF">
        <w:t xml:space="preserve"> con il pieno controllo</w:t>
      </w:r>
      <w:r w:rsidR="001F50EE">
        <w:t xml:space="preserve"> da parte dei progettisti del software</w:t>
      </w:r>
      <w:r w:rsidR="00FF141E">
        <w:t>,</w:t>
      </w:r>
      <w:r w:rsidR="009A09FF">
        <w:t xml:space="preserve"> </w:t>
      </w:r>
      <w:r w:rsidR="005010B0">
        <w:t xml:space="preserve">su piattaforma </w:t>
      </w:r>
      <w:proofErr w:type="spellStart"/>
      <w:r w:rsidR="005010B0">
        <w:t>Android</w:t>
      </w:r>
      <w:proofErr w:type="spellEnd"/>
      <w:r w:rsidR="005010B0">
        <w:t>.</w:t>
      </w:r>
    </w:p>
    <w:sectPr w:rsidR="00DB403D" w:rsidSect="00020637">
      <w:type w:val="continuous"/>
      <w:pgSz w:w="11900" w:h="16840"/>
      <w:pgMar w:top="720" w:right="680" w:bottom="720" w:left="720" w:header="708" w:footer="708" w:gutter="0"/>
      <w:cols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916C8" w14:textId="77777777" w:rsidR="00416985" w:rsidRDefault="00416985" w:rsidP="002820FD">
      <w:r>
        <w:separator/>
      </w:r>
    </w:p>
  </w:endnote>
  <w:endnote w:type="continuationSeparator" w:id="0">
    <w:p w14:paraId="4D5B3B9C" w14:textId="77777777" w:rsidR="00416985" w:rsidRDefault="00416985" w:rsidP="0028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53EB9" w14:textId="77777777" w:rsidR="00416985" w:rsidRDefault="00416985" w:rsidP="002820FD">
      <w:r>
        <w:separator/>
      </w:r>
    </w:p>
  </w:footnote>
  <w:footnote w:type="continuationSeparator" w:id="0">
    <w:p w14:paraId="09CB59B9" w14:textId="77777777" w:rsidR="00416985" w:rsidRDefault="00416985" w:rsidP="002820FD">
      <w:r>
        <w:continuationSeparator/>
      </w:r>
    </w:p>
  </w:footnote>
  <w:footnote w:id="1">
    <w:p w14:paraId="447C72A3" w14:textId="5984F8D1" w:rsidR="00416985" w:rsidRPr="00BC337E" w:rsidRDefault="00416985" w:rsidP="00BC337E">
      <w:pPr>
        <w:pStyle w:val="Testonotaapidipagina"/>
        <w:jc w:val="left"/>
        <w:rPr>
          <w:lang w:val="en-US"/>
        </w:rPr>
      </w:pPr>
      <w:r>
        <w:rPr>
          <w:rStyle w:val="Rimandonotaapidipagina"/>
        </w:rPr>
        <w:footnoteRef/>
      </w:r>
      <w:r>
        <w:rPr>
          <w:sz w:val="18"/>
        </w:rPr>
        <w:t xml:space="preserve"> </w:t>
      </w:r>
      <w:r w:rsidRPr="00BC337E">
        <w:rPr>
          <w:color w:val="7F7F7F" w:themeColor="text1" w:themeTint="80"/>
          <w:sz w:val="18"/>
        </w:rPr>
        <w:t>http://</w:t>
      </w:r>
      <w:proofErr w:type="gramStart"/>
      <w:r w:rsidRPr="00BC337E">
        <w:rPr>
          <w:color w:val="7F7F7F" w:themeColor="text1" w:themeTint="80"/>
          <w:sz w:val="18"/>
        </w:rPr>
        <w:t>altbeacon.github.io</w:t>
      </w:r>
      <w:proofErr w:type="gramEnd"/>
      <w:r w:rsidRPr="00BC337E">
        <w:rPr>
          <w:color w:val="7F7F7F" w:themeColor="text1" w:themeTint="80"/>
          <w:sz w:val="18"/>
        </w:rPr>
        <w:t>/android-beacon-library/distance-calculations.html</w:t>
      </w:r>
    </w:p>
  </w:footnote>
  <w:footnote w:id="2">
    <w:p w14:paraId="6AA0DF79" w14:textId="7D2461CD" w:rsidR="00416985" w:rsidRDefault="00416985" w:rsidP="002B7582">
      <w:pPr>
        <w:pStyle w:val="Testonotaapidipagina"/>
        <w:jc w:val="left"/>
      </w:pPr>
      <w:r>
        <w:rPr>
          <w:rStyle w:val="Rimandonotaapidipagina"/>
        </w:rPr>
        <w:footnoteRef/>
      </w:r>
      <w:r>
        <w:t xml:space="preserve"> </w:t>
      </w:r>
      <w:r w:rsidRPr="002B7582">
        <w:rPr>
          <w:rStyle w:val="NotepaginaCarattere"/>
          <w:sz w:val="16"/>
        </w:rPr>
        <w:t>https://developer.android.com/about/versions/android-4.0.html</w:t>
      </w:r>
    </w:p>
  </w:footnote>
  <w:footnote w:id="3">
    <w:p w14:paraId="7D223635" w14:textId="77777777" w:rsidR="00416985" w:rsidRPr="002B7582" w:rsidRDefault="00416985" w:rsidP="002F1116">
      <w:pPr>
        <w:pStyle w:val="Notepagina"/>
      </w:pPr>
      <w:r>
        <w:rPr>
          <w:rStyle w:val="Rimandonotaapidipagina"/>
        </w:rPr>
        <w:footnoteRef/>
      </w:r>
      <w:r>
        <w:t xml:space="preserve"> </w:t>
      </w:r>
      <w:hyperlink r:id="rId1" w:history="1">
        <w:r w:rsidRPr="00AB14D0">
          <w:rPr>
            <w:rStyle w:val="Collegamentoipertestuale"/>
            <w:sz w:val="16"/>
          </w:rPr>
          <w:t>https://developer.android.com/about/dashboards/index.html</w:t>
        </w:r>
      </w:hyperlink>
    </w:p>
  </w:footnote>
  <w:footnote w:id="4">
    <w:p w14:paraId="6E42C60E" w14:textId="22F10D28" w:rsidR="00416985" w:rsidRPr="009054A1" w:rsidRDefault="00416985">
      <w:pPr>
        <w:pStyle w:val="Testonotaapidipagina"/>
        <w:rPr>
          <w:lang w:val="en-US"/>
        </w:rPr>
      </w:pPr>
      <w:r>
        <w:rPr>
          <w:rStyle w:val="Rimandonotaapidipagina"/>
        </w:rPr>
        <w:footnoteRef/>
      </w:r>
      <w:r>
        <w:t xml:space="preserve"> </w:t>
      </w:r>
      <w:r w:rsidRPr="009054A1">
        <w:t>http://www.google.com/design/spec/ma</w:t>
      </w:r>
      <w:r>
        <w:t>terial-design/introduction.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4631"/>
    <w:multiLevelType w:val="hybridMultilevel"/>
    <w:tmpl w:val="FBFCAECA"/>
    <w:lvl w:ilvl="0" w:tplc="9FB0BB74">
      <w:start w:val="1"/>
      <w:numFmt w:val="decimal"/>
      <w:lvlText w:val="%1."/>
      <w:lvlJc w:val="left"/>
      <w:pPr>
        <w:ind w:left="742" w:hanging="60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233C7D50"/>
    <w:multiLevelType w:val="hybridMultilevel"/>
    <w:tmpl w:val="50FC2E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D4C79F8"/>
    <w:multiLevelType w:val="hybridMultilevel"/>
    <w:tmpl w:val="D716EE4E"/>
    <w:lvl w:ilvl="0" w:tplc="B4E8A8EC">
      <w:numFmt w:val="bullet"/>
      <w:lvlText w:val="-"/>
      <w:lvlJc w:val="left"/>
      <w:pPr>
        <w:ind w:left="720" w:hanging="360"/>
      </w:pPr>
      <w:rPr>
        <w:rFonts w:ascii="Times" w:eastAsiaTheme="majorEastAsia" w:hAnsi="Times" w:cstheme="maj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516281"/>
    <w:multiLevelType w:val="multilevel"/>
    <w:tmpl w:val="ADAE83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25F71ED"/>
    <w:multiLevelType w:val="hybridMultilevel"/>
    <w:tmpl w:val="626423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CFF27D3"/>
    <w:multiLevelType w:val="hybridMultilevel"/>
    <w:tmpl w:val="15F47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333BD9"/>
    <w:multiLevelType w:val="hybridMultilevel"/>
    <w:tmpl w:val="41AA8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41A35B3"/>
    <w:multiLevelType w:val="hybridMultilevel"/>
    <w:tmpl w:val="B4FC98EA"/>
    <w:lvl w:ilvl="0" w:tplc="B4E8A8EC">
      <w:numFmt w:val="bullet"/>
      <w:lvlText w:val="-"/>
      <w:lvlJc w:val="left"/>
      <w:pPr>
        <w:ind w:left="720" w:hanging="360"/>
      </w:pPr>
      <w:rPr>
        <w:rFonts w:ascii="Times" w:eastAsiaTheme="majorEastAsia" w:hAnsi="Times" w:cstheme="maj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9B96772"/>
    <w:multiLevelType w:val="hybridMultilevel"/>
    <w:tmpl w:val="786EAD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AF8201D"/>
    <w:multiLevelType w:val="hybridMultilevel"/>
    <w:tmpl w:val="454E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54937"/>
    <w:multiLevelType w:val="hybridMultilevel"/>
    <w:tmpl w:val="1ED2E5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A0F213F"/>
    <w:multiLevelType w:val="hybridMultilevel"/>
    <w:tmpl w:val="6E203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B003F2F"/>
    <w:multiLevelType w:val="hybridMultilevel"/>
    <w:tmpl w:val="ADAE83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46E626E"/>
    <w:multiLevelType w:val="hybridMultilevel"/>
    <w:tmpl w:val="72B29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6B7249D"/>
    <w:multiLevelType w:val="hybridMultilevel"/>
    <w:tmpl w:val="A99EBC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9CC4714"/>
    <w:multiLevelType w:val="hybridMultilevel"/>
    <w:tmpl w:val="2DB4B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8"/>
  </w:num>
  <w:num w:numId="6">
    <w:abstractNumId w:val="14"/>
  </w:num>
  <w:num w:numId="7">
    <w:abstractNumId w:val="11"/>
  </w:num>
  <w:num w:numId="8">
    <w:abstractNumId w:val="15"/>
  </w:num>
  <w:num w:numId="9">
    <w:abstractNumId w:val="2"/>
  </w:num>
  <w:num w:numId="10">
    <w:abstractNumId w:val="1"/>
  </w:num>
  <w:num w:numId="11">
    <w:abstractNumId w:val="10"/>
  </w:num>
  <w:num w:numId="12">
    <w:abstractNumId w:val="7"/>
  </w:num>
  <w:num w:numId="13">
    <w:abstractNumId w:val="4"/>
  </w:num>
  <w:num w:numId="14">
    <w:abstractNumId w:val="12"/>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283"/>
  <w:drawingGridHorizontalSpacing w:val="181"/>
  <w:drawingGridVerticalSpacing w:val="181"/>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90D"/>
    <w:rsid w:val="00002024"/>
    <w:rsid w:val="000021D7"/>
    <w:rsid w:val="00003127"/>
    <w:rsid w:val="00003B0E"/>
    <w:rsid w:val="000041E8"/>
    <w:rsid w:val="000053AF"/>
    <w:rsid w:val="000059D8"/>
    <w:rsid w:val="00010C2C"/>
    <w:rsid w:val="00011C3A"/>
    <w:rsid w:val="00013BA0"/>
    <w:rsid w:val="00013D10"/>
    <w:rsid w:val="0001530E"/>
    <w:rsid w:val="00020637"/>
    <w:rsid w:val="0002132B"/>
    <w:rsid w:val="0003190D"/>
    <w:rsid w:val="00035257"/>
    <w:rsid w:val="00043B14"/>
    <w:rsid w:val="00044876"/>
    <w:rsid w:val="00046231"/>
    <w:rsid w:val="00046819"/>
    <w:rsid w:val="00051946"/>
    <w:rsid w:val="000542E1"/>
    <w:rsid w:val="000554F3"/>
    <w:rsid w:val="00060D01"/>
    <w:rsid w:val="000617DC"/>
    <w:rsid w:val="00062025"/>
    <w:rsid w:val="000632A0"/>
    <w:rsid w:val="00065A3B"/>
    <w:rsid w:val="00066148"/>
    <w:rsid w:val="00067945"/>
    <w:rsid w:val="000750D9"/>
    <w:rsid w:val="00082997"/>
    <w:rsid w:val="00082CF1"/>
    <w:rsid w:val="000927B0"/>
    <w:rsid w:val="00092A0B"/>
    <w:rsid w:val="00093241"/>
    <w:rsid w:val="000961BB"/>
    <w:rsid w:val="000A2F5F"/>
    <w:rsid w:val="000A48C3"/>
    <w:rsid w:val="000A7BB8"/>
    <w:rsid w:val="000B11D9"/>
    <w:rsid w:val="000B4B79"/>
    <w:rsid w:val="000B4BB1"/>
    <w:rsid w:val="000B5355"/>
    <w:rsid w:val="000B5EC6"/>
    <w:rsid w:val="000C021F"/>
    <w:rsid w:val="000C24EE"/>
    <w:rsid w:val="000C5BB4"/>
    <w:rsid w:val="000C78FF"/>
    <w:rsid w:val="000D7868"/>
    <w:rsid w:val="000E48FD"/>
    <w:rsid w:val="000F22CB"/>
    <w:rsid w:val="000F3A73"/>
    <w:rsid w:val="000F549E"/>
    <w:rsid w:val="0010740F"/>
    <w:rsid w:val="001126E0"/>
    <w:rsid w:val="0011745E"/>
    <w:rsid w:val="001250D8"/>
    <w:rsid w:val="00125E21"/>
    <w:rsid w:val="00127313"/>
    <w:rsid w:val="00127B0C"/>
    <w:rsid w:val="00131062"/>
    <w:rsid w:val="00131320"/>
    <w:rsid w:val="0013148E"/>
    <w:rsid w:val="0013232E"/>
    <w:rsid w:val="0014111C"/>
    <w:rsid w:val="00142EB4"/>
    <w:rsid w:val="00143385"/>
    <w:rsid w:val="00146F92"/>
    <w:rsid w:val="00157822"/>
    <w:rsid w:val="00163653"/>
    <w:rsid w:val="001643F5"/>
    <w:rsid w:val="00170FAD"/>
    <w:rsid w:val="00173B5F"/>
    <w:rsid w:val="00177833"/>
    <w:rsid w:val="0018115D"/>
    <w:rsid w:val="00182C19"/>
    <w:rsid w:val="00183795"/>
    <w:rsid w:val="00185258"/>
    <w:rsid w:val="00191145"/>
    <w:rsid w:val="00192883"/>
    <w:rsid w:val="0019392F"/>
    <w:rsid w:val="001A09B7"/>
    <w:rsid w:val="001A4E46"/>
    <w:rsid w:val="001A6257"/>
    <w:rsid w:val="001B2AB2"/>
    <w:rsid w:val="001B378D"/>
    <w:rsid w:val="001C6F8D"/>
    <w:rsid w:val="001D2183"/>
    <w:rsid w:val="001D24AE"/>
    <w:rsid w:val="001D3DCC"/>
    <w:rsid w:val="001D5A40"/>
    <w:rsid w:val="001E0CC8"/>
    <w:rsid w:val="001E2AAB"/>
    <w:rsid w:val="001E4138"/>
    <w:rsid w:val="001E4F49"/>
    <w:rsid w:val="001E6A3A"/>
    <w:rsid w:val="001F1055"/>
    <w:rsid w:val="001F1498"/>
    <w:rsid w:val="001F30F6"/>
    <w:rsid w:val="001F4F42"/>
    <w:rsid w:val="001F50EE"/>
    <w:rsid w:val="001F51EF"/>
    <w:rsid w:val="001F63D2"/>
    <w:rsid w:val="00206041"/>
    <w:rsid w:val="00206873"/>
    <w:rsid w:val="00220F31"/>
    <w:rsid w:val="00221439"/>
    <w:rsid w:val="002220B9"/>
    <w:rsid w:val="00222765"/>
    <w:rsid w:val="00226555"/>
    <w:rsid w:val="00226D6D"/>
    <w:rsid w:val="002304EB"/>
    <w:rsid w:val="0023180E"/>
    <w:rsid w:val="00233979"/>
    <w:rsid w:val="00234B6B"/>
    <w:rsid w:val="002452DF"/>
    <w:rsid w:val="002458AB"/>
    <w:rsid w:val="0025196D"/>
    <w:rsid w:val="00255447"/>
    <w:rsid w:val="00255B3D"/>
    <w:rsid w:val="00256893"/>
    <w:rsid w:val="00261FD2"/>
    <w:rsid w:val="0026267A"/>
    <w:rsid w:val="002656B3"/>
    <w:rsid w:val="00265B2C"/>
    <w:rsid w:val="002670B7"/>
    <w:rsid w:val="002700F6"/>
    <w:rsid w:val="00274A20"/>
    <w:rsid w:val="00280057"/>
    <w:rsid w:val="002820FD"/>
    <w:rsid w:val="00283E83"/>
    <w:rsid w:val="002845DB"/>
    <w:rsid w:val="002A0BB6"/>
    <w:rsid w:val="002A0BDA"/>
    <w:rsid w:val="002A1FEE"/>
    <w:rsid w:val="002A601D"/>
    <w:rsid w:val="002B0737"/>
    <w:rsid w:val="002B13FC"/>
    <w:rsid w:val="002B2B9F"/>
    <w:rsid w:val="002B7582"/>
    <w:rsid w:val="002C0481"/>
    <w:rsid w:val="002C124F"/>
    <w:rsid w:val="002C135B"/>
    <w:rsid w:val="002D6113"/>
    <w:rsid w:val="002E012D"/>
    <w:rsid w:val="002E1D3C"/>
    <w:rsid w:val="002E23E9"/>
    <w:rsid w:val="002E2777"/>
    <w:rsid w:val="002E6C3E"/>
    <w:rsid w:val="002E72B0"/>
    <w:rsid w:val="002F1116"/>
    <w:rsid w:val="002F2345"/>
    <w:rsid w:val="002F56A1"/>
    <w:rsid w:val="002F5CCD"/>
    <w:rsid w:val="002F7C13"/>
    <w:rsid w:val="002F7D08"/>
    <w:rsid w:val="003031A1"/>
    <w:rsid w:val="00303D14"/>
    <w:rsid w:val="00307390"/>
    <w:rsid w:val="00313E8E"/>
    <w:rsid w:val="003148AD"/>
    <w:rsid w:val="00315E49"/>
    <w:rsid w:val="00326336"/>
    <w:rsid w:val="00327D8A"/>
    <w:rsid w:val="00327E4B"/>
    <w:rsid w:val="003302D9"/>
    <w:rsid w:val="0033200D"/>
    <w:rsid w:val="00334056"/>
    <w:rsid w:val="0033578C"/>
    <w:rsid w:val="00335E56"/>
    <w:rsid w:val="00336DA7"/>
    <w:rsid w:val="00336DD5"/>
    <w:rsid w:val="00341BD2"/>
    <w:rsid w:val="00341BDB"/>
    <w:rsid w:val="003477BB"/>
    <w:rsid w:val="0035195B"/>
    <w:rsid w:val="0035381F"/>
    <w:rsid w:val="003556EE"/>
    <w:rsid w:val="00355D2E"/>
    <w:rsid w:val="00360EF1"/>
    <w:rsid w:val="00362F15"/>
    <w:rsid w:val="00363E92"/>
    <w:rsid w:val="003667C2"/>
    <w:rsid w:val="00366D7E"/>
    <w:rsid w:val="00366E15"/>
    <w:rsid w:val="0037586A"/>
    <w:rsid w:val="00381138"/>
    <w:rsid w:val="003823BC"/>
    <w:rsid w:val="00384737"/>
    <w:rsid w:val="00385820"/>
    <w:rsid w:val="003879BC"/>
    <w:rsid w:val="00392AFE"/>
    <w:rsid w:val="0039346D"/>
    <w:rsid w:val="00396C7C"/>
    <w:rsid w:val="003979B8"/>
    <w:rsid w:val="00397BD5"/>
    <w:rsid w:val="003A0C8C"/>
    <w:rsid w:val="003A0CCD"/>
    <w:rsid w:val="003A3ACC"/>
    <w:rsid w:val="003A4572"/>
    <w:rsid w:val="003A5579"/>
    <w:rsid w:val="003A5E33"/>
    <w:rsid w:val="003B2520"/>
    <w:rsid w:val="003B5E9D"/>
    <w:rsid w:val="003B7FCC"/>
    <w:rsid w:val="003C2171"/>
    <w:rsid w:val="003C30CF"/>
    <w:rsid w:val="003C6F0F"/>
    <w:rsid w:val="003D102C"/>
    <w:rsid w:val="003D1F93"/>
    <w:rsid w:val="003D2415"/>
    <w:rsid w:val="003D493F"/>
    <w:rsid w:val="003D4BD5"/>
    <w:rsid w:val="003E3866"/>
    <w:rsid w:val="003E5941"/>
    <w:rsid w:val="003E6A78"/>
    <w:rsid w:val="003F61ED"/>
    <w:rsid w:val="00401C77"/>
    <w:rsid w:val="00404854"/>
    <w:rsid w:val="004077B4"/>
    <w:rsid w:val="00410D73"/>
    <w:rsid w:val="00416985"/>
    <w:rsid w:val="00420128"/>
    <w:rsid w:val="00425B96"/>
    <w:rsid w:val="00431C5A"/>
    <w:rsid w:val="00433449"/>
    <w:rsid w:val="00433811"/>
    <w:rsid w:val="00434683"/>
    <w:rsid w:val="00435432"/>
    <w:rsid w:val="0043673E"/>
    <w:rsid w:val="00441A4A"/>
    <w:rsid w:val="00442414"/>
    <w:rsid w:val="004477D5"/>
    <w:rsid w:val="00450730"/>
    <w:rsid w:val="0045366D"/>
    <w:rsid w:val="0046128F"/>
    <w:rsid w:val="00461F57"/>
    <w:rsid w:val="00463AE7"/>
    <w:rsid w:val="00464357"/>
    <w:rsid w:val="0046634E"/>
    <w:rsid w:val="00471ADA"/>
    <w:rsid w:val="00472EB4"/>
    <w:rsid w:val="0047542F"/>
    <w:rsid w:val="00475B7A"/>
    <w:rsid w:val="0047749E"/>
    <w:rsid w:val="004871C3"/>
    <w:rsid w:val="00487D9C"/>
    <w:rsid w:val="0049747A"/>
    <w:rsid w:val="00497F14"/>
    <w:rsid w:val="004A16E4"/>
    <w:rsid w:val="004A3C58"/>
    <w:rsid w:val="004A4521"/>
    <w:rsid w:val="004A6691"/>
    <w:rsid w:val="004B3EE3"/>
    <w:rsid w:val="004C3954"/>
    <w:rsid w:val="004D0097"/>
    <w:rsid w:val="004D0D94"/>
    <w:rsid w:val="004D0FEC"/>
    <w:rsid w:val="004D10AF"/>
    <w:rsid w:val="004D5392"/>
    <w:rsid w:val="004D7AC7"/>
    <w:rsid w:val="004E03A5"/>
    <w:rsid w:val="004E053C"/>
    <w:rsid w:val="004E05C3"/>
    <w:rsid w:val="004E092B"/>
    <w:rsid w:val="004E682A"/>
    <w:rsid w:val="004E7460"/>
    <w:rsid w:val="004F15B0"/>
    <w:rsid w:val="004F4395"/>
    <w:rsid w:val="004F6530"/>
    <w:rsid w:val="004F7EE0"/>
    <w:rsid w:val="004F7FD6"/>
    <w:rsid w:val="005010B0"/>
    <w:rsid w:val="00504A23"/>
    <w:rsid w:val="00505BBB"/>
    <w:rsid w:val="00511F4E"/>
    <w:rsid w:val="00512E3E"/>
    <w:rsid w:val="005162D9"/>
    <w:rsid w:val="005211B4"/>
    <w:rsid w:val="0052436A"/>
    <w:rsid w:val="00525763"/>
    <w:rsid w:val="005330EB"/>
    <w:rsid w:val="005346FC"/>
    <w:rsid w:val="005353A6"/>
    <w:rsid w:val="0053654C"/>
    <w:rsid w:val="0054093A"/>
    <w:rsid w:val="005412AF"/>
    <w:rsid w:val="00541793"/>
    <w:rsid w:val="00552E94"/>
    <w:rsid w:val="00554CFE"/>
    <w:rsid w:val="0055663C"/>
    <w:rsid w:val="00561AE0"/>
    <w:rsid w:val="00562DE8"/>
    <w:rsid w:val="00564782"/>
    <w:rsid w:val="005650DE"/>
    <w:rsid w:val="00570297"/>
    <w:rsid w:val="00573B2F"/>
    <w:rsid w:val="00576036"/>
    <w:rsid w:val="005763CA"/>
    <w:rsid w:val="005809E7"/>
    <w:rsid w:val="00581138"/>
    <w:rsid w:val="00590193"/>
    <w:rsid w:val="0059322C"/>
    <w:rsid w:val="00593C1B"/>
    <w:rsid w:val="00593E4A"/>
    <w:rsid w:val="00594953"/>
    <w:rsid w:val="00594F7D"/>
    <w:rsid w:val="0059513D"/>
    <w:rsid w:val="00595515"/>
    <w:rsid w:val="005964F4"/>
    <w:rsid w:val="00597521"/>
    <w:rsid w:val="005A2539"/>
    <w:rsid w:val="005A708C"/>
    <w:rsid w:val="005B18F6"/>
    <w:rsid w:val="005B1938"/>
    <w:rsid w:val="005B4C12"/>
    <w:rsid w:val="005C0867"/>
    <w:rsid w:val="005C352E"/>
    <w:rsid w:val="005C470F"/>
    <w:rsid w:val="005C5170"/>
    <w:rsid w:val="005C6416"/>
    <w:rsid w:val="005D651A"/>
    <w:rsid w:val="005D7672"/>
    <w:rsid w:val="005E157B"/>
    <w:rsid w:val="005E1734"/>
    <w:rsid w:val="005E3AA3"/>
    <w:rsid w:val="005F171D"/>
    <w:rsid w:val="005F2112"/>
    <w:rsid w:val="005F2705"/>
    <w:rsid w:val="005F332E"/>
    <w:rsid w:val="005F4484"/>
    <w:rsid w:val="00601DE4"/>
    <w:rsid w:val="00602DFA"/>
    <w:rsid w:val="006034BD"/>
    <w:rsid w:val="00603DF9"/>
    <w:rsid w:val="00604366"/>
    <w:rsid w:val="00604513"/>
    <w:rsid w:val="00605237"/>
    <w:rsid w:val="006056A4"/>
    <w:rsid w:val="00616B3C"/>
    <w:rsid w:val="00620D3D"/>
    <w:rsid w:val="00621D9C"/>
    <w:rsid w:val="00622C13"/>
    <w:rsid w:val="00624324"/>
    <w:rsid w:val="00625F3B"/>
    <w:rsid w:val="0062618E"/>
    <w:rsid w:val="006262C0"/>
    <w:rsid w:val="0062790D"/>
    <w:rsid w:val="006313C5"/>
    <w:rsid w:val="0063193A"/>
    <w:rsid w:val="00632C0C"/>
    <w:rsid w:val="006357B7"/>
    <w:rsid w:val="00636954"/>
    <w:rsid w:val="00636C36"/>
    <w:rsid w:val="00642189"/>
    <w:rsid w:val="00647889"/>
    <w:rsid w:val="006525F4"/>
    <w:rsid w:val="00663239"/>
    <w:rsid w:val="00666F19"/>
    <w:rsid w:val="00667F5D"/>
    <w:rsid w:val="00670A03"/>
    <w:rsid w:val="00673368"/>
    <w:rsid w:val="00674366"/>
    <w:rsid w:val="00680FBF"/>
    <w:rsid w:val="00684984"/>
    <w:rsid w:val="00684A7F"/>
    <w:rsid w:val="00685817"/>
    <w:rsid w:val="0068652A"/>
    <w:rsid w:val="00692E07"/>
    <w:rsid w:val="00693C1B"/>
    <w:rsid w:val="00693F0B"/>
    <w:rsid w:val="0069577A"/>
    <w:rsid w:val="006B239B"/>
    <w:rsid w:val="006B3E5A"/>
    <w:rsid w:val="006B3FC3"/>
    <w:rsid w:val="006B5455"/>
    <w:rsid w:val="006B7524"/>
    <w:rsid w:val="006B79E3"/>
    <w:rsid w:val="006C1DB0"/>
    <w:rsid w:val="006C7074"/>
    <w:rsid w:val="006C7DEA"/>
    <w:rsid w:val="006D0F18"/>
    <w:rsid w:val="006D3B17"/>
    <w:rsid w:val="006E4453"/>
    <w:rsid w:val="006F276D"/>
    <w:rsid w:val="006F635D"/>
    <w:rsid w:val="007022CA"/>
    <w:rsid w:val="0070683E"/>
    <w:rsid w:val="00707DA1"/>
    <w:rsid w:val="00713BCF"/>
    <w:rsid w:val="00715234"/>
    <w:rsid w:val="007157C8"/>
    <w:rsid w:val="00716FA2"/>
    <w:rsid w:val="00720AE9"/>
    <w:rsid w:val="007215E5"/>
    <w:rsid w:val="007258EF"/>
    <w:rsid w:val="00726E72"/>
    <w:rsid w:val="0072729C"/>
    <w:rsid w:val="00731026"/>
    <w:rsid w:val="007344E2"/>
    <w:rsid w:val="007445EE"/>
    <w:rsid w:val="00744AC9"/>
    <w:rsid w:val="00744C94"/>
    <w:rsid w:val="00752919"/>
    <w:rsid w:val="00755D90"/>
    <w:rsid w:val="007561A6"/>
    <w:rsid w:val="007611BE"/>
    <w:rsid w:val="00764C16"/>
    <w:rsid w:val="007650F3"/>
    <w:rsid w:val="00770925"/>
    <w:rsid w:val="00783E2F"/>
    <w:rsid w:val="00785F71"/>
    <w:rsid w:val="00786C6F"/>
    <w:rsid w:val="00786DE5"/>
    <w:rsid w:val="00786FA0"/>
    <w:rsid w:val="007920BC"/>
    <w:rsid w:val="00793191"/>
    <w:rsid w:val="00795761"/>
    <w:rsid w:val="007970BE"/>
    <w:rsid w:val="00797C12"/>
    <w:rsid w:val="007A3E7C"/>
    <w:rsid w:val="007B1575"/>
    <w:rsid w:val="007B1BCE"/>
    <w:rsid w:val="007B1E17"/>
    <w:rsid w:val="007B4255"/>
    <w:rsid w:val="007B5C44"/>
    <w:rsid w:val="007B70FB"/>
    <w:rsid w:val="007C0CCE"/>
    <w:rsid w:val="007C170D"/>
    <w:rsid w:val="007C3830"/>
    <w:rsid w:val="007C53BC"/>
    <w:rsid w:val="007C5E41"/>
    <w:rsid w:val="007D18B9"/>
    <w:rsid w:val="007D3BAA"/>
    <w:rsid w:val="007E21FD"/>
    <w:rsid w:val="007E3D28"/>
    <w:rsid w:val="007F0666"/>
    <w:rsid w:val="007F57FB"/>
    <w:rsid w:val="007F6540"/>
    <w:rsid w:val="007F65BC"/>
    <w:rsid w:val="00803551"/>
    <w:rsid w:val="00807FCF"/>
    <w:rsid w:val="00812712"/>
    <w:rsid w:val="00814FE7"/>
    <w:rsid w:val="0081521A"/>
    <w:rsid w:val="00821816"/>
    <w:rsid w:val="0082633F"/>
    <w:rsid w:val="0082676D"/>
    <w:rsid w:val="008272FC"/>
    <w:rsid w:val="00831E66"/>
    <w:rsid w:val="008343EF"/>
    <w:rsid w:val="00835ED1"/>
    <w:rsid w:val="0083635B"/>
    <w:rsid w:val="00836E08"/>
    <w:rsid w:val="0083753B"/>
    <w:rsid w:val="00837893"/>
    <w:rsid w:val="0084387E"/>
    <w:rsid w:val="00847543"/>
    <w:rsid w:val="008477EF"/>
    <w:rsid w:val="008518A1"/>
    <w:rsid w:val="00851F08"/>
    <w:rsid w:val="00854095"/>
    <w:rsid w:val="00861E69"/>
    <w:rsid w:val="00862F59"/>
    <w:rsid w:val="00863A34"/>
    <w:rsid w:val="00864008"/>
    <w:rsid w:val="00871997"/>
    <w:rsid w:val="0087259D"/>
    <w:rsid w:val="00875355"/>
    <w:rsid w:val="00875F31"/>
    <w:rsid w:val="008808EC"/>
    <w:rsid w:val="00886B48"/>
    <w:rsid w:val="008914B9"/>
    <w:rsid w:val="008A306E"/>
    <w:rsid w:val="008B0832"/>
    <w:rsid w:val="008B1604"/>
    <w:rsid w:val="008B161D"/>
    <w:rsid w:val="008C1285"/>
    <w:rsid w:val="008C2C28"/>
    <w:rsid w:val="008C4A48"/>
    <w:rsid w:val="008C7992"/>
    <w:rsid w:val="008D1FB0"/>
    <w:rsid w:val="008D350B"/>
    <w:rsid w:val="008D4B5F"/>
    <w:rsid w:val="008E4D90"/>
    <w:rsid w:val="008F1DA0"/>
    <w:rsid w:val="008F7992"/>
    <w:rsid w:val="009009BE"/>
    <w:rsid w:val="00902566"/>
    <w:rsid w:val="009054A1"/>
    <w:rsid w:val="00905795"/>
    <w:rsid w:val="00906F5B"/>
    <w:rsid w:val="009077DF"/>
    <w:rsid w:val="00910EB6"/>
    <w:rsid w:val="00912A9F"/>
    <w:rsid w:val="00914699"/>
    <w:rsid w:val="0091793B"/>
    <w:rsid w:val="00926158"/>
    <w:rsid w:val="00931124"/>
    <w:rsid w:val="00941B3B"/>
    <w:rsid w:val="009478C5"/>
    <w:rsid w:val="00950336"/>
    <w:rsid w:val="0095305A"/>
    <w:rsid w:val="00955652"/>
    <w:rsid w:val="00956AA2"/>
    <w:rsid w:val="009620AF"/>
    <w:rsid w:val="00964787"/>
    <w:rsid w:val="00965127"/>
    <w:rsid w:val="0096714F"/>
    <w:rsid w:val="00967C2F"/>
    <w:rsid w:val="00974FAB"/>
    <w:rsid w:val="00975444"/>
    <w:rsid w:val="00975989"/>
    <w:rsid w:val="00980C91"/>
    <w:rsid w:val="00980F3E"/>
    <w:rsid w:val="00981F68"/>
    <w:rsid w:val="00983097"/>
    <w:rsid w:val="009855CE"/>
    <w:rsid w:val="00986919"/>
    <w:rsid w:val="00991B7B"/>
    <w:rsid w:val="00993600"/>
    <w:rsid w:val="009A09FF"/>
    <w:rsid w:val="009A37A3"/>
    <w:rsid w:val="009A3959"/>
    <w:rsid w:val="009B529B"/>
    <w:rsid w:val="009B5ACE"/>
    <w:rsid w:val="009B7376"/>
    <w:rsid w:val="009C438E"/>
    <w:rsid w:val="009D51DC"/>
    <w:rsid w:val="009E6AF0"/>
    <w:rsid w:val="009F2828"/>
    <w:rsid w:val="009F34AF"/>
    <w:rsid w:val="00A042F6"/>
    <w:rsid w:val="00A054DB"/>
    <w:rsid w:val="00A104FD"/>
    <w:rsid w:val="00A1276E"/>
    <w:rsid w:val="00A13C84"/>
    <w:rsid w:val="00A213E3"/>
    <w:rsid w:val="00A21C48"/>
    <w:rsid w:val="00A21C67"/>
    <w:rsid w:val="00A22506"/>
    <w:rsid w:val="00A279C0"/>
    <w:rsid w:val="00A31062"/>
    <w:rsid w:val="00A31657"/>
    <w:rsid w:val="00A36C5A"/>
    <w:rsid w:val="00A37726"/>
    <w:rsid w:val="00A41AF8"/>
    <w:rsid w:val="00A42A24"/>
    <w:rsid w:val="00A477DA"/>
    <w:rsid w:val="00A50500"/>
    <w:rsid w:val="00A5365F"/>
    <w:rsid w:val="00A55B53"/>
    <w:rsid w:val="00A57122"/>
    <w:rsid w:val="00A57D9E"/>
    <w:rsid w:val="00A60997"/>
    <w:rsid w:val="00A62937"/>
    <w:rsid w:val="00A735BD"/>
    <w:rsid w:val="00A743A8"/>
    <w:rsid w:val="00A8238E"/>
    <w:rsid w:val="00A83209"/>
    <w:rsid w:val="00A8372F"/>
    <w:rsid w:val="00A85ECC"/>
    <w:rsid w:val="00A85F71"/>
    <w:rsid w:val="00A86575"/>
    <w:rsid w:val="00A869AA"/>
    <w:rsid w:val="00A87DEE"/>
    <w:rsid w:val="00AA7F2D"/>
    <w:rsid w:val="00AB0F8F"/>
    <w:rsid w:val="00AB14D0"/>
    <w:rsid w:val="00AC4DAB"/>
    <w:rsid w:val="00AD1CE1"/>
    <w:rsid w:val="00AD275F"/>
    <w:rsid w:val="00AD365C"/>
    <w:rsid w:val="00AD4553"/>
    <w:rsid w:val="00AE59AE"/>
    <w:rsid w:val="00AE67AC"/>
    <w:rsid w:val="00AE6E46"/>
    <w:rsid w:val="00AF090B"/>
    <w:rsid w:val="00AF296D"/>
    <w:rsid w:val="00AF3EE0"/>
    <w:rsid w:val="00AF480D"/>
    <w:rsid w:val="00B00758"/>
    <w:rsid w:val="00B04076"/>
    <w:rsid w:val="00B0458F"/>
    <w:rsid w:val="00B04CF1"/>
    <w:rsid w:val="00B061A4"/>
    <w:rsid w:val="00B070B5"/>
    <w:rsid w:val="00B10553"/>
    <w:rsid w:val="00B13DDA"/>
    <w:rsid w:val="00B1629B"/>
    <w:rsid w:val="00B163A0"/>
    <w:rsid w:val="00B16AFC"/>
    <w:rsid w:val="00B2137E"/>
    <w:rsid w:val="00B21DB7"/>
    <w:rsid w:val="00B226F4"/>
    <w:rsid w:val="00B22F28"/>
    <w:rsid w:val="00B24516"/>
    <w:rsid w:val="00B245B2"/>
    <w:rsid w:val="00B379B0"/>
    <w:rsid w:val="00B37BB0"/>
    <w:rsid w:val="00B4219D"/>
    <w:rsid w:val="00B424D3"/>
    <w:rsid w:val="00B44426"/>
    <w:rsid w:val="00B51E55"/>
    <w:rsid w:val="00B5618E"/>
    <w:rsid w:val="00B601D0"/>
    <w:rsid w:val="00B61697"/>
    <w:rsid w:val="00B61BB7"/>
    <w:rsid w:val="00B64878"/>
    <w:rsid w:val="00B64C35"/>
    <w:rsid w:val="00B65DBC"/>
    <w:rsid w:val="00B806DF"/>
    <w:rsid w:val="00B8141C"/>
    <w:rsid w:val="00B83931"/>
    <w:rsid w:val="00B87EE7"/>
    <w:rsid w:val="00B97555"/>
    <w:rsid w:val="00BA1A41"/>
    <w:rsid w:val="00BA27A6"/>
    <w:rsid w:val="00BB0FA9"/>
    <w:rsid w:val="00BC337E"/>
    <w:rsid w:val="00BC6341"/>
    <w:rsid w:val="00BC6748"/>
    <w:rsid w:val="00BD17B8"/>
    <w:rsid w:val="00BD308C"/>
    <w:rsid w:val="00BD50D7"/>
    <w:rsid w:val="00BE1249"/>
    <w:rsid w:val="00BE2690"/>
    <w:rsid w:val="00BE5954"/>
    <w:rsid w:val="00BF3C59"/>
    <w:rsid w:val="00BF445B"/>
    <w:rsid w:val="00BF59CA"/>
    <w:rsid w:val="00BF5CDE"/>
    <w:rsid w:val="00BF6A13"/>
    <w:rsid w:val="00C0225C"/>
    <w:rsid w:val="00C03017"/>
    <w:rsid w:val="00C040D5"/>
    <w:rsid w:val="00C0633B"/>
    <w:rsid w:val="00C07D97"/>
    <w:rsid w:val="00C15B8F"/>
    <w:rsid w:val="00C16B0A"/>
    <w:rsid w:val="00C20128"/>
    <w:rsid w:val="00C21E94"/>
    <w:rsid w:val="00C249B3"/>
    <w:rsid w:val="00C264AA"/>
    <w:rsid w:val="00C34489"/>
    <w:rsid w:val="00C36CCE"/>
    <w:rsid w:val="00C37AFB"/>
    <w:rsid w:val="00C4065E"/>
    <w:rsid w:val="00C4291A"/>
    <w:rsid w:val="00C47ADC"/>
    <w:rsid w:val="00C50A8D"/>
    <w:rsid w:val="00C51D17"/>
    <w:rsid w:val="00C52030"/>
    <w:rsid w:val="00C54741"/>
    <w:rsid w:val="00C567D0"/>
    <w:rsid w:val="00C57C85"/>
    <w:rsid w:val="00C6165F"/>
    <w:rsid w:val="00C646F0"/>
    <w:rsid w:val="00C65231"/>
    <w:rsid w:val="00C66134"/>
    <w:rsid w:val="00C678CD"/>
    <w:rsid w:val="00C67C7A"/>
    <w:rsid w:val="00C805E4"/>
    <w:rsid w:val="00C84F7F"/>
    <w:rsid w:val="00C96F2E"/>
    <w:rsid w:val="00C97DD8"/>
    <w:rsid w:val="00CA097C"/>
    <w:rsid w:val="00CA2531"/>
    <w:rsid w:val="00CA3C02"/>
    <w:rsid w:val="00CA4B44"/>
    <w:rsid w:val="00CA4BFE"/>
    <w:rsid w:val="00CA57A6"/>
    <w:rsid w:val="00CA6AAD"/>
    <w:rsid w:val="00CB7BEB"/>
    <w:rsid w:val="00CC09A4"/>
    <w:rsid w:val="00CC0E17"/>
    <w:rsid w:val="00CC0F80"/>
    <w:rsid w:val="00CC202D"/>
    <w:rsid w:val="00CC207F"/>
    <w:rsid w:val="00CC55B3"/>
    <w:rsid w:val="00CD1C81"/>
    <w:rsid w:val="00CD756E"/>
    <w:rsid w:val="00CD77A0"/>
    <w:rsid w:val="00CE05FF"/>
    <w:rsid w:val="00CE089F"/>
    <w:rsid w:val="00CE2454"/>
    <w:rsid w:val="00CE2CA7"/>
    <w:rsid w:val="00CE318A"/>
    <w:rsid w:val="00CE555C"/>
    <w:rsid w:val="00CF11E3"/>
    <w:rsid w:val="00CF47A7"/>
    <w:rsid w:val="00D00F54"/>
    <w:rsid w:val="00D013D8"/>
    <w:rsid w:val="00D03E6E"/>
    <w:rsid w:val="00D04593"/>
    <w:rsid w:val="00D04900"/>
    <w:rsid w:val="00D04C55"/>
    <w:rsid w:val="00D058EC"/>
    <w:rsid w:val="00D1085D"/>
    <w:rsid w:val="00D11832"/>
    <w:rsid w:val="00D16CA9"/>
    <w:rsid w:val="00D1768D"/>
    <w:rsid w:val="00D17F6D"/>
    <w:rsid w:val="00D17FB7"/>
    <w:rsid w:val="00D21129"/>
    <w:rsid w:val="00D261E4"/>
    <w:rsid w:val="00D27221"/>
    <w:rsid w:val="00D272D7"/>
    <w:rsid w:val="00D34F4F"/>
    <w:rsid w:val="00D44E13"/>
    <w:rsid w:val="00D456E5"/>
    <w:rsid w:val="00D45725"/>
    <w:rsid w:val="00D51A64"/>
    <w:rsid w:val="00D51B0E"/>
    <w:rsid w:val="00D522DE"/>
    <w:rsid w:val="00D6181F"/>
    <w:rsid w:val="00D633B0"/>
    <w:rsid w:val="00D65E6B"/>
    <w:rsid w:val="00D7144B"/>
    <w:rsid w:val="00D721CB"/>
    <w:rsid w:val="00D729B3"/>
    <w:rsid w:val="00D761AA"/>
    <w:rsid w:val="00D76A3B"/>
    <w:rsid w:val="00D823F3"/>
    <w:rsid w:val="00D826FA"/>
    <w:rsid w:val="00D838FF"/>
    <w:rsid w:val="00D87087"/>
    <w:rsid w:val="00D87220"/>
    <w:rsid w:val="00D87C00"/>
    <w:rsid w:val="00D92DEE"/>
    <w:rsid w:val="00D97580"/>
    <w:rsid w:val="00D97E36"/>
    <w:rsid w:val="00DA3E23"/>
    <w:rsid w:val="00DA6664"/>
    <w:rsid w:val="00DB02D2"/>
    <w:rsid w:val="00DB2EA1"/>
    <w:rsid w:val="00DB31D9"/>
    <w:rsid w:val="00DB403D"/>
    <w:rsid w:val="00DC1597"/>
    <w:rsid w:val="00DC35DA"/>
    <w:rsid w:val="00DC50CF"/>
    <w:rsid w:val="00DC68FE"/>
    <w:rsid w:val="00DC6C1A"/>
    <w:rsid w:val="00DD07CE"/>
    <w:rsid w:val="00DD0D4E"/>
    <w:rsid w:val="00DD277C"/>
    <w:rsid w:val="00DD5940"/>
    <w:rsid w:val="00DD7328"/>
    <w:rsid w:val="00DE22FF"/>
    <w:rsid w:val="00DE7913"/>
    <w:rsid w:val="00DF3908"/>
    <w:rsid w:val="00DF5957"/>
    <w:rsid w:val="00E01BF1"/>
    <w:rsid w:val="00E036A7"/>
    <w:rsid w:val="00E03C5E"/>
    <w:rsid w:val="00E0477F"/>
    <w:rsid w:val="00E06D63"/>
    <w:rsid w:val="00E07FBD"/>
    <w:rsid w:val="00E1094E"/>
    <w:rsid w:val="00E12215"/>
    <w:rsid w:val="00E12E99"/>
    <w:rsid w:val="00E13BCA"/>
    <w:rsid w:val="00E151F9"/>
    <w:rsid w:val="00E16B02"/>
    <w:rsid w:val="00E17680"/>
    <w:rsid w:val="00E2106F"/>
    <w:rsid w:val="00E2572F"/>
    <w:rsid w:val="00E25A9F"/>
    <w:rsid w:val="00E2771B"/>
    <w:rsid w:val="00E47400"/>
    <w:rsid w:val="00E50B6B"/>
    <w:rsid w:val="00E558A9"/>
    <w:rsid w:val="00E55F3B"/>
    <w:rsid w:val="00E57A8D"/>
    <w:rsid w:val="00E57D65"/>
    <w:rsid w:val="00E602FA"/>
    <w:rsid w:val="00E63C0C"/>
    <w:rsid w:val="00E66835"/>
    <w:rsid w:val="00E765F2"/>
    <w:rsid w:val="00E76DEE"/>
    <w:rsid w:val="00E779D1"/>
    <w:rsid w:val="00E814F5"/>
    <w:rsid w:val="00E81A5C"/>
    <w:rsid w:val="00E85A2F"/>
    <w:rsid w:val="00E92086"/>
    <w:rsid w:val="00E92763"/>
    <w:rsid w:val="00E96FA4"/>
    <w:rsid w:val="00EB0A0E"/>
    <w:rsid w:val="00EB4672"/>
    <w:rsid w:val="00EB4A77"/>
    <w:rsid w:val="00EB4AD0"/>
    <w:rsid w:val="00EB69C0"/>
    <w:rsid w:val="00EB6D43"/>
    <w:rsid w:val="00EB7F2C"/>
    <w:rsid w:val="00ED16B7"/>
    <w:rsid w:val="00ED1B63"/>
    <w:rsid w:val="00ED1CAB"/>
    <w:rsid w:val="00ED1EC9"/>
    <w:rsid w:val="00ED2BCD"/>
    <w:rsid w:val="00ED2DA6"/>
    <w:rsid w:val="00ED445D"/>
    <w:rsid w:val="00ED4CE1"/>
    <w:rsid w:val="00ED72B5"/>
    <w:rsid w:val="00EE2AC9"/>
    <w:rsid w:val="00EE3FF0"/>
    <w:rsid w:val="00EE49C0"/>
    <w:rsid w:val="00EE729F"/>
    <w:rsid w:val="00EF65BB"/>
    <w:rsid w:val="00F00E6A"/>
    <w:rsid w:val="00F02E4A"/>
    <w:rsid w:val="00F10D7B"/>
    <w:rsid w:val="00F20F18"/>
    <w:rsid w:val="00F21451"/>
    <w:rsid w:val="00F21FF9"/>
    <w:rsid w:val="00F26C03"/>
    <w:rsid w:val="00F312F6"/>
    <w:rsid w:val="00F347A2"/>
    <w:rsid w:val="00F365CC"/>
    <w:rsid w:val="00F3794C"/>
    <w:rsid w:val="00F40AAE"/>
    <w:rsid w:val="00F41172"/>
    <w:rsid w:val="00F4272D"/>
    <w:rsid w:val="00F47F6D"/>
    <w:rsid w:val="00F508E4"/>
    <w:rsid w:val="00F53501"/>
    <w:rsid w:val="00F60565"/>
    <w:rsid w:val="00F611D5"/>
    <w:rsid w:val="00F67D2A"/>
    <w:rsid w:val="00F7130C"/>
    <w:rsid w:val="00F72C6D"/>
    <w:rsid w:val="00F72DD9"/>
    <w:rsid w:val="00F74509"/>
    <w:rsid w:val="00F804D0"/>
    <w:rsid w:val="00F822BA"/>
    <w:rsid w:val="00F82714"/>
    <w:rsid w:val="00F82A66"/>
    <w:rsid w:val="00F82A9F"/>
    <w:rsid w:val="00F86811"/>
    <w:rsid w:val="00F91395"/>
    <w:rsid w:val="00F964A0"/>
    <w:rsid w:val="00FA1319"/>
    <w:rsid w:val="00FA15B2"/>
    <w:rsid w:val="00FA7A9F"/>
    <w:rsid w:val="00FB6044"/>
    <w:rsid w:val="00FB6F81"/>
    <w:rsid w:val="00FC166E"/>
    <w:rsid w:val="00FC4A4F"/>
    <w:rsid w:val="00FC58E3"/>
    <w:rsid w:val="00FD1F36"/>
    <w:rsid w:val="00FD3323"/>
    <w:rsid w:val="00FD503A"/>
    <w:rsid w:val="00FD5316"/>
    <w:rsid w:val="00FD64B3"/>
    <w:rsid w:val="00FE1238"/>
    <w:rsid w:val="00FE2C97"/>
    <w:rsid w:val="00FE4A04"/>
    <w:rsid w:val="00FE5130"/>
    <w:rsid w:val="00FE5B10"/>
    <w:rsid w:val="00FF141E"/>
    <w:rsid w:val="00FF213C"/>
    <w:rsid w:val="00FF2398"/>
    <w:rsid w:val="00FF3BB0"/>
    <w:rsid w:val="00FF54A8"/>
    <w:rsid w:val="00FF591D"/>
    <w:rsid w:val="00FF5995"/>
    <w:rsid w:val="00FF6E8A"/>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5B78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20FD"/>
    <w:pPr>
      <w:jc w:val="both"/>
    </w:pPr>
    <w:rPr>
      <w:rFonts w:ascii="Times" w:hAnsi="Times"/>
      <w:lang w:val="it-IT"/>
    </w:rPr>
  </w:style>
  <w:style w:type="paragraph" w:styleId="Titolo1">
    <w:name w:val="heading 1"/>
    <w:basedOn w:val="Normale"/>
    <w:next w:val="Normale"/>
    <w:link w:val="Titolo1Carattere"/>
    <w:uiPriority w:val="9"/>
    <w:qFormat/>
    <w:rsid w:val="00E12215"/>
    <w:pPr>
      <w:spacing w:before="480" w:after="0"/>
      <w:contextualSpacing/>
      <w:jc w:val="center"/>
      <w:outlineLvl w:val="0"/>
    </w:pPr>
    <w:rPr>
      <w:rFonts w:ascii="Times New Roman" w:hAnsi="Times New Roman" w:cs="Times New Roman"/>
      <w:b/>
      <w:smallCaps/>
      <w:spacing w:val="5"/>
      <w:sz w:val="40"/>
      <w:szCs w:val="36"/>
    </w:rPr>
  </w:style>
  <w:style w:type="paragraph" w:styleId="Titolo2">
    <w:name w:val="heading 2"/>
    <w:basedOn w:val="Normale"/>
    <w:next w:val="Normale"/>
    <w:link w:val="Titolo2Carattere"/>
    <w:uiPriority w:val="9"/>
    <w:unhideWhenUsed/>
    <w:qFormat/>
    <w:rsid w:val="00E12215"/>
    <w:pPr>
      <w:spacing w:before="200" w:after="0" w:line="271" w:lineRule="auto"/>
      <w:outlineLvl w:val="1"/>
    </w:pPr>
    <w:rPr>
      <w:b/>
      <w:smallCaps/>
      <w:sz w:val="28"/>
      <w:szCs w:val="28"/>
    </w:rPr>
  </w:style>
  <w:style w:type="paragraph" w:styleId="Titolo3">
    <w:name w:val="heading 3"/>
    <w:basedOn w:val="Normale"/>
    <w:next w:val="Normale"/>
    <w:link w:val="Titolo3Carattere"/>
    <w:uiPriority w:val="9"/>
    <w:semiHidden/>
    <w:unhideWhenUsed/>
    <w:qFormat/>
    <w:rsid w:val="00A735BD"/>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A735BD"/>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A735BD"/>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A735BD"/>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A735BD"/>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A735BD"/>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A735BD"/>
    <w:pPr>
      <w:spacing w:after="0" w:line="271" w:lineRule="auto"/>
      <w:outlineLvl w:val="8"/>
    </w:pPr>
    <w:rPr>
      <w:b/>
      <w:bCs/>
      <w:i/>
      <w:iCs/>
      <w:color w:val="7F7F7F" w:themeColor="text1" w:themeTint="80"/>
      <w:sz w:val="18"/>
      <w:szCs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C09A4"/>
    <w:pPr>
      <w:spacing w:after="300" w:line="240" w:lineRule="auto"/>
      <w:contextualSpacing/>
      <w:jc w:val="center"/>
    </w:pPr>
    <w:rPr>
      <w:rFonts w:ascii="Times New Roman" w:hAnsi="Times New Roman" w:cs="Times New Roman"/>
      <w:sz w:val="52"/>
      <w:szCs w:val="52"/>
    </w:rPr>
  </w:style>
  <w:style w:type="character" w:customStyle="1" w:styleId="TitoloCarattere">
    <w:name w:val="Titolo Carattere"/>
    <w:basedOn w:val="Caratterepredefinitoparagrafo"/>
    <w:link w:val="Titolo"/>
    <w:uiPriority w:val="10"/>
    <w:rsid w:val="00CC09A4"/>
    <w:rPr>
      <w:rFonts w:ascii="Times New Roman" w:hAnsi="Times New Roman" w:cs="Times New Roman"/>
      <w:sz w:val="52"/>
      <w:szCs w:val="52"/>
      <w:lang w:val="it-IT"/>
    </w:rPr>
  </w:style>
  <w:style w:type="paragraph" w:styleId="Paragrafoelenco">
    <w:name w:val="List Paragraph"/>
    <w:basedOn w:val="Normale"/>
    <w:uiPriority w:val="34"/>
    <w:qFormat/>
    <w:rsid w:val="00A735BD"/>
    <w:pPr>
      <w:ind w:left="720"/>
      <w:contextualSpacing/>
    </w:pPr>
  </w:style>
  <w:style w:type="character" w:customStyle="1" w:styleId="Titolo1Carattere">
    <w:name w:val="Titolo 1 Carattere"/>
    <w:basedOn w:val="Caratterepredefinitoparagrafo"/>
    <w:link w:val="Titolo1"/>
    <w:uiPriority w:val="9"/>
    <w:rsid w:val="00E12215"/>
    <w:rPr>
      <w:rFonts w:ascii="Times New Roman" w:hAnsi="Times New Roman" w:cs="Times New Roman"/>
      <w:b/>
      <w:smallCaps/>
      <w:spacing w:val="5"/>
      <w:sz w:val="40"/>
      <w:szCs w:val="36"/>
      <w:lang w:val="it-IT"/>
    </w:rPr>
  </w:style>
  <w:style w:type="character" w:styleId="Collegamentoipertestuale">
    <w:name w:val="Hyperlink"/>
    <w:basedOn w:val="Caratterepredefinitoparagrafo"/>
    <w:uiPriority w:val="99"/>
    <w:unhideWhenUsed/>
    <w:rsid w:val="001B378D"/>
    <w:rPr>
      <w:color w:val="0000FF"/>
      <w:u w:val="single"/>
    </w:rPr>
  </w:style>
  <w:style w:type="paragraph" w:styleId="Testofumetto">
    <w:name w:val="Balloon Text"/>
    <w:basedOn w:val="Normale"/>
    <w:link w:val="TestofumettoCarattere"/>
    <w:uiPriority w:val="99"/>
    <w:semiHidden/>
    <w:unhideWhenUsed/>
    <w:rsid w:val="001B378D"/>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1B378D"/>
    <w:rPr>
      <w:rFonts w:ascii="Lucida Grande" w:hAnsi="Lucida Grande" w:cs="Lucida Grande"/>
      <w:sz w:val="18"/>
      <w:szCs w:val="18"/>
    </w:rPr>
  </w:style>
  <w:style w:type="character" w:styleId="Enfasidelicata">
    <w:name w:val="Subtle Emphasis"/>
    <w:uiPriority w:val="19"/>
    <w:qFormat/>
    <w:rsid w:val="00A735BD"/>
    <w:rPr>
      <w:i/>
      <w:iCs/>
    </w:rPr>
  </w:style>
  <w:style w:type="paragraph" w:styleId="Testonotaapidipagina">
    <w:name w:val="footnote text"/>
    <w:basedOn w:val="Normale"/>
    <w:link w:val="TestonotaapidipaginaCarattere"/>
    <w:uiPriority w:val="99"/>
    <w:unhideWhenUsed/>
    <w:rsid w:val="00DC50CF"/>
    <w:rPr>
      <w:color w:val="404040" w:themeColor="text1" w:themeTint="BF"/>
      <w:sz w:val="20"/>
    </w:rPr>
  </w:style>
  <w:style w:type="character" w:customStyle="1" w:styleId="TestonotaapidipaginaCarattere">
    <w:name w:val="Testo nota a piè di pagina Carattere"/>
    <w:basedOn w:val="Caratterepredefinitoparagrafo"/>
    <w:link w:val="Testonotaapidipagina"/>
    <w:uiPriority w:val="99"/>
    <w:rsid w:val="00DC50CF"/>
    <w:rPr>
      <w:rFonts w:ascii="Helvetica" w:hAnsi="Helvetica"/>
      <w:color w:val="404040" w:themeColor="text1" w:themeTint="BF"/>
      <w:sz w:val="20"/>
    </w:rPr>
  </w:style>
  <w:style w:type="character" w:styleId="Rimandonotaapidipagina">
    <w:name w:val="footnote reference"/>
    <w:basedOn w:val="Caratterepredefinitoparagrafo"/>
    <w:uiPriority w:val="99"/>
    <w:unhideWhenUsed/>
    <w:rsid w:val="00DC50CF"/>
    <w:rPr>
      <w:vertAlign w:val="superscript"/>
    </w:rPr>
  </w:style>
  <w:style w:type="paragraph" w:styleId="Intestazione">
    <w:name w:val="header"/>
    <w:basedOn w:val="Normale"/>
    <w:link w:val="IntestazioneCarattere"/>
    <w:uiPriority w:val="99"/>
    <w:unhideWhenUsed/>
    <w:rsid w:val="00A735BD"/>
    <w:pPr>
      <w:tabs>
        <w:tab w:val="center" w:pos="4819"/>
        <w:tab w:val="right" w:pos="9638"/>
      </w:tabs>
    </w:pPr>
  </w:style>
  <w:style w:type="paragraph" w:customStyle="1" w:styleId="Notepagina">
    <w:name w:val="Note pagina"/>
    <w:basedOn w:val="Testonotaapidipagina"/>
    <w:link w:val="NotepaginaCarattere"/>
    <w:qFormat/>
    <w:rsid w:val="00DC50CF"/>
  </w:style>
  <w:style w:type="character" w:customStyle="1" w:styleId="NotepaginaCarattere">
    <w:name w:val="Note pagina Carattere"/>
    <w:basedOn w:val="TestonotaapidipaginaCarattere"/>
    <w:link w:val="Notepagina"/>
    <w:rsid w:val="00DC50CF"/>
    <w:rPr>
      <w:rFonts w:ascii="Helvetica" w:hAnsi="Helvetica"/>
      <w:color w:val="404040" w:themeColor="text1" w:themeTint="BF"/>
      <w:sz w:val="20"/>
    </w:rPr>
  </w:style>
  <w:style w:type="character" w:customStyle="1" w:styleId="IntestazioneCarattere">
    <w:name w:val="Intestazione Carattere"/>
    <w:basedOn w:val="Caratterepredefinitoparagrafo"/>
    <w:link w:val="Intestazione"/>
    <w:uiPriority w:val="99"/>
    <w:rsid w:val="00A735BD"/>
    <w:rPr>
      <w:rFonts w:ascii="Times" w:hAnsi="Times"/>
      <w:lang w:val="it-IT"/>
    </w:rPr>
  </w:style>
  <w:style w:type="paragraph" w:styleId="Pidipagina">
    <w:name w:val="footer"/>
    <w:basedOn w:val="Normale"/>
    <w:link w:val="PidipaginaCarattere"/>
    <w:uiPriority w:val="99"/>
    <w:unhideWhenUsed/>
    <w:rsid w:val="00A735BD"/>
    <w:pPr>
      <w:tabs>
        <w:tab w:val="center" w:pos="4819"/>
        <w:tab w:val="right" w:pos="9638"/>
      </w:tabs>
    </w:pPr>
  </w:style>
  <w:style w:type="character" w:customStyle="1" w:styleId="PidipaginaCarattere">
    <w:name w:val="Piè di pagina Carattere"/>
    <w:basedOn w:val="Caratterepredefinitoparagrafo"/>
    <w:link w:val="Pidipagina"/>
    <w:uiPriority w:val="99"/>
    <w:rsid w:val="00A735BD"/>
    <w:rPr>
      <w:rFonts w:ascii="Times" w:hAnsi="Times"/>
      <w:lang w:val="it-IT"/>
    </w:rPr>
  </w:style>
  <w:style w:type="character" w:customStyle="1" w:styleId="Titolo2Carattere">
    <w:name w:val="Titolo 2 Carattere"/>
    <w:basedOn w:val="Caratterepredefinitoparagrafo"/>
    <w:link w:val="Titolo2"/>
    <w:uiPriority w:val="9"/>
    <w:rsid w:val="00E12215"/>
    <w:rPr>
      <w:rFonts w:ascii="Times" w:hAnsi="Times"/>
      <w:b/>
      <w:smallCaps/>
      <w:sz w:val="28"/>
      <w:szCs w:val="28"/>
      <w:lang w:val="it-IT"/>
    </w:rPr>
  </w:style>
  <w:style w:type="character" w:customStyle="1" w:styleId="Titolo3Carattere">
    <w:name w:val="Titolo 3 Carattere"/>
    <w:basedOn w:val="Caratterepredefinitoparagrafo"/>
    <w:link w:val="Titolo3"/>
    <w:uiPriority w:val="9"/>
    <w:semiHidden/>
    <w:rsid w:val="00A735BD"/>
    <w:rPr>
      <w:i/>
      <w:iCs/>
      <w:smallCaps/>
      <w:spacing w:val="5"/>
      <w:sz w:val="26"/>
      <w:szCs w:val="26"/>
    </w:rPr>
  </w:style>
  <w:style w:type="character" w:customStyle="1" w:styleId="Titolo4Carattere">
    <w:name w:val="Titolo 4 Carattere"/>
    <w:basedOn w:val="Caratterepredefinitoparagrafo"/>
    <w:link w:val="Titolo4"/>
    <w:uiPriority w:val="9"/>
    <w:semiHidden/>
    <w:rsid w:val="00A735BD"/>
    <w:rPr>
      <w:b/>
      <w:bCs/>
      <w:spacing w:val="5"/>
      <w:sz w:val="24"/>
      <w:szCs w:val="24"/>
    </w:rPr>
  </w:style>
  <w:style w:type="character" w:customStyle="1" w:styleId="Titolo5Carattere">
    <w:name w:val="Titolo 5 Carattere"/>
    <w:basedOn w:val="Caratterepredefinitoparagrafo"/>
    <w:link w:val="Titolo5"/>
    <w:uiPriority w:val="9"/>
    <w:semiHidden/>
    <w:rsid w:val="00A735BD"/>
    <w:rPr>
      <w:i/>
      <w:iCs/>
      <w:sz w:val="24"/>
      <w:szCs w:val="24"/>
    </w:rPr>
  </w:style>
  <w:style w:type="character" w:customStyle="1" w:styleId="Titolo6Carattere">
    <w:name w:val="Titolo 6 Carattere"/>
    <w:basedOn w:val="Caratterepredefinitoparagrafo"/>
    <w:link w:val="Titolo6"/>
    <w:uiPriority w:val="9"/>
    <w:semiHidden/>
    <w:rsid w:val="00A735BD"/>
    <w:rPr>
      <w:b/>
      <w:bCs/>
      <w:color w:val="595959" w:themeColor="text1" w:themeTint="A6"/>
      <w:spacing w:val="5"/>
      <w:shd w:val="clear" w:color="auto" w:fill="FFFFFF" w:themeFill="background1"/>
    </w:rPr>
  </w:style>
  <w:style w:type="character" w:customStyle="1" w:styleId="Titolo7Carattere">
    <w:name w:val="Titolo 7 Carattere"/>
    <w:basedOn w:val="Caratterepredefinitoparagrafo"/>
    <w:link w:val="Titolo7"/>
    <w:uiPriority w:val="9"/>
    <w:semiHidden/>
    <w:rsid w:val="00A735BD"/>
    <w:rPr>
      <w:b/>
      <w:bCs/>
      <w:i/>
      <w:iCs/>
      <w:color w:val="5A5A5A" w:themeColor="text1" w:themeTint="A5"/>
      <w:sz w:val="20"/>
      <w:szCs w:val="20"/>
    </w:rPr>
  </w:style>
  <w:style w:type="character" w:customStyle="1" w:styleId="Titolo8Carattere">
    <w:name w:val="Titolo 8 Carattere"/>
    <w:basedOn w:val="Caratterepredefinitoparagrafo"/>
    <w:link w:val="Titolo8"/>
    <w:uiPriority w:val="9"/>
    <w:semiHidden/>
    <w:rsid w:val="00A735BD"/>
    <w:rPr>
      <w:b/>
      <w:bCs/>
      <w:color w:val="7F7F7F" w:themeColor="text1" w:themeTint="80"/>
      <w:sz w:val="20"/>
      <w:szCs w:val="20"/>
    </w:rPr>
  </w:style>
  <w:style w:type="character" w:customStyle="1" w:styleId="Titolo9Carattere">
    <w:name w:val="Titolo 9 Carattere"/>
    <w:basedOn w:val="Caratterepredefinitoparagrafo"/>
    <w:link w:val="Titolo9"/>
    <w:uiPriority w:val="9"/>
    <w:semiHidden/>
    <w:rsid w:val="00A735BD"/>
    <w:rPr>
      <w:b/>
      <w:bCs/>
      <w:i/>
      <w:iCs/>
      <w:color w:val="7F7F7F" w:themeColor="text1" w:themeTint="80"/>
      <w:sz w:val="18"/>
      <w:szCs w:val="18"/>
    </w:rPr>
  </w:style>
  <w:style w:type="paragraph" w:styleId="Didascalia">
    <w:name w:val="caption"/>
    <w:basedOn w:val="Normale"/>
    <w:next w:val="Normale"/>
    <w:uiPriority w:val="35"/>
    <w:semiHidden/>
    <w:unhideWhenUsed/>
    <w:rsid w:val="00A735BD"/>
    <w:rPr>
      <w:b/>
      <w:bCs/>
      <w:caps/>
      <w:sz w:val="16"/>
      <w:szCs w:val="18"/>
    </w:rPr>
  </w:style>
  <w:style w:type="paragraph" w:styleId="Sottotitolo">
    <w:name w:val="Subtitle"/>
    <w:basedOn w:val="Normale"/>
    <w:next w:val="Normale"/>
    <w:link w:val="SottotitoloCarattere"/>
    <w:uiPriority w:val="11"/>
    <w:qFormat/>
    <w:rsid w:val="00A735BD"/>
    <w:rPr>
      <w:i/>
      <w:iCs/>
      <w:smallCaps/>
      <w:spacing w:val="10"/>
      <w:sz w:val="28"/>
      <w:szCs w:val="28"/>
    </w:rPr>
  </w:style>
  <w:style w:type="character" w:customStyle="1" w:styleId="SottotitoloCarattere">
    <w:name w:val="Sottotitolo Carattere"/>
    <w:basedOn w:val="Caratterepredefinitoparagrafo"/>
    <w:link w:val="Sottotitolo"/>
    <w:uiPriority w:val="11"/>
    <w:rsid w:val="00A735BD"/>
    <w:rPr>
      <w:i/>
      <w:iCs/>
      <w:smallCaps/>
      <w:spacing w:val="10"/>
      <w:sz w:val="28"/>
      <w:szCs w:val="28"/>
    </w:rPr>
  </w:style>
  <w:style w:type="character" w:styleId="Enfasigrassetto">
    <w:name w:val="Strong"/>
    <w:uiPriority w:val="22"/>
    <w:qFormat/>
    <w:rsid w:val="00A735BD"/>
    <w:rPr>
      <w:b/>
      <w:bCs/>
    </w:rPr>
  </w:style>
  <w:style w:type="character" w:styleId="Enfasicorsivo">
    <w:name w:val="Emphasis"/>
    <w:uiPriority w:val="20"/>
    <w:qFormat/>
    <w:rsid w:val="00A735BD"/>
    <w:rPr>
      <w:b/>
      <w:bCs/>
      <w:i/>
      <w:iCs/>
      <w:spacing w:val="10"/>
    </w:rPr>
  </w:style>
  <w:style w:type="paragraph" w:styleId="Nessunaspaziatura">
    <w:name w:val="No Spacing"/>
    <w:basedOn w:val="Normale"/>
    <w:link w:val="NessunaspaziaturaCarattere"/>
    <w:uiPriority w:val="1"/>
    <w:qFormat/>
    <w:rsid w:val="00A735BD"/>
    <w:pPr>
      <w:spacing w:after="0" w:line="240" w:lineRule="auto"/>
    </w:pPr>
  </w:style>
  <w:style w:type="paragraph" w:styleId="Citazione">
    <w:name w:val="Quote"/>
    <w:basedOn w:val="Normale"/>
    <w:next w:val="Normale"/>
    <w:link w:val="CitazioneCarattere"/>
    <w:uiPriority w:val="29"/>
    <w:qFormat/>
    <w:rsid w:val="00A735BD"/>
    <w:rPr>
      <w:i/>
      <w:iCs/>
    </w:rPr>
  </w:style>
  <w:style w:type="character" w:customStyle="1" w:styleId="CitazioneCarattere">
    <w:name w:val="Citazione Carattere"/>
    <w:basedOn w:val="Caratterepredefinitoparagrafo"/>
    <w:link w:val="Citazione"/>
    <w:uiPriority w:val="29"/>
    <w:rsid w:val="00A735BD"/>
    <w:rPr>
      <w:i/>
      <w:iCs/>
    </w:rPr>
  </w:style>
  <w:style w:type="paragraph" w:styleId="Citazioneintensa">
    <w:name w:val="Intense Quote"/>
    <w:basedOn w:val="Normale"/>
    <w:next w:val="Normale"/>
    <w:link w:val="CitazioneintensaCarattere"/>
    <w:uiPriority w:val="30"/>
    <w:qFormat/>
    <w:rsid w:val="00A735BD"/>
    <w:pPr>
      <w:pBdr>
        <w:top w:val="single" w:sz="4" w:space="10" w:color="auto"/>
        <w:bottom w:val="single" w:sz="4" w:space="10" w:color="auto"/>
      </w:pBdr>
      <w:spacing w:before="240" w:after="240" w:line="300" w:lineRule="auto"/>
      <w:ind w:left="1152" w:right="1152"/>
    </w:pPr>
    <w:rPr>
      <w:i/>
      <w:iCs/>
    </w:rPr>
  </w:style>
  <w:style w:type="character" w:customStyle="1" w:styleId="CitazioneintensaCarattere">
    <w:name w:val="Citazione intensa Carattere"/>
    <w:basedOn w:val="Caratterepredefinitoparagrafo"/>
    <w:link w:val="Citazioneintensa"/>
    <w:uiPriority w:val="30"/>
    <w:rsid w:val="00A735BD"/>
    <w:rPr>
      <w:i/>
      <w:iCs/>
    </w:rPr>
  </w:style>
  <w:style w:type="character" w:styleId="Enfasiintensa">
    <w:name w:val="Intense Emphasis"/>
    <w:uiPriority w:val="21"/>
    <w:qFormat/>
    <w:rsid w:val="00A735BD"/>
    <w:rPr>
      <w:b/>
      <w:bCs/>
      <w:i/>
      <w:iCs/>
    </w:rPr>
  </w:style>
  <w:style w:type="character" w:styleId="Riferimentodelicato">
    <w:name w:val="Subtle Reference"/>
    <w:basedOn w:val="Caratterepredefinitoparagrafo"/>
    <w:uiPriority w:val="31"/>
    <w:qFormat/>
    <w:rsid w:val="00A735BD"/>
    <w:rPr>
      <w:smallCaps/>
    </w:rPr>
  </w:style>
  <w:style w:type="character" w:styleId="Riferimentointenso">
    <w:name w:val="Intense Reference"/>
    <w:uiPriority w:val="32"/>
    <w:qFormat/>
    <w:rsid w:val="00A735BD"/>
    <w:rPr>
      <w:b/>
      <w:bCs/>
      <w:smallCaps/>
    </w:rPr>
  </w:style>
  <w:style w:type="character" w:styleId="Titolodellibro">
    <w:name w:val="Book Title"/>
    <w:basedOn w:val="Caratterepredefinitoparagrafo"/>
    <w:uiPriority w:val="33"/>
    <w:qFormat/>
    <w:rsid w:val="00A735BD"/>
    <w:rPr>
      <w:i/>
      <w:iCs/>
      <w:smallCaps/>
      <w:spacing w:val="5"/>
    </w:rPr>
  </w:style>
  <w:style w:type="paragraph" w:styleId="Titolosommario">
    <w:name w:val="TOC Heading"/>
    <w:basedOn w:val="Titolo1"/>
    <w:next w:val="Normale"/>
    <w:uiPriority w:val="39"/>
    <w:semiHidden/>
    <w:unhideWhenUsed/>
    <w:qFormat/>
    <w:rsid w:val="00A735BD"/>
    <w:pPr>
      <w:outlineLvl w:val="9"/>
    </w:pPr>
    <w:rPr>
      <w:lang w:bidi="en-US"/>
    </w:rPr>
  </w:style>
  <w:style w:type="character" w:customStyle="1" w:styleId="NessunaspaziaturaCarattere">
    <w:name w:val="Nessuna spaziatura Carattere"/>
    <w:basedOn w:val="Caratterepredefinitoparagrafo"/>
    <w:link w:val="Nessunaspaziatura"/>
    <w:uiPriority w:val="1"/>
    <w:rsid w:val="00A735BD"/>
  </w:style>
  <w:style w:type="paragraph" w:customStyle="1" w:styleId="PersonalName">
    <w:name w:val="Personal Name"/>
    <w:basedOn w:val="Titolo"/>
    <w:rsid w:val="00A735BD"/>
    <w:rPr>
      <w:b/>
      <w:cap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20FD"/>
    <w:pPr>
      <w:jc w:val="both"/>
    </w:pPr>
    <w:rPr>
      <w:rFonts w:ascii="Times" w:hAnsi="Times"/>
      <w:lang w:val="it-IT"/>
    </w:rPr>
  </w:style>
  <w:style w:type="paragraph" w:styleId="Titolo1">
    <w:name w:val="heading 1"/>
    <w:basedOn w:val="Normale"/>
    <w:next w:val="Normale"/>
    <w:link w:val="Titolo1Carattere"/>
    <w:uiPriority w:val="9"/>
    <w:qFormat/>
    <w:rsid w:val="00E12215"/>
    <w:pPr>
      <w:spacing w:before="480" w:after="0"/>
      <w:contextualSpacing/>
      <w:jc w:val="center"/>
      <w:outlineLvl w:val="0"/>
    </w:pPr>
    <w:rPr>
      <w:rFonts w:ascii="Times New Roman" w:hAnsi="Times New Roman" w:cs="Times New Roman"/>
      <w:b/>
      <w:smallCaps/>
      <w:spacing w:val="5"/>
      <w:sz w:val="40"/>
      <w:szCs w:val="36"/>
    </w:rPr>
  </w:style>
  <w:style w:type="paragraph" w:styleId="Titolo2">
    <w:name w:val="heading 2"/>
    <w:basedOn w:val="Normale"/>
    <w:next w:val="Normale"/>
    <w:link w:val="Titolo2Carattere"/>
    <w:uiPriority w:val="9"/>
    <w:unhideWhenUsed/>
    <w:qFormat/>
    <w:rsid w:val="00E12215"/>
    <w:pPr>
      <w:spacing w:before="200" w:after="0" w:line="271" w:lineRule="auto"/>
      <w:outlineLvl w:val="1"/>
    </w:pPr>
    <w:rPr>
      <w:b/>
      <w:smallCaps/>
      <w:sz w:val="28"/>
      <w:szCs w:val="28"/>
    </w:rPr>
  </w:style>
  <w:style w:type="paragraph" w:styleId="Titolo3">
    <w:name w:val="heading 3"/>
    <w:basedOn w:val="Normale"/>
    <w:next w:val="Normale"/>
    <w:link w:val="Titolo3Carattere"/>
    <w:uiPriority w:val="9"/>
    <w:semiHidden/>
    <w:unhideWhenUsed/>
    <w:qFormat/>
    <w:rsid w:val="00A735BD"/>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A735BD"/>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A735BD"/>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A735BD"/>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A735BD"/>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A735BD"/>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A735BD"/>
    <w:pPr>
      <w:spacing w:after="0" w:line="271" w:lineRule="auto"/>
      <w:outlineLvl w:val="8"/>
    </w:pPr>
    <w:rPr>
      <w:b/>
      <w:bCs/>
      <w:i/>
      <w:iCs/>
      <w:color w:val="7F7F7F" w:themeColor="text1" w:themeTint="80"/>
      <w:sz w:val="18"/>
      <w:szCs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C09A4"/>
    <w:pPr>
      <w:spacing w:after="300" w:line="240" w:lineRule="auto"/>
      <w:contextualSpacing/>
      <w:jc w:val="center"/>
    </w:pPr>
    <w:rPr>
      <w:rFonts w:ascii="Times New Roman" w:hAnsi="Times New Roman" w:cs="Times New Roman"/>
      <w:sz w:val="52"/>
      <w:szCs w:val="52"/>
    </w:rPr>
  </w:style>
  <w:style w:type="character" w:customStyle="1" w:styleId="TitoloCarattere">
    <w:name w:val="Titolo Carattere"/>
    <w:basedOn w:val="Caratterepredefinitoparagrafo"/>
    <w:link w:val="Titolo"/>
    <w:uiPriority w:val="10"/>
    <w:rsid w:val="00CC09A4"/>
    <w:rPr>
      <w:rFonts w:ascii="Times New Roman" w:hAnsi="Times New Roman" w:cs="Times New Roman"/>
      <w:sz w:val="52"/>
      <w:szCs w:val="52"/>
      <w:lang w:val="it-IT"/>
    </w:rPr>
  </w:style>
  <w:style w:type="paragraph" w:styleId="Paragrafoelenco">
    <w:name w:val="List Paragraph"/>
    <w:basedOn w:val="Normale"/>
    <w:uiPriority w:val="34"/>
    <w:qFormat/>
    <w:rsid w:val="00A735BD"/>
    <w:pPr>
      <w:ind w:left="720"/>
      <w:contextualSpacing/>
    </w:pPr>
  </w:style>
  <w:style w:type="character" w:customStyle="1" w:styleId="Titolo1Carattere">
    <w:name w:val="Titolo 1 Carattere"/>
    <w:basedOn w:val="Caratterepredefinitoparagrafo"/>
    <w:link w:val="Titolo1"/>
    <w:uiPriority w:val="9"/>
    <w:rsid w:val="00E12215"/>
    <w:rPr>
      <w:rFonts w:ascii="Times New Roman" w:hAnsi="Times New Roman" w:cs="Times New Roman"/>
      <w:b/>
      <w:smallCaps/>
      <w:spacing w:val="5"/>
      <w:sz w:val="40"/>
      <w:szCs w:val="36"/>
      <w:lang w:val="it-IT"/>
    </w:rPr>
  </w:style>
  <w:style w:type="character" w:styleId="Collegamentoipertestuale">
    <w:name w:val="Hyperlink"/>
    <w:basedOn w:val="Caratterepredefinitoparagrafo"/>
    <w:uiPriority w:val="99"/>
    <w:unhideWhenUsed/>
    <w:rsid w:val="001B378D"/>
    <w:rPr>
      <w:color w:val="0000FF"/>
      <w:u w:val="single"/>
    </w:rPr>
  </w:style>
  <w:style w:type="paragraph" w:styleId="Testofumetto">
    <w:name w:val="Balloon Text"/>
    <w:basedOn w:val="Normale"/>
    <w:link w:val="TestofumettoCarattere"/>
    <w:uiPriority w:val="99"/>
    <w:semiHidden/>
    <w:unhideWhenUsed/>
    <w:rsid w:val="001B378D"/>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1B378D"/>
    <w:rPr>
      <w:rFonts w:ascii="Lucida Grande" w:hAnsi="Lucida Grande" w:cs="Lucida Grande"/>
      <w:sz w:val="18"/>
      <w:szCs w:val="18"/>
    </w:rPr>
  </w:style>
  <w:style w:type="character" w:styleId="Enfasidelicata">
    <w:name w:val="Subtle Emphasis"/>
    <w:uiPriority w:val="19"/>
    <w:qFormat/>
    <w:rsid w:val="00A735BD"/>
    <w:rPr>
      <w:i/>
      <w:iCs/>
    </w:rPr>
  </w:style>
  <w:style w:type="paragraph" w:styleId="Testonotaapidipagina">
    <w:name w:val="footnote text"/>
    <w:basedOn w:val="Normale"/>
    <w:link w:val="TestonotaapidipaginaCarattere"/>
    <w:uiPriority w:val="99"/>
    <w:unhideWhenUsed/>
    <w:rsid w:val="00DC50CF"/>
    <w:rPr>
      <w:color w:val="404040" w:themeColor="text1" w:themeTint="BF"/>
      <w:sz w:val="20"/>
    </w:rPr>
  </w:style>
  <w:style w:type="character" w:customStyle="1" w:styleId="TestonotaapidipaginaCarattere">
    <w:name w:val="Testo nota a piè di pagina Carattere"/>
    <w:basedOn w:val="Caratterepredefinitoparagrafo"/>
    <w:link w:val="Testonotaapidipagina"/>
    <w:uiPriority w:val="99"/>
    <w:rsid w:val="00DC50CF"/>
    <w:rPr>
      <w:rFonts w:ascii="Helvetica" w:hAnsi="Helvetica"/>
      <w:color w:val="404040" w:themeColor="text1" w:themeTint="BF"/>
      <w:sz w:val="20"/>
    </w:rPr>
  </w:style>
  <w:style w:type="character" w:styleId="Rimandonotaapidipagina">
    <w:name w:val="footnote reference"/>
    <w:basedOn w:val="Caratterepredefinitoparagrafo"/>
    <w:uiPriority w:val="99"/>
    <w:unhideWhenUsed/>
    <w:rsid w:val="00DC50CF"/>
    <w:rPr>
      <w:vertAlign w:val="superscript"/>
    </w:rPr>
  </w:style>
  <w:style w:type="paragraph" w:styleId="Intestazione">
    <w:name w:val="header"/>
    <w:basedOn w:val="Normale"/>
    <w:link w:val="IntestazioneCarattere"/>
    <w:uiPriority w:val="99"/>
    <w:unhideWhenUsed/>
    <w:rsid w:val="00A735BD"/>
    <w:pPr>
      <w:tabs>
        <w:tab w:val="center" w:pos="4819"/>
        <w:tab w:val="right" w:pos="9638"/>
      </w:tabs>
    </w:pPr>
  </w:style>
  <w:style w:type="paragraph" w:customStyle="1" w:styleId="Notepagina">
    <w:name w:val="Note pagina"/>
    <w:basedOn w:val="Testonotaapidipagina"/>
    <w:link w:val="NotepaginaCarattere"/>
    <w:qFormat/>
    <w:rsid w:val="00DC50CF"/>
  </w:style>
  <w:style w:type="character" w:customStyle="1" w:styleId="NotepaginaCarattere">
    <w:name w:val="Note pagina Carattere"/>
    <w:basedOn w:val="TestonotaapidipaginaCarattere"/>
    <w:link w:val="Notepagina"/>
    <w:rsid w:val="00DC50CF"/>
    <w:rPr>
      <w:rFonts w:ascii="Helvetica" w:hAnsi="Helvetica"/>
      <w:color w:val="404040" w:themeColor="text1" w:themeTint="BF"/>
      <w:sz w:val="20"/>
    </w:rPr>
  </w:style>
  <w:style w:type="character" w:customStyle="1" w:styleId="IntestazioneCarattere">
    <w:name w:val="Intestazione Carattere"/>
    <w:basedOn w:val="Caratterepredefinitoparagrafo"/>
    <w:link w:val="Intestazione"/>
    <w:uiPriority w:val="99"/>
    <w:rsid w:val="00A735BD"/>
    <w:rPr>
      <w:rFonts w:ascii="Times" w:hAnsi="Times"/>
      <w:lang w:val="it-IT"/>
    </w:rPr>
  </w:style>
  <w:style w:type="paragraph" w:styleId="Pidipagina">
    <w:name w:val="footer"/>
    <w:basedOn w:val="Normale"/>
    <w:link w:val="PidipaginaCarattere"/>
    <w:uiPriority w:val="99"/>
    <w:unhideWhenUsed/>
    <w:rsid w:val="00A735BD"/>
    <w:pPr>
      <w:tabs>
        <w:tab w:val="center" w:pos="4819"/>
        <w:tab w:val="right" w:pos="9638"/>
      </w:tabs>
    </w:pPr>
  </w:style>
  <w:style w:type="character" w:customStyle="1" w:styleId="PidipaginaCarattere">
    <w:name w:val="Piè di pagina Carattere"/>
    <w:basedOn w:val="Caratterepredefinitoparagrafo"/>
    <w:link w:val="Pidipagina"/>
    <w:uiPriority w:val="99"/>
    <w:rsid w:val="00A735BD"/>
    <w:rPr>
      <w:rFonts w:ascii="Times" w:hAnsi="Times"/>
      <w:lang w:val="it-IT"/>
    </w:rPr>
  </w:style>
  <w:style w:type="character" w:customStyle="1" w:styleId="Titolo2Carattere">
    <w:name w:val="Titolo 2 Carattere"/>
    <w:basedOn w:val="Caratterepredefinitoparagrafo"/>
    <w:link w:val="Titolo2"/>
    <w:uiPriority w:val="9"/>
    <w:rsid w:val="00E12215"/>
    <w:rPr>
      <w:rFonts w:ascii="Times" w:hAnsi="Times"/>
      <w:b/>
      <w:smallCaps/>
      <w:sz w:val="28"/>
      <w:szCs w:val="28"/>
      <w:lang w:val="it-IT"/>
    </w:rPr>
  </w:style>
  <w:style w:type="character" w:customStyle="1" w:styleId="Titolo3Carattere">
    <w:name w:val="Titolo 3 Carattere"/>
    <w:basedOn w:val="Caratterepredefinitoparagrafo"/>
    <w:link w:val="Titolo3"/>
    <w:uiPriority w:val="9"/>
    <w:semiHidden/>
    <w:rsid w:val="00A735BD"/>
    <w:rPr>
      <w:i/>
      <w:iCs/>
      <w:smallCaps/>
      <w:spacing w:val="5"/>
      <w:sz w:val="26"/>
      <w:szCs w:val="26"/>
    </w:rPr>
  </w:style>
  <w:style w:type="character" w:customStyle="1" w:styleId="Titolo4Carattere">
    <w:name w:val="Titolo 4 Carattere"/>
    <w:basedOn w:val="Caratterepredefinitoparagrafo"/>
    <w:link w:val="Titolo4"/>
    <w:uiPriority w:val="9"/>
    <w:semiHidden/>
    <w:rsid w:val="00A735BD"/>
    <w:rPr>
      <w:b/>
      <w:bCs/>
      <w:spacing w:val="5"/>
      <w:sz w:val="24"/>
      <w:szCs w:val="24"/>
    </w:rPr>
  </w:style>
  <w:style w:type="character" w:customStyle="1" w:styleId="Titolo5Carattere">
    <w:name w:val="Titolo 5 Carattere"/>
    <w:basedOn w:val="Caratterepredefinitoparagrafo"/>
    <w:link w:val="Titolo5"/>
    <w:uiPriority w:val="9"/>
    <w:semiHidden/>
    <w:rsid w:val="00A735BD"/>
    <w:rPr>
      <w:i/>
      <w:iCs/>
      <w:sz w:val="24"/>
      <w:szCs w:val="24"/>
    </w:rPr>
  </w:style>
  <w:style w:type="character" w:customStyle="1" w:styleId="Titolo6Carattere">
    <w:name w:val="Titolo 6 Carattere"/>
    <w:basedOn w:val="Caratterepredefinitoparagrafo"/>
    <w:link w:val="Titolo6"/>
    <w:uiPriority w:val="9"/>
    <w:semiHidden/>
    <w:rsid w:val="00A735BD"/>
    <w:rPr>
      <w:b/>
      <w:bCs/>
      <w:color w:val="595959" w:themeColor="text1" w:themeTint="A6"/>
      <w:spacing w:val="5"/>
      <w:shd w:val="clear" w:color="auto" w:fill="FFFFFF" w:themeFill="background1"/>
    </w:rPr>
  </w:style>
  <w:style w:type="character" w:customStyle="1" w:styleId="Titolo7Carattere">
    <w:name w:val="Titolo 7 Carattere"/>
    <w:basedOn w:val="Caratterepredefinitoparagrafo"/>
    <w:link w:val="Titolo7"/>
    <w:uiPriority w:val="9"/>
    <w:semiHidden/>
    <w:rsid w:val="00A735BD"/>
    <w:rPr>
      <w:b/>
      <w:bCs/>
      <w:i/>
      <w:iCs/>
      <w:color w:val="5A5A5A" w:themeColor="text1" w:themeTint="A5"/>
      <w:sz w:val="20"/>
      <w:szCs w:val="20"/>
    </w:rPr>
  </w:style>
  <w:style w:type="character" w:customStyle="1" w:styleId="Titolo8Carattere">
    <w:name w:val="Titolo 8 Carattere"/>
    <w:basedOn w:val="Caratterepredefinitoparagrafo"/>
    <w:link w:val="Titolo8"/>
    <w:uiPriority w:val="9"/>
    <w:semiHidden/>
    <w:rsid w:val="00A735BD"/>
    <w:rPr>
      <w:b/>
      <w:bCs/>
      <w:color w:val="7F7F7F" w:themeColor="text1" w:themeTint="80"/>
      <w:sz w:val="20"/>
      <w:szCs w:val="20"/>
    </w:rPr>
  </w:style>
  <w:style w:type="character" w:customStyle="1" w:styleId="Titolo9Carattere">
    <w:name w:val="Titolo 9 Carattere"/>
    <w:basedOn w:val="Caratterepredefinitoparagrafo"/>
    <w:link w:val="Titolo9"/>
    <w:uiPriority w:val="9"/>
    <w:semiHidden/>
    <w:rsid w:val="00A735BD"/>
    <w:rPr>
      <w:b/>
      <w:bCs/>
      <w:i/>
      <w:iCs/>
      <w:color w:val="7F7F7F" w:themeColor="text1" w:themeTint="80"/>
      <w:sz w:val="18"/>
      <w:szCs w:val="18"/>
    </w:rPr>
  </w:style>
  <w:style w:type="paragraph" w:styleId="Didascalia">
    <w:name w:val="caption"/>
    <w:basedOn w:val="Normale"/>
    <w:next w:val="Normale"/>
    <w:uiPriority w:val="35"/>
    <w:semiHidden/>
    <w:unhideWhenUsed/>
    <w:rsid w:val="00A735BD"/>
    <w:rPr>
      <w:b/>
      <w:bCs/>
      <w:caps/>
      <w:sz w:val="16"/>
      <w:szCs w:val="18"/>
    </w:rPr>
  </w:style>
  <w:style w:type="paragraph" w:styleId="Sottotitolo">
    <w:name w:val="Subtitle"/>
    <w:basedOn w:val="Normale"/>
    <w:next w:val="Normale"/>
    <w:link w:val="SottotitoloCarattere"/>
    <w:uiPriority w:val="11"/>
    <w:qFormat/>
    <w:rsid w:val="00A735BD"/>
    <w:rPr>
      <w:i/>
      <w:iCs/>
      <w:smallCaps/>
      <w:spacing w:val="10"/>
      <w:sz w:val="28"/>
      <w:szCs w:val="28"/>
    </w:rPr>
  </w:style>
  <w:style w:type="character" w:customStyle="1" w:styleId="SottotitoloCarattere">
    <w:name w:val="Sottotitolo Carattere"/>
    <w:basedOn w:val="Caratterepredefinitoparagrafo"/>
    <w:link w:val="Sottotitolo"/>
    <w:uiPriority w:val="11"/>
    <w:rsid w:val="00A735BD"/>
    <w:rPr>
      <w:i/>
      <w:iCs/>
      <w:smallCaps/>
      <w:spacing w:val="10"/>
      <w:sz w:val="28"/>
      <w:szCs w:val="28"/>
    </w:rPr>
  </w:style>
  <w:style w:type="character" w:styleId="Enfasigrassetto">
    <w:name w:val="Strong"/>
    <w:uiPriority w:val="22"/>
    <w:qFormat/>
    <w:rsid w:val="00A735BD"/>
    <w:rPr>
      <w:b/>
      <w:bCs/>
    </w:rPr>
  </w:style>
  <w:style w:type="character" w:styleId="Enfasicorsivo">
    <w:name w:val="Emphasis"/>
    <w:uiPriority w:val="20"/>
    <w:qFormat/>
    <w:rsid w:val="00A735BD"/>
    <w:rPr>
      <w:b/>
      <w:bCs/>
      <w:i/>
      <w:iCs/>
      <w:spacing w:val="10"/>
    </w:rPr>
  </w:style>
  <w:style w:type="paragraph" w:styleId="Nessunaspaziatura">
    <w:name w:val="No Spacing"/>
    <w:basedOn w:val="Normale"/>
    <w:link w:val="NessunaspaziaturaCarattere"/>
    <w:uiPriority w:val="1"/>
    <w:qFormat/>
    <w:rsid w:val="00A735BD"/>
    <w:pPr>
      <w:spacing w:after="0" w:line="240" w:lineRule="auto"/>
    </w:pPr>
  </w:style>
  <w:style w:type="paragraph" w:styleId="Citazione">
    <w:name w:val="Quote"/>
    <w:basedOn w:val="Normale"/>
    <w:next w:val="Normale"/>
    <w:link w:val="CitazioneCarattere"/>
    <w:uiPriority w:val="29"/>
    <w:qFormat/>
    <w:rsid w:val="00A735BD"/>
    <w:rPr>
      <w:i/>
      <w:iCs/>
    </w:rPr>
  </w:style>
  <w:style w:type="character" w:customStyle="1" w:styleId="CitazioneCarattere">
    <w:name w:val="Citazione Carattere"/>
    <w:basedOn w:val="Caratterepredefinitoparagrafo"/>
    <w:link w:val="Citazione"/>
    <w:uiPriority w:val="29"/>
    <w:rsid w:val="00A735BD"/>
    <w:rPr>
      <w:i/>
      <w:iCs/>
    </w:rPr>
  </w:style>
  <w:style w:type="paragraph" w:styleId="Citazioneintensa">
    <w:name w:val="Intense Quote"/>
    <w:basedOn w:val="Normale"/>
    <w:next w:val="Normale"/>
    <w:link w:val="CitazioneintensaCarattere"/>
    <w:uiPriority w:val="30"/>
    <w:qFormat/>
    <w:rsid w:val="00A735BD"/>
    <w:pPr>
      <w:pBdr>
        <w:top w:val="single" w:sz="4" w:space="10" w:color="auto"/>
        <w:bottom w:val="single" w:sz="4" w:space="10" w:color="auto"/>
      </w:pBdr>
      <w:spacing w:before="240" w:after="240" w:line="300" w:lineRule="auto"/>
      <w:ind w:left="1152" w:right="1152"/>
    </w:pPr>
    <w:rPr>
      <w:i/>
      <w:iCs/>
    </w:rPr>
  </w:style>
  <w:style w:type="character" w:customStyle="1" w:styleId="CitazioneintensaCarattere">
    <w:name w:val="Citazione intensa Carattere"/>
    <w:basedOn w:val="Caratterepredefinitoparagrafo"/>
    <w:link w:val="Citazioneintensa"/>
    <w:uiPriority w:val="30"/>
    <w:rsid w:val="00A735BD"/>
    <w:rPr>
      <w:i/>
      <w:iCs/>
    </w:rPr>
  </w:style>
  <w:style w:type="character" w:styleId="Enfasiintensa">
    <w:name w:val="Intense Emphasis"/>
    <w:uiPriority w:val="21"/>
    <w:qFormat/>
    <w:rsid w:val="00A735BD"/>
    <w:rPr>
      <w:b/>
      <w:bCs/>
      <w:i/>
      <w:iCs/>
    </w:rPr>
  </w:style>
  <w:style w:type="character" w:styleId="Riferimentodelicato">
    <w:name w:val="Subtle Reference"/>
    <w:basedOn w:val="Caratterepredefinitoparagrafo"/>
    <w:uiPriority w:val="31"/>
    <w:qFormat/>
    <w:rsid w:val="00A735BD"/>
    <w:rPr>
      <w:smallCaps/>
    </w:rPr>
  </w:style>
  <w:style w:type="character" w:styleId="Riferimentointenso">
    <w:name w:val="Intense Reference"/>
    <w:uiPriority w:val="32"/>
    <w:qFormat/>
    <w:rsid w:val="00A735BD"/>
    <w:rPr>
      <w:b/>
      <w:bCs/>
      <w:smallCaps/>
    </w:rPr>
  </w:style>
  <w:style w:type="character" w:styleId="Titolodellibro">
    <w:name w:val="Book Title"/>
    <w:basedOn w:val="Caratterepredefinitoparagrafo"/>
    <w:uiPriority w:val="33"/>
    <w:qFormat/>
    <w:rsid w:val="00A735BD"/>
    <w:rPr>
      <w:i/>
      <w:iCs/>
      <w:smallCaps/>
      <w:spacing w:val="5"/>
    </w:rPr>
  </w:style>
  <w:style w:type="paragraph" w:styleId="Titolosommario">
    <w:name w:val="TOC Heading"/>
    <w:basedOn w:val="Titolo1"/>
    <w:next w:val="Normale"/>
    <w:uiPriority w:val="39"/>
    <w:semiHidden/>
    <w:unhideWhenUsed/>
    <w:qFormat/>
    <w:rsid w:val="00A735BD"/>
    <w:pPr>
      <w:outlineLvl w:val="9"/>
    </w:pPr>
    <w:rPr>
      <w:lang w:bidi="en-US"/>
    </w:rPr>
  </w:style>
  <w:style w:type="character" w:customStyle="1" w:styleId="NessunaspaziaturaCarattere">
    <w:name w:val="Nessuna spaziatura Carattere"/>
    <w:basedOn w:val="Caratterepredefinitoparagrafo"/>
    <w:link w:val="Nessunaspaziatura"/>
    <w:uiPriority w:val="1"/>
    <w:rsid w:val="00A735BD"/>
  </w:style>
  <w:style w:type="paragraph" w:customStyle="1" w:styleId="PersonalName">
    <w:name w:val="Personal Name"/>
    <w:basedOn w:val="Titolo"/>
    <w:rsid w:val="00A735BD"/>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070306">
      <w:bodyDiv w:val="1"/>
      <w:marLeft w:val="0"/>
      <w:marRight w:val="0"/>
      <w:marTop w:val="0"/>
      <w:marBottom w:val="0"/>
      <w:divBdr>
        <w:top w:val="none" w:sz="0" w:space="0" w:color="auto"/>
        <w:left w:val="none" w:sz="0" w:space="0" w:color="auto"/>
        <w:bottom w:val="none" w:sz="0" w:space="0" w:color="auto"/>
        <w:right w:val="none" w:sz="0" w:space="0" w:color="auto"/>
      </w:divBdr>
    </w:div>
    <w:div w:id="1463961596">
      <w:bodyDiv w:val="1"/>
      <w:marLeft w:val="0"/>
      <w:marRight w:val="0"/>
      <w:marTop w:val="0"/>
      <w:marBottom w:val="0"/>
      <w:divBdr>
        <w:top w:val="none" w:sz="0" w:space="0" w:color="auto"/>
        <w:left w:val="none" w:sz="0" w:space="0" w:color="auto"/>
        <w:bottom w:val="none" w:sz="0" w:space="0" w:color="auto"/>
        <w:right w:val="none" w:sz="0" w:space="0" w:color="auto"/>
      </w:divBdr>
      <w:divsChild>
        <w:div w:id="826244744">
          <w:marLeft w:val="0"/>
          <w:marRight w:val="0"/>
          <w:marTop w:val="0"/>
          <w:marBottom w:val="0"/>
          <w:divBdr>
            <w:top w:val="none" w:sz="0" w:space="0" w:color="auto"/>
            <w:left w:val="none" w:sz="0" w:space="0" w:color="auto"/>
            <w:bottom w:val="none" w:sz="0" w:space="0" w:color="auto"/>
            <w:right w:val="none" w:sz="0" w:space="0" w:color="auto"/>
          </w:divBdr>
          <w:divsChild>
            <w:div w:id="1649745139">
              <w:marLeft w:val="0"/>
              <w:marRight w:val="0"/>
              <w:marTop w:val="0"/>
              <w:marBottom w:val="0"/>
              <w:divBdr>
                <w:top w:val="none" w:sz="0" w:space="0" w:color="auto"/>
                <w:left w:val="none" w:sz="0" w:space="0" w:color="auto"/>
                <w:bottom w:val="none" w:sz="0" w:space="0" w:color="auto"/>
                <w:right w:val="none" w:sz="0" w:space="0" w:color="auto"/>
              </w:divBdr>
              <w:divsChild>
                <w:div w:id="2027632767">
                  <w:marLeft w:val="0"/>
                  <w:marRight w:val="150"/>
                  <w:marTop w:val="0"/>
                  <w:marBottom w:val="0"/>
                  <w:divBdr>
                    <w:top w:val="none" w:sz="0" w:space="0" w:color="auto"/>
                    <w:left w:val="none" w:sz="0" w:space="0" w:color="auto"/>
                    <w:bottom w:val="none" w:sz="0" w:space="0" w:color="auto"/>
                    <w:right w:val="none" w:sz="0" w:space="0" w:color="auto"/>
                  </w:divBdr>
                </w:div>
                <w:div w:id="17555437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31716">
      <w:bodyDiv w:val="1"/>
      <w:marLeft w:val="0"/>
      <w:marRight w:val="0"/>
      <w:marTop w:val="0"/>
      <w:marBottom w:val="0"/>
      <w:divBdr>
        <w:top w:val="none" w:sz="0" w:space="0" w:color="auto"/>
        <w:left w:val="none" w:sz="0" w:space="0" w:color="auto"/>
        <w:bottom w:val="none" w:sz="0" w:space="0" w:color="auto"/>
        <w:right w:val="none" w:sz="0" w:space="0" w:color="auto"/>
      </w:divBdr>
    </w:div>
    <w:div w:id="2062316182">
      <w:bodyDiv w:val="1"/>
      <w:marLeft w:val="0"/>
      <w:marRight w:val="0"/>
      <w:marTop w:val="0"/>
      <w:marBottom w:val="0"/>
      <w:divBdr>
        <w:top w:val="none" w:sz="0" w:space="0" w:color="auto"/>
        <w:left w:val="none" w:sz="0" w:space="0" w:color="auto"/>
        <w:bottom w:val="none" w:sz="0" w:space="0" w:color="auto"/>
        <w:right w:val="none" w:sz="0" w:space="0" w:color="auto"/>
      </w:divBdr>
    </w:div>
    <w:div w:id="20907612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github.com/futuresimple/android-floating-action-button"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about/dashboar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8225-E2D4-884C-8751-E0E350C7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25</Pages>
  <Words>10210</Words>
  <Characters>58201</Characters>
  <Application>Microsoft Macintosh Word</Application>
  <DocSecurity>0</DocSecurity>
  <Lines>485</Lines>
  <Paragraphs>136</Paragraphs>
  <ScaleCrop>false</ScaleCrop>
  <Company>Home</Company>
  <LinksUpToDate>false</LinksUpToDate>
  <CharactersWithSpaces>6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Nagash</cp:lastModifiedBy>
  <cp:revision>774</cp:revision>
  <dcterms:created xsi:type="dcterms:W3CDTF">2015-02-19T15:33:00Z</dcterms:created>
  <dcterms:modified xsi:type="dcterms:W3CDTF">2015-02-23T14:58:00Z</dcterms:modified>
</cp:coreProperties>
</file>